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73" w:rsidRDefault="00934373">
      <w:pPr>
        <w:rPr>
          <w:rFonts w:ascii="Times New Roman" w:hAnsi="Times New Roman" w:cs="Times New Roman"/>
          <w:b/>
          <w:sz w:val="40"/>
          <w:szCs w:val="40"/>
        </w:rPr>
      </w:pPr>
    </w:p>
    <w:p w:rsidR="00934373" w:rsidRDefault="00934373" w:rsidP="00281C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1C08" w:rsidRDefault="00256262" w:rsidP="00281C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1CA0">
        <w:rPr>
          <w:rFonts w:ascii="Times New Roman" w:hAnsi="Times New Roman" w:cs="Times New Roman"/>
          <w:b/>
          <w:sz w:val="40"/>
          <w:szCs w:val="40"/>
        </w:rPr>
        <w:t>Обоб</w:t>
      </w:r>
      <w:r w:rsidR="00934373">
        <w:rPr>
          <w:rFonts w:ascii="Times New Roman" w:hAnsi="Times New Roman" w:cs="Times New Roman"/>
          <w:b/>
          <w:sz w:val="40"/>
          <w:szCs w:val="40"/>
        </w:rPr>
        <w:t xml:space="preserve">щение педагогического </w:t>
      </w:r>
      <w:r w:rsidR="000C7488">
        <w:rPr>
          <w:rFonts w:ascii="Times New Roman" w:hAnsi="Times New Roman" w:cs="Times New Roman"/>
          <w:b/>
          <w:sz w:val="40"/>
          <w:szCs w:val="40"/>
        </w:rPr>
        <w:t>опыта</w:t>
      </w:r>
      <w:r w:rsidRPr="00F31C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1C0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 w:rsidR="00934373">
        <w:rPr>
          <w:rFonts w:ascii="Times New Roman" w:hAnsi="Times New Roman" w:cs="Times New Roman"/>
          <w:b/>
          <w:sz w:val="40"/>
          <w:szCs w:val="40"/>
        </w:rPr>
        <w:t>по теме</w:t>
      </w:r>
      <w:r w:rsidRPr="00F31CA0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</w:t>
      </w:r>
      <w:r w:rsidR="00F31CA0"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714F5A" w:rsidRPr="00F31CA0" w:rsidRDefault="00934373" w:rsidP="00281C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56262" w:rsidRPr="00F31CA0">
        <w:rPr>
          <w:rFonts w:ascii="Times New Roman" w:hAnsi="Times New Roman" w:cs="Times New Roman"/>
          <w:b/>
          <w:sz w:val="40"/>
          <w:szCs w:val="40"/>
        </w:rPr>
        <w:t xml:space="preserve">«Развитие креативного  мышления </w:t>
      </w:r>
      <w:r w:rsidR="00F31CA0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="00256262" w:rsidRPr="00F31CA0">
        <w:rPr>
          <w:rFonts w:ascii="Times New Roman" w:hAnsi="Times New Roman" w:cs="Times New Roman"/>
          <w:b/>
          <w:sz w:val="40"/>
          <w:szCs w:val="40"/>
        </w:rPr>
        <w:t>на уроках русского языка и литературы».</w:t>
      </w:r>
    </w:p>
    <w:p w:rsidR="00256262" w:rsidRPr="00F31CA0" w:rsidRDefault="00256262">
      <w:pPr>
        <w:rPr>
          <w:rFonts w:ascii="Times New Roman" w:hAnsi="Times New Roman" w:cs="Times New Roman"/>
          <w:b/>
          <w:sz w:val="40"/>
          <w:szCs w:val="40"/>
        </w:rPr>
      </w:pPr>
    </w:p>
    <w:p w:rsidR="00256262" w:rsidRDefault="00256262">
      <w:pPr>
        <w:rPr>
          <w:rFonts w:ascii="Times New Roman" w:hAnsi="Times New Roman" w:cs="Times New Roman"/>
          <w:sz w:val="28"/>
          <w:szCs w:val="28"/>
        </w:rPr>
      </w:pPr>
    </w:p>
    <w:p w:rsidR="00256262" w:rsidRDefault="00256262">
      <w:pPr>
        <w:rPr>
          <w:rFonts w:ascii="Times New Roman" w:hAnsi="Times New Roman" w:cs="Times New Roman"/>
          <w:sz w:val="28"/>
          <w:szCs w:val="28"/>
        </w:rPr>
      </w:pPr>
    </w:p>
    <w:p w:rsidR="00256262" w:rsidRDefault="00256262">
      <w:pPr>
        <w:rPr>
          <w:rFonts w:ascii="Times New Roman" w:hAnsi="Times New Roman" w:cs="Times New Roman"/>
          <w:sz w:val="28"/>
          <w:szCs w:val="28"/>
        </w:rPr>
      </w:pPr>
    </w:p>
    <w:p w:rsidR="00256262" w:rsidRDefault="00256262">
      <w:pPr>
        <w:rPr>
          <w:rFonts w:ascii="Times New Roman" w:hAnsi="Times New Roman" w:cs="Times New Roman"/>
          <w:sz w:val="28"/>
          <w:szCs w:val="28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F31CA0" w:rsidRDefault="00F31CA0">
      <w:pPr>
        <w:rPr>
          <w:rFonts w:ascii="Times New Roman" w:hAnsi="Times New Roman" w:cs="Times New Roman"/>
          <w:b/>
          <w:sz w:val="36"/>
          <w:szCs w:val="36"/>
        </w:rPr>
      </w:pPr>
    </w:p>
    <w:p w:rsidR="00256262" w:rsidRPr="00F31CA0" w:rsidRDefault="00256262">
      <w:pPr>
        <w:rPr>
          <w:rFonts w:ascii="Times New Roman" w:hAnsi="Times New Roman" w:cs="Times New Roman"/>
          <w:b/>
          <w:sz w:val="36"/>
          <w:szCs w:val="36"/>
        </w:rPr>
      </w:pPr>
      <w:r w:rsidRPr="00F31CA0">
        <w:rPr>
          <w:rFonts w:ascii="Times New Roman" w:hAnsi="Times New Roman" w:cs="Times New Roman"/>
          <w:b/>
          <w:sz w:val="36"/>
          <w:szCs w:val="36"/>
        </w:rPr>
        <w:t xml:space="preserve">Автор опыта: Колотило Марина Юрьевна, </w:t>
      </w:r>
      <w:r w:rsidR="00F31CA0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1F4A84">
        <w:rPr>
          <w:rFonts w:ascii="Times New Roman" w:hAnsi="Times New Roman" w:cs="Times New Roman"/>
          <w:b/>
          <w:sz w:val="36"/>
          <w:szCs w:val="36"/>
        </w:rPr>
        <w:t xml:space="preserve">учитель </w:t>
      </w:r>
      <w:r w:rsidR="00615A81">
        <w:rPr>
          <w:rFonts w:ascii="Times New Roman" w:hAnsi="Times New Roman" w:cs="Times New Roman"/>
          <w:b/>
          <w:sz w:val="36"/>
          <w:szCs w:val="36"/>
        </w:rPr>
        <w:t xml:space="preserve">русского языка и литературы </w:t>
      </w:r>
      <w:r w:rsidR="001F4A84">
        <w:rPr>
          <w:rFonts w:ascii="Times New Roman" w:hAnsi="Times New Roman" w:cs="Times New Roman"/>
          <w:b/>
          <w:sz w:val="36"/>
          <w:szCs w:val="36"/>
        </w:rPr>
        <w:t>МБОУ СОШ №4 г</w:t>
      </w:r>
      <w:proofErr w:type="gramStart"/>
      <w:r w:rsidR="001F4A84">
        <w:rPr>
          <w:rFonts w:ascii="Times New Roman" w:hAnsi="Times New Roman" w:cs="Times New Roman"/>
          <w:b/>
          <w:sz w:val="36"/>
          <w:szCs w:val="36"/>
        </w:rPr>
        <w:t>.</w:t>
      </w:r>
      <w:r w:rsidRPr="00F31CA0">
        <w:rPr>
          <w:rFonts w:ascii="Times New Roman" w:hAnsi="Times New Roman" w:cs="Times New Roman"/>
          <w:b/>
          <w:sz w:val="36"/>
          <w:szCs w:val="36"/>
        </w:rPr>
        <w:t>Б</w:t>
      </w:r>
      <w:proofErr w:type="gramEnd"/>
      <w:r w:rsidRPr="00F31CA0">
        <w:rPr>
          <w:rFonts w:ascii="Times New Roman" w:hAnsi="Times New Roman" w:cs="Times New Roman"/>
          <w:b/>
          <w:sz w:val="36"/>
          <w:szCs w:val="36"/>
        </w:rPr>
        <w:t>ог</w:t>
      </w:r>
      <w:r w:rsidR="0003543F" w:rsidRPr="00F31CA0">
        <w:rPr>
          <w:rFonts w:ascii="Times New Roman" w:hAnsi="Times New Roman" w:cs="Times New Roman"/>
          <w:b/>
          <w:sz w:val="36"/>
          <w:szCs w:val="36"/>
        </w:rPr>
        <w:t>отол</w:t>
      </w:r>
      <w:r w:rsidR="00615A81">
        <w:rPr>
          <w:rFonts w:ascii="Times New Roman" w:hAnsi="Times New Roman" w:cs="Times New Roman"/>
          <w:b/>
          <w:sz w:val="36"/>
          <w:szCs w:val="36"/>
        </w:rPr>
        <w:t>а</w:t>
      </w:r>
      <w:bookmarkStart w:id="0" w:name="_GoBack"/>
      <w:bookmarkEnd w:id="0"/>
      <w:r w:rsidR="00F31C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1CA0">
        <w:rPr>
          <w:rFonts w:ascii="Times New Roman" w:hAnsi="Times New Roman" w:cs="Times New Roman"/>
          <w:b/>
          <w:sz w:val="36"/>
          <w:szCs w:val="36"/>
        </w:rPr>
        <w:t>Красноярского края.</w:t>
      </w: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Pr="002745D8" w:rsidRDefault="00682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3A26F5" w:rsidRPr="002745D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A26F5" w:rsidRDefault="00682E18" w:rsidP="003A26F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A26F5" w:rsidRDefault="00682E18" w:rsidP="003A26F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3A26F5" w:rsidRDefault="003A26F5" w:rsidP="003A26F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</w:t>
      </w:r>
      <w:r w:rsidR="00682E18">
        <w:rPr>
          <w:rFonts w:ascii="Times New Roman" w:hAnsi="Times New Roman" w:cs="Times New Roman"/>
          <w:sz w:val="28"/>
          <w:szCs w:val="28"/>
        </w:rPr>
        <w:t>огическая идея опыта</w:t>
      </w:r>
    </w:p>
    <w:p w:rsidR="003A26F5" w:rsidRDefault="003A26F5" w:rsidP="003A26F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дагогической деяте</w:t>
      </w:r>
      <w:r w:rsidR="00682E18">
        <w:rPr>
          <w:rFonts w:ascii="Times New Roman" w:hAnsi="Times New Roman" w:cs="Times New Roman"/>
          <w:sz w:val="28"/>
          <w:szCs w:val="28"/>
        </w:rPr>
        <w:t>льности в рамках опыта</w:t>
      </w:r>
    </w:p>
    <w:p w:rsidR="003A26F5" w:rsidRDefault="00682E18" w:rsidP="003A26F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03543F" w:rsidRDefault="0003543F" w:rsidP="003A26F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</w:t>
      </w:r>
      <w:r w:rsidR="00682E18">
        <w:rPr>
          <w:rFonts w:ascii="Times New Roman" w:hAnsi="Times New Roman" w:cs="Times New Roman"/>
          <w:sz w:val="28"/>
          <w:szCs w:val="28"/>
        </w:rPr>
        <w:t>ическая база опыта</w:t>
      </w:r>
    </w:p>
    <w:p w:rsidR="0003543F" w:rsidRPr="0003543F" w:rsidRDefault="0003543F" w:rsidP="0003543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</w:t>
      </w:r>
      <w:r w:rsidR="00682E18">
        <w:rPr>
          <w:rFonts w:ascii="Times New Roman" w:hAnsi="Times New Roman" w:cs="Times New Roman"/>
          <w:sz w:val="28"/>
          <w:szCs w:val="28"/>
        </w:rPr>
        <w:t>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3543F" w:rsidRPr="0003543F" w:rsidRDefault="0003543F" w:rsidP="0003543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3543F">
        <w:rPr>
          <w:rFonts w:ascii="Times New Roman" w:hAnsi="Times New Roman" w:cs="Times New Roman"/>
          <w:iCs/>
          <w:sz w:val="28"/>
          <w:szCs w:val="28"/>
        </w:rPr>
        <w:t>Роль внеклассной работы по предмету в формировании познавательной активности учащихся</w:t>
      </w:r>
    </w:p>
    <w:p w:rsidR="0003543F" w:rsidRDefault="00682E18" w:rsidP="0003543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03543F" w:rsidRDefault="0003543F" w:rsidP="0003543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682E18">
        <w:rPr>
          <w:rFonts w:ascii="Times New Roman" w:hAnsi="Times New Roman" w:cs="Times New Roman"/>
          <w:sz w:val="28"/>
          <w:szCs w:val="28"/>
        </w:rPr>
        <w:t>список</w:t>
      </w:r>
    </w:p>
    <w:p w:rsidR="0003543F" w:rsidRPr="0003543F" w:rsidRDefault="00682E18" w:rsidP="0003543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03543F" w:rsidRPr="0003543F" w:rsidRDefault="0003543F" w:rsidP="000354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26F5" w:rsidRDefault="003A26F5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815217" w:rsidRDefault="00815217">
      <w:pPr>
        <w:rPr>
          <w:rFonts w:ascii="Times New Roman" w:hAnsi="Times New Roman" w:cs="Times New Roman"/>
          <w:sz w:val="28"/>
          <w:szCs w:val="28"/>
        </w:rPr>
      </w:pPr>
    </w:p>
    <w:p w:rsidR="00552BF8" w:rsidRDefault="00F85176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5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F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2BF8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F8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F8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F8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F8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F8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F8" w:rsidRPr="00277AB3" w:rsidRDefault="00F579BB" w:rsidP="005B0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15217" w:rsidRPr="00EB5CF6" w:rsidRDefault="00552BF8" w:rsidP="005B05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8B6E8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5217" w:rsidRDefault="00815217" w:rsidP="005B0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477">
        <w:rPr>
          <w:rFonts w:ascii="Times New Roman" w:hAnsi="Times New Roman" w:cs="Times New Roman"/>
          <w:sz w:val="28"/>
          <w:szCs w:val="28"/>
        </w:rPr>
        <w:t xml:space="preserve"> </w:t>
      </w:r>
      <w:r w:rsidR="001F4A84">
        <w:rPr>
          <w:rFonts w:ascii="Times New Roman" w:hAnsi="Times New Roman" w:cs="Times New Roman"/>
          <w:sz w:val="28"/>
          <w:szCs w:val="28"/>
        </w:rPr>
        <w:t xml:space="preserve">Обществу нужны люди, </w:t>
      </w:r>
      <w:r>
        <w:rPr>
          <w:rFonts w:ascii="Times New Roman" w:hAnsi="Times New Roman" w:cs="Times New Roman"/>
          <w:sz w:val="28"/>
          <w:szCs w:val="28"/>
        </w:rPr>
        <w:t xml:space="preserve"> способны</w:t>
      </w:r>
      <w:r w:rsidR="001F4A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ки подходить к любым изменениям, нетрадиционно и качественно решать существующие  проблемы.</w:t>
      </w:r>
      <w:r w:rsidR="00E037BD">
        <w:rPr>
          <w:rFonts w:ascii="Times New Roman" w:hAnsi="Times New Roman" w:cs="Times New Roman"/>
          <w:sz w:val="28"/>
          <w:szCs w:val="28"/>
        </w:rPr>
        <w:t xml:space="preserve"> Стратегия современного образования заключается в предоставлении возможности всем учащимся проявить свои таланты и творческий потенциал, подразумевающий возможность реализации личных планов. Эти позиции соответствуют современным гуманистическим тенденциям развития школы, для которой характерна ориентация педаго</w:t>
      </w:r>
      <w:r w:rsidR="00BD297D">
        <w:rPr>
          <w:rFonts w:ascii="Times New Roman" w:hAnsi="Times New Roman" w:cs="Times New Roman"/>
          <w:sz w:val="28"/>
          <w:szCs w:val="28"/>
        </w:rPr>
        <w:t>гов на личностные возможности обуч</w:t>
      </w:r>
      <w:r w:rsidR="00E037BD">
        <w:rPr>
          <w:rFonts w:ascii="Times New Roman" w:hAnsi="Times New Roman" w:cs="Times New Roman"/>
          <w:sz w:val="28"/>
          <w:szCs w:val="28"/>
        </w:rPr>
        <w:t>а</w:t>
      </w:r>
      <w:r w:rsidR="00BD297D">
        <w:rPr>
          <w:rFonts w:ascii="Times New Roman" w:hAnsi="Times New Roman" w:cs="Times New Roman"/>
          <w:sz w:val="28"/>
          <w:szCs w:val="28"/>
        </w:rPr>
        <w:t>ю</w:t>
      </w:r>
      <w:r w:rsidR="00E037BD">
        <w:rPr>
          <w:rFonts w:ascii="Times New Roman" w:hAnsi="Times New Roman" w:cs="Times New Roman"/>
          <w:sz w:val="28"/>
          <w:szCs w:val="28"/>
        </w:rPr>
        <w:t>щихся. Каждый человек обладает как интеллектуальными, так и креативными способностями, но в различной степени</w:t>
      </w:r>
      <w:r w:rsidR="0094470C">
        <w:rPr>
          <w:rFonts w:ascii="Times New Roman" w:hAnsi="Times New Roman" w:cs="Times New Roman"/>
          <w:sz w:val="28"/>
          <w:szCs w:val="28"/>
        </w:rPr>
        <w:t>. Креативное мышле</w:t>
      </w:r>
      <w:r w:rsidR="00E873DE">
        <w:rPr>
          <w:rFonts w:ascii="Times New Roman" w:hAnsi="Times New Roman" w:cs="Times New Roman"/>
          <w:sz w:val="28"/>
          <w:szCs w:val="28"/>
        </w:rPr>
        <w:t>ние-это способность человека предлаг</w:t>
      </w:r>
      <w:r w:rsidR="0094470C">
        <w:rPr>
          <w:rFonts w:ascii="Times New Roman" w:hAnsi="Times New Roman" w:cs="Times New Roman"/>
          <w:sz w:val="28"/>
          <w:szCs w:val="28"/>
        </w:rPr>
        <w:t>ать необычные идеи, отклоняясь в мышлении от привычных схем, разрешать проблемные ситуации необычным способом. Креативность является полной противополо</w:t>
      </w:r>
      <w:r w:rsidR="004F5496">
        <w:rPr>
          <w:rFonts w:ascii="Times New Roman" w:hAnsi="Times New Roman" w:cs="Times New Roman"/>
          <w:sz w:val="28"/>
          <w:szCs w:val="28"/>
        </w:rPr>
        <w:t>жностью шаблонного мышления,</w:t>
      </w:r>
      <w:r w:rsidR="0094470C">
        <w:rPr>
          <w:rFonts w:ascii="Times New Roman" w:hAnsi="Times New Roman" w:cs="Times New Roman"/>
          <w:sz w:val="28"/>
          <w:szCs w:val="28"/>
        </w:rPr>
        <w:t xml:space="preserve"> уводит в сторону от банальных идей и скучного, привычного взгляда на вещи и</w:t>
      </w:r>
      <w:r w:rsidR="00F739D2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94470C">
        <w:rPr>
          <w:rFonts w:ascii="Times New Roman" w:hAnsi="Times New Roman" w:cs="Times New Roman"/>
          <w:sz w:val="28"/>
          <w:szCs w:val="28"/>
        </w:rPr>
        <w:t xml:space="preserve"> возникают оригинальные решения. Креативность делает процесс мышления увлекательным и помогает находить новые решения старых проблем</w:t>
      </w:r>
      <w:r w:rsidR="00112293">
        <w:rPr>
          <w:rFonts w:ascii="Times New Roman" w:hAnsi="Times New Roman" w:cs="Times New Roman"/>
          <w:sz w:val="28"/>
          <w:szCs w:val="28"/>
        </w:rPr>
        <w:t>.</w:t>
      </w:r>
    </w:p>
    <w:p w:rsidR="00C22C0C" w:rsidRDefault="00F85176" w:rsidP="006C3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6477" w:rsidRPr="00EB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5A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16477" w:rsidRPr="00EB5C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9D5A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55A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D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9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2293">
        <w:rPr>
          <w:rFonts w:ascii="Times New Roman" w:hAnsi="Times New Roman" w:cs="Times New Roman"/>
          <w:sz w:val="28"/>
          <w:szCs w:val="28"/>
        </w:rPr>
        <w:t xml:space="preserve">Проблема творческой самореализации личности </w:t>
      </w:r>
      <w:proofErr w:type="gramStart"/>
      <w:r w:rsidR="001122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2293">
        <w:rPr>
          <w:rFonts w:ascii="Times New Roman" w:hAnsi="Times New Roman" w:cs="Times New Roman"/>
          <w:sz w:val="28"/>
          <w:szCs w:val="28"/>
        </w:rPr>
        <w:t xml:space="preserve"> в современном мире является основной. </w:t>
      </w:r>
      <w:proofErr w:type="gramStart"/>
      <w:r w:rsidR="00112293">
        <w:rPr>
          <w:rFonts w:ascii="Times New Roman" w:hAnsi="Times New Roman" w:cs="Times New Roman"/>
          <w:sz w:val="28"/>
          <w:szCs w:val="28"/>
        </w:rPr>
        <w:t>На сегодняшний день актуальна проблема поиска средств развития мыслительных способностей, связанных с тво</w:t>
      </w:r>
      <w:r w:rsidR="004F5496">
        <w:rPr>
          <w:rFonts w:ascii="Times New Roman" w:hAnsi="Times New Roman" w:cs="Times New Roman"/>
          <w:sz w:val="28"/>
          <w:szCs w:val="28"/>
        </w:rPr>
        <w:t>рческой деятельностью обучающихся</w:t>
      </w:r>
      <w:r w:rsidR="00112293">
        <w:rPr>
          <w:rFonts w:ascii="Times New Roman" w:hAnsi="Times New Roman" w:cs="Times New Roman"/>
          <w:sz w:val="28"/>
          <w:szCs w:val="28"/>
        </w:rPr>
        <w:t xml:space="preserve"> как в коллективной, так и в индивидуальной формах обучения.</w:t>
      </w:r>
      <w:proofErr w:type="gramEnd"/>
      <w:r w:rsidR="00112293">
        <w:rPr>
          <w:rFonts w:ascii="Times New Roman" w:hAnsi="Times New Roman" w:cs="Times New Roman"/>
          <w:sz w:val="28"/>
          <w:szCs w:val="28"/>
        </w:rPr>
        <w:t xml:space="preserve"> Основные задачи современного учител</w:t>
      </w:r>
      <w:proofErr w:type="gramStart"/>
      <w:r w:rsidR="001122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12293">
        <w:rPr>
          <w:rFonts w:ascii="Times New Roman" w:hAnsi="Times New Roman" w:cs="Times New Roman"/>
          <w:sz w:val="28"/>
          <w:szCs w:val="28"/>
        </w:rPr>
        <w:t xml:space="preserve"> раскрытие творческого потенциала об</w:t>
      </w:r>
      <w:r w:rsidR="000C3691">
        <w:rPr>
          <w:rFonts w:ascii="Times New Roman" w:hAnsi="Times New Roman" w:cs="Times New Roman"/>
          <w:sz w:val="28"/>
          <w:szCs w:val="28"/>
        </w:rPr>
        <w:t>у</w:t>
      </w:r>
      <w:r w:rsidR="00112293">
        <w:rPr>
          <w:rFonts w:ascii="Times New Roman" w:hAnsi="Times New Roman" w:cs="Times New Roman"/>
          <w:sz w:val="28"/>
          <w:szCs w:val="28"/>
        </w:rPr>
        <w:t>чающихся, помощь в работе системы поиска и поддержки одаренной молодежи.</w:t>
      </w:r>
      <w:r w:rsidR="000C3691">
        <w:rPr>
          <w:rFonts w:ascii="Times New Roman" w:hAnsi="Times New Roman" w:cs="Times New Roman"/>
          <w:sz w:val="28"/>
          <w:szCs w:val="28"/>
        </w:rPr>
        <w:t xml:space="preserve"> Ориентиром современной системы образования должно стать формирование творческих компетентностей. </w:t>
      </w:r>
      <w:proofErr w:type="gramStart"/>
      <w:r w:rsidR="000C3691">
        <w:rPr>
          <w:rFonts w:ascii="Times New Roman" w:hAnsi="Times New Roman" w:cs="Times New Roman"/>
          <w:sz w:val="28"/>
          <w:szCs w:val="28"/>
        </w:rPr>
        <w:t>Президент</w:t>
      </w:r>
      <w:r w:rsidR="00F739D2">
        <w:rPr>
          <w:rFonts w:ascii="Times New Roman" w:hAnsi="Times New Roman" w:cs="Times New Roman"/>
          <w:sz w:val="28"/>
          <w:szCs w:val="28"/>
        </w:rPr>
        <w:t xml:space="preserve"> РФ</w:t>
      </w:r>
      <w:r w:rsidR="000C3691">
        <w:rPr>
          <w:rFonts w:ascii="Times New Roman" w:hAnsi="Times New Roman" w:cs="Times New Roman"/>
          <w:sz w:val="28"/>
          <w:szCs w:val="28"/>
        </w:rPr>
        <w:t xml:space="preserve"> ставит перед учителем</w:t>
      </w:r>
      <w:r w:rsidR="004F5496">
        <w:rPr>
          <w:rFonts w:ascii="Times New Roman" w:hAnsi="Times New Roman" w:cs="Times New Roman"/>
          <w:sz w:val="28"/>
          <w:szCs w:val="28"/>
        </w:rPr>
        <w:t xml:space="preserve"> задачу вовлечения обучающ</w:t>
      </w:r>
      <w:r w:rsidR="009766D7">
        <w:rPr>
          <w:rFonts w:ascii="Times New Roman" w:hAnsi="Times New Roman" w:cs="Times New Roman"/>
          <w:sz w:val="28"/>
          <w:szCs w:val="28"/>
        </w:rPr>
        <w:t xml:space="preserve">ихся </w:t>
      </w:r>
      <w:r w:rsidR="000C3691">
        <w:rPr>
          <w:rFonts w:ascii="Times New Roman" w:hAnsi="Times New Roman" w:cs="Times New Roman"/>
          <w:sz w:val="28"/>
          <w:szCs w:val="28"/>
        </w:rPr>
        <w:t xml:space="preserve">в </w:t>
      </w:r>
      <w:r w:rsidR="0080420C">
        <w:rPr>
          <w:rFonts w:ascii="Times New Roman" w:hAnsi="Times New Roman" w:cs="Times New Roman"/>
          <w:sz w:val="28"/>
          <w:szCs w:val="28"/>
        </w:rPr>
        <w:t>«</w:t>
      </w:r>
      <w:r w:rsidR="000C3691">
        <w:rPr>
          <w:rFonts w:ascii="Times New Roman" w:hAnsi="Times New Roman" w:cs="Times New Roman"/>
          <w:sz w:val="28"/>
          <w:szCs w:val="28"/>
        </w:rPr>
        <w:t>исследовательские проекты, творческие зан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</w:t>
      </w:r>
      <w:r w:rsidR="009766D7">
        <w:rPr>
          <w:rFonts w:ascii="Times New Roman" w:hAnsi="Times New Roman" w:cs="Times New Roman"/>
          <w:sz w:val="28"/>
          <w:szCs w:val="28"/>
        </w:rPr>
        <w:t>тересы и осознавать возможности</w:t>
      </w:r>
      <w:r w:rsidR="0080420C">
        <w:rPr>
          <w:rFonts w:ascii="Times New Roman" w:hAnsi="Times New Roman" w:cs="Times New Roman"/>
          <w:sz w:val="28"/>
          <w:szCs w:val="28"/>
        </w:rPr>
        <w:t>»/2/</w:t>
      </w:r>
      <w:r w:rsidR="009766D7">
        <w:rPr>
          <w:rFonts w:ascii="Times New Roman" w:hAnsi="Times New Roman" w:cs="Times New Roman"/>
          <w:sz w:val="28"/>
          <w:szCs w:val="28"/>
        </w:rPr>
        <w:t>.</w:t>
      </w:r>
      <w:r w:rsidR="00664505">
        <w:rPr>
          <w:rFonts w:ascii="Times New Roman" w:hAnsi="Times New Roman" w:cs="Times New Roman"/>
          <w:sz w:val="28"/>
          <w:szCs w:val="28"/>
        </w:rPr>
        <w:t xml:space="preserve"> Школа должна поддерживать творческую среду, обеспечивать возможность саморе</w:t>
      </w:r>
      <w:r w:rsidR="00852A8A">
        <w:rPr>
          <w:rFonts w:ascii="Times New Roman" w:hAnsi="Times New Roman" w:cs="Times New Roman"/>
          <w:sz w:val="28"/>
          <w:szCs w:val="28"/>
        </w:rPr>
        <w:t>ализации</w:t>
      </w:r>
      <w:r w:rsidR="009766D7">
        <w:rPr>
          <w:rFonts w:ascii="Times New Roman" w:hAnsi="Times New Roman" w:cs="Times New Roman"/>
          <w:sz w:val="28"/>
          <w:szCs w:val="28"/>
        </w:rPr>
        <w:t xml:space="preserve"> каждого обучающегося.</w:t>
      </w:r>
      <w:proofErr w:type="gramEnd"/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664505">
        <w:rPr>
          <w:rFonts w:ascii="Times New Roman" w:hAnsi="Times New Roman" w:cs="Times New Roman"/>
          <w:sz w:val="28"/>
          <w:szCs w:val="28"/>
        </w:rPr>
        <w:t xml:space="preserve">Для этого предстоит расширить систему </w:t>
      </w:r>
      <w:r w:rsidR="00852A8A">
        <w:rPr>
          <w:rFonts w:ascii="Times New Roman" w:hAnsi="Times New Roman" w:cs="Times New Roman"/>
          <w:sz w:val="28"/>
          <w:szCs w:val="28"/>
        </w:rPr>
        <w:t>олимпиад и конкурсов школьников,</w:t>
      </w:r>
      <w:r w:rsidR="00664505">
        <w:rPr>
          <w:rFonts w:ascii="Times New Roman" w:hAnsi="Times New Roman" w:cs="Times New Roman"/>
          <w:sz w:val="28"/>
          <w:szCs w:val="28"/>
        </w:rPr>
        <w:t xml:space="preserve"> </w:t>
      </w:r>
      <w:r w:rsidR="0080420C">
        <w:rPr>
          <w:rFonts w:ascii="Times New Roman" w:hAnsi="Times New Roman" w:cs="Times New Roman"/>
          <w:sz w:val="28"/>
          <w:szCs w:val="28"/>
        </w:rPr>
        <w:t>«</w:t>
      </w:r>
      <w:r w:rsidR="00852A8A">
        <w:rPr>
          <w:rFonts w:ascii="Times New Roman" w:hAnsi="Times New Roman" w:cs="Times New Roman"/>
          <w:sz w:val="28"/>
          <w:szCs w:val="28"/>
        </w:rPr>
        <w:t>п</w:t>
      </w:r>
      <w:r w:rsidR="00664505">
        <w:rPr>
          <w:rFonts w:ascii="Times New Roman" w:hAnsi="Times New Roman" w:cs="Times New Roman"/>
          <w:sz w:val="28"/>
          <w:szCs w:val="28"/>
        </w:rPr>
        <w:t>рактику дополнительного образования, различного рода ученических конференций и семинаров, отработать механизмы учета индиви</w:t>
      </w:r>
      <w:r w:rsidR="009766D7">
        <w:rPr>
          <w:rFonts w:ascii="Times New Roman" w:hAnsi="Times New Roman" w:cs="Times New Roman"/>
          <w:sz w:val="28"/>
          <w:szCs w:val="28"/>
        </w:rPr>
        <w:t>дуальных достижений обучающихся</w:t>
      </w:r>
      <w:r w:rsidR="0080420C">
        <w:rPr>
          <w:rFonts w:ascii="Times New Roman" w:hAnsi="Times New Roman" w:cs="Times New Roman"/>
          <w:sz w:val="28"/>
          <w:szCs w:val="28"/>
        </w:rPr>
        <w:t>»</w:t>
      </w:r>
      <w:r w:rsidR="009766D7">
        <w:rPr>
          <w:rFonts w:ascii="Times New Roman" w:hAnsi="Times New Roman" w:cs="Times New Roman"/>
          <w:sz w:val="28"/>
          <w:szCs w:val="28"/>
        </w:rPr>
        <w:t xml:space="preserve"> .</w:t>
      </w:r>
      <w:r w:rsidR="00C22C0C">
        <w:rPr>
          <w:rFonts w:ascii="Times New Roman" w:hAnsi="Times New Roman" w:cs="Times New Roman"/>
          <w:sz w:val="28"/>
          <w:szCs w:val="28"/>
        </w:rPr>
        <w:t xml:space="preserve"> </w:t>
      </w:r>
      <w:r w:rsidR="0080420C">
        <w:rPr>
          <w:rFonts w:ascii="Times New Roman" w:hAnsi="Times New Roman" w:cs="Times New Roman"/>
          <w:sz w:val="28"/>
          <w:szCs w:val="28"/>
        </w:rPr>
        <w:t>/2/</w:t>
      </w:r>
      <w:r w:rsidR="00C22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12C8D" w:rsidRPr="002A7C28" w:rsidRDefault="00B16477" w:rsidP="006C3F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22C0C">
        <w:rPr>
          <w:rFonts w:ascii="Times New Roman" w:hAnsi="Times New Roman" w:cs="Times New Roman"/>
          <w:sz w:val="28"/>
          <w:szCs w:val="28"/>
        </w:rPr>
        <w:t>При  этом в педагогической практике существует ряд противоречий:</w:t>
      </w:r>
      <w:r w:rsidR="009766D7">
        <w:rPr>
          <w:rFonts w:ascii="Times New Roman" w:hAnsi="Times New Roman" w:cs="Times New Roman"/>
          <w:sz w:val="28"/>
          <w:szCs w:val="28"/>
        </w:rPr>
        <w:t xml:space="preserve">  1.Между необходимостью формирования творческих компетентностей обучающихся и дефицитом учебного времени.                                                             2. Между общим снижением уровня культуры речи обучающихся и необходимостью развития личности, способной применять результаты интеллектуальной деятельности на практике.                                                 3.Между ориентацией нового содержания образования на формирование творческих компетентностей обучающихся и традиционными формами и методами обучения, ориентированными на передачу готовых знаний.  Содержание опыта работы  по теме «Развитие креативного мышления на уроках русского языка и литературы» призвано преодолеть названные противоречия.                                                                                                         </w:t>
      </w:r>
      <w:r w:rsidR="00F85176">
        <w:rPr>
          <w:rFonts w:ascii="Times New Roman" w:hAnsi="Times New Roman" w:cs="Times New Roman"/>
          <w:sz w:val="28"/>
          <w:szCs w:val="28"/>
        </w:rPr>
        <w:t xml:space="preserve">       </w:t>
      </w:r>
      <w:r w:rsidR="006337BA">
        <w:rPr>
          <w:rFonts w:ascii="Times New Roman" w:hAnsi="Times New Roman" w:cs="Times New Roman"/>
          <w:sz w:val="28"/>
          <w:szCs w:val="28"/>
        </w:rPr>
        <w:t xml:space="preserve">      </w:t>
      </w:r>
      <w:r w:rsidR="009D5A76">
        <w:rPr>
          <w:rFonts w:ascii="Times New Roman" w:hAnsi="Times New Roman" w:cs="Times New Roman"/>
          <w:sz w:val="28"/>
          <w:szCs w:val="28"/>
        </w:rPr>
        <w:t xml:space="preserve">   </w:t>
      </w:r>
      <w:r w:rsidR="009766D7" w:rsidRPr="00EB5CF6">
        <w:rPr>
          <w:rFonts w:ascii="Times New Roman" w:hAnsi="Times New Roman" w:cs="Times New Roman"/>
          <w:b/>
          <w:sz w:val="28"/>
          <w:szCs w:val="28"/>
        </w:rPr>
        <w:t>Ве</w:t>
      </w:r>
      <w:r w:rsidR="008B6E84">
        <w:rPr>
          <w:rFonts w:ascii="Times New Roman" w:hAnsi="Times New Roman" w:cs="Times New Roman"/>
          <w:b/>
          <w:sz w:val="28"/>
          <w:szCs w:val="28"/>
        </w:rPr>
        <w:t>дущая педагогическая идея опыта</w:t>
      </w:r>
      <w:proofErr w:type="gramStart"/>
      <w:r w:rsidR="009766D7" w:rsidRPr="00EB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C4" w:rsidRPr="00EB5C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F67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67C4">
        <w:rPr>
          <w:rFonts w:ascii="Times New Roman" w:hAnsi="Times New Roman" w:cs="Times New Roman"/>
          <w:sz w:val="28"/>
          <w:szCs w:val="28"/>
        </w:rPr>
        <w:t xml:space="preserve"> настоящее время целью педагогического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7F67C4">
        <w:rPr>
          <w:rFonts w:ascii="Times New Roman" w:hAnsi="Times New Roman" w:cs="Times New Roman"/>
          <w:sz w:val="28"/>
          <w:szCs w:val="28"/>
        </w:rPr>
        <w:t>опыта можно признать развитие творческой личности, самостоятельной в познаватель</w:t>
      </w:r>
      <w:r w:rsidR="008D113E">
        <w:rPr>
          <w:rFonts w:ascii="Times New Roman" w:hAnsi="Times New Roman" w:cs="Times New Roman"/>
          <w:sz w:val="28"/>
          <w:szCs w:val="28"/>
        </w:rPr>
        <w:t>ной и практической деятельности, с</w:t>
      </w:r>
      <w:r w:rsidR="007F67C4">
        <w:rPr>
          <w:rFonts w:ascii="Times New Roman" w:hAnsi="Times New Roman" w:cs="Times New Roman"/>
          <w:sz w:val="28"/>
          <w:szCs w:val="28"/>
        </w:rPr>
        <w:t>вободной в выборе профессиональной и семейной карьеры, воспитанной на идеалах нравственности.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7F67C4">
        <w:rPr>
          <w:rFonts w:ascii="Times New Roman" w:hAnsi="Times New Roman" w:cs="Times New Roman"/>
          <w:sz w:val="28"/>
          <w:szCs w:val="28"/>
        </w:rPr>
        <w:t>Традиционная  организация образовательного процесса ориентирована на передачу готовых знаний  и недостаточно обеспечивает становление личности, успешной в профессиональной сфере и умело взаимодействующей с другими людьми.</w:t>
      </w:r>
      <w:r w:rsidR="001C0622">
        <w:rPr>
          <w:rFonts w:ascii="Times New Roman" w:hAnsi="Times New Roman" w:cs="Times New Roman"/>
          <w:sz w:val="28"/>
          <w:szCs w:val="28"/>
        </w:rPr>
        <w:t xml:space="preserve"> С другой стороны, развитие новых социально-экономических отношений в нашем обществе привело к необходимости приобретения и развития творческих качеств личности, так как одним из важнейших условий профессиональной карьеры выступает именно критерий креативности.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1C0622">
        <w:rPr>
          <w:rFonts w:ascii="Times New Roman" w:hAnsi="Times New Roman" w:cs="Times New Roman"/>
          <w:sz w:val="28"/>
          <w:szCs w:val="28"/>
        </w:rPr>
        <w:t xml:space="preserve">      </w:t>
      </w:r>
      <w:r w:rsidR="00D12C8D">
        <w:rPr>
          <w:rFonts w:ascii="Times New Roman" w:hAnsi="Times New Roman" w:cs="Times New Roman"/>
          <w:sz w:val="28"/>
          <w:szCs w:val="28"/>
        </w:rPr>
        <w:t xml:space="preserve">  </w:t>
      </w:r>
      <w:r w:rsidR="001C0622">
        <w:rPr>
          <w:rFonts w:ascii="Times New Roman" w:hAnsi="Times New Roman" w:cs="Times New Roman"/>
          <w:sz w:val="28"/>
          <w:szCs w:val="28"/>
        </w:rPr>
        <w:t>Таким образом,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1C0622">
        <w:rPr>
          <w:rFonts w:ascii="Times New Roman" w:hAnsi="Times New Roman" w:cs="Times New Roman"/>
          <w:sz w:val="28"/>
          <w:szCs w:val="28"/>
        </w:rPr>
        <w:t>ведущая педагогическая идея опыта заключается в использовании системы творческих заданий, в наибольшей мере способствующих развитию творческого потенциала,</w:t>
      </w:r>
      <w:r w:rsidR="00673F59">
        <w:rPr>
          <w:rFonts w:ascii="Times New Roman" w:hAnsi="Times New Roman" w:cs="Times New Roman"/>
          <w:sz w:val="28"/>
          <w:szCs w:val="28"/>
        </w:rPr>
        <w:t xml:space="preserve"> </w:t>
      </w:r>
      <w:r w:rsidR="001C0622">
        <w:rPr>
          <w:rFonts w:ascii="Times New Roman" w:hAnsi="Times New Roman" w:cs="Times New Roman"/>
          <w:sz w:val="28"/>
          <w:szCs w:val="28"/>
        </w:rPr>
        <w:t xml:space="preserve"> креативных способностей обучающихся в процессе  образовательной деятель</w:t>
      </w:r>
      <w:r w:rsidR="00BC6FD9">
        <w:rPr>
          <w:rFonts w:ascii="Times New Roman" w:hAnsi="Times New Roman" w:cs="Times New Roman"/>
          <w:sz w:val="28"/>
          <w:szCs w:val="28"/>
        </w:rPr>
        <w:t>ности на основе сотрудничества,</w:t>
      </w:r>
      <w:r w:rsidR="00673F59">
        <w:rPr>
          <w:rFonts w:ascii="Times New Roman" w:hAnsi="Times New Roman" w:cs="Times New Roman"/>
          <w:sz w:val="28"/>
          <w:szCs w:val="28"/>
        </w:rPr>
        <w:t xml:space="preserve"> </w:t>
      </w:r>
      <w:r w:rsidR="00BC6FD9">
        <w:rPr>
          <w:rFonts w:ascii="Times New Roman" w:hAnsi="Times New Roman" w:cs="Times New Roman"/>
          <w:sz w:val="28"/>
          <w:szCs w:val="28"/>
        </w:rPr>
        <w:t>с</w:t>
      </w:r>
      <w:r w:rsidR="001C0622">
        <w:rPr>
          <w:rFonts w:ascii="Times New Roman" w:hAnsi="Times New Roman" w:cs="Times New Roman"/>
          <w:sz w:val="28"/>
          <w:szCs w:val="28"/>
        </w:rPr>
        <w:t>вободного выбора, учения без принуждения.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8E10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F85176">
        <w:rPr>
          <w:rFonts w:ascii="Times New Roman" w:hAnsi="Times New Roman" w:cs="Times New Roman"/>
          <w:sz w:val="28"/>
          <w:szCs w:val="28"/>
        </w:rPr>
        <w:t xml:space="preserve">  </w:t>
      </w:r>
      <w:r w:rsidR="008E10A9" w:rsidRPr="00EB5CF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E36C5" w:rsidRPr="00EB5CF6">
        <w:rPr>
          <w:rFonts w:ascii="Times New Roman" w:hAnsi="Times New Roman" w:cs="Times New Roman"/>
          <w:b/>
          <w:sz w:val="28"/>
          <w:szCs w:val="28"/>
        </w:rPr>
        <w:t xml:space="preserve"> педагогической деятельности в рамках о</w:t>
      </w:r>
      <w:r w:rsidR="00A8367A" w:rsidRPr="00EB5CF6">
        <w:rPr>
          <w:rFonts w:ascii="Times New Roman" w:hAnsi="Times New Roman" w:cs="Times New Roman"/>
          <w:b/>
          <w:sz w:val="28"/>
          <w:szCs w:val="28"/>
        </w:rPr>
        <w:t>пыт</w:t>
      </w:r>
      <w:proofErr w:type="gramStart"/>
      <w:r w:rsidR="00A8367A" w:rsidRPr="00EB5CF6">
        <w:rPr>
          <w:rFonts w:ascii="Times New Roman" w:hAnsi="Times New Roman" w:cs="Times New Roman"/>
          <w:b/>
          <w:sz w:val="28"/>
          <w:szCs w:val="28"/>
        </w:rPr>
        <w:t>а</w:t>
      </w:r>
      <w:r w:rsidR="008E10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673F59">
        <w:rPr>
          <w:rFonts w:ascii="Times New Roman" w:hAnsi="Times New Roman" w:cs="Times New Roman"/>
          <w:sz w:val="28"/>
          <w:szCs w:val="28"/>
        </w:rPr>
        <w:t>создать условия</w:t>
      </w:r>
      <w:r w:rsidR="008E10A9">
        <w:rPr>
          <w:rFonts w:ascii="Times New Roman" w:hAnsi="Times New Roman" w:cs="Times New Roman"/>
          <w:sz w:val="28"/>
          <w:szCs w:val="28"/>
        </w:rPr>
        <w:t xml:space="preserve"> для</w:t>
      </w:r>
      <w:r w:rsidR="00A8367A">
        <w:rPr>
          <w:rFonts w:ascii="Times New Roman" w:hAnsi="Times New Roman" w:cs="Times New Roman"/>
          <w:sz w:val="28"/>
          <w:szCs w:val="28"/>
        </w:rPr>
        <w:t xml:space="preserve"> реализации разнообразных творческих замыслов обучающихся,</w:t>
      </w:r>
      <w:r w:rsidR="008E10A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8E10A9">
        <w:rPr>
          <w:rFonts w:ascii="Times New Roman" w:hAnsi="Times New Roman" w:cs="Times New Roman"/>
          <w:sz w:val="28"/>
          <w:szCs w:val="28"/>
        </w:rPr>
        <w:t>к</w:t>
      </w:r>
      <w:r w:rsidR="00A8367A">
        <w:rPr>
          <w:rFonts w:ascii="Times New Roman" w:hAnsi="Times New Roman" w:cs="Times New Roman"/>
          <w:sz w:val="28"/>
          <w:szCs w:val="28"/>
        </w:rPr>
        <w:t>реативных способностей личности, проявления инициативных действий  на уроках русского языка и литературы.</w:t>
      </w:r>
      <w:r w:rsidR="009766D7">
        <w:rPr>
          <w:rFonts w:ascii="Times New Roman" w:hAnsi="Times New Roman" w:cs="Times New Roman"/>
          <w:sz w:val="28"/>
          <w:szCs w:val="28"/>
        </w:rPr>
        <w:t xml:space="preserve">  </w:t>
      </w:r>
      <w:r w:rsidR="008E1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="008E10A9" w:rsidRPr="00EB5CF6">
        <w:rPr>
          <w:rFonts w:ascii="Times New Roman" w:hAnsi="Times New Roman" w:cs="Times New Roman"/>
          <w:b/>
          <w:sz w:val="28"/>
          <w:szCs w:val="28"/>
        </w:rPr>
        <w:t>Задачи:</w:t>
      </w:r>
      <w:r w:rsidR="009766D7" w:rsidRPr="00EB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7A" w:rsidRPr="00EB5C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E10A9">
        <w:rPr>
          <w:rFonts w:ascii="Times New Roman" w:hAnsi="Times New Roman" w:cs="Times New Roman"/>
          <w:sz w:val="28"/>
          <w:szCs w:val="28"/>
        </w:rPr>
        <w:t>1</w:t>
      </w:r>
      <w:r w:rsidR="00873680">
        <w:rPr>
          <w:rFonts w:ascii="Times New Roman" w:hAnsi="Times New Roman" w:cs="Times New Roman"/>
          <w:sz w:val="28"/>
          <w:szCs w:val="28"/>
        </w:rPr>
        <w:t>)</w:t>
      </w:r>
      <w:r w:rsidR="00A73F5A">
        <w:rPr>
          <w:rFonts w:ascii="Times New Roman" w:hAnsi="Times New Roman" w:cs="Times New Roman"/>
          <w:sz w:val="28"/>
          <w:szCs w:val="28"/>
        </w:rPr>
        <w:t xml:space="preserve"> </w:t>
      </w:r>
      <w:r w:rsidR="00DC5B1E">
        <w:rPr>
          <w:rFonts w:ascii="Times New Roman" w:hAnsi="Times New Roman" w:cs="Times New Roman"/>
          <w:sz w:val="28"/>
          <w:szCs w:val="28"/>
        </w:rPr>
        <w:t xml:space="preserve"> </w:t>
      </w:r>
      <w:r w:rsidR="00A73F5A">
        <w:rPr>
          <w:rFonts w:ascii="Times New Roman" w:hAnsi="Times New Roman" w:cs="Times New Roman"/>
          <w:sz w:val="28"/>
          <w:szCs w:val="28"/>
        </w:rPr>
        <w:t>в</w:t>
      </w:r>
      <w:r w:rsidR="00A8367A">
        <w:rPr>
          <w:rFonts w:ascii="Times New Roman" w:hAnsi="Times New Roman" w:cs="Times New Roman"/>
          <w:sz w:val="28"/>
          <w:szCs w:val="28"/>
        </w:rPr>
        <w:t>недрять в педагог</w:t>
      </w:r>
      <w:r w:rsidR="00DB3D99">
        <w:rPr>
          <w:rFonts w:ascii="Times New Roman" w:hAnsi="Times New Roman" w:cs="Times New Roman"/>
          <w:sz w:val="28"/>
          <w:szCs w:val="28"/>
        </w:rPr>
        <w:t xml:space="preserve">ическую практику формы и методы, </w:t>
      </w:r>
      <w:r w:rsidR="00A8367A">
        <w:rPr>
          <w:rFonts w:ascii="Times New Roman" w:hAnsi="Times New Roman" w:cs="Times New Roman"/>
          <w:sz w:val="28"/>
          <w:szCs w:val="28"/>
        </w:rPr>
        <w:t>повышающие эффективность процесса организации творческой деятельности, подбирать соответствующий тематический  дидактич</w:t>
      </w:r>
      <w:r w:rsidR="00A73F5A">
        <w:rPr>
          <w:rFonts w:ascii="Times New Roman" w:hAnsi="Times New Roman" w:cs="Times New Roman"/>
          <w:sz w:val="28"/>
          <w:szCs w:val="28"/>
        </w:rPr>
        <w:t>еский материал;</w:t>
      </w:r>
      <w:r w:rsidR="008E10A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36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73680">
        <w:rPr>
          <w:rFonts w:ascii="Times New Roman" w:hAnsi="Times New Roman" w:cs="Times New Roman"/>
          <w:sz w:val="28"/>
          <w:szCs w:val="28"/>
        </w:rPr>
        <w:t xml:space="preserve"> 2)</w:t>
      </w:r>
      <w:r w:rsidR="00DC5B1E">
        <w:rPr>
          <w:rFonts w:ascii="Times New Roman" w:hAnsi="Times New Roman" w:cs="Times New Roman"/>
          <w:sz w:val="28"/>
          <w:szCs w:val="28"/>
        </w:rPr>
        <w:t xml:space="preserve"> </w:t>
      </w:r>
      <w:r w:rsidR="00A73F5A">
        <w:rPr>
          <w:rFonts w:ascii="Times New Roman" w:hAnsi="Times New Roman" w:cs="Times New Roman"/>
          <w:sz w:val="28"/>
          <w:szCs w:val="28"/>
        </w:rPr>
        <w:t>с</w:t>
      </w:r>
      <w:r w:rsidR="00A8367A">
        <w:rPr>
          <w:rFonts w:ascii="Times New Roman" w:hAnsi="Times New Roman" w:cs="Times New Roman"/>
          <w:sz w:val="28"/>
          <w:szCs w:val="28"/>
        </w:rPr>
        <w:t>оставля</w:t>
      </w:r>
      <w:r w:rsidR="008E10A9">
        <w:rPr>
          <w:rFonts w:ascii="Times New Roman" w:hAnsi="Times New Roman" w:cs="Times New Roman"/>
          <w:sz w:val="28"/>
          <w:szCs w:val="28"/>
        </w:rPr>
        <w:t>ть задания для р</w:t>
      </w:r>
      <w:r w:rsidR="00A73F5A">
        <w:rPr>
          <w:rFonts w:ascii="Times New Roman" w:hAnsi="Times New Roman" w:cs="Times New Roman"/>
          <w:sz w:val="28"/>
          <w:szCs w:val="28"/>
        </w:rPr>
        <w:t>азвития креативных способностей;</w:t>
      </w:r>
      <w:r w:rsidR="00FE36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3680">
        <w:rPr>
          <w:rFonts w:ascii="Times New Roman" w:hAnsi="Times New Roman" w:cs="Times New Roman"/>
          <w:sz w:val="28"/>
          <w:szCs w:val="28"/>
        </w:rPr>
        <w:t>3)</w:t>
      </w:r>
      <w:r w:rsidR="00A73F5A">
        <w:rPr>
          <w:rFonts w:ascii="Times New Roman" w:hAnsi="Times New Roman" w:cs="Times New Roman"/>
          <w:sz w:val="28"/>
          <w:szCs w:val="28"/>
        </w:rPr>
        <w:t>и</w:t>
      </w:r>
      <w:r w:rsidR="008E10A9">
        <w:rPr>
          <w:rFonts w:ascii="Times New Roman" w:hAnsi="Times New Roman" w:cs="Times New Roman"/>
          <w:sz w:val="28"/>
          <w:szCs w:val="28"/>
        </w:rPr>
        <w:t xml:space="preserve">спользовать различные виды творческих </w:t>
      </w:r>
      <w:r w:rsidR="00FE36C5">
        <w:rPr>
          <w:rFonts w:ascii="Times New Roman" w:hAnsi="Times New Roman" w:cs="Times New Roman"/>
          <w:sz w:val="28"/>
          <w:szCs w:val="28"/>
        </w:rPr>
        <w:t xml:space="preserve"> заданий на уроках русского языка и литературы</w:t>
      </w:r>
      <w:r w:rsidR="00A73F5A">
        <w:rPr>
          <w:rFonts w:ascii="Times New Roman" w:hAnsi="Times New Roman" w:cs="Times New Roman"/>
          <w:sz w:val="28"/>
          <w:szCs w:val="28"/>
        </w:rPr>
        <w:t>;</w:t>
      </w:r>
      <w:r w:rsidR="00FE3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73680">
        <w:rPr>
          <w:rFonts w:ascii="Times New Roman" w:hAnsi="Times New Roman" w:cs="Times New Roman"/>
          <w:sz w:val="28"/>
          <w:szCs w:val="28"/>
        </w:rPr>
        <w:t xml:space="preserve">                              4)</w:t>
      </w:r>
      <w:r w:rsidR="009766D7">
        <w:rPr>
          <w:rFonts w:ascii="Times New Roman" w:hAnsi="Times New Roman" w:cs="Times New Roman"/>
          <w:sz w:val="28"/>
          <w:szCs w:val="28"/>
        </w:rPr>
        <w:t xml:space="preserve"> </w:t>
      </w:r>
      <w:r w:rsidR="00A73F5A">
        <w:rPr>
          <w:rFonts w:ascii="Times New Roman" w:hAnsi="Times New Roman" w:cs="Times New Roman"/>
          <w:sz w:val="28"/>
          <w:szCs w:val="28"/>
        </w:rPr>
        <w:t>р</w:t>
      </w:r>
      <w:r w:rsidR="00DB3D99">
        <w:rPr>
          <w:rFonts w:ascii="Times New Roman" w:hAnsi="Times New Roman" w:cs="Times New Roman"/>
          <w:sz w:val="28"/>
          <w:szCs w:val="28"/>
        </w:rPr>
        <w:t>азвивать способности обучающихся творчески осмысливать и преодолевать проблемные ситуации, ставит</w:t>
      </w:r>
      <w:r w:rsidR="00A73F5A">
        <w:rPr>
          <w:rFonts w:ascii="Times New Roman" w:hAnsi="Times New Roman" w:cs="Times New Roman"/>
          <w:sz w:val="28"/>
          <w:szCs w:val="28"/>
        </w:rPr>
        <w:t>ь и решать нестандартные задачи;</w:t>
      </w:r>
      <w:proofErr w:type="gramEnd"/>
      <w:r w:rsidR="002745D8">
        <w:rPr>
          <w:rFonts w:ascii="Times New Roman" w:hAnsi="Times New Roman" w:cs="Times New Roman"/>
          <w:sz w:val="28"/>
          <w:szCs w:val="28"/>
        </w:rPr>
        <w:t xml:space="preserve">        </w:t>
      </w:r>
      <w:r w:rsidR="00FE36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3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73F5A">
        <w:rPr>
          <w:rFonts w:ascii="Times New Roman" w:hAnsi="Times New Roman" w:cs="Times New Roman"/>
          <w:sz w:val="28"/>
          <w:szCs w:val="28"/>
        </w:rPr>
        <w:t xml:space="preserve"> </w:t>
      </w:r>
      <w:r w:rsidR="00873680">
        <w:rPr>
          <w:rFonts w:ascii="Times New Roman" w:hAnsi="Times New Roman" w:cs="Times New Roman"/>
          <w:sz w:val="28"/>
          <w:szCs w:val="28"/>
        </w:rPr>
        <w:t>5)</w:t>
      </w:r>
      <w:r w:rsidR="00A73F5A">
        <w:rPr>
          <w:rFonts w:ascii="Times New Roman" w:hAnsi="Times New Roman" w:cs="Times New Roman"/>
          <w:sz w:val="28"/>
          <w:szCs w:val="28"/>
        </w:rPr>
        <w:t>п</w:t>
      </w:r>
      <w:r w:rsidR="00FE36C5">
        <w:rPr>
          <w:rFonts w:ascii="Times New Roman" w:hAnsi="Times New Roman" w:cs="Times New Roman"/>
          <w:sz w:val="28"/>
          <w:szCs w:val="28"/>
        </w:rPr>
        <w:t>робу</w:t>
      </w:r>
      <w:r w:rsidR="00DB3D99">
        <w:rPr>
          <w:rFonts w:ascii="Times New Roman" w:hAnsi="Times New Roman" w:cs="Times New Roman"/>
          <w:sz w:val="28"/>
          <w:szCs w:val="28"/>
        </w:rPr>
        <w:t>жда</w:t>
      </w:r>
      <w:r w:rsidR="00FE36C5">
        <w:rPr>
          <w:rFonts w:ascii="Times New Roman" w:hAnsi="Times New Roman" w:cs="Times New Roman"/>
          <w:sz w:val="28"/>
          <w:szCs w:val="28"/>
        </w:rPr>
        <w:t>ть интерес обучающихся к  изучаемому произведению через проявление собственного мнения, видения образа, развития творческих способностей в различных видах работ об</w:t>
      </w:r>
      <w:r w:rsidR="00A73F5A">
        <w:rPr>
          <w:rFonts w:ascii="Times New Roman" w:hAnsi="Times New Roman" w:cs="Times New Roman"/>
          <w:sz w:val="28"/>
          <w:szCs w:val="28"/>
        </w:rPr>
        <w:t>учающихся;</w:t>
      </w:r>
      <w:r w:rsidR="00DB3D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36C5">
        <w:rPr>
          <w:rFonts w:ascii="Times New Roman" w:hAnsi="Times New Roman" w:cs="Times New Roman"/>
          <w:sz w:val="28"/>
          <w:szCs w:val="28"/>
        </w:rPr>
        <w:t xml:space="preserve"> </w:t>
      </w:r>
      <w:r w:rsidR="00873680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A73F5A">
        <w:rPr>
          <w:rFonts w:ascii="Times New Roman" w:hAnsi="Times New Roman" w:cs="Times New Roman"/>
          <w:sz w:val="28"/>
          <w:szCs w:val="28"/>
        </w:rPr>
        <w:t>в</w:t>
      </w:r>
      <w:r w:rsidR="001E4349">
        <w:rPr>
          <w:rFonts w:ascii="Times New Roman" w:hAnsi="Times New Roman" w:cs="Times New Roman"/>
          <w:sz w:val="28"/>
          <w:szCs w:val="28"/>
        </w:rPr>
        <w:t>овлекать обу</w:t>
      </w:r>
      <w:r w:rsidR="00DB3D99">
        <w:rPr>
          <w:rFonts w:ascii="Times New Roman" w:hAnsi="Times New Roman" w:cs="Times New Roman"/>
          <w:sz w:val="28"/>
          <w:szCs w:val="28"/>
        </w:rPr>
        <w:t>ча</w:t>
      </w:r>
      <w:r w:rsidR="001E4349">
        <w:rPr>
          <w:rFonts w:ascii="Times New Roman" w:hAnsi="Times New Roman" w:cs="Times New Roman"/>
          <w:sz w:val="28"/>
          <w:szCs w:val="28"/>
        </w:rPr>
        <w:t>ю</w:t>
      </w:r>
      <w:r w:rsidR="00DB3D99">
        <w:rPr>
          <w:rFonts w:ascii="Times New Roman" w:hAnsi="Times New Roman" w:cs="Times New Roman"/>
          <w:sz w:val="28"/>
          <w:szCs w:val="28"/>
        </w:rPr>
        <w:t xml:space="preserve">щихся во внеклассную работу, способствующую развитию </w:t>
      </w:r>
      <w:r w:rsidR="00A73F5A">
        <w:rPr>
          <w:rFonts w:ascii="Times New Roman" w:hAnsi="Times New Roman" w:cs="Times New Roman"/>
          <w:sz w:val="28"/>
          <w:szCs w:val="28"/>
        </w:rPr>
        <w:t>творческого потенциала личности;</w:t>
      </w:r>
      <w:r w:rsidR="00FE36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B3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3680">
        <w:rPr>
          <w:rFonts w:ascii="Times New Roman" w:hAnsi="Times New Roman" w:cs="Times New Roman"/>
          <w:sz w:val="28"/>
          <w:szCs w:val="28"/>
        </w:rPr>
        <w:t xml:space="preserve"> 7)</w:t>
      </w:r>
      <w:r w:rsidR="00A73F5A">
        <w:rPr>
          <w:rFonts w:ascii="Times New Roman" w:hAnsi="Times New Roman" w:cs="Times New Roman"/>
          <w:sz w:val="28"/>
          <w:szCs w:val="28"/>
        </w:rPr>
        <w:t>с</w:t>
      </w:r>
      <w:r w:rsidR="00FE36C5">
        <w:rPr>
          <w:rFonts w:ascii="Times New Roman" w:hAnsi="Times New Roman" w:cs="Times New Roman"/>
          <w:sz w:val="28"/>
          <w:szCs w:val="28"/>
        </w:rPr>
        <w:t>истематизиров</w:t>
      </w:r>
      <w:r w:rsidR="00A73F5A">
        <w:rPr>
          <w:rFonts w:ascii="Times New Roman" w:hAnsi="Times New Roman" w:cs="Times New Roman"/>
          <w:sz w:val="28"/>
          <w:szCs w:val="28"/>
        </w:rPr>
        <w:t xml:space="preserve">ать, </w:t>
      </w:r>
      <w:r w:rsidR="00FE36C5">
        <w:rPr>
          <w:rFonts w:ascii="Times New Roman" w:hAnsi="Times New Roman" w:cs="Times New Roman"/>
          <w:sz w:val="28"/>
          <w:szCs w:val="28"/>
        </w:rPr>
        <w:t>и обобщить опыт по данной теме.</w:t>
      </w:r>
      <w:r w:rsidR="009766D7">
        <w:rPr>
          <w:rFonts w:ascii="Times New Roman" w:hAnsi="Times New Roman" w:cs="Times New Roman"/>
          <w:sz w:val="28"/>
          <w:szCs w:val="28"/>
        </w:rPr>
        <w:t xml:space="preserve">  </w:t>
      </w:r>
      <w:r w:rsidR="00D12C8D">
        <w:rPr>
          <w:rFonts w:ascii="Times New Roman" w:hAnsi="Times New Roman" w:cs="Times New Roman"/>
          <w:sz w:val="28"/>
          <w:szCs w:val="28"/>
        </w:rPr>
        <w:t xml:space="preserve">       </w:t>
      </w:r>
      <w:r w:rsidR="00F85176">
        <w:rPr>
          <w:rFonts w:ascii="Times New Roman" w:hAnsi="Times New Roman" w:cs="Times New Roman"/>
          <w:sz w:val="28"/>
          <w:szCs w:val="28"/>
        </w:rPr>
        <w:t xml:space="preserve">  </w:t>
      </w:r>
      <w:r w:rsidR="00A73F5A">
        <w:rPr>
          <w:rFonts w:ascii="Times New Roman" w:hAnsi="Times New Roman" w:cs="Times New Roman"/>
          <w:sz w:val="28"/>
          <w:szCs w:val="28"/>
        </w:rPr>
        <w:t xml:space="preserve"> </w:t>
      </w:r>
      <w:r w:rsidR="008B6E84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  <w:r w:rsidR="0080420C" w:rsidRPr="00EB5C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E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0420C">
        <w:rPr>
          <w:rFonts w:ascii="Times New Roman" w:hAnsi="Times New Roman" w:cs="Times New Roman"/>
          <w:sz w:val="28"/>
          <w:szCs w:val="28"/>
        </w:rPr>
        <w:t xml:space="preserve"> </w:t>
      </w:r>
      <w:r w:rsidR="008B6E84">
        <w:rPr>
          <w:rFonts w:ascii="Times New Roman" w:hAnsi="Times New Roman" w:cs="Times New Roman"/>
          <w:sz w:val="28"/>
          <w:szCs w:val="28"/>
        </w:rPr>
        <w:t xml:space="preserve">   </w:t>
      </w:r>
      <w:r w:rsidR="0080420C">
        <w:rPr>
          <w:rFonts w:ascii="Times New Roman" w:hAnsi="Times New Roman" w:cs="Times New Roman"/>
          <w:sz w:val="28"/>
          <w:szCs w:val="28"/>
        </w:rPr>
        <w:t xml:space="preserve">Согласно Закону РФ «Об образовании», содержание образования должно быть ориентировано на «обеспечение самоопределения личности, создание условий для ее самореализации»./1/.  Для </w:t>
      </w:r>
      <w:r w:rsidR="00372549">
        <w:rPr>
          <w:rFonts w:ascii="Times New Roman" w:hAnsi="Times New Roman" w:cs="Times New Roman"/>
          <w:sz w:val="28"/>
          <w:szCs w:val="28"/>
        </w:rPr>
        <w:t>достижения эт</w:t>
      </w:r>
      <w:r w:rsidR="0080420C">
        <w:rPr>
          <w:rFonts w:ascii="Times New Roman" w:hAnsi="Times New Roman" w:cs="Times New Roman"/>
          <w:sz w:val="28"/>
          <w:szCs w:val="28"/>
        </w:rPr>
        <w:t>ой цели необходим высокий уровень сформированности творческ</w:t>
      </w:r>
      <w:r w:rsidR="00372549">
        <w:rPr>
          <w:rFonts w:ascii="Times New Roman" w:hAnsi="Times New Roman" w:cs="Times New Roman"/>
          <w:sz w:val="28"/>
          <w:szCs w:val="28"/>
        </w:rPr>
        <w:t>их качеств личности.</w:t>
      </w:r>
      <w:r w:rsidR="0080420C">
        <w:rPr>
          <w:rFonts w:ascii="Times New Roman" w:hAnsi="Times New Roman" w:cs="Times New Roman"/>
          <w:sz w:val="28"/>
          <w:szCs w:val="28"/>
        </w:rPr>
        <w:t xml:space="preserve">  </w:t>
      </w:r>
      <w:r w:rsidR="00372549">
        <w:rPr>
          <w:rFonts w:ascii="Times New Roman" w:hAnsi="Times New Roman" w:cs="Times New Roman"/>
          <w:sz w:val="28"/>
          <w:szCs w:val="28"/>
        </w:rPr>
        <w:t>Поэтому главной целью процесса образования, поставленной на сегодняшний день обществом перед школой, является развитие нравственной и творческой личности, востребованной в да</w:t>
      </w:r>
      <w:r w:rsidR="00D12C8D">
        <w:rPr>
          <w:rFonts w:ascii="Times New Roman" w:hAnsi="Times New Roman" w:cs="Times New Roman"/>
          <w:sz w:val="28"/>
          <w:szCs w:val="28"/>
        </w:rPr>
        <w:t>льнейшей практической деятельнос</w:t>
      </w:r>
      <w:r w:rsidR="00372549">
        <w:rPr>
          <w:rFonts w:ascii="Times New Roman" w:hAnsi="Times New Roman" w:cs="Times New Roman"/>
          <w:sz w:val="28"/>
          <w:szCs w:val="28"/>
        </w:rPr>
        <w:t>ти.</w:t>
      </w:r>
      <w:r w:rsidR="0080420C">
        <w:rPr>
          <w:rFonts w:ascii="Times New Roman" w:hAnsi="Times New Roman" w:cs="Times New Roman"/>
          <w:sz w:val="28"/>
          <w:szCs w:val="28"/>
        </w:rPr>
        <w:t xml:space="preserve"> </w:t>
      </w:r>
      <w:r w:rsidR="00D12C8D" w:rsidRPr="00D12C8D">
        <w:rPr>
          <w:rFonts w:ascii="Times New Roman" w:hAnsi="Times New Roman"/>
          <w:sz w:val="28"/>
          <w:szCs w:val="28"/>
        </w:rPr>
        <w:t>Многие исследователи и коллективы исследователей работали над проблемой формирования и развития творческих качеств личности. Суть этих решений сводилась к тому, что творческая личность должна обладать слишком большим комплексом качеств,</w:t>
      </w:r>
      <w:r w:rsidR="004E356E">
        <w:rPr>
          <w:rFonts w:ascii="Times New Roman" w:hAnsi="Times New Roman"/>
          <w:sz w:val="28"/>
          <w:szCs w:val="28"/>
        </w:rPr>
        <w:t xml:space="preserve"> что, естественно, затрудняет </w:t>
      </w:r>
      <w:r w:rsidR="00D12C8D" w:rsidRPr="00D12C8D">
        <w:rPr>
          <w:rFonts w:ascii="Times New Roman" w:hAnsi="Times New Roman"/>
          <w:sz w:val="28"/>
          <w:szCs w:val="28"/>
        </w:rPr>
        <w:t xml:space="preserve"> целенаправленное воспитание у детей. К тому же часть ученых придерживается мнения, что творческие способности передаются по наследству и их невозможно воспитать.</w:t>
      </w:r>
      <w:r w:rsidR="008B6E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12C8D">
        <w:rPr>
          <w:rFonts w:ascii="Times New Roman" w:hAnsi="Times New Roman"/>
          <w:sz w:val="28"/>
          <w:szCs w:val="28"/>
        </w:rPr>
        <w:t xml:space="preserve"> </w:t>
      </w:r>
      <w:r w:rsidR="00D12C8D" w:rsidRPr="00D12C8D">
        <w:rPr>
          <w:rFonts w:ascii="Times New Roman" w:hAnsi="Times New Roman"/>
          <w:sz w:val="28"/>
          <w:szCs w:val="28"/>
        </w:rPr>
        <w:t xml:space="preserve">В результате исследований, проведенных в начале  80-х годов </w:t>
      </w:r>
      <w:r w:rsidR="008B6E8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12C8D" w:rsidRPr="00D12C8D"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 w:rsidR="00D12C8D" w:rsidRPr="00D12C8D">
        <w:rPr>
          <w:rFonts w:ascii="Times New Roman" w:hAnsi="Times New Roman"/>
          <w:sz w:val="28"/>
          <w:szCs w:val="28"/>
        </w:rPr>
        <w:t>Альтшуллером</w:t>
      </w:r>
      <w:proofErr w:type="spellEnd"/>
      <w:r w:rsidR="00D12C8D" w:rsidRPr="00D12C8D">
        <w:rPr>
          <w:rFonts w:ascii="Times New Roman" w:hAnsi="Times New Roman"/>
          <w:sz w:val="28"/>
          <w:szCs w:val="28"/>
        </w:rPr>
        <w:t xml:space="preserve"> и И.М. </w:t>
      </w:r>
      <w:proofErr w:type="spellStart"/>
      <w:r w:rsidR="00D12C8D" w:rsidRPr="00D12C8D">
        <w:rPr>
          <w:rFonts w:ascii="Times New Roman" w:hAnsi="Times New Roman"/>
          <w:sz w:val="28"/>
          <w:szCs w:val="28"/>
        </w:rPr>
        <w:t>Верткиным</w:t>
      </w:r>
      <w:proofErr w:type="spellEnd"/>
      <w:r w:rsidR="00D12C8D" w:rsidRPr="00D12C8D">
        <w:rPr>
          <w:rFonts w:ascii="Times New Roman" w:hAnsi="Times New Roman"/>
          <w:sz w:val="28"/>
          <w:szCs w:val="28"/>
        </w:rPr>
        <w:t>, было установлено, что независимо от рода деятельности творческая личность обладает следующими основными качествами:</w:t>
      </w:r>
      <w:r w:rsidR="00BC6F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- </w:t>
      </w:r>
      <w:r w:rsidR="00D12C8D" w:rsidRPr="00D12C8D">
        <w:rPr>
          <w:rFonts w:ascii="Times New Roman" w:hAnsi="Times New Roman"/>
          <w:sz w:val="28"/>
          <w:szCs w:val="28"/>
        </w:rPr>
        <w:t>умение поставить творческую цель и подчинить свою деятельность ее достижению;</w:t>
      </w:r>
      <w:r w:rsidR="00BC6F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BC6FD9">
        <w:rPr>
          <w:rFonts w:ascii="Times New Roman" w:hAnsi="Times New Roman"/>
          <w:sz w:val="28"/>
          <w:szCs w:val="28"/>
        </w:rPr>
        <w:t>-</w:t>
      </w:r>
      <w:r w:rsidR="00D12C8D" w:rsidRPr="00D12C8D">
        <w:rPr>
          <w:rFonts w:ascii="Times New Roman" w:hAnsi="Times New Roman"/>
          <w:sz w:val="28"/>
          <w:szCs w:val="28"/>
        </w:rPr>
        <w:t>у</w:t>
      </w:r>
      <w:proofErr w:type="gramEnd"/>
      <w:r w:rsidR="00D12C8D" w:rsidRPr="00D12C8D">
        <w:rPr>
          <w:rFonts w:ascii="Times New Roman" w:hAnsi="Times New Roman"/>
          <w:sz w:val="28"/>
          <w:szCs w:val="28"/>
        </w:rPr>
        <w:t>мение планировать и контролировать свою деятельность;</w:t>
      </w:r>
      <w:r w:rsidR="00BC6F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C6FD9">
        <w:rPr>
          <w:rFonts w:ascii="Times New Roman" w:hAnsi="Times New Roman"/>
          <w:sz w:val="28"/>
          <w:szCs w:val="28"/>
        </w:rPr>
        <w:t>-</w:t>
      </w:r>
      <w:r w:rsidR="00D12C8D" w:rsidRPr="00D12C8D">
        <w:rPr>
          <w:rFonts w:ascii="Times New Roman" w:hAnsi="Times New Roman"/>
          <w:sz w:val="28"/>
          <w:szCs w:val="28"/>
        </w:rPr>
        <w:t>умение находить и решать проблемы, составляющие основу цели;</w:t>
      </w:r>
      <w:r w:rsidR="00BC6FD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C6FD9">
        <w:rPr>
          <w:rFonts w:ascii="Times New Roman" w:hAnsi="Times New Roman"/>
          <w:sz w:val="28"/>
          <w:szCs w:val="28"/>
        </w:rPr>
        <w:t>-</w:t>
      </w:r>
      <w:r w:rsidR="00D12C8D" w:rsidRPr="00D12C8D">
        <w:rPr>
          <w:rFonts w:ascii="Times New Roman" w:hAnsi="Times New Roman"/>
          <w:sz w:val="28"/>
          <w:szCs w:val="28"/>
        </w:rPr>
        <w:t>умение защищать свои убеждения.</w:t>
      </w:r>
      <w:r w:rsidR="00BC6F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D12C8D" w:rsidRPr="00D12C8D">
        <w:rPr>
          <w:rFonts w:ascii="Times New Roman" w:hAnsi="Times New Roman"/>
          <w:sz w:val="28"/>
          <w:szCs w:val="28"/>
        </w:rPr>
        <w:t xml:space="preserve">Все эти качества являются приобретенными, точнее – </w:t>
      </w:r>
      <w:proofErr w:type="spellStart"/>
      <w:r w:rsidR="00D12C8D" w:rsidRPr="00D12C8D">
        <w:rPr>
          <w:rFonts w:ascii="Times New Roman" w:hAnsi="Times New Roman"/>
          <w:sz w:val="28"/>
          <w:szCs w:val="28"/>
        </w:rPr>
        <w:t>самовоспитанными</w:t>
      </w:r>
      <w:proofErr w:type="spellEnd"/>
      <w:r w:rsidR="00D12C8D" w:rsidRPr="00D12C8D">
        <w:rPr>
          <w:rFonts w:ascii="Times New Roman" w:hAnsi="Times New Roman"/>
          <w:sz w:val="28"/>
          <w:szCs w:val="28"/>
        </w:rPr>
        <w:t xml:space="preserve"> в течение жизни. Вместе с тем нельзя отрицать того, что каждый человек получает генетические задатки к той или иной деятельности. 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2C8D" w:rsidRPr="00D12C8D">
        <w:rPr>
          <w:rFonts w:ascii="Times New Roman" w:hAnsi="Times New Roman"/>
          <w:sz w:val="28"/>
          <w:szCs w:val="28"/>
        </w:rPr>
        <w:t>Следовательно, целью школьного образования я</w:t>
      </w:r>
      <w:r w:rsidR="00A13BC5">
        <w:rPr>
          <w:rFonts w:ascii="Times New Roman" w:hAnsi="Times New Roman"/>
          <w:sz w:val="28"/>
          <w:szCs w:val="28"/>
        </w:rPr>
        <w:t>вляется планомерное развитие у обу</w:t>
      </w:r>
      <w:r w:rsidR="00D12C8D" w:rsidRPr="00D12C8D">
        <w:rPr>
          <w:rFonts w:ascii="Times New Roman" w:hAnsi="Times New Roman"/>
          <w:sz w:val="28"/>
          <w:szCs w:val="28"/>
        </w:rPr>
        <w:t>ча</w:t>
      </w:r>
      <w:r w:rsidR="00A13BC5">
        <w:rPr>
          <w:rFonts w:ascii="Times New Roman" w:hAnsi="Times New Roman"/>
          <w:sz w:val="28"/>
          <w:szCs w:val="28"/>
        </w:rPr>
        <w:t>ю</w:t>
      </w:r>
      <w:r w:rsidR="00D12C8D" w:rsidRPr="00D12C8D">
        <w:rPr>
          <w:rFonts w:ascii="Times New Roman" w:hAnsi="Times New Roman"/>
          <w:sz w:val="28"/>
          <w:szCs w:val="28"/>
        </w:rPr>
        <w:t xml:space="preserve">щихся групп или комплексов умений, которые образуют творческие и нравственные качества личности. </w:t>
      </w:r>
      <w:r w:rsidR="00D12C8D" w:rsidRPr="002A7C28">
        <w:rPr>
          <w:rFonts w:ascii="Times New Roman" w:hAnsi="Times New Roman" w:cs="Times New Roman"/>
          <w:sz w:val="28"/>
          <w:szCs w:val="28"/>
        </w:rPr>
        <w:t xml:space="preserve">Данной проблеме посвящены работы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Т.М.Давыденко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И.Б.Котовой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А.И.Савенкова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в которых акцентируется внимание на таких аспектах проблемы, как определение средств повышения продуктивности познавательной деятельности учащихся, организации их совместной творческой деятельности. В экспериментальных психологических исследованиях Р.М.Грановской, В.Н.Дружинина, Б.Б.Коссова, А.А.Леонтьева рассматриваются вопросы развития креативных способностей учащихся, особенности их формирования в учебной и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2A7C28">
        <w:rPr>
          <w:rFonts w:ascii="Times New Roman" w:hAnsi="Times New Roman" w:cs="Times New Roman"/>
          <w:sz w:val="28"/>
          <w:szCs w:val="28"/>
        </w:rPr>
        <w:t xml:space="preserve"> </w:t>
      </w:r>
      <w:r w:rsidR="00D12C8D" w:rsidRPr="002A7C28">
        <w:rPr>
          <w:rFonts w:ascii="Times New Roman" w:hAnsi="Times New Roman" w:cs="Times New Roman"/>
          <w:sz w:val="28"/>
          <w:szCs w:val="28"/>
        </w:rPr>
        <w:t xml:space="preserve">Основой для определения особенностей творческой деятельности учащихся служат труды известных российских педагогов и психологов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А.С.Белкина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В.В.Давыдова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В.А.Петровского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C8D" w:rsidRPr="002A7C28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="00D12C8D" w:rsidRPr="002A7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C8D" w:rsidRPr="00D12C8D" w:rsidRDefault="00D12C8D" w:rsidP="00D12C8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C8D">
        <w:rPr>
          <w:sz w:val="28"/>
          <w:szCs w:val="28"/>
        </w:rPr>
        <w:lastRenderedPageBreak/>
        <w:t>Способы управления творческими процессами интеллектуальной деятельности личности и технологии диагнос</w:t>
      </w:r>
      <w:r w:rsidR="002A7C28">
        <w:rPr>
          <w:sz w:val="28"/>
          <w:szCs w:val="28"/>
        </w:rPr>
        <w:t>тики креативных способностей обучаю</w:t>
      </w:r>
      <w:r w:rsidRPr="00D12C8D">
        <w:rPr>
          <w:sz w:val="28"/>
          <w:szCs w:val="28"/>
        </w:rPr>
        <w:t>щихся рассмотрены в работах</w:t>
      </w:r>
      <w:r w:rsidR="002836AA">
        <w:rPr>
          <w:sz w:val="28"/>
          <w:szCs w:val="28"/>
        </w:rPr>
        <w:t xml:space="preserve"> </w:t>
      </w:r>
      <w:r w:rsidRPr="00D12C8D">
        <w:rPr>
          <w:sz w:val="28"/>
          <w:szCs w:val="28"/>
        </w:rPr>
        <w:t xml:space="preserve"> </w:t>
      </w:r>
      <w:proofErr w:type="spellStart"/>
      <w:r w:rsidRPr="00D12C8D">
        <w:rPr>
          <w:sz w:val="28"/>
          <w:szCs w:val="28"/>
        </w:rPr>
        <w:t>И.П.Подласого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П.Торренса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Е.Е.Туник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Л.И.Шрагиной</w:t>
      </w:r>
      <w:proofErr w:type="spellEnd"/>
      <w:r w:rsidRPr="00D12C8D">
        <w:rPr>
          <w:sz w:val="28"/>
          <w:szCs w:val="28"/>
        </w:rPr>
        <w:t xml:space="preserve">. </w:t>
      </w:r>
    </w:p>
    <w:p w:rsidR="00D12C8D" w:rsidRPr="00D12C8D" w:rsidRDefault="00D12C8D" w:rsidP="00D12C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C8D">
        <w:rPr>
          <w:sz w:val="28"/>
          <w:szCs w:val="28"/>
        </w:rPr>
        <w:t xml:space="preserve">Проблемы организации творческих ситуаций и способов их решения с помощью эвристических и алгоритмических методов разработаны </w:t>
      </w:r>
      <w:proofErr w:type="spellStart"/>
      <w:r w:rsidRPr="00D12C8D">
        <w:rPr>
          <w:sz w:val="28"/>
          <w:szCs w:val="28"/>
        </w:rPr>
        <w:t>Г.С.Альтшуллером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В.И.Андреевым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И.Я.Лернером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А.В.Хуторским</w:t>
      </w:r>
      <w:proofErr w:type="spellEnd"/>
      <w:r w:rsidRPr="00D12C8D">
        <w:rPr>
          <w:sz w:val="28"/>
          <w:szCs w:val="28"/>
        </w:rPr>
        <w:t xml:space="preserve">. </w:t>
      </w:r>
    </w:p>
    <w:p w:rsidR="00D12C8D" w:rsidRPr="00D12C8D" w:rsidRDefault="00D12C8D" w:rsidP="00D12C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2C8D">
        <w:rPr>
          <w:rFonts w:ascii="Times New Roman" w:hAnsi="Times New Roman"/>
          <w:sz w:val="28"/>
          <w:szCs w:val="28"/>
        </w:rPr>
        <w:t>Названные исследования отражают многообразие научных идей и практических подходов к организации творческой деятельности учащихся в образовательном процессе.</w:t>
      </w:r>
    </w:p>
    <w:p w:rsidR="00D12C8D" w:rsidRPr="00D12C8D" w:rsidRDefault="002836AA" w:rsidP="00D12C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в данном опыте</w:t>
      </w:r>
      <w:r w:rsidR="00D12C8D" w:rsidRPr="00D12C8D">
        <w:rPr>
          <w:sz w:val="28"/>
          <w:szCs w:val="28"/>
        </w:rPr>
        <w:t xml:space="preserve"> являются понятия "креативные способности", "творческие задания", которые соотносятся  с понятиями "творческая деятельность", "методы организации творческой деятельности". Анализ литературы показал, что взгляды ученых на данные понятия неоднозначны. </w:t>
      </w:r>
    </w:p>
    <w:p w:rsidR="00D12C8D" w:rsidRPr="00D12C8D" w:rsidRDefault="00D12C8D" w:rsidP="00D12C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C8D">
        <w:rPr>
          <w:sz w:val="28"/>
          <w:szCs w:val="28"/>
        </w:rPr>
        <w:t xml:space="preserve">Определяя понятие "креативные способности", автор опыта разделяет взгляды А.В.Хуторского, рассматривающего данное понятие как "комплексные возможности ученика в совершении деятельности и действий, направленных на созидание им новых образовательных продуктов" /14/. </w:t>
      </w:r>
    </w:p>
    <w:p w:rsidR="00D12C8D" w:rsidRPr="00D12C8D" w:rsidRDefault="00D12C8D" w:rsidP="00D12C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C8D">
        <w:rPr>
          <w:sz w:val="28"/>
          <w:szCs w:val="28"/>
        </w:rPr>
        <w:t>Проблема определения компонентов, составляющих креативные способности учащихся, на сегодняшний день в научной литературе о</w:t>
      </w:r>
      <w:r>
        <w:rPr>
          <w:sz w:val="28"/>
          <w:szCs w:val="28"/>
        </w:rPr>
        <w:t xml:space="preserve">стается дискуссионной. Опираясь </w:t>
      </w:r>
      <w:r w:rsidRPr="00D12C8D">
        <w:rPr>
          <w:sz w:val="28"/>
          <w:szCs w:val="28"/>
        </w:rPr>
        <w:t xml:space="preserve">на исследования </w:t>
      </w:r>
      <w:proofErr w:type="spellStart"/>
      <w:r w:rsidRPr="00D12C8D">
        <w:rPr>
          <w:sz w:val="28"/>
          <w:szCs w:val="28"/>
        </w:rPr>
        <w:t>Г.С.Альтшуллера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Л.С.Выготского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В.Н.Дружинина</w:t>
      </w:r>
      <w:proofErr w:type="spellEnd"/>
      <w:r w:rsidRPr="00D12C8D">
        <w:rPr>
          <w:sz w:val="28"/>
          <w:szCs w:val="28"/>
        </w:rPr>
        <w:t xml:space="preserve">, </w:t>
      </w:r>
      <w:proofErr w:type="spellStart"/>
      <w:r w:rsidRPr="00D12C8D">
        <w:rPr>
          <w:sz w:val="28"/>
          <w:szCs w:val="28"/>
        </w:rPr>
        <w:t>Т.В.Кудрявцева</w:t>
      </w:r>
      <w:proofErr w:type="spellEnd"/>
      <w:r w:rsidRPr="00D12C8D">
        <w:rPr>
          <w:sz w:val="28"/>
          <w:szCs w:val="28"/>
        </w:rPr>
        <w:t xml:space="preserve">, А.В.Петровского можно выделить следующий состав креативных способностей школьников: творческое мышление, творческое воображение и применение методов творчества учащимися в процессе выполнения творческих заданий. </w:t>
      </w:r>
    </w:p>
    <w:p w:rsidR="00D12C8D" w:rsidRDefault="00D12C8D" w:rsidP="00D12C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C8D">
        <w:rPr>
          <w:sz w:val="28"/>
          <w:szCs w:val="28"/>
        </w:rPr>
        <w:t>Несмотря на различные трактовки в научной литературе выделенных компонентов креативных способностей, многие ученые отмечают, что для развития творческого мышл</w:t>
      </w:r>
      <w:r w:rsidR="00AD6A42">
        <w:rPr>
          <w:sz w:val="28"/>
          <w:szCs w:val="28"/>
        </w:rPr>
        <w:t xml:space="preserve">ения и творческого </w:t>
      </w:r>
      <w:proofErr w:type="gramStart"/>
      <w:r w:rsidR="00AD6A42">
        <w:rPr>
          <w:sz w:val="28"/>
          <w:szCs w:val="28"/>
        </w:rPr>
        <w:t>воображения</w:t>
      </w:r>
      <w:proofErr w:type="gramEnd"/>
      <w:r w:rsidR="00AD6A42">
        <w:rPr>
          <w:sz w:val="28"/>
          <w:szCs w:val="28"/>
        </w:rPr>
        <w:t xml:space="preserve"> обу</w:t>
      </w:r>
      <w:r w:rsidRPr="00D12C8D">
        <w:rPr>
          <w:sz w:val="28"/>
          <w:szCs w:val="28"/>
        </w:rPr>
        <w:t>ча</w:t>
      </w:r>
      <w:r w:rsidR="00AD6A42">
        <w:rPr>
          <w:sz w:val="28"/>
          <w:szCs w:val="28"/>
        </w:rPr>
        <w:t>ю</w:t>
      </w:r>
      <w:r w:rsidRPr="00D12C8D">
        <w:rPr>
          <w:sz w:val="28"/>
          <w:szCs w:val="28"/>
        </w:rPr>
        <w:t xml:space="preserve">щихся необходимо развитие умения решать творческие задачи, предполагающие систематично и последовательно преобразовывать действительность, соединять несовместимое, </w:t>
      </w:r>
      <w:r w:rsidR="00A72BF6">
        <w:rPr>
          <w:sz w:val="28"/>
          <w:szCs w:val="28"/>
        </w:rPr>
        <w:t>опираться на субъективный опыт обу</w:t>
      </w:r>
      <w:r w:rsidRPr="00D12C8D">
        <w:rPr>
          <w:sz w:val="28"/>
          <w:szCs w:val="28"/>
        </w:rPr>
        <w:t>ча</w:t>
      </w:r>
      <w:r w:rsidR="00A72BF6">
        <w:rPr>
          <w:sz w:val="28"/>
          <w:szCs w:val="28"/>
        </w:rPr>
        <w:t>ю</w:t>
      </w:r>
      <w:r w:rsidRPr="00D12C8D">
        <w:rPr>
          <w:sz w:val="28"/>
          <w:szCs w:val="28"/>
        </w:rPr>
        <w:t xml:space="preserve">щихся, что составляет основу системного, диалектического мышления, произвольного, продуктивного, пространственного воображения, применение эвристических и алгоритмических методов организации творческой деятельности школьников. </w:t>
      </w:r>
    </w:p>
    <w:p w:rsidR="008B6E84" w:rsidRPr="008B6E84" w:rsidRDefault="008B6E84" w:rsidP="008B6E84">
      <w:pPr>
        <w:spacing w:after="0"/>
        <w:ind w:right="326" w:firstLine="900"/>
        <w:jc w:val="center"/>
        <w:rPr>
          <w:rFonts w:ascii="Times New Roman" w:hAnsi="Times New Roman"/>
          <w:b/>
          <w:sz w:val="28"/>
          <w:szCs w:val="28"/>
        </w:rPr>
      </w:pPr>
      <w:r w:rsidRPr="008B6E84">
        <w:rPr>
          <w:sz w:val="28"/>
          <w:szCs w:val="28"/>
        </w:rPr>
        <w:t xml:space="preserve">  </w:t>
      </w:r>
      <w:r w:rsidRPr="008B6E84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8B6E84" w:rsidRPr="008B6E84" w:rsidRDefault="008B6E84" w:rsidP="008B6E8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Развитие креативных способностей учащихся возможно лишь в том случае, если на уроках и во внеурочной работе преобладают творческие задания. В психологии доказано, что личность обладает творческим мышлением, если она способна выполнять следующие группы логических операций:</w:t>
      </w:r>
    </w:p>
    <w:p w:rsidR="008B6E84" w:rsidRPr="008B6E84" w:rsidRDefault="008B6E84" w:rsidP="008B6E84">
      <w:pPr>
        <w:spacing w:after="0" w:line="240" w:lineRule="auto"/>
        <w:ind w:left="435" w:right="3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0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8B6E84">
        <w:rPr>
          <w:rFonts w:ascii="Times New Roman" w:hAnsi="Times New Roman"/>
          <w:sz w:val="28"/>
          <w:szCs w:val="28"/>
        </w:rPr>
        <w:t>комбинировать информацию;</w:t>
      </w:r>
    </w:p>
    <w:p w:rsidR="008B6E84" w:rsidRPr="008B6E84" w:rsidRDefault="008B6E84" w:rsidP="008B6E84">
      <w:pPr>
        <w:spacing w:after="0" w:line="240" w:lineRule="auto"/>
        <w:ind w:left="795" w:right="3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8B6E84">
        <w:rPr>
          <w:rFonts w:ascii="Times New Roman" w:hAnsi="Times New Roman"/>
          <w:sz w:val="28"/>
          <w:szCs w:val="28"/>
        </w:rPr>
        <w:t>определять причинно-следственные связи;</w:t>
      </w:r>
    </w:p>
    <w:p w:rsidR="008B6E84" w:rsidRPr="008B6E84" w:rsidRDefault="008B6E84" w:rsidP="008B6E84">
      <w:pPr>
        <w:spacing w:after="0" w:line="240" w:lineRule="auto"/>
        <w:ind w:left="795" w:right="3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B6E84">
        <w:rPr>
          <w:rFonts w:ascii="Times New Roman" w:hAnsi="Times New Roman"/>
          <w:sz w:val="28"/>
          <w:szCs w:val="28"/>
        </w:rPr>
        <w:t xml:space="preserve"> планировать и выполнять практическую деятельность.</w:t>
      </w:r>
    </w:p>
    <w:p w:rsidR="008B6E84" w:rsidRPr="008B6E84" w:rsidRDefault="008B6E84" w:rsidP="008B6E8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В ходе практич</w:t>
      </w:r>
      <w:r>
        <w:rPr>
          <w:rFonts w:ascii="Times New Roman" w:hAnsi="Times New Roman"/>
          <w:sz w:val="28"/>
          <w:szCs w:val="28"/>
        </w:rPr>
        <w:t xml:space="preserve">еской деятельности </w:t>
      </w:r>
      <w:r w:rsidRPr="008B6E84">
        <w:rPr>
          <w:rFonts w:ascii="Times New Roman" w:hAnsi="Times New Roman"/>
          <w:sz w:val="28"/>
          <w:szCs w:val="28"/>
        </w:rPr>
        <w:t xml:space="preserve"> были определены следующие группы и виды творческих заданий:</w:t>
      </w:r>
    </w:p>
    <w:p w:rsidR="008B6E84" w:rsidRPr="008B6E84" w:rsidRDefault="008B6E84" w:rsidP="008B6E84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Творческие задания на комбинирование информации</w:t>
      </w:r>
      <w:r w:rsidRPr="008B6E84">
        <w:rPr>
          <w:rFonts w:ascii="Times New Roman" w:hAnsi="Times New Roman"/>
          <w:i/>
          <w:sz w:val="28"/>
          <w:szCs w:val="28"/>
        </w:rPr>
        <w:t xml:space="preserve">: 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выделение главного в тексте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сравнение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систематизация информации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изменение информации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дополнение информации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объединение текстов и заданий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самостоятельное составление текстов и заданий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редактирование текстов.</w:t>
      </w:r>
    </w:p>
    <w:p w:rsidR="008B6E84" w:rsidRPr="008B6E84" w:rsidRDefault="008B6E84" w:rsidP="008B6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6E84">
        <w:rPr>
          <w:rFonts w:ascii="Times New Roman" w:hAnsi="Times New Roman"/>
          <w:sz w:val="28"/>
          <w:szCs w:val="28"/>
        </w:rPr>
        <w:t>Творческие задания на определение причинно-следственных связей: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определение причин и следствий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доказательство, опровержение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определение закономерности.</w:t>
      </w:r>
    </w:p>
    <w:p w:rsidR="008B6E84" w:rsidRPr="008B6E84" w:rsidRDefault="008B6E84" w:rsidP="008B6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6E84">
        <w:rPr>
          <w:rFonts w:ascii="Times New Roman" w:hAnsi="Times New Roman"/>
          <w:sz w:val="28"/>
          <w:szCs w:val="28"/>
        </w:rPr>
        <w:t xml:space="preserve"> Творческие задания на планирование и выполнение практическ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B6E84">
        <w:rPr>
          <w:rFonts w:ascii="Times New Roman" w:hAnsi="Times New Roman"/>
          <w:sz w:val="28"/>
          <w:szCs w:val="28"/>
        </w:rPr>
        <w:t>действий: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составление плана выполнения задания;</w:t>
      </w:r>
    </w:p>
    <w:p w:rsidR="008B6E84" w:rsidRPr="008B6E84" w:rsidRDefault="008B6E84" w:rsidP="00E770B0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планирование и проведение наблюдения;</w:t>
      </w:r>
    </w:p>
    <w:p w:rsidR="008B6E84" w:rsidRPr="008B6E84" w:rsidRDefault="008B6E84" w:rsidP="00E77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E84">
        <w:rPr>
          <w:rFonts w:ascii="Times New Roman" w:hAnsi="Times New Roman"/>
          <w:sz w:val="28"/>
          <w:szCs w:val="28"/>
        </w:rPr>
        <w:t>анализ плана выполнения.</w:t>
      </w:r>
    </w:p>
    <w:p w:rsidR="008B6E84" w:rsidRDefault="00E646DF" w:rsidP="00E646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6E84" w:rsidRPr="008B6E84">
        <w:rPr>
          <w:sz w:val="28"/>
          <w:szCs w:val="28"/>
        </w:rPr>
        <w:t xml:space="preserve">Выделенные группы творческих заданий позволяют представить содержание системы творческих заданий в виде взаимосвязанных частей, выполняющих развивающую, познавательную, ориентационную, практическую функции, способствующие развитию креативных способностей школьников. Развивающая функция носит определяющий, стратегический характер и оказывает положительное воздействие на развитие креативных способностей школьников. Познавательная функция направлена на расширение творческого опыта, изучение учащимися новых способов творческой деятельности. Суть ориентационной функции заключается в привитии устойчивого интереса к творческой деятельности и вместе с познавательной является базовой, опорной для всей системы творческих заданий. Практическая функция направлена на получение школьниками творческих продуктов в различных видах практической деятельности. </w:t>
      </w:r>
    </w:p>
    <w:p w:rsidR="00764BE0" w:rsidRDefault="004F74C6" w:rsidP="00281C08">
      <w:pPr>
        <w:spacing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развития креативного мышления на уроках русского языка можно использовать различные приемы для заучивания правил, упражнения на изобретательность запоминания, построения плана действий.                                               Развит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начинается с простейших мыслительных навыков: ставить вопросы, обобщать, выделять части из целого, устанавливать закономерности, делать умозаключения.</w:t>
      </w:r>
      <w:r w:rsidR="003E0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любой темы можно начинать с вопросов обучающимся; «Что я знаю по этой темы?» и «Чего не знаю?»</w:t>
      </w:r>
      <w:r w:rsidR="003E0F6B">
        <w:rPr>
          <w:rFonts w:ascii="Times New Roman" w:hAnsi="Times New Roman" w:cs="Times New Roman"/>
          <w:sz w:val="28"/>
          <w:szCs w:val="28"/>
        </w:rPr>
        <w:t xml:space="preserve"> </w:t>
      </w:r>
      <w:r w:rsidR="002745D8">
        <w:rPr>
          <w:rFonts w:ascii="Times New Roman" w:hAnsi="Times New Roman" w:cs="Times New Roman"/>
          <w:sz w:val="28"/>
          <w:szCs w:val="28"/>
        </w:rPr>
        <w:t>На доске записываю</w:t>
      </w:r>
      <w:r w:rsidR="003A5A9A">
        <w:rPr>
          <w:rFonts w:ascii="Times New Roman" w:hAnsi="Times New Roman" w:cs="Times New Roman"/>
          <w:sz w:val="28"/>
          <w:szCs w:val="28"/>
        </w:rPr>
        <w:t xml:space="preserve"> тему </w:t>
      </w:r>
      <w:r>
        <w:rPr>
          <w:rFonts w:ascii="Times New Roman" w:hAnsi="Times New Roman" w:cs="Times New Roman"/>
          <w:sz w:val="28"/>
          <w:szCs w:val="28"/>
        </w:rPr>
        <w:t xml:space="preserve"> урока. Учен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ют задание поставить к этой теме вопросы, на которые  они знают ответ. </w:t>
      </w:r>
      <w:r w:rsidR="00DA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группа обучающихся по очереди задает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ругая отвечает на них. Когда все вопросы к тому, « что я знаю?», исчерпываются, идут вопросы, на  которые учащиеся не знают ответа, но хотели бы </w:t>
      </w:r>
      <w:r w:rsidR="0074065B">
        <w:rPr>
          <w:rFonts w:ascii="Times New Roman" w:hAnsi="Times New Roman" w:cs="Times New Roman"/>
          <w:sz w:val="28"/>
          <w:szCs w:val="28"/>
        </w:rPr>
        <w:t>узнать. Эти вопросы записываю</w:t>
      </w:r>
      <w:r>
        <w:rPr>
          <w:rFonts w:ascii="Times New Roman" w:hAnsi="Times New Roman" w:cs="Times New Roman"/>
          <w:sz w:val="28"/>
          <w:szCs w:val="28"/>
        </w:rPr>
        <w:t xml:space="preserve"> на доске, и в ходе урока</w:t>
      </w:r>
      <w:r w:rsidR="00DA206D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 находят ответы на них. Я добилась пробуждения интереса к теме, к поиску правильного ответа, вклю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 поиска верной идеи ещё до основного исследования. Ученики делают попытки предварительной систематизации материала, высказывают идеи. Способ решения любой задачи индивидуален для каждого ученика. В этой работе учтены индивидуальные возможности учащихся, творчество, систематизация знаний. Обучающиеся свободны в поиске решений заданной проблемы, а для меня важны все их предположения, ведь их прогнозы заставили детей размышлять по данному вопросу до того, как они приступили к его изучению. </w:t>
      </w:r>
      <w:r w:rsidR="003E0F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6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0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 использую на своих уроках </w:t>
      </w:r>
      <w:r w:rsidR="003E0F6B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>
        <w:rPr>
          <w:rFonts w:ascii="Times New Roman" w:hAnsi="Times New Roman" w:cs="Times New Roman"/>
          <w:sz w:val="28"/>
          <w:szCs w:val="28"/>
        </w:rPr>
        <w:t>следующие приёмы и задания для развития креативного мышления</w:t>
      </w:r>
      <w:r w:rsidR="008B63C9">
        <w:rPr>
          <w:rFonts w:ascii="Times New Roman" w:hAnsi="Times New Roman" w:cs="Times New Roman"/>
          <w:sz w:val="28"/>
          <w:szCs w:val="28"/>
        </w:rPr>
        <w:t xml:space="preserve"> </w:t>
      </w:r>
      <w:r w:rsidR="003E0F6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 xml:space="preserve">1. «Слова по схемам».                                                                          </w:t>
      </w:r>
      <w:r w:rsidR="00E646D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задание подобрать как можно больше слов с определенной морфемой на время и кто больше. Трудность заключается в том, чтобы определить</w:t>
      </w:r>
      <w:r w:rsidR="003A5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в слове такая морфема или ее нет. Например, нужно подобрать как можно больше слов с суффикс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ращаем внимание на то, что в слове лекарь он есть, а в слове фонарь его нет).           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>2.Задание «Составление слов из элементов по правил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F3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т в группах по 4-5 человек, им требуется составить как можно больше слов из ряда заданных согласных в соответствии с правилом. Далее требуется провести анализ и сравнить способы составления слов каждым учащимся из группы. Найти наиболее</w:t>
      </w:r>
      <w:r w:rsidR="009C1F3D">
        <w:rPr>
          <w:rFonts w:ascii="Times New Roman" w:hAnsi="Times New Roman" w:cs="Times New Roman"/>
          <w:sz w:val="28"/>
          <w:szCs w:val="28"/>
        </w:rPr>
        <w:t xml:space="preserve">  эффективный способ. Например,</w:t>
      </w:r>
      <w:r w:rsidR="00E918C7">
        <w:rPr>
          <w:rFonts w:ascii="Times New Roman" w:hAnsi="Times New Roman" w:cs="Times New Roman"/>
          <w:sz w:val="28"/>
          <w:szCs w:val="28"/>
        </w:rPr>
        <w:t xml:space="preserve"> </w:t>
      </w:r>
      <w:r w:rsidR="009C1F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огласными М.К.Л</w:t>
      </w:r>
      <w:r w:rsidR="009C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составить такие</w:t>
      </w:r>
      <w:r w:rsidR="00013DD4">
        <w:rPr>
          <w:rFonts w:ascii="Times New Roman" w:hAnsi="Times New Roman" w:cs="Times New Roman"/>
          <w:sz w:val="28"/>
          <w:szCs w:val="28"/>
        </w:rPr>
        <w:t xml:space="preserve"> слова: молоко. мукомол, лямка</w:t>
      </w:r>
      <w:proofErr w:type="gramStart"/>
      <w:r w:rsidR="00013D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мик, клемма и другие слова.  </w:t>
      </w:r>
      <w:r w:rsidR="009C1F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териал: задания на карточке.     </w:t>
      </w:r>
      <w:r w:rsidR="009C1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13DD4">
        <w:rPr>
          <w:rFonts w:ascii="Times New Roman" w:hAnsi="Times New Roman" w:cs="Times New Roman"/>
          <w:sz w:val="28"/>
          <w:szCs w:val="28"/>
        </w:rPr>
        <w:t xml:space="preserve"> 1.В.</w:t>
      </w:r>
      <w:r>
        <w:rPr>
          <w:rFonts w:ascii="Times New Roman" w:hAnsi="Times New Roman" w:cs="Times New Roman"/>
          <w:sz w:val="28"/>
          <w:szCs w:val="28"/>
        </w:rPr>
        <w:t>Г.Д.(выгода).                                                                                             2.С.К.Р.Т. (секрет).3.Ж.К.Л. (ложка).                                                                4.Н.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К (носилки).                                                                                           5.Ж,Ц (жнец).                                                                                         6.Б.Р,Щ(борщ.         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 xml:space="preserve">3.Задание «Отсутствующая буква»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руппам дается список слов с пропущенной буквой. Требуется определить, какая буква отсутствует. Сопоставить способы нахождения недостающих букв при построении слова. Материал:</w:t>
      </w:r>
      <w:r w:rsidR="003C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и со списком слов: кот, пут, поте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т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а,к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C1F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 xml:space="preserve">4. Задание «Аукцион».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этой игре побеждает тот, кто последним назовет фразеологический оборот, в котором встречаются названия животных, птиц, насекомых. (Например, надуться как мыш</w:t>
      </w:r>
      <w:r w:rsidR="00013DD4">
        <w:rPr>
          <w:rFonts w:ascii="Times New Roman" w:hAnsi="Times New Roman" w:cs="Times New Roman"/>
          <w:sz w:val="28"/>
          <w:szCs w:val="28"/>
        </w:rPr>
        <w:t xml:space="preserve">ь на крупу, брать быка за рога, </w:t>
      </w:r>
      <w:r>
        <w:rPr>
          <w:rFonts w:ascii="Times New Roman" w:hAnsi="Times New Roman" w:cs="Times New Roman"/>
          <w:sz w:val="28"/>
          <w:szCs w:val="28"/>
        </w:rPr>
        <w:t xml:space="preserve">хорош гусь, волка ноги кормят и другие).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lastRenderedPageBreak/>
        <w:t>5.Творческое упражнение  «Ребус».</w:t>
      </w:r>
      <w:r>
        <w:rPr>
          <w:rFonts w:ascii="Times New Roman" w:hAnsi="Times New Roman" w:cs="Times New Roman"/>
          <w:sz w:val="28"/>
          <w:szCs w:val="28"/>
        </w:rPr>
        <w:t xml:space="preserve"> Эти творческие упражнения развивают речь учащихся, помогают создать на уроке атмосферу заинтересованности, ситуацию успеха, что способствует общему развитию детей.  Работа по составлению и разгадыванию ребусов на уроках русского языка развивает креативное мышление, стимулирует творческую активность обучающихся. </w:t>
      </w:r>
      <w:r w:rsidRPr="009C1F3D">
        <w:rPr>
          <w:rFonts w:ascii="Times New Roman" w:hAnsi="Times New Roman" w:cs="Times New Roman"/>
          <w:b/>
          <w:sz w:val="28"/>
          <w:szCs w:val="28"/>
        </w:rPr>
        <w:t>6.</w:t>
      </w:r>
      <w:r w:rsidR="00A04130">
        <w:rPr>
          <w:rFonts w:ascii="Times New Roman" w:hAnsi="Times New Roman" w:cs="Times New Roman"/>
          <w:b/>
          <w:sz w:val="28"/>
          <w:szCs w:val="28"/>
        </w:rPr>
        <w:t>Задание. «</w:t>
      </w:r>
      <w:r w:rsidRPr="009C1F3D">
        <w:rPr>
          <w:rFonts w:ascii="Times New Roman" w:hAnsi="Times New Roman" w:cs="Times New Roman"/>
          <w:b/>
          <w:sz w:val="28"/>
          <w:szCs w:val="28"/>
        </w:rPr>
        <w:t>Замени выделенную букву в слове другой, чтобы получилось новое слово</w:t>
      </w:r>
      <w:r w:rsidR="00A04130">
        <w:rPr>
          <w:rFonts w:ascii="Times New Roman" w:hAnsi="Times New Roman" w:cs="Times New Roman"/>
          <w:b/>
          <w:sz w:val="28"/>
          <w:szCs w:val="28"/>
        </w:rPr>
        <w:t>»</w:t>
      </w:r>
      <w:r w:rsidRPr="009C1F3D">
        <w:rPr>
          <w:rFonts w:ascii="Times New Roman" w:hAnsi="Times New Roman" w:cs="Times New Roman"/>
          <w:b/>
          <w:sz w:val="28"/>
          <w:szCs w:val="28"/>
        </w:rPr>
        <w:t>.</w:t>
      </w:r>
      <w:r w:rsidR="009C1F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 xml:space="preserve"> Задания.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-                                                                                                                                  Ба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сть-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р-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лос-                                 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>7.</w:t>
      </w:r>
      <w:r w:rsidR="003330B6">
        <w:rPr>
          <w:rFonts w:ascii="Times New Roman" w:hAnsi="Times New Roman" w:cs="Times New Roman"/>
          <w:b/>
          <w:sz w:val="28"/>
          <w:szCs w:val="28"/>
        </w:rPr>
        <w:t>Задание. «Добавь по одной букве</w:t>
      </w:r>
      <w:proofErr w:type="gramStart"/>
      <w:r w:rsidR="003330B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C1F3D">
        <w:rPr>
          <w:rFonts w:ascii="Times New Roman" w:hAnsi="Times New Roman" w:cs="Times New Roman"/>
          <w:b/>
          <w:sz w:val="28"/>
          <w:szCs w:val="28"/>
        </w:rPr>
        <w:t xml:space="preserve"> чтобы получилось </w:t>
      </w:r>
      <w:r w:rsidRPr="003330B6">
        <w:rPr>
          <w:rFonts w:ascii="Times New Roman" w:hAnsi="Times New Roman" w:cs="Times New Roman"/>
          <w:b/>
          <w:sz w:val="28"/>
          <w:szCs w:val="28"/>
        </w:rPr>
        <w:t>новые слова</w:t>
      </w:r>
      <w:r w:rsidR="003330B6" w:rsidRPr="003330B6">
        <w:rPr>
          <w:rFonts w:ascii="Times New Roman" w:hAnsi="Times New Roman" w:cs="Times New Roman"/>
          <w:b/>
          <w:sz w:val="28"/>
          <w:szCs w:val="28"/>
        </w:rPr>
        <w:t>»</w:t>
      </w:r>
      <w:r w:rsidRPr="003330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-оса                                                                                                                                     -раб                                                                                                                                  -вал                                                                                                                                       –рак                                                                                                                               –ель                                                                                                                                                      -лот  </w:t>
      </w:r>
      <w:r w:rsidR="009C1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041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1F3D">
        <w:rPr>
          <w:rFonts w:ascii="Times New Roman" w:hAnsi="Times New Roman" w:cs="Times New Roman"/>
          <w:sz w:val="28"/>
          <w:szCs w:val="28"/>
        </w:rPr>
        <w:t xml:space="preserve"> </w:t>
      </w:r>
      <w:r w:rsidRPr="009C1F3D">
        <w:rPr>
          <w:rFonts w:ascii="Times New Roman" w:hAnsi="Times New Roman" w:cs="Times New Roman"/>
          <w:b/>
          <w:sz w:val="28"/>
          <w:szCs w:val="28"/>
        </w:rPr>
        <w:t>8.Задание.</w:t>
      </w:r>
      <w:r w:rsidR="00A041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C1F3D">
        <w:rPr>
          <w:rFonts w:ascii="Times New Roman" w:hAnsi="Times New Roman" w:cs="Times New Roman"/>
          <w:b/>
          <w:sz w:val="28"/>
          <w:szCs w:val="28"/>
        </w:rPr>
        <w:t>Прочитай задом наперед и запиши предложения</w:t>
      </w:r>
      <w:r w:rsidR="00A04130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д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ро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 xml:space="preserve">8.Прием «Создание кластера».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тот  прием может использоваться на всех стадиях урока. В начале урока дети фиксируют всю информацию, которой они владеют. Постепенно в ходе урока в схему добавляются новые данные. Этот прием развивает умение предполагать и прогнозировать, выделяя главное.                                                                                                            </w:t>
      </w:r>
      <w:proofErr w:type="gramStart"/>
      <w:r w:rsidRPr="009C1F3D">
        <w:rPr>
          <w:rFonts w:ascii="Times New Roman" w:hAnsi="Times New Roman" w:cs="Times New Roman"/>
          <w:b/>
          <w:sz w:val="28"/>
          <w:szCs w:val="28"/>
        </w:rPr>
        <w:t xml:space="preserve">Памятка «Как составить кластер»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Напишите ключевое слово или предложение в середине большого листа бумаги или на доске.                                                                             2.Записывайте слова или предложения, которые приходят на ум по данной теме.                                                                                                                       3.По мере того как у вас возникают идеи, вы их записываете.                                 4.Выпишите столько идей, сколько придет вам на ум.                               </w:t>
      </w:r>
      <w:r w:rsidRPr="009C1F3D">
        <w:rPr>
          <w:rFonts w:ascii="Times New Roman" w:hAnsi="Times New Roman" w:cs="Times New Roman"/>
          <w:b/>
          <w:sz w:val="28"/>
          <w:szCs w:val="28"/>
        </w:rPr>
        <w:t>9.Прием «</w:t>
      </w:r>
      <w:proofErr w:type="spellStart"/>
      <w:r w:rsidRPr="009C1F3D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9C1F3D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  <w:r w:rsidRPr="009C1F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тот прием помогает понять, как ученики усвоили материал урока, заинтриговать их новой темой или актуализировать ранее приобретенные знания. </w:t>
      </w:r>
      <w:r w:rsidR="009C1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ся по определенным правилам:                                        первая ст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существительное или местоимение, обозначающее предмет, о котором пойдет речь;                                                                             вторая строка- два прилагательных или причастий, описывающих признаки предмета;                                                                                                                      третья строка- три глагола, описывающие действия предмета;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тая строка-фраза из четырех слов, выражающая отношение к предмету;                                                                                                                         пятая строка-слово-синоним к первому.                                                             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Глагол                                                                                                                 переходный, возвратный                                                                                   объединяет, выступ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бозначает действие или состояние                                                                             </w:t>
      </w:r>
      <w:r w:rsidR="00C022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ополнение                                                                                                               прямое, косвенное                                                                                                      отвечает, употребляется, обозначает                                                                       объект, на который направлено действие                                                                  член предложения .  </w:t>
      </w:r>
      <w:r w:rsidR="002A6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22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0.</w:t>
      </w:r>
      <w:r w:rsidR="00C022DD"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Широко использую на уроках работу с </w:t>
      </w:r>
      <w:proofErr w:type="spellStart"/>
      <w:r w:rsidR="00C022DD"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>метаграммами</w:t>
      </w:r>
      <w:proofErr w:type="spellEnd"/>
      <w:r w:rsidR="00C022DD"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 </w:t>
      </w:r>
      <w:r w:rsid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                   </w:t>
      </w:r>
      <w:proofErr w:type="spellStart"/>
      <w:r w:rsidR="00C022DD"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>Метаграмма</w:t>
      </w:r>
      <w:proofErr w:type="spellEnd"/>
      <w:r w:rsidR="00C022DD"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– словесная игра,  построенная на замене в слове одного звука на другой.</w:t>
      </w:r>
      <w:r w:rsid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                                                   </w:t>
      </w:r>
    </w:p>
    <w:p w:rsidR="00764BE0" w:rsidRDefault="00C022DD" w:rsidP="00FB249A">
      <w:pPr>
        <w:spacing w:line="240" w:lineRule="auto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1. Вы в сказках обо мне читали: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C022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ня в </w:t>
      </w:r>
      <w:proofErr w:type="gramStart"/>
      <w:r w:rsidRPr="00C022DD">
        <w:rPr>
          <w:rFonts w:ascii="Times New Roman" w:hAnsi="Times New Roman" w:cs="Times New Roman"/>
          <w:color w:val="000000"/>
          <w:spacing w:val="-4"/>
          <w:sz w:val="28"/>
          <w:szCs w:val="28"/>
        </w:rPr>
        <w:t>кубышках</w:t>
      </w:r>
      <w:proofErr w:type="gramEnd"/>
      <w:r w:rsidRPr="00C022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рывали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огласный в мягкий превратить –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легу можно мной грузить.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</w:t>
      </w:r>
    </w:p>
    <w:p w:rsidR="00764BE0" w:rsidRDefault="00C022DD" w:rsidP="00E646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С мягким  </w:t>
      </w:r>
      <w:r w:rsidRPr="00C022D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C022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я под землей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</w:t>
      </w:r>
      <w:r w:rsidR="00E646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Бываю каменный и бурый,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 с твердым - в комнате любой,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В геометрической фигур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64BE0" w:rsidRDefault="00C022DD" w:rsidP="00FB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З.Не найдешь ли ты та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49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дивительного слова: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Если буква в нем меняетс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тица в рыбу превращает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64BE0" w:rsidRDefault="00C022DD" w:rsidP="00FB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4.С  </w:t>
      </w:r>
      <w:r w:rsidRPr="00C022DD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</w:t>
      </w:r>
      <w:r w:rsidRPr="00C022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- </w:t>
      </w:r>
      <w:proofErr w:type="gramStart"/>
      <w:r w:rsidRPr="00C022DD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ятен</w:t>
      </w:r>
      <w:proofErr w:type="gramEnd"/>
      <w:r w:rsidRPr="00C022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золотис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Очень сладок и душис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С  </w:t>
      </w:r>
      <w:r w:rsidRPr="00C022DD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  зимой бывае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 А весною исчезае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64BE0" w:rsidRDefault="00C022DD" w:rsidP="00FB24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.С буквой  </w:t>
      </w:r>
      <w:proofErr w:type="gramStart"/>
      <w:r w:rsidRPr="00C022D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proofErr w:type="gramEnd"/>
      <w:r w:rsidRPr="00C022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она тече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 буквой </w:t>
      </w:r>
      <w:r w:rsidRPr="00C022D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</w:t>
      </w:r>
      <w:r w:rsidRPr="00C022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ля вас печ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022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улебяки и   ватрушк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>Варит кашу и галушк</w:t>
      </w:r>
      <w:r w:rsidR="00FB249A">
        <w:rPr>
          <w:rFonts w:ascii="Times New Roman" w:hAnsi="Times New Roman" w:cs="Times New Roman"/>
          <w:color w:val="000000"/>
          <w:sz w:val="28"/>
          <w:szCs w:val="28"/>
        </w:rPr>
        <w:t xml:space="preserve">и                                                                                                  </w:t>
      </w:r>
    </w:p>
    <w:p w:rsidR="00C022DD" w:rsidRDefault="00C022DD" w:rsidP="00FB24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9"/>
          <w:sz w:val="28"/>
          <w:szCs w:val="28"/>
        </w:rPr>
        <w:t>6.С буквой</w:t>
      </w:r>
      <w:proofErr w:type="gramStart"/>
      <w:r w:rsidRPr="00C022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</w:t>
      </w:r>
      <w:r w:rsidRPr="00C022DD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К</w:t>
      </w:r>
      <w:proofErr w:type="gramEnd"/>
      <w:r w:rsidRPr="00C022DD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 w:rsidRPr="00C022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живу в лесу,</w:t>
      </w:r>
      <w:r w:rsidR="00FB2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С  буквой  </w:t>
      </w:r>
      <w:r w:rsidRPr="00C02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 овец пасу</w:t>
      </w:r>
      <w:r w:rsidR="00FB2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49A" w:rsidRPr="00FB249A" w:rsidRDefault="00FB249A" w:rsidP="00FB249A">
      <w:pPr>
        <w:shd w:val="clear" w:color="auto" w:fill="FFFFFF"/>
        <w:spacing w:line="240" w:lineRule="auto"/>
        <w:ind w:right="-2031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C022D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Хоть и мала я,  но взгляни: </w:t>
      </w:r>
    </w:p>
    <w:p w:rsidR="00FB249A" w:rsidRPr="00C022DD" w:rsidRDefault="00FB249A" w:rsidP="00FB249A">
      <w:pPr>
        <w:shd w:val="clear" w:color="auto" w:fill="FFFFFF"/>
        <w:spacing w:line="240" w:lineRule="auto"/>
        <w:ind w:right="443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Весь мир в себе я отражаю. </w:t>
      </w:r>
    </w:p>
    <w:p w:rsidR="00FB249A" w:rsidRPr="00C022DD" w:rsidRDefault="00FB249A" w:rsidP="00FB249A">
      <w:pPr>
        <w:shd w:val="clear" w:color="auto" w:fill="FFFFFF"/>
        <w:spacing w:line="240" w:lineRule="auto"/>
        <w:ind w:right="4435"/>
        <w:rPr>
          <w:rFonts w:ascii="Times New Roman" w:hAnsi="Times New Roman" w:cs="Times New Roman"/>
          <w:color w:val="000000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Но </w:t>
      </w:r>
      <w:r w:rsidRPr="00C02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 на  </w:t>
      </w:r>
      <w:proofErr w:type="gramStart"/>
      <w:r w:rsidRPr="00C022DD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proofErr w:type="gramEnd"/>
      <w:r w:rsidRPr="00C02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22DD">
        <w:rPr>
          <w:rFonts w:ascii="Times New Roman" w:hAnsi="Times New Roman" w:cs="Times New Roman"/>
          <w:color w:val="000000"/>
          <w:sz w:val="28"/>
          <w:szCs w:val="28"/>
        </w:rPr>
        <w:t xml:space="preserve">  перемени -</w:t>
      </w:r>
    </w:p>
    <w:p w:rsidR="00764BE0" w:rsidRDefault="00FB249A" w:rsidP="00FB249A">
      <w:pPr>
        <w:shd w:val="clear" w:color="auto" w:fill="FFFFFF"/>
        <w:spacing w:line="240" w:lineRule="auto"/>
        <w:ind w:right="443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022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Я  по болоту зашагаю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</w:t>
      </w:r>
    </w:p>
    <w:p w:rsidR="00C022DD" w:rsidRPr="00C022DD" w:rsidRDefault="003C6609" w:rsidP="00C022D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8.</w:t>
      </w:r>
      <w:r w:rsidR="00C022DD" w:rsidRPr="00C022D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Мой первый слог –  река,</w:t>
      </w:r>
    </w:p>
    <w:p w:rsidR="00C022DD" w:rsidRPr="00C022DD" w:rsidRDefault="00E646DF" w:rsidP="00C022D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 </w:t>
      </w:r>
      <w:r w:rsidR="00C022DD" w:rsidRPr="00C022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Второй – на лбу быка,</w:t>
      </w:r>
    </w:p>
    <w:p w:rsidR="00C022DD" w:rsidRPr="00C022DD" w:rsidRDefault="00E646DF" w:rsidP="00C022D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</w:t>
      </w:r>
      <w:r w:rsidR="00C022DD" w:rsidRPr="00C022D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А в целом я – особенность Днепра.</w:t>
      </w:r>
    </w:p>
    <w:p w:rsidR="00C022DD" w:rsidRPr="00C022DD" w:rsidRDefault="003C6609" w:rsidP="00C022D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9.</w:t>
      </w:r>
      <w:r w:rsidR="00C022DD" w:rsidRPr="00C022D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Во мне два слова:</w:t>
      </w:r>
    </w:p>
    <w:p w:rsidR="00C022DD" w:rsidRPr="00C022DD" w:rsidRDefault="00E646DF" w:rsidP="00C022D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</w:t>
      </w:r>
      <w:r w:rsidR="00C022DD" w:rsidRPr="00C022D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В одном стоят суда,</w:t>
      </w:r>
    </w:p>
    <w:p w:rsidR="00AA4127" w:rsidRPr="00216366" w:rsidRDefault="00E646DF" w:rsidP="0021636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</w:t>
      </w:r>
      <w:r w:rsidR="00C022DD" w:rsidRPr="00C022D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Другое - согласие и мир.</w:t>
      </w:r>
    </w:p>
    <w:p w:rsidR="009B4D5F" w:rsidRPr="009B4D5F" w:rsidRDefault="006162E2" w:rsidP="009B4D5F">
      <w:pPr>
        <w:pStyle w:val="1"/>
        <w:shd w:val="clear" w:color="auto" w:fill="auto"/>
        <w:spacing w:after="0" w:line="240" w:lineRule="auto"/>
        <w:ind w:firstLine="709"/>
        <w:jc w:val="both"/>
      </w:pPr>
      <w:r>
        <w:t>У</w:t>
      </w:r>
      <w:r w:rsidR="009B4D5F" w:rsidRPr="009B4D5F">
        <w:t xml:space="preserve">роки литературы являются возможностью приобщиться к образцам мировой культуры, источником воздействия на </w:t>
      </w:r>
      <w:r w:rsidR="00CA079E">
        <w:t xml:space="preserve">читателя, примером </w:t>
      </w:r>
      <w:r w:rsidR="009B4D5F" w:rsidRPr="009B4D5F">
        <w:t xml:space="preserve"> литературной речи и помогают ученику развивать творч</w:t>
      </w:r>
      <w:r>
        <w:t xml:space="preserve">еские способности, </w:t>
      </w:r>
      <w:proofErr w:type="spellStart"/>
      <w:r>
        <w:t>самореализо</w:t>
      </w:r>
      <w:r w:rsidR="009B4D5F" w:rsidRPr="009B4D5F">
        <w:t>ваться</w:t>
      </w:r>
      <w:proofErr w:type="spellEnd"/>
      <w:r w:rsidR="009B4D5F" w:rsidRPr="009B4D5F">
        <w:t>.</w:t>
      </w:r>
    </w:p>
    <w:p w:rsidR="009B4D5F" w:rsidRPr="009B4D5F" w:rsidRDefault="009B4D5F" w:rsidP="009B4D5F">
      <w:pPr>
        <w:pStyle w:val="1"/>
        <w:shd w:val="clear" w:color="auto" w:fill="auto"/>
        <w:spacing w:after="0" w:line="240" w:lineRule="auto"/>
        <w:ind w:firstLine="709"/>
        <w:jc w:val="both"/>
      </w:pPr>
      <w:r w:rsidRPr="009B4D5F">
        <w:t xml:space="preserve"> Кроме того, вовлекая детей в интересную познавательную и творческую деяте</w:t>
      </w:r>
      <w:r w:rsidR="00544823">
        <w:t>льность, я способствую</w:t>
      </w:r>
      <w:r w:rsidRPr="009B4D5F">
        <w:t xml:space="preserve"> формированию активной жизненной позиции реб</w:t>
      </w:r>
      <w:r w:rsidR="00544823">
        <w:t>енка, учу</w:t>
      </w:r>
      <w:r w:rsidRPr="009B4D5F">
        <w:t xml:space="preserve"> его аргументированно отстаивать собственную точку зрения, не бояться высказаться, да и прос</w:t>
      </w:r>
      <w:r w:rsidR="00544823">
        <w:t>то общаться. Тем самым реализую</w:t>
      </w:r>
      <w:r w:rsidRPr="009B4D5F">
        <w:t xml:space="preserve"> на практике главную цель обучения литературе.</w:t>
      </w:r>
    </w:p>
    <w:p w:rsidR="009B4D5F" w:rsidRPr="009B4D5F" w:rsidRDefault="009B4D5F" w:rsidP="009B4D5F">
      <w:pPr>
        <w:pStyle w:val="1"/>
        <w:shd w:val="clear" w:color="auto" w:fill="auto"/>
        <w:spacing w:after="0" w:line="240" w:lineRule="auto"/>
        <w:ind w:firstLine="709"/>
        <w:jc w:val="both"/>
      </w:pPr>
      <w:r w:rsidRPr="009B4D5F">
        <w:t>Одно из условий эффективности любого урока - творческая атмосфера. Она тем более необходима на уроках литературы, потому как они связаны с живым русским словом. Поэтому в современных условиях урок литературы должен стать творческой мастерской, в которой каждому обучающемуся найдется дело по душе.</w:t>
      </w:r>
      <w:r w:rsidR="00544823">
        <w:t xml:space="preserve"> </w:t>
      </w:r>
    </w:p>
    <w:p w:rsidR="009B4D5F" w:rsidRPr="009B4D5F" w:rsidRDefault="009B4D5F" w:rsidP="009B4D5F">
      <w:pPr>
        <w:pStyle w:val="1"/>
        <w:shd w:val="clear" w:color="auto" w:fill="auto"/>
        <w:spacing w:after="0" w:line="240" w:lineRule="auto"/>
        <w:ind w:firstLine="709"/>
        <w:jc w:val="both"/>
      </w:pPr>
      <w:r w:rsidRPr="009B4D5F">
        <w:t xml:space="preserve">Различные </w:t>
      </w:r>
      <w:r w:rsidR="00064078">
        <w:t xml:space="preserve"> задания </w:t>
      </w:r>
      <w:r w:rsidRPr="009B4D5F">
        <w:t xml:space="preserve">по целям, задачам, видам, они в любой своей интерпретации являются способами развития креативного мышления </w:t>
      </w:r>
      <w:proofErr w:type="gramStart"/>
      <w:r w:rsidRPr="009B4D5F">
        <w:t>обучающихся</w:t>
      </w:r>
      <w:proofErr w:type="gramEnd"/>
      <w:r w:rsidRPr="009B4D5F">
        <w:t>, повышают мотивацию к изучению предмета, делают урок запоминающимся. Выполнение таких заданий дает возможность обучающемуся выразить свою точку зрения, побуждает его к творчеству, заставляет по-другому воспринимать художественное произведение. Такое сотворчество дает хорошие результаты.</w:t>
      </w:r>
    </w:p>
    <w:p w:rsidR="009B4D5F" w:rsidRDefault="009B4D5F" w:rsidP="009B4D5F">
      <w:pPr>
        <w:pStyle w:val="1"/>
        <w:shd w:val="clear" w:color="auto" w:fill="auto"/>
        <w:spacing w:after="0" w:line="240" w:lineRule="auto"/>
        <w:ind w:firstLine="709"/>
        <w:jc w:val="both"/>
      </w:pPr>
      <w:r w:rsidRPr="009B4D5F">
        <w:t>Развитие творческих способностей, познавательной самостоятельности (стремление и умение обучающихся самостоятельно познавать новое в процессе творческой деятельности), активизация мыслительной деятельности обучающихся невозможны без включения в содержание уроков заданий поискового характера, в число которых входят проблемные задания, предполагающие исследовательскую деятельность обучающихся, их творчество в ходе анализа литературных произведений.</w:t>
      </w:r>
      <w:r w:rsidR="007E7B4B">
        <w:t xml:space="preserve"> В 5-6 классах  могут послужить для восприятия произведения иллюстрации к произведению. Например, при изучении рассказа «</w:t>
      </w:r>
      <w:proofErr w:type="spellStart"/>
      <w:r w:rsidR="007E7B4B">
        <w:t>Васюткино</w:t>
      </w:r>
      <w:proofErr w:type="spellEnd"/>
      <w:r w:rsidR="007E7B4B">
        <w:t xml:space="preserve"> озеро» </w:t>
      </w:r>
      <w:proofErr w:type="spellStart"/>
      <w:r w:rsidR="007E7B4B">
        <w:t>В.</w:t>
      </w:r>
      <w:r w:rsidR="008877BF">
        <w:t>П.Астафьева</w:t>
      </w:r>
      <w:proofErr w:type="spellEnd"/>
      <w:r w:rsidR="008877BF">
        <w:t xml:space="preserve"> ребята рисуют озеро,</w:t>
      </w:r>
      <w:r w:rsidR="007E7B4B">
        <w:t xml:space="preserve"> </w:t>
      </w:r>
      <w:r w:rsidR="008877BF">
        <w:t>к</w:t>
      </w:r>
      <w:r w:rsidR="007E7B4B">
        <w:t xml:space="preserve">оторое нашел </w:t>
      </w:r>
      <w:proofErr w:type="spellStart"/>
      <w:r w:rsidR="007E7B4B">
        <w:t>Васютка</w:t>
      </w:r>
      <w:proofErr w:type="spellEnd"/>
      <w:r w:rsidR="007E7B4B">
        <w:t>, рисуют самого героя. Изучаем загадки</w:t>
      </w:r>
      <w:r w:rsidR="008877BF">
        <w:t xml:space="preserve">, обучающиеся рисуют отгадки. К этой работе многие подходят </w:t>
      </w:r>
      <w:r w:rsidR="008877BF">
        <w:lastRenderedPageBreak/>
        <w:t>творчески, создавая настоящие шедевры. Также благодатный материал для иллюстрирования представляют русские и</w:t>
      </w:r>
      <w:r w:rsidR="00EB15A5">
        <w:t xml:space="preserve"> зарубежные народные сказки.  </w:t>
      </w:r>
      <w:proofErr w:type="gramStart"/>
      <w:r w:rsidR="00EB15A5">
        <w:t>О</w:t>
      </w:r>
      <w:r w:rsidR="008877BF">
        <w:t>бучающиеся</w:t>
      </w:r>
      <w:proofErr w:type="gramEnd"/>
      <w:r w:rsidR="008877BF">
        <w:t xml:space="preserve"> очень любят такое задание: «Постановка вопросов к тексту».</w:t>
      </w:r>
      <w:r w:rsidR="00181176">
        <w:t xml:space="preserve"> </w:t>
      </w:r>
      <w:r w:rsidR="008877BF">
        <w:t>Его можно проводить после прочтения биографии поэ</w:t>
      </w:r>
      <w:r w:rsidR="001416A2">
        <w:t>та или писателя, в конце урока,</w:t>
      </w:r>
      <w:r w:rsidR="008877BF">
        <w:t xml:space="preserve"> в качестве домашнего задания. </w:t>
      </w:r>
      <w:proofErr w:type="gramStart"/>
      <w:r w:rsidR="008877BF">
        <w:t>В старших классах интересно предложить задания, развивающие художественное мышление обучающих, стимулирующие воображение.</w:t>
      </w:r>
      <w:proofErr w:type="gramEnd"/>
      <w:r w:rsidR="00183700">
        <w:t xml:space="preserve"> При изучении романа «Отцы и дети» предлагаю такие задания: а) вообразив себя кем-то из мужских перс</w:t>
      </w:r>
      <w:r w:rsidR="001416A2">
        <w:t>онажей «Отцов и детей», напиши</w:t>
      </w:r>
      <w:r w:rsidR="00183700">
        <w:t xml:space="preserve"> любовное объяснение соответствующей героине; б) «проиллюстрировать» те сцены и символы романа, которые при чтении романа</w:t>
      </w:r>
      <w:r w:rsidR="00F569A1">
        <w:t xml:space="preserve"> показались наиболее яркими.</w:t>
      </w:r>
      <w:r w:rsidR="00181176">
        <w:t xml:space="preserve"> Обогащению словарного запаса способствует изучение в 5 классе темы «Пословицы и поговорки». Провожу такие игры: «Подскажи словечко!», «Закончи пословицу», «Отгадай пословицу по данному слову». Эти игры помогают перейти к заданиям по определению темы пословиц, к созданию текстов с включением пословиц. Использую интересный прием-рассказ с изменением лица после того как достаточно разобрались в характере </w:t>
      </w:r>
      <w:r w:rsidR="0011067A">
        <w:t>героя, его поступках, привычках,</w:t>
      </w:r>
      <w:r w:rsidR="00A77E69">
        <w:t xml:space="preserve"> и слушатели не пассивны - подмечают, насколько точно удалось «исполнителю» показать героя, раскрыть его характер.</w:t>
      </w:r>
    </w:p>
    <w:p w:rsidR="00A77E69" w:rsidRDefault="00A77E69" w:rsidP="009B4D5F">
      <w:pPr>
        <w:pStyle w:val="1"/>
        <w:shd w:val="clear" w:color="auto" w:fill="auto"/>
        <w:spacing w:after="0" w:line="240" w:lineRule="auto"/>
        <w:ind w:firstLine="709"/>
        <w:jc w:val="both"/>
      </w:pPr>
      <w:r>
        <w:t>Очень близки к этому приему и этюды-импровизации, когда обучающиеся домысливают действия, сочиняют на основе вниматель</w:t>
      </w:r>
      <w:r w:rsidR="00EB15A5">
        <w:t>ного чтения отдельные эпизоды. Н</w:t>
      </w:r>
      <w:r>
        <w:t>апример,</w:t>
      </w:r>
      <w:r w:rsidR="003F6AA1">
        <w:t xml:space="preserve"> при изучении сказок Салтыкова-Щ</w:t>
      </w:r>
      <w:r>
        <w:t>едрина в 10 классе можно предложить такое задание: сочините образ, в котором какой-либо порок был доведен до край</w:t>
      </w:r>
      <w:r w:rsidR="003F6AA1">
        <w:t>ней,</w:t>
      </w:r>
      <w:r w:rsidR="00BA43A2">
        <w:t xml:space="preserve"> </w:t>
      </w:r>
      <w:r w:rsidR="003F6AA1">
        <w:t>ф</w:t>
      </w:r>
      <w:r>
        <w:t>антастической степени проявления (например, взяточник, чья рука стала щупальцем). Удачной формой считаю теа</w:t>
      </w:r>
      <w:r w:rsidR="00CD3A24">
        <w:t>т</w:t>
      </w:r>
      <w:r>
        <w:t>рализованную игру.</w:t>
      </w:r>
      <w:r w:rsidR="00BA43A2">
        <w:t xml:space="preserve"> Особенно хорошо </w:t>
      </w:r>
      <w:r w:rsidR="00CD3A24">
        <w:t xml:space="preserve"> проходит такая игра после изучения тем</w:t>
      </w:r>
      <w:r w:rsidR="00A44854">
        <w:t>:</w:t>
      </w:r>
      <w:r w:rsidR="00CD3A24">
        <w:t xml:space="preserve"> «Басни Крылова», « С.Я. Маршак «Двенадцать месяцев». Группы выбирают материал, распределяют роли, вводят элементы декорации.</w:t>
      </w:r>
      <w:r w:rsidR="00324EE4">
        <w:t xml:space="preserve"> Чтобы урок литературы был увлекательным, на разных этапах работы можно использовать интеллектуальные игры-викторины, шарады, ребусы, кроссворды. При составлении кроссворда необходимо учитывать уровень подготовленности класса: кроссворд не должен быть чересчур легким, иначе он не вызовет интереса, но в то же время слишком трудные задания могут отпугнуть </w:t>
      </w:r>
      <w:r w:rsidR="00BA43A2">
        <w:t xml:space="preserve"> </w:t>
      </w:r>
      <w:proofErr w:type="gramStart"/>
      <w:r w:rsidR="00BA43A2">
        <w:t>обучающихся</w:t>
      </w:r>
      <w:proofErr w:type="gramEnd"/>
      <w:r w:rsidR="00BA43A2">
        <w:t>.  Например,  п</w:t>
      </w:r>
      <w:r w:rsidR="00324EE4">
        <w:t>ри изучении сказок при знакомстве с терминологией, можно предложить такой кроссворд.</w:t>
      </w:r>
    </w:p>
    <w:p w:rsidR="00324EE4" w:rsidRDefault="00324EE4" w:rsidP="009B4D5F">
      <w:pPr>
        <w:pStyle w:val="1"/>
        <w:shd w:val="clear" w:color="auto" w:fill="auto"/>
        <w:spacing w:after="0" w:line="240" w:lineRule="auto"/>
        <w:ind w:firstLine="709"/>
        <w:jc w:val="both"/>
      </w:pPr>
      <w:r>
        <w:t>По горизонтали:</w:t>
      </w:r>
    </w:p>
    <w:p w:rsidR="00324EE4" w:rsidRDefault="00324EE4" w:rsidP="009B4D5F">
      <w:pPr>
        <w:pStyle w:val="1"/>
        <w:shd w:val="clear" w:color="auto" w:fill="auto"/>
        <w:spacing w:after="0" w:line="240" w:lineRule="auto"/>
        <w:ind w:firstLine="709"/>
        <w:jc w:val="both"/>
      </w:pPr>
      <w:r>
        <w:t>1.Какие сказки начинаются с присказки?</w:t>
      </w:r>
      <w:r w:rsidR="00E52D46">
        <w:t>3</w:t>
      </w:r>
      <w:r>
        <w:t>.К какому виду вы отнесете сказку, имеющую такое начало: «</w:t>
      </w:r>
      <w:r w:rsidR="00E52D46">
        <w:t xml:space="preserve">Как-то раз удалось лисичке-сестричке рыбы добыть. Сидит она и эту рыбу ест. Приходит волк </w:t>
      </w:r>
      <w:r w:rsidR="00BA43A2">
        <w:t>и говорит: «Здравствуй, кумушка,</w:t>
      </w:r>
      <w:r w:rsidR="00E52D46">
        <w:t xml:space="preserve"> хлеб да соль».  Лисичка отвечает: «Я ем свой, а ты подальше стой!» 7.Кто создает фольклорные произведения? 9. Как называется такой художественный прием: в сказке одно и то же событие описывается несколько раз? </w:t>
      </w:r>
      <w:r w:rsidR="00CA31D6">
        <w:t>12. Как называется образное определение, например, «добрый молодец»?</w:t>
      </w:r>
    </w:p>
    <w:p w:rsidR="00CA31D6" w:rsidRDefault="00CA31D6" w:rsidP="009B4D5F">
      <w:pPr>
        <w:pStyle w:val="1"/>
        <w:shd w:val="clear" w:color="auto" w:fill="auto"/>
        <w:spacing w:after="0" w:line="240" w:lineRule="auto"/>
        <w:ind w:firstLine="709"/>
        <w:jc w:val="both"/>
      </w:pPr>
      <w:r>
        <w:lastRenderedPageBreak/>
        <w:t>По вертикали:</w:t>
      </w:r>
      <w:r w:rsidR="00BA43A2">
        <w:t xml:space="preserve"> </w:t>
      </w:r>
      <w:r>
        <w:t xml:space="preserve">2. Как называется прием изображения неживой природы и животных как людей? 4.Часть сказки, не связанная с повествованием.5.Завершение сказки. 6.Как одним словом можно назвать произведения устного народного творчества? 8. «Он спит, </w:t>
      </w:r>
      <w:proofErr w:type="gramStart"/>
      <w:r>
        <w:t>во всю</w:t>
      </w:r>
      <w:proofErr w:type="gramEnd"/>
      <w:r>
        <w:t xml:space="preserve"> мочь храпит». Что отличает эту строчку от других в прозаических сказках?</w:t>
      </w:r>
      <w:r w:rsidR="00BA43A2">
        <w:t xml:space="preserve"> </w:t>
      </w:r>
      <w:r>
        <w:t>10.Человек, ведущий повествование в сказках. 11.Часть сказки, с которой начинается развитие действия. Кроссворд не имеет правильного рисунка, удобен тем, что его можно варьир</w:t>
      </w:r>
      <w:r w:rsidR="00BA43A2">
        <w:t>овать по усмотрению учителя, у</w:t>
      </w:r>
      <w:r>
        <w:t xml:space="preserve">меньшая или увеличивая число задуманных слов. </w:t>
      </w:r>
      <w:r w:rsidR="007F563E">
        <w:t>Интерес обучающихся, увлеченность в работе над кроссвордом окупают все затраты времени и сил.</w:t>
      </w:r>
    </w:p>
    <w:p w:rsidR="007F563E" w:rsidRPr="009B4D5F" w:rsidRDefault="007F563E" w:rsidP="009B4D5F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Проблемное обучение является одним из путей постижения сложного учебного материала. Оно воспитывает креативность мышления. В 5-7 классах строю проблемные ситуации, опираясь на событийную основу произведения. В 8-9 классах создаю проблемные ситуации таким образом, чтобы на первом плане оказывались нравственные коллизии художественного произведения. Нравственные вопросы служат импульсом к анализу: сломлен ли Мцыри неудачей побега? Отчего </w:t>
      </w:r>
      <w:r w:rsidR="00BB441B">
        <w:t xml:space="preserve">Пугачев помиловал Гринева и помог ему? Кто более прав в отношении  друг к другу: Печорин или Максим </w:t>
      </w:r>
      <w:proofErr w:type="spellStart"/>
      <w:r w:rsidR="00BB441B">
        <w:t>Максимыч</w:t>
      </w:r>
      <w:proofErr w:type="spellEnd"/>
      <w:r w:rsidR="00BB441B">
        <w:t>? В 10-11 классах наступает пора осознания своих связей с миром и мира как  целого.  Есть ли в пьесе  «На дне» основания для веры Сатина в огромные возможности человека? Проблемная ситуация на уроках литературы будит и мысль, и художественную интуицию, и образное видение, и воображение обучающихся.</w:t>
      </w:r>
    </w:p>
    <w:p w:rsidR="009B4D5F" w:rsidRPr="009B4D5F" w:rsidRDefault="009B4D5F" w:rsidP="00EE4578">
      <w:pPr>
        <w:pStyle w:val="1"/>
        <w:shd w:val="clear" w:color="auto" w:fill="auto"/>
        <w:spacing w:after="0" w:line="240" w:lineRule="auto"/>
        <w:ind w:firstLine="709"/>
        <w:jc w:val="both"/>
      </w:pPr>
      <w:r w:rsidRPr="009B4D5F">
        <w:t>К таким заданиям можно отнести творческие задания создать свой текс</w:t>
      </w:r>
      <w:r w:rsidR="000A3EF3">
        <w:t xml:space="preserve">т. Прежде </w:t>
      </w:r>
      <w:proofErr w:type="gramStart"/>
      <w:r w:rsidR="000A3EF3">
        <w:t>всего</w:t>
      </w:r>
      <w:proofErr w:type="gramEnd"/>
      <w:r w:rsidR="000A3EF3">
        <w:t xml:space="preserve"> это</w:t>
      </w:r>
      <w:r w:rsidRPr="009B4D5F">
        <w:t xml:space="preserve"> сочинение. </w:t>
      </w:r>
      <w:proofErr w:type="gramStart"/>
      <w:r w:rsidRPr="009B4D5F">
        <w:t>Основными жанрами литературного творчества являются известные всем</w:t>
      </w:r>
      <w:r w:rsidR="00E52D46">
        <w:t>:</w:t>
      </w:r>
      <w:r w:rsidRPr="009B4D5F">
        <w:t xml:space="preserve"> характеристика героя, литературный портрет, рецензия, литературно-критическая статья, рассказ, очерк, эссе, репортаж, письмо и др. При этом обучающиеся практически овладевают элементами художественного, публицистического, научно-популярного стилей.</w:t>
      </w:r>
      <w:proofErr w:type="gramEnd"/>
      <w:r w:rsidR="00A04130">
        <w:t xml:space="preserve"> </w:t>
      </w:r>
      <w:proofErr w:type="gramStart"/>
      <w:r w:rsidR="00A04130">
        <w:t>Например, написание различн</w:t>
      </w:r>
      <w:r w:rsidR="000A3EF3">
        <w:t xml:space="preserve">ых сочинений: </w:t>
      </w:r>
      <w:r w:rsidRPr="009B4D5F">
        <w:t>сочинение-размышление</w:t>
      </w:r>
      <w:r w:rsidR="007E3827">
        <w:t xml:space="preserve"> </w:t>
      </w:r>
      <w:r w:rsidRPr="009B4D5F">
        <w:t xml:space="preserve">(«Был ли другой путь?» по пьесе </w:t>
      </w:r>
      <w:proofErr w:type="gramEnd"/>
    </w:p>
    <w:p w:rsidR="009B4D5F" w:rsidRPr="009B4D5F" w:rsidRDefault="009B4D5F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 w:rsidRPr="009B4D5F">
        <w:t>А. Островского « Гроза»; «Что есть настоящая дружба»? по роману</w:t>
      </w:r>
    </w:p>
    <w:p w:rsidR="009B4D5F" w:rsidRPr="009B4D5F" w:rsidRDefault="009B4D5F" w:rsidP="00544823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 w:rsidRPr="009B4D5F">
        <w:t xml:space="preserve"> И.С. Тургенева «Отцы и дети»);</w:t>
      </w:r>
      <w:r w:rsidR="00544823">
        <w:t xml:space="preserve">  </w:t>
      </w:r>
      <w:r w:rsidRPr="009B4D5F">
        <w:t xml:space="preserve">сочинение-доказательство («Я с Вами не согласен, господа символисты...»; «Она не виновата...» по рассказу И.А. Бунина «Легкое дыхание», «Человека </w:t>
      </w:r>
      <w:proofErr w:type="gramStart"/>
      <w:r w:rsidRPr="009B4D5F">
        <w:t>стоит</w:t>
      </w:r>
      <w:proofErr w:type="gramEnd"/>
      <w:r w:rsidRPr="009B4D5F">
        <w:t xml:space="preserve"> и пожалеть..» по пьесе М. Горького «На дне»);</w:t>
      </w:r>
    </w:p>
    <w:p w:rsidR="009B4D5F" w:rsidRPr="009B4D5F" w:rsidRDefault="009B4D5F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 w:rsidRPr="009B4D5F">
        <w:t xml:space="preserve">сочинение-диалог (внутренний спор) Евгения Базарова и Петра Кирсанова; Данко и </w:t>
      </w:r>
      <w:proofErr w:type="spellStart"/>
      <w:r w:rsidRPr="009B4D5F">
        <w:t>Ларры</w:t>
      </w:r>
      <w:proofErr w:type="spellEnd"/>
      <w:r w:rsidRPr="009B4D5F">
        <w:t>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proofErr w:type="gramStart"/>
      <w:r>
        <w:t>-</w:t>
      </w:r>
      <w:r w:rsidR="009B4D5F" w:rsidRPr="009B4D5F">
        <w:t xml:space="preserve">сочинение-миниатюра («Читая «Стихотворения в прозе </w:t>
      </w:r>
      <w:proofErr w:type="gramEnd"/>
    </w:p>
    <w:p w:rsidR="009B4D5F" w:rsidRPr="009B4D5F" w:rsidRDefault="009B4D5F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 w:rsidRPr="009B4D5F">
        <w:t>И.С. Тургенева...»</w:t>
      </w:r>
      <w:r w:rsidR="008B0DF1">
        <w:t>)</w:t>
      </w:r>
      <w:r w:rsidRPr="009B4D5F">
        <w:t xml:space="preserve">; «Какое славное было утро...» </w:t>
      </w:r>
      <w:r w:rsidR="008B0DF1">
        <w:t>(</w:t>
      </w:r>
      <w:r w:rsidRPr="009B4D5F">
        <w:t xml:space="preserve">по роману </w:t>
      </w:r>
    </w:p>
    <w:p w:rsidR="009B4D5F" w:rsidRPr="009B4D5F" w:rsidRDefault="009B4D5F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proofErr w:type="gramStart"/>
      <w:r w:rsidRPr="009B4D5F">
        <w:t>И.С. Тургенева «Отцы и дети»);</w:t>
      </w:r>
      <w:proofErr w:type="gramEnd"/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очинение-эссе («С именем Александра Блока»; «Долг служения Отечеству»)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t>-</w:t>
      </w:r>
      <w:r w:rsidR="009B4D5F" w:rsidRPr="009B4D5F">
        <w:t>проблемный очерк «Легко ли быть молодым»; «Не сотвори себе кумира»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lastRenderedPageBreak/>
        <w:t>-</w:t>
      </w:r>
      <w:r w:rsidR="009B4D5F" w:rsidRPr="009B4D5F">
        <w:t>написание рождественских сказок, собственных рассказов, писем любимым и нелюбимым героям.</w:t>
      </w:r>
    </w:p>
    <w:p w:rsidR="009B4D5F" w:rsidRPr="009B4D5F" w:rsidRDefault="009B4D5F" w:rsidP="003143E7">
      <w:pPr>
        <w:pStyle w:val="1"/>
        <w:shd w:val="clear" w:color="auto" w:fill="auto"/>
        <w:spacing w:after="0" w:line="240" w:lineRule="auto"/>
        <w:jc w:val="both"/>
      </w:pPr>
      <w:r w:rsidRPr="009B4D5F">
        <w:t>Задания по тексту наполняются жизнью, становятся средством самовыражения, развити</w:t>
      </w:r>
      <w:r w:rsidR="00DD663B">
        <w:t xml:space="preserve">я обучающегося </w:t>
      </w:r>
      <w:r w:rsidRPr="009B4D5F">
        <w:t xml:space="preserve"> только тогда, когда ученик думает сам</w:t>
      </w:r>
      <w:r w:rsidR="00DD663B">
        <w:t>, выражает собственную позицию,</w:t>
      </w:r>
      <w:r w:rsidRPr="009B4D5F">
        <w:t xml:space="preserve"> творит, сочиняет. Такому самовыражению способствуют творческие задания ассоциативного характера. Например: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t>-</w:t>
      </w:r>
      <w:r w:rsidR="009B4D5F" w:rsidRPr="009B4D5F">
        <w:t>напишите сочинение-миниатюру по картине, изображенной Сергеем Есениным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t>-</w:t>
      </w:r>
      <w:r w:rsidR="009B4D5F" w:rsidRPr="009B4D5F">
        <w:t>подберите иллюстрации к стихотворению Ф.И. Тютчева по вашим ассоциациям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t>-</w:t>
      </w:r>
      <w:r w:rsidR="009B4D5F" w:rsidRPr="009B4D5F">
        <w:t>нарисуйте настроение и ассоциации, вызванные прочтением рассказов И.А. Бунина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t>-</w:t>
      </w:r>
      <w:r w:rsidR="009B4D5F" w:rsidRPr="009B4D5F">
        <w:t>подберите музыкальные фрагменты, которые, по-вашему, передают характер героя.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</w:t>
      </w:r>
      <w:r w:rsidR="009B4D5F" w:rsidRPr="009B4D5F">
        <w:t>Подобные задания, по-моему, способствуют развитию творческих способностей, возможностей обучающихся, так как они основываются не только на материале конкретных наблюдений  над текстом произведений, но и будят его фантазию, активизируют его мышление.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</w:t>
      </w:r>
      <w:r w:rsidR="009B4D5F" w:rsidRPr="009B4D5F">
        <w:t xml:space="preserve">Кроме развития мыслительной деятельности </w:t>
      </w:r>
      <w:proofErr w:type="gramStart"/>
      <w:r w:rsidR="009B4D5F" w:rsidRPr="009B4D5F">
        <w:t>обучающихся</w:t>
      </w:r>
      <w:proofErr w:type="gramEnd"/>
      <w:r w:rsidR="009B4D5F" w:rsidRPr="009B4D5F">
        <w:t xml:space="preserve">, творческие задания способствуют развитию речи, речевой культуры. В этом смысле незаменимы, на мой взгляд, задания, предполагающие стилизацию. Они способствуют умению определить особенности стиля того или иного автора, написанию собственных работ в стиле автора. При этом обучающиеся должны помнить о почтительном отношении к писателям, </w:t>
      </w:r>
      <w:proofErr w:type="gramStart"/>
      <w:r w:rsidR="009B4D5F" w:rsidRPr="009B4D5F">
        <w:t>соблюдать чувство меры</w:t>
      </w:r>
      <w:proofErr w:type="gramEnd"/>
      <w:r w:rsidR="009B4D5F" w:rsidRPr="009B4D5F">
        <w:t xml:space="preserve"> и такта. Например:</w:t>
      </w:r>
    </w:p>
    <w:p w:rsidR="009B4D5F" w:rsidRPr="009B4D5F" w:rsidRDefault="009B4D5F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 w:rsidRPr="009B4D5F">
        <w:t>в данный те</w:t>
      </w:r>
      <w:proofErr w:type="gramStart"/>
      <w:r w:rsidRPr="009B4D5F">
        <w:t>кст вст</w:t>
      </w:r>
      <w:proofErr w:type="gramEnd"/>
      <w:r w:rsidRPr="009B4D5F">
        <w:t xml:space="preserve">авьте слова и выражения, характерные для стиля </w:t>
      </w:r>
    </w:p>
    <w:p w:rsidR="009B4D5F" w:rsidRPr="009B4D5F" w:rsidRDefault="009B4D5F" w:rsidP="009B4D5F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 w:rsidRPr="009B4D5F">
        <w:t>автора, сравните с первоисточником;</w:t>
      </w:r>
    </w:p>
    <w:p w:rsidR="009B4D5F" w:rsidRPr="009B4D5F" w:rsidRDefault="00233166" w:rsidP="003143E7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</w:pPr>
      <w:r>
        <w:t>-</w:t>
      </w:r>
      <w:r w:rsidR="009B4D5F" w:rsidRPr="009B4D5F">
        <w:t xml:space="preserve">расскажите об Иване </w:t>
      </w:r>
      <w:proofErr w:type="spellStart"/>
      <w:r w:rsidR="009B4D5F" w:rsidRPr="009B4D5F">
        <w:t>Флягине</w:t>
      </w:r>
      <w:proofErr w:type="spellEnd"/>
      <w:r w:rsidR="009B4D5F" w:rsidRPr="009B4D5F">
        <w:t>, используя лексику и синтаксические конструкции, характерные для его речи.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</w:t>
      </w:r>
      <w:r w:rsidR="009B4D5F" w:rsidRPr="009B4D5F">
        <w:t>Выполняют обучающиеся и задания сопоставительного характера, одновременно обучаясь оформлять и высказывать свое мнение, отстаивать его, аргументировать. Например: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равнительный анализ изображения столицы («Три Петербурга» Петербург в изображении А.С. Пушкина, Н.В. Гоголя и Ф.М. Достоевского)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опоставление картин природы одного и того же времени года в стихотворениях разных авторов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равнение характеров героев (Пьер Безухов и Андрей Болконский; Катерина Кабанова и Сонечка Мармеладова)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опоставительный анализ одноименных стихотворений («Пророк» А.С. Пушкина и «Пророк» М.Ю. Лермонтова)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опоставление различных редакций произведения, черновых вариантов, наблюдение над авторской правкой;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 </w:t>
      </w:r>
      <w:r w:rsidR="009B4D5F" w:rsidRPr="009B4D5F">
        <w:t>Творческие работы в форме рецензий (</w:t>
      </w:r>
      <w:proofErr w:type="spellStart"/>
      <w:r w:rsidR="009B4D5F" w:rsidRPr="009B4D5F">
        <w:t>саморецензии</w:t>
      </w:r>
      <w:proofErr w:type="spellEnd"/>
      <w:r w:rsidR="009B4D5F" w:rsidRPr="009B4D5F">
        <w:t xml:space="preserve">, </w:t>
      </w:r>
      <w:proofErr w:type="spellStart"/>
      <w:r w:rsidR="009B4D5F" w:rsidRPr="009B4D5F">
        <w:t>взаиморецензии</w:t>
      </w:r>
      <w:proofErr w:type="spellEnd"/>
      <w:r w:rsidR="009B4D5F" w:rsidRPr="009B4D5F">
        <w:t xml:space="preserve">) побуждают обучающихся критически относиться к плодам своего </w:t>
      </w:r>
      <w:r w:rsidR="009B4D5F" w:rsidRPr="009B4D5F">
        <w:lastRenderedPageBreak/>
        <w:t xml:space="preserve">творчества, приучают редактировать свой текст, совершенствовать </w:t>
      </w:r>
      <w:proofErr w:type="gramStart"/>
      <w:r w:rsidR="009B4D5F" w:rsidRPr="009B4D5F">
        <w:t>написанное</w:t>
      </w:r>
      <w:proofErr w:type="gramEnd"/>
      <w:r w:rsidR="009B4D5F" w:rsidRPr="009B4D5F">
        <w:t>.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</w:t>
      </w:r>
      <w:proofErr w:type="gramStart"/>
      <w:r w:rsidR="009B4D5F" w:rsidRPr="009B4D5F">
        <w:t>Среди других видов работ на уроках литературы, развивающих творческие способности обучающихся, можно назвать следующие:</w:t>
      </w:r>
      <w:proofErr w:type="gramEnd"/>
    </w:p>
    <w:p w:rsidR="009B4D5F" w:rsidRPr="009B4D5F" w:rsidRDefault="00233166" w:rsidP="00233166">
      <w:pPr>
        <w:pStyle w:val="1"/>
        <w:shd w:val="clear" w:color="auto" w:fill="auto"/>
        <w:spacing w:after="0" w:line="240" w:lineRule="auto"/>
        <w:jc w:val="both"/>
      </w:pPr>
      <w:r>
        <w:t xml:space="preserve"> -</w:t>
      </w:r>
      <w:r w:rsidR="009B4D5F" w:rsidRPr="009B4D5F">
        <w:t>лингвистический анализ художественного текста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proofErr w:type="gramStart"/>
      <w:r>
        <w:t>-</w:t>
      </w:r>
      <w:r w:rsidR="009B4D5F" w:rsidRPr="009B4D5F">
        <w:t xml:space="preserve">стилистический эксперимент (ученики вставляют в текст пропущенные </w:t>
      </w:r>
      <w:r w:rsidR="00A579CC">
        <w:t xml:space="preserve">   </w:t>
      </w:r>
      <w:r w:rsidR="009B4D5F" w:rsidRPr="009B4D5F">
        <w:t>словесные образы, обсуждают полученные варианты, сопоставляют с авторским, делают выводы о разном видении картин, описываемых  обучающимися и автором (например:</w:t>
      </w:r>
      <w:proofErr w:type="gramEnd"/>
      <w:r w:rsidR="009B4D5F" w:rsidRPr="009B4D5F">
        <w:t xml:space="preserve"> </w:t>
      </w:r>
      <w:proofErr w:type="gramStart"/>
      <w:r w:rsidR="009B4D5F" w:rsidRPr="009B4D5F">
        <w:t>Н.С. Лесков «Очарованный странник» - описание кобылицы (роль эпитетов));</w:t>
      </w:r>
      <w:proofErr w:type="gramEnd"/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выработка своей манеры чтения, чтение в лицах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письмо автору произведения, интервью с героем, создание дневника</w:t>
      </w:r>
      <w:r w:rsidR="003143E7">
        <w:t xml:space="preserve"> </w:t>
      </w:r>
      <w:r w:rsidR="009B4D5F" w:rsidRPr="009B4D5F">
        <w:t>героя;</w:t>
      </w:r>
    </w:p>
    <w:p w:rsidR="009B4D5F" w:rsidRPr="009B4D5F" w:rsidRDefault="00544823" w:rsidP="00544823">
      <w:pPr>
        <w:pStyle w:val="1"/>
        <w:shd w:val="clear" w:color="auto" w:fill="auto"/>
        <w:spacing w:after="0" w:line="240" w:lineRule="auto"/>
        <w:jc w:val="both"/>
      </w:pPr>
      <w:r>
        <w:t xml:space="preserve"> </w:t>
      </w:r>
      <w:r w:rsidR="00233166">
        <w:t>-</w:t>
      </w:r>
      <w:r w:rsidR="009B4D5F" w:rsidRPr="009B4D5F">
        <w:t>сочинение стихотворений на данную тему ассоциативного характера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ролевые задания (например: задайте вопросы, обращаясь к одному герою от имени другого; представьте, что вы тот или иной герой, ответьте на вопросы)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обобщение сказанного (например: на основе сделанного анализа произведения определите тему, идею, ключевые понятия для записи вывода);</w:t>
      </w:r>
    </w:p>
    <w:p w:rsidR="009B4D5F" w:rsidRPr="009B4D5F" w:rsidRDefault="00233166" w:rsidP="003143E7">
      <w:pPr>
        <w:pStyle w:val="1"/>
        <w:shd w:val="clear" w:color="auto" w:fill="auto"/>
        <w:spacing w:after="0" w:line="240" w:lineRule="auto"/>
        <w:jc w:val="both"/>
      </w:pPr>
      <w:r>
        <w:t>-</w:t>
      </w:r>
      <w:r w:rsidR="009B4D5F" w:rsidRPr="009B4D5F">
        <w:t>создание презентаций (например: визитная карточка героя, замечания костюмеру, рекомендации создателям декораций);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 </w:t>
      </w:r>
      <w:r w:rsidR="009B4D5F" w:rsidRPr="009B4D5F">
        <w:t>Эффективность подобных творческих заданий, их влияние на развитие личности ученика, развитие творческого мышления, совершенствование</w:t>
      </w:r>
    </w:p>
    <w:p w:rsidR="009B4D5F" w:rsidRPr="009B4D5F" w:rsidRDefault="00794CF0" w:rsidP="009B4D5F">
      <w:pPr>
        <w:pStyle w:val="1"/>
        <w:shd w:val="clear" w:color="auto" w:fill="auto"/>
        <w:spacing w:after="0" w:line="240" w:lineRule="auto"/>
        <w:jc w:val="both"/>
      </w:pPr>
      <w:r>
        <w:t>культуры его речи очевидны</w:t>
      </w:r>
      <w:r w:rsidR="009B4D5F" w:rsidRPr="009B4D5F">
        <w:t>. Уже через некоторое время обучающиеся свободнее мыслят, перестают бояться выражать свои мысли и устно, и письменно, а значит, начинают сочинять, творить.</w:t>
      </w:r>
    </w:p>
    <w:p w:rsidR="009B4D5F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 </w:t>
      </w:r>
      <w:r w:rsidR="009B4D5F" w:rsidRPr="009B4D5F">
        <w:t xml:space="preserve">Творчество всегда затрагивает самые глубинные, самые сокровенные стороны человеческой личности. Творчество, умело </w:t>
      </w:r>
      <w:proofErr w:type="spellStart"/>
      <w:r w:rsidR="00A579CC">
        <w:t>срежиссированное</w:t>
      </w:r>
      <w:proofErr w:type="spellEnd"/>
      <w:proofErr w:type="gramStart"/>
      <w:r w:rsidR="00A579CC">
        <w:t xml:space="preserve"> </w:t>
      </w:r>
      <w:r w:rsidR="009B4D5F" w:rsidRPr="009B4D5F">
        <w:t>,</w:t>
      </w:r>
      <w:proofErr w:type="gramEnd"/>
      <w:r w:rsidR="009B4D5F" w:rsidRPr="009B4D5F">
        <w:t xml:space="preserve"> не только затрагивает эти стороны, но и помогает личности обучающегося </w:t>
      </w:r>
      <w:proofErr w:type="spellStart"/>
      <w:r w:rsidR="009B4D5F" w:rsidRPr="009B4D5F">
        <w:t>самовыразиться</w:t>
      </w:r>
      <w:proofErr w:type="spellEnd"/>
      <w:r w:rsidR="009B4D5F" w:rsidRPr="009B4D5F">
        <w:t>, реализоваться, способствует тому, чтобы мысли и чувства, заключенные в произведении, влияли на формирование положительных качеств личности, воспитывали человека с большой буквы.</w:t>
      </w:r>
    </w:p>
    <w:p w:rsidR="00F90578" w:rsidRPr="009B4D5F" w:rsidRDefault="003143E7" w:rsidP="003143E7">
      <w:pPr>
        <w:pStyle w:val="1"/>
        <w:shd w:val="clear" w:color="auto" w:fill="auto"/>
        <w:spacing w:after="0" w:line="240" w:lineRule="auto"/>
        <w:jc w:val="both"/>
      </w:pPr>
      <w:r>
        <w:t xml:space="preserve">  </w:t>
      </w:r>
      <w:r w:rsidR="009B4D5F" w:rsidRPr="009B4D5F">
        <w:t xml:space="preserve">Убеждена, если преподаватель разбудил в душе ребенка желание творить, то оно остается на всю жизнь, даже если его будущая профессия далеко не творческая. </w:t>
      </w:r>
    </w:p>
    <w:p w:rsidR="00AA4127" w:rsidRPr="009B4D5F" w:rsidRDefault="003143E7" w:rsidP="009B4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4127" w:rsidRPr="009B4D5F">
        <w:rPr>
          <w:rFonts w:ascii="Times New Roman" w:hAnsi="Times New Roman" w:cs="Times New Roman"/>
          <w:sz w:val="28"/>
          <w:szCs w:val="28"/>
        </w:rPr>
        <w:t>Ученик должен и</w:t>
      </w:r>
      <w:r w:rsidR="00F90578">
        <w:rPr>
          <w:rFonts w:ascii="Times New Roman" w:hAnsi="Times New Roman" w:cs="Times New Roman"/>
          <w:sz w:val="28"/>
          <w:szCs w:val="28"/>
        </w:rPr>
        <w:t>меть возможность участвовать актив</w:t>
      </w:r>
      <w:r w:rsidR="00AA4127" w:rsidRPr="009B4D5F">
        <w:rPr>
          <w:rFonts w:ascii="Times New Roman" w:hAnsi="Times New Roman" w:cs="Times New Roman"/>
          <w:sz w:val="28"/>
          <w:szCs w:val="28"/>
        </w:rPr>
        <w:t>но во всех этапах урока.</w:t>
      </w:r>
      <w:r w:rsidR="00F90578"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>Практикую привлечение учеников не только к участию непосредственно в уроке, но и к подготовке к нему.</w:t>
      </w:r>
      <w:r w:rsidR="00F90578"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>Одним из таких приемов является «Лекция вдвоем». Эта форма проведения урока эффективна: уче</w:t>
      </w:r>
      <w:r w:rsidR="00F90578">
        <w:rPr>
          <w:rFonts w:ascii="Times New Roman" w:hAnsi="Times New Roman" w:cs="Times New Roman"/>
          <w:sz w:val="28"/>
          <w:szCs w:val="28"/>
        </w:rPr>
        <w:t>ники имеют возможность предста</w:t>
      </w:r>
      <w:r w:rsidR="00AA4127" w:rsidRPr="009B4D5F">
        <w:rPr>
          <w:rFonts w:ascii="Times New Roman" w:hAnsi="Times New Roman" w:cs="Times New Roman"/>
          <w:sz w:val="28"/>
          <w:szCs w:val="28"/>
        </w:rPr>
        <w:t>ть перед одноклассниками в роли учителя и показать свои способности и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>Стараюсь привлечь учащихся к планированию предстоящего урока через предварительную работу: опережающие задания, индивидуальные</w:t>
      </w:r>
      <w:r w:rsidR="00F90578">
        <w:rPr>
          <w:rFonts w:ascii="Times New Roman" w:hAnsi="Times New Roman" w:cs="Times New Roman"/>
          <w:sz w:val="28"/>
          <w:szCs w:val="28"/>
        </w:rPr>
        <w:t xml:space="preserve"> сообщения, рефераты, подготовку</w:t>
      </w:r>
      <w:r w:rsidR="00AA4127" w:rsidRPr="009B4D5F">
        <w:rPr>
          <w:rFonts w:ascii="Times New Roman" w:hAnsi="Times New Roman" w:cs="Times New Roman"/>
          <w:sz w:val="28"/>
          <w:szCs w:val="28"/>
        </w:rPr>
        <w:t xml:space="preserve"> наглядности к уроку.</w:t>
      </w:r>
      <w:r w:rsidR="00F90578"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 xml:space="preserve">Используя лекцию как один из активных методов </w:t>
      </w:r>
      <w:r w:rsidR="00AA4127" w:rsidRPr="009B4D5F">
        <w:rPr>
          <w:rFonts w:ascii="Times New Roman" w:hAnsi="Times New Roman" w:cs="Times New Roman"/>
          <w:sz w:val="28"/>
          <w:szCs w:val="28"/>
        </w:rPr>
        <w:lastRenderedPageBreak/>
        <w:t>работы, стремлюсь правильно реализовывать все три формы деятельности учащихся, оптимально сочетая их на уроке:</w:t>
      </w:r>
    </w:p>
    <w:p w:rsidR="00AA4127" w:rsidRPr="009B4D5F" w:rsidRDefault="003143E7" w:rsidP="0031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4127" w:rsidRPr="009B4D5F">
        <w:rPr>
          <w:rFonts w:ascii="Times New Roman" w:hAnsi="Times New Roman" w:cs="Times New Roman"/>
          <w:sz w:val="28"/>
          <w:szCs w:val="28"/>
        </w:rPr>
        <w:t>осприятие материала, при котором работают мышл</w:t>
      </w:r>
      <w:r>
        <w:rPr>
          <w:rFonts w:ascii="Times New Roman" w:hAnsi="Times New Roman" w:cs="Times New Roman"/>
          <w:sz w:val="28"/>
          <w:szCs w:val="28"/>
        </w:rPr>
        <w:t>ение, воображение, память, речь;</w:t>
      </w:r>
    </w:p>
    <w:p w:rsidR="00AA4127" w:rsidRPr="009B4D5F" w:rsidRDefault="003143E7" w:rsidP="0031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4127" w:rsidRPr="009B4D5F">
        <w:rPr>
          <w:rFonts w:ascii="Times New Roman" w:hAnsi="Times New Roman" w:cs="Times New Roman"/>
          <w:sz w:val="28"/>
          <w:szCs w:val="28"/>
        </w:rPr>
        <w:t>частие ребят в сообщении учебного материала (реферат, краткое с</w:t>
      </w:r>
      <w:r>
        <w:rPr>
          <w:rFonts w:ascii="Times New Roman" w:hAnsi="Times New Roman" w:cs="Times New Roman"/>
          <w:sz w:val="28"/>
          <w:szCs w:val="28"/>
        </w:rPr>
        <w:t>ообщение, выразительное чтение);</w:t>
      </w:r>
    </w:p>
    <w:p w:rsidR="00AA4127" w:rsidRPr="009B4D5F" w:rsidRDefault="003143E7" w:rsidP="00314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4127" w:rsidRPr="009B4D5F">
        <w:rPr>
          <w:rFonts w:ascii="Times New Roman" w:hAnsi="Times New Roman" w:cs="Times New Roman"/>
          <w:sz w:val="28"/>
          <w:szCs w:val="28"/>
        </w:rPr>
        <w:t>амостоятельная работа во время слушания лекции и после прослушивания ее.</w:t>
      </w:r>
    </w:p>
    <w:p w:rsidR="00AA4127" w:rsidRPr="009B4D5F" w:rsidRDefault="003143E7" w:rsidP="00346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A4127" w:rsidRPr="009B4D5F">
        <w:rPr>
          <w:rFonts w:ascii="Times New Roman" w:hAnsi="Times New Roman" w:cs="Times New Roman"/>
          <w:sz w:val="28"/>
          <w:szCs w:val="28"/>
        </w:rPr>
        <w:t>Стараюсь</w:t>
      </w:r>
      <w:proofErr w:type="gramEnd"/>
      <w:r w:rsidR="00AA4127" w:rsidRPr="009B4D5F">
        <w:rPr>
          <w:rFonts w:ascii="Times New Roman" w:hAnsi="Times New Roman" w:cs="Times New Roman"/>
          <w:sz w:val="28"/>
          <w:szCs w:val="28"/>
        </w:rPr>
        <w:t xml:space="preserve"> вести ученика  к открытию истины, которое совершает он сам, и в этой деятельности развиваются не только его мышление, самостоятельность, память, чувства, речь, но и происходит целостное развитие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>Учу ребят высказывать самостоятельные суждения, уметь отстаивать, утверждать свою точку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 xml:space="preserve">Современное прочтение классики на уроках – это проникновение в ее глубины, это работа над текстом, это слово учителя, это выразительное чтение и чтение с комментариями, </w:t>
      </w:r>
      <w:r w:rsidR="00894885">
        <w:rPr>
          <w:rFonts w:ascii="Times New Roman" w:hAnsi="Times New Roman" w:cs="Times New Roman"/>
          <w:sz w:val="28"/>
          <w:szCs w:val="28"/>
        </w:rPr>
        <w:t xml:space="preserve"> </w:t>
      </w:r>
      <w:r w:rsidR="00AA4127" w:rsidRPr="009B4D5F">
        <w:rPr>
          <w:rFonts w:ascii="Times New Roman" w:hAnsi="Times New Roman" w:cs="Times New Roman"/>
          <w:sz w:val="28"/>
          <w:szCs w:val="28"/>
        </w:rPr>
        <w:t>беседы, диспуты</w:t>
      </w:r>
      <w:r w:rsidR="00346AD1">
        <w:rPr>
          <w:rFonts w:ascii="Times New Roman" w:hAnsi="Times New Roman" w:cs="Times New Roman"/>
          <w:sz w:val="28"/>
          <w:szCs w:val="28"/>
        </w:rPr>
        <w:t>, дискуссии</w:t>
      </w:r>
      <w:r w:rsidR="00AA4127" w:rsidRPr="009B4D5F">
        <w:rPr>
          <w:rFonts w:ascii="Times New Roman" w:hAnsi="Times New Roman" w:cs="Times New Roman"/>
          <w:sz w:val="28"/>
          <w:szCs w:val="28"/>
        </w:rPr>
        <w:t xml:space="preserve"> – весь арсенал активных методов.</w:t>
      </w:r>
      <w:r w:rsidR="00E5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4D" w:rsidRPr="009B4D5F" w:rsidRDefault="0013034D" w:rsidP="00176AC5">
      <w:pPr>
        <w:shd w:val="clear" w:color="auto" w:fill="FFFFFF"/>
        <w:spacing w:before="10" w:line="322" w:lineRule="exact"/>
        <w:ind w:right="1037"/>
        <w:rPr>
          <w:rFonts w:ascii="Times New Roman" w:hAnsi="Times New Roman" w:cs="Times New Roman"/>
          <w:b/>
          <w:i/>
          <w:sz w:val="28"/>
          <w:szCs w:val="28"/>
        </w:rPr>
      </w:pPr>
      <w:r w:rsidRPr="009B4D5F">
        <w:rPr>
          <w:rFonts w:ascii="Times New Roman" w:hAnsi="Times New Roman" w:cs="Times New Roman"/>
          <w:b/>
          <w:iCs/>
          <w:sz w:val="28"/>
          <w:szCs w:val="28"/>
        </w:rPr>
        <w:t>Роль внеклассной работы по предмету в формировании познавательной активности учащихся</w:t>
      </w:r>
      <w:r w:rsidRPr="009B4D5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3034D" w:rsidRDefault="0013034D" w:rsidP="001D5866">
      <w:pPr>
        <w:shd w:val="clear" w:color="auto" w:fill="FFFFFF"/>
        <w:spacing w:line="322" w:lineRule="exact"/>
        <w:ind w:lef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>Внеклассная работа по предмету рассматривается как педагогическое явление в общеобразовательной школе, имеющее свою историю и законо</w:t>
      </w:r>
      <w:r w:rsidRPr="009B4D5F">
        <w:rPr>
          <w:rFonts w:ascii="Times New Roman" w:hAnsi="Times New Roman" w:cs="Times New Roman"/>
          <w:sz w:val="28"/>
          <w:szCs w:val="28"/>
        </w:rPr>
        <w:softHyphen/>
        <w:t xml:space="preserve">мерности изменений. </w:t>
      </w:r>
      <w:r w:rsidRPr="009B4D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4D5F">
        <w:rPr>
          <w:rFonts w:ascii="Times New Roman" w:hAnsi="Times New Roman" w:cs="Times New Roman"/>
          <w:sz w:val="28"/>
          <w:szCs w:val="28"/>
        </w:rPr>
        <w:t>Развитие интереса учащихся во внеклассной работе по предмету по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вышает требования к учителю на уроке. Возрастающий интеллектуальный фон и эмоциональное отношение к предмету классных коллективов за счет ребят, постоянно участвующих во внеклассной работе, создает более благо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получные условия для повышения качества знаний и усиления воспитываю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щего воздействия содержания учебного предмета, а это требует от учителя постоянного обогащения своего арсенала методов и средств обучения. Вне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классная работа, таким образом, оказывает</w:t>
      </w:r>
      <w:r w:rsidR="00FB6BB0">
        <w:rPr>
          <w:rFonts w:ascii="Times New Roman" w:hAnsi="Times New Roman" w:cs="Times New Roman"/>
          <w:sz w:val="28"/>
          <w:szCs w:val="28"/>
        </w:rPr>
        <w:t xml:space="preserve"> влияние не только на развитие </w:t>
      </w:r>
      <w:proofErr w:type="gramStart"/>
      <w:r w:rsidR="00FB6BB0">
        <w:rPr>
          <w:rFonts w:ascii="Times New Roman" w:hAnsi="Times New Roman" w:cs="Times New Roman"/>
          <w:sz w:val="28"/>
          <w:szCs w:val="28"/>
        </w:rPr>
        <w:t>обу</w:t>
      </w:r>
      <w:r w:rsidRPr="009B4D5F">
        <w:rPr>
          <w:rFonts w:ascii="Times New Roman" w:hAnsi="Times New Roman" w:cs="Times New Roman"/>
          <w:sz w:val="28"/>
          <w:szCs w:val="28"/>
        </w:rPr>
        <w:t>ча</w:t>
      </w:r>
      <w:r w:rsidR="00FB6BB0">
        <w:rPr>
          <w:rFonts w:ascii="Times New Roman" w:hAnsi="Times New Roman" w:cs="Times New Roman"/>
          <w:sz w:val="28"/>
          <w:szCs w:val="28"/>
        </w:rPr>
        <w:t>ю</w:t>
      </w:r>
      <w:r w:rsidRPr="009B4D5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B4D5F">
        <w:rPr>
          <w:rFonts w:ascii="Times New Roman" w:hAnsi="Times New Roman" w:cs="Times New Roman"/>
          <w:sz w:val="28"/>
          <w:szCs w:val="28"/>
        </w:rPr>
        <w:t xml:space="preserve">, но и на профессиональное становления учителя, она становится </w:t>
      </w:r>
      <w:r w:rsidRPr="009B4D5F">
        <w:rPr>
          <w:rFonts w:ascii="Times New Roman" w:hAnsi="Times New Roman" w:cs="Times New Roman"/>
          <w:spacing w:val="-1"/>
          <w:sz w:val="28"/>
          <w:szCs w:val="28"/>
        </w:rPr>
        <w:t>неотъемлемой частью его профессиональной деятельности.</w:t>
      </w:r>
      <w:r w:rsidR="00AA4127" w:rsidRPr="009B4D5F">
        <w:rPr>
          <w:rFonts w:ascii="Times New Roman" w:hAnsi="Times New Roman" w:cs="Times New Roman"/>
          <w:sz w:val="28"/>
          <w:szCs w:val="28"/>
        </w:rPr>
        <w:t xml:space="preserve"> </w:t>
      </w:r>
      <w:r w:rsidRPr="009B4D5F">
        <w:rPr>
          <w:rFonts w:ascii="Times New Roman" w:hAnsi="Times New Roman" w:cs="Times New Roman"/>
          <w:spacing w:val="-1"/>
          <w:sz w:val="28"/>
          <w:szCs w:val="28"/>
        </w:rPr>
        <w:t xml:space="preserve">Считаю, что </w:t>
      </w:r>
      <w:r w:rsidRPr="009B4D5F">
        <w:rPr>
          <w:rFonts w:ascii="Times New Roman" w:hAnsi="Times New Roman" w:cs="Times New Roman"/>
          <w:iCs/>
          <w:sz w:val="28"/>
          <w:szCs w:val="28"/>
        </w:rPr>
        <w:t xml:space="preserve">успех </w:t>
      </w:r>
      <w:r w:rsidRPr="009B4D5F">
        <w:rPr>
          <w:rFonts w:ascii="Times New Roman" w:hAnsi="Times New Roman" w:cs="Times New Roman"/>
          <w:sz w:val="28"/>
          <w:szCs w:val="28"/>
        </w:rPr>
        <w:t xml:space="preserve">-  </w:t>
      </w:r>
      <w:r w:rsidRPr="009B4D5F">
        <w:rPr>
          <w:rFonts w:ascii="Times New Roman" w:hAnsi="Times New Roman" w:cs="Times New Roman"/>
          <w:iCs/>
          <w:sz w:val="28"/>
          <w:szCs w:val="28"/>
        </w:rPr>
        <w:t xml:space="preserve">важный  стимул  положительного  отношения  учащихся  к деятельности. </w:t>
      </w:r>
      <w:r w:rsidRPr="009B4D5F">
        <w:rPr>
          <w:rFonts w:ascii="Times New Roman" w:hAnsi="Times New Roman" w:cs="Times New Roman"/>
          <w:sz w:val="28"/>
          <w:szCs w:val="28"/>
        </w:rPr>
        <w:t xml:space="preserve"> Успешная деятельность учащихся часто тормозится пробелами в зна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ниях, восполнение их осуществляется через индивидуальную работу на уро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ках и дополнительных занятиях.</w:t>
      </w:r>
      <w:r w:rsidR="001D5866" w:rsidRPr="009B4D5F">
        <w:rPr>
          <w:rFonts w:ascii="Times New Roman" w:hAnsi="Times New Roman" w:cs="Times New Roman"/>
          <w:sz w:val="28"/>
          <w:szCs w:val="28"/>
        </w:rPr>
        <w:t xml:space="preserve"> </w:t>
      </w:r>
      <w:r w:rsidR="0082081E">
        <w:rPr>
          <w:rFonts w:ascii="Times New Roman" w:hAnsi="Times New Roman" w:cs="Times New Roman"/>
          <w:sz w:val="28"/>
          <w:szCs w:val="28"/>
        </w:rPr>
        <w:t xml:space="preserve">Успех деятельности закрепляется </w:t>
      </w:r>
      <w:r w:rsidR="005A30E3">
        <w:rPr>
          <w:rFonts w:ascii="Times New Roman" w:hAnsi="Times New Roman" w:cs="Times New Roman"/>
          <w:sz w:val="28"/>
          <w:szCs w:val="28"/>
        </w:rPr>
        <w:t xml:space="preserve">показом достижений, </w:t>
      </w:r>
      <w:r w:rsidRPr="009B4D5F">
        <w:rPr>
          <w:rFonts w:ascii="Times New Roman" w:hAnsi="Times New Roman" w:cs="Times New Roman"/>
          <w:sz w:val="28"/>
          <w:szCs w:val="28"/>
        </w:rPr>
        <w:t xml:space="preserve"> результатов деятельности, самостоятельно</w:t>
      </w:r>
      <w:r w:rsidRPr="009B4D5F">
        <w:rPr>
          <w:rFonts w:ascii="Times New Roman" w:hAnsi="Times New Roman" w:cs="Times New Roman"/>
          <w:sz w:val="28"/>
          <w:szCs w:val="28"/>
        </w:rPr>
        <w:softHyphen/>
        <w:t xml:space="preserve">сти и инициативы, усилий, старательного отношения, быстроты, </w:t>
      </w:r>
      <w:r w:rsidR="00E5292F">
        <w:rPr>
          <w:rFonts w:ascii="Times New Roman" w:hAnsi="Times New Roman" w:cs="Times New Roman"/>
          <w:sz w:val="28"/>
          <w:szCs w:val="28"/>
        </w:rPr>
        <w:t>аккуратно</w:t>
      </w:r>
      <w:r w:rsidR="00E5292F">
        <w:rPr>
          <w:rFonts w:ascii="Times New Roman" w:hAnsi="Times New Roman" w:cs="Times New Roman"/>
          <w:sz w:val="28"/>
          <w:szCs w:val="28"/>
        </w:rPr>
        <w:softHyphen/>
        <w:t xml:space="preserve">сти, трудолюбия. </w:t>
      </w:r>
      <w:r w:rsidRPr="009B4D5F">
        <w:rPr>
          <w:rFonts w:ascii="Times New Roman" w:hAnsi="Times New Roman" w:cs="Times New Roman"/>
          <w:sz w:val="28"/>
          <w:szCs w:val="28"/>
        </w:rPr>
        <w:t>Похвала за успех пробуждает готовность к новым усилиям в движении вперед, меняет отношение учащихся к деятельности.</w:t>
      </w:r>
      <w:r w:rsidR="00666034">
        <w:rPr>
          <w:rFonts w:ascii="Times New Roman" w:hAnsi="Times New Roman" w:cs="Times New Roman"/>
          <w:sz w:val="28"/>
          <w:szCs w:val="28"/>
        </w:rPr>
        <w:t xml:space="preserve"> </w:t>
      </w:r>
      <w:r w:rsidR="00894885">
        <w:rPr>
          <w:rFonts w:ascii="Times New Roman" w:hAnsi="Times New Roman" w:cs="Times New Roman"/>
          <w:sz w:val="28"/>
          <w:szCs w:val="28"/>
        </w:rPr>
        <w:t>Успех в учебной и внеуроч</w:t>
      </w:r>
      <w:r w:rsidRPr="009B4D5F">
        <w:rPr>
          <w:rFonts w:ascii="Times New Roman" w:hAnsi="Times New Roman" w:cs="Times New Roman"/>
          <w:sz w:val="28"/>
          <w:szCs w:val="28"/>
        </w:rPr>
        <w:t>ной деятельности - это эффекти</w:t>
      </w:r>
      <w:r w:rsidR="00E5292F">
        <w:rPr>
          <w:rFonts w:ascii="Times New Roman" w:hAnsi="Times New Roman" w:cs="Times New Roman"/>
          <w:sz w:val="28"/>
          <w:szCs w:val="28"/>
        </w:rPr>
        <w:t>вное средство са</w:t>
      </w:r>
      <w:r w:rsidR="00E5292F">
        <w:rPr>
          <w:rFonts w:ascii="Times New Roman" w:hAnsi="Times New Roman" w:cs="Times New Roman"/>
          <w:sz w:val="28"/>
          <w:szCs w:val="28"/>
        </w:rPr>
        <w:softHyphen/>
        <w:t xml:space="preserve">моутверждения </w:t>
      </w:r>
      <w:proofErr w:type="gramStart"/>
      <w:r w:rsidR="00E5292F">
        <w:rPr>
          <w:rFonts w:ascii="Times New Roman" w:hAnsi="Times New Roman" w:cs="Times New Roman"/>
          <w:sz w:val="28"/>
          <w:szCs w:val="28"/>
        </w:rPr>
        <w:t>обу</w:t>
      </w:r>
      <w:r w:rsidRPr="009B4D5F">
        <w:rPr>
          <w:rFonts w:ascii="Times New Roman" w:hAnsi="Times New Roman" w:cs="Times New Roman"/>
          <w:sz w:val="28"/>
          <w:szCs w:val="28"/>
        </w:rPr>
        <w:t>ча</w:t>
      </w:r>
      <w:r w:rsidR="00E5292F">
        <w:rPr>
          <w:rFonts w:ascii="Times New Roman" w:hAnsi="Times New Roman" w:cs="Times New Roman"/>
          <w:sz w:val="28"/>
          <w:szCs w:val="28"/>
        </w:rPr>
        <w:t>ю</w:t>
      </w:r>
      <w:r w:rsidRPr="009B4D5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9B4D5F">
        <w:rPr>
          <w:rFonts w:ascii="Times New Roman" w:hAnsi="Times New Roman" w:cs="Times New Roman"/>
          <w:sz w:val="28"/>
          <w:szCs w:val="28"/>
        </w:rPr>
        <w:t xml:space="preserve">. </w:t>
      </w:r>
      <w:r w:rsidR="009E3820">
        <w:rPr>
          <w:rFonts w:ascii="Times New Roman" w:hAnsi="Times New Roman" w:cs="Times New Roman"/>
          <w:sz w:val="28"/>
          <w:szCs w:val="28"/>
        </w:rPr>
        <w:t xml:space="preserve"> </w:t>
      </w:r>
      <w:r w:rsidRPr="009B4D5F">
        <w:rPr>
          <w:rFonts w:ascii="Times New Roman" w:hAnsi="Times New Roman" w:cs="Times New Roman"/>
          <w:sz w:val="28"/>
          <w:szCs w:val="28"/>
        </w:rPr>
        <w:t xml:space="preserve">С появлением </w:t>
      </w:r>
      <w:r w:rsidRPr="009B4D5F">
        <w:rPr>
          <w:rFonts w:ascii="Times New Roman" w:hAnsi="Times New Roman" w:cs="Times New Roman"/>
          <w:sz w:val="28"/>
          <w:szCs w:val="28"/>
        </w:rPr>
        <w:lastRenderedPageBreak/>
        <w:t>успеха внешние стимулы - подбад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ривание, похвала отходят на второй план, а на первый выдвигается внутрен</w:t>
      </w:r>
      <w:r w:rsidRPr="009B4D5F">
        <w:rPr>
          <w:rFonts w:ascii="Times New Roman" w:hAnsi="Times New Roman" w:cs="Times New Roman"/>
          <w:sz w:val="28"/>
          <w:szCs w:val="28"/>
        </w:rPr>
        <w:softHyphen/>
        <w:t>нее уд</w:t>
      </w:r>
      <w:r w:rsidR="0082081E">
        <w:rPr>
          <w:rFonts w:ascii="Times New Roman" w:hAnsi="Times New Roman" w:cs="Times New Roman"/>
          <w:sz w:val="28"/>
          <w:szCs w:val="28"/>
        </w:rPr>
        <w:t xml:space="preserve">овлетворение от успеха. </w:t>
      </w:r>
    </w:p>
    <w:p w:rsidR="00666034" w:rsidRPr="00666034" w:rsidRDefault="00666034" w:rsidP="001D5866">
      <w:pPr>
        <w:shd w:val="clear" w:color="auto" w:fill="FFFFFF"/>
        <w:spacing w:line="322" w:lineRule="exact"/>
        <w:ind w:left="58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034">
        <w:rPr>
          <w:rFonts w:ascii="Times New Roman" w:hAnsi="Times New Roman" w:cs="Times New Roman"/>
          <w:b/>
          <w:sz w:val="28"/>
          <w:szCs w:val="28"/>
        </w:rPr>
        <w:t xml:space="preserve">                                Результативность</w:t>
      </w:r>
    </w:p>
    <w:p w:rsidR="00D76CB4" w:rsidRPr="009B4D5F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 xml:space="preserve">Такая система работы дает стабильные положительные  результаты. </w:t>
      </w:r>
    </w:p>
    <w:p w:rsidR="00D76CB4" w:rsidRPr="009B4D5F" w:rsidRDefault="00D76CB4" w:rsidP="00D7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CB4" w:rsidRPr="009B4D5F" w:rsidRDefault="00D76CB4" w:rsidP="00D7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 xml:space="preserve">Таблица 1. Динамика успеваемости и качества </w:t>
      </w:r>
      <w:proofErr w:type="gramStart"/>
      <w:r w:rsidRPr="009B4D5F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9B4D5F">
        <w:rPr>
          <w:rFonts w:ascii="Times New Roman" w:hAnsi="Times New Roman" w:cs="Times New Roman"/>
          <w:sz w:val="28"/>
          <w:szCs w:val="28"/>
        </w:rPr>
        <w:t xml:space="preserve"> обучающихся по русскому язы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3"/>
        <w:gridCol w:w="2837"/>
        <w:gridCol w:w="3381"/>
      </w:tblGrid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</w:tbl>
    <w:p w:rsidR="00D76CB4" w:rsidRPr="009B4D5F" w:rsidRDefault="00D76CB4" w:rsidP="00D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 xml:space="preserve"> Таблица 2. Динамика успеваемости и качества </w:t>
      </w:r>
      <w:proofErr w:type="gramStart"/>
      <w:r w:rsidRPr="009B4D5F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9B4D5F">
        <w:rPr>
          <w:rFonts w:ascii="Times New Roman" w:hAnsi="Times New Roman" w:cs="Times New Roman"/>
          <w:sz w:val="28"/>
          <w:szCs w:val="28"/>
        </w:rPr>
        <w:t xml:space="preserve"> обучающихся по литератур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3"/>
        <w:gridCol w:w="2837"/>
        <w:gridCol w:w="3381"/>
      </w:tblGrid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D76CB4" w:rsidRPr="009B4D5F" w:rsidTr="00D76CB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</w:tbl>
    <w:p w:rsidR="00D76CB4" w:rsidRPr="009B4D5F" w:rsidRDefault="00D76CB4" w:rsidP="00D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>Мои ученики успешно сдают ЕГЭ и ОГЭ по русскому языку, подтверждая годовые оценки.</w:t>
      </w:r>
    </w:p>
    <w:p w:rsidR="00D76CB4" w:rsidRPr="009B4D5F" w:rsidRDefault="00D76CB4" w:rsidP="00D76C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6CB4" w:rsidRPr="009B4D5F" w:rsidRDefault="00D76CB4" w:rsidP="00D76C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>Таблица 3. Результаты ЕГЭ и ГИ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1409"/>
        <w:gridCol w:w="1307"/>
        <w:gridCol w:w="1306"/>
        <w:gridCol w:w="1236"/>
        <w:gridCol w:w="1307"/>
        <w:gridCol w:w="1235"/>
      </w:tblGrid>
      <w:tr w:rsidR="00D76CB4" w:rsidRPr="009B4D5F" w:rsidTr="00D76CB4"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</w:tr>
      <w:tr w:rsidR="00D76CB4" w:rsidRPr="009B4D5F" w:rsidTr="00D76CB4"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D76CB4" w:rsidRPr="009B4D5F" w:rsidRDefault="00D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4-2015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3-2014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D76CB4" w:rsidRPr="009B4D5F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5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76CB4" w:rsidTr="00D76CB4"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D76CB4" w:rsidTr="00D76CB4"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6CB4" w:rsidTr="00D76CB4"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ысший балл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9A4816" w:rsidRDefault="009A4816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FF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более 9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</w:t>
      </w:r>
      <w:r w:rsidR="006E3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6FF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х</w:t>
      </w:r>
      <w:r w:rsidR="00814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A7D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="00814A7D">
        <w:rPr>
          <w:rFonts w:ascii="Times New Roman" w:hAnsi="Times New Roman" w:cs="Times New Roman"/>
          <w:sz w:val="28"/>
          <w:szCs w:val="28"/>
        </w:rPr>
        <w:t xml:space="preserve"> Всероссийских олимпиад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и </w:t>
      </w:r>
    </w:p>
    <w:p w:rsidR="006E36FF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е, являются победителями и призерами муниципальных этапов </w:t>
      </w:r>
    </w:p>
    <w:p w:rsidR="00D76CB4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х олимпиад. </w:t>
      </w:r>
    </w:p>
    <w:p w:rsidR="009A4816" w:rsidRDefault="009A4816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CB4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Результаты Всероссийской олимпиады школьников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793"/>
        <w:gridCol w:w="1612"/>
        <w:gridCol w:w="2007"/>
        <w:gridCol w:w="1019"/>
        <w:gridCol w:w="2162"/>
        <w:gridCol w:w="1446"/>
      </w:tblGrid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С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В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А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а Е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С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а Е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Р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76CB4" w:rsidTr="00D76CB4"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9A4816" w:rsidRDefault="00D76CB4" w:rsidP="00D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6CB4" w:rsidRDefault="00D76CB4" w:rsidP="00D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ю большое внимание научно-исследовательской работе и проектной работе с учащимися.  В 2013 году Морозова Валя и Зайцева Алена, ученицы 9А класса, стали вторыми на городской научно-практической конференции «Открытие юных-2013», а ученицы 8А клас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Максимова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заняли третье место. В 2017 году в краевом социальном проекте «Встреча через 20 лет», посвященному популяризации культурного наследия писателя В.П.Астафьева</w:t>
      </w:r>
      <w:r w:rsidR="006E3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ли победителями  Даниленко Е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я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(7А). В 2018 году в муниципальном проекте «Литературная провинция» первой стала Олейник Р. (7А).</w:t>
      </w:r>
    </w:p>
    <w:p w:rsidR="006E36FF" w:rsidRDefault="001D5866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76CB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E36FF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явления развития у обучающихся спосо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86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E36FF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й, интеллектуальной деятельности, их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анционных </w:t>
      </w:r>
    </w:p>
    <w:p w:rsidR="00D76CB4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х.</w:t>
      </w:r>
    </w:p>
    <w:p w:rsidR="00D76CB4" w:rsidRDefault="00D76CB4" w:rsidP="00D76CB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29"/>
        <w:gridCol w:w="8176"/>
      </w:tblGrid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ин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м я вижу Боготол будущего?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(8А)-3 место, Иванова Анастасия (7А)-3 место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сочинений о Великой Отечественной войне издательства «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е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1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:</w:t>
            </w:r>
            <w:r w:rsidR="00A1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(9А). Воробьева Е.(10А),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гина Е.(10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ения опубликованы в «Книге Памяти»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сочинений «Мы- буду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и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ал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А).-2 место в номинации «Сибирь-край культуры, науки и искусств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(8А).-3 место в номинации «Богатства сибирского края»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сский язык и литература).</w:t>
            </w:r>
            <w:r w:rsidR="00E4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яя сессия.33 человека.1 место-10 человек,2 место-8 человек,3 место-4 человека, 11-участники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 «Знатоки».1 место-7 человек, 2 место-6 человек, 3 место-4 человека.1-участник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чинений. Школьный этап.-1 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(5А), 1 мес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(11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1 мест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-2 место. Региональный эта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участник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Страница 16». Пичугина К.(10А).-1 место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«Воспоминания родственников о Великой Отечественной войне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1 место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 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(6А).-2 место (русский язык),Ива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9А)-3 место (литература), 8 сертификатов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Единый край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единая Россия».</w:t>
            </w:r>
            <w:r w:rsidR="00E4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йник Р.(6А)-3 место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литературный марафон «Творчество А.С.Пушкина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,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2 место, 4 сертификата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«Жи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(10)-1 место, Григорян А.(10)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,И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-3 место. Муниципальный этап: Захаренко Л.-участник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очинений «Сочинение о Победе».20 участников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</w:t>
            </w:r>
            <w:r w:rsidR="006E36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. Школьный этап:</w:t>
            </w:r>
            <w:r w:rsidR="002F4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йник Р.(6А)-1 место,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(11А)-1 место, Муниципальный этап:</w:t>
            </w:r>
            <w:r w:rsidR="002F4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 Р.-1 мест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-3 место.</w:t>
            </w:r>
            <w:r w:rsidR="002F4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: Олейник Р.-участница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ьмая Всероссийская предметная олимпиада по русскому языку и литературе.1 место-Колесникова Н(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);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(10А)(русский язык и литератур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(9А),(литература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2 место (русский язык),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3 место (русский язык).7 сертификатов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Живая классика».</w:t>
            </w:r>
            <w:r w:rsidR="00CD2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: Даниленко Е.(6А)-1 место, Ларионова М.(7А)-2место,</w:t>
            </w:r>
            <w:r w:rsidR="00CD2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че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3 место. Муниципальный этап-Даниленко Е.-1 место. Региональный этап-Даниленко Е.-10 место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r w:rsidR="00570632">
              <w:rPr>
                <w:rFonts w:ascii="Times New Roman" w:hAnsi="Times New Roman" w:cs="Times New Roman"/>
                <w:sz w:val="28"/>
                <w:szCs w:val="28"/>
              </w:rPr>
              <w:t>оссийский дистанционны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-1 место (русский язык)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(6А).-1 место </w:t>
            </w:r>
            <w:r w:rsidR="00CD2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9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)..Колесникова Н-1 место(русский язык).2 человека-2 место,2 человека-3 место, 2 человека-участники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чинени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-1 место на школьном этапе, 2 место на муниципальном этапе.</w:t>
            </w:r>
          </w:p>
        </w:tc>
      </w:tr>
      <w:tr w:rsidR="00D76CB4" w:rsidTr="00D76CB4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B4" w:rsidRDefault="00D7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Еди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й-еди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». Муниципальный этап: Даниленко Е.-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ря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-2 место.</w:t>
            </w:r>
          </w:p>
        </w:tc>
      </w:tr>
    </w:tbl>
    <w:p w:rsidR="009A4816" w:rsidRDefault="009A4816" w:rsidP="004E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AE" w:rsidRPr="004E5FAE" w:rsidRDefault="00D62686" w:rsidP="004E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CB4">
        <w:rPr>
          <w:rFonts w:ascii="Times New Roman" w:hAnsi="Times New Roman" w:cs="Times New Roman"/>
          <w:sz w:val="28"/>
          <w:szCs w:val="28"/>
        </w:rPr>
        <w:t xml:space="preserve"> Мои ученики активно участвуют в региональных, городских и школьных мероприятия</w:t>
      </w:r>
      <w:r w:rsidR="00C745F2">
        <w:rPr>
          <w:rFonts w:ascii="Times New Roman" w:hAnsi="Times New Roman" w:cs="Times New Roman"/>
          <w:sz w:val="28"/>
          <w:szCs w:val="28"/>
        </w:rPr>
        <w:t>х</w:t>
      </w:r>
      <w:r w:rsidR="00D76CB4">
        <w:rPr>
          <w:rFonts w:ascii="Times New Roman" w:hAnsi="Times New Roman" w:cs="Times New Roman"/>
          <w:sz w:val="28"/>
          <w:szCs w:val="28"/>
        </w:rPr>
        <w:t>.  Сотрудничаю с городскими библиотеками и краеведческим музеем. С  2013 по 2018 год были проведены читательские конференции</w:t>
      </w:r>
      <w:r w:rsidR="00FD0576">
        <w:rPr>
          <w:rFonts w:ascii="Times New Roman" w:hAnsi="Times New Roman" w:cs="Times New Roman"/>
          <w:sz w:val="28"/>
          <w:szCs w:val="28"/>
        </w:rPr>
        <w:t>:</w:t>
      </w:r>
      <w:r w:rsidR="00D76CB4">
        <w:rPr>
          <w:rFonts w:ascii="Times New Roman" w:hAnsi="Times New Roman" w:cs="Times New Roman"/>
          <w:sz w:val="28"/>
          <w:szCs w:val="28"/>
        </w:rPr>
        <w:t xml:space="preserve"> «Мои размышления о книге А.И.Солженицына «Один день Ивана Денисовича» (11 А), (2016 год). «М.А.Булгаков. Своеобразие романа «Мастер и Маргарита» (11А), (2016 год) «Женское мужество».</w:t>
      </w:r>
      <w:r w:rsidR="005B5205">
        <w:rPr>
          <w:rFonts w:ascii="Times New Roman" w:hAnsi="Times New Roman" w:cs="Times New Roman"/>
          <w:sz w:val="28"/>
          <w:szCs w:val="28"/>
        </w:rPr>
        <w:t xml:space="preserve"> </w:t>
      </w:r>
      <w:r w:rsidR="00D76CB4">
        <w:rPr>
          <w:rFonts w:ascii="Times New Roman" w:hAnsi="Times New Roman" w:cs="Times New Roman"/>
          <w:sz w:val="28"/>
          <w:szCs w:val="28"/>
        </w:rPr>
        <w:t xml:space="preserve">В 2016 году центральной городской библиотекой им. </w:t>
      </w:r>
      <w:proofErr w:type="spellStart"/>
      <w:r w:rsidR="00D76CB4">
        <w:rPr>
          <w:rFonts w:ascii="Times New Roman" w:hAnsi="Times New Roman" w:cs="Times New Roman"/>
          <w:sz w:val="28"/>
          <w:szCs w:val="28"/>
        </w:rPr>
        <w:t>А.Ероховца</w:t>
      </w:r>
      <w:proofErr w:type="spellEnd"/>
      <w:r w:rsidR="00D76CB4">
        <w:rPr>
          <w:rFonts w:ascii="Times New Roman" w:hAnsi="Times New Roman" w:cs="Times New Roman"/>
          <w:sz w:val="28"/>
          <w:szCs w:val="28"/>
        </w:rPr>
        <w:t xml:space="preserve"> был проведен телемост с Германией по теме «</w:t>
      </w:r>
      <w:proofErr w:type="spellStart"/>
      <w:r w:rsidR="00D76CB4">
        <w:rPr>
          <w:rFonts w:ascii="Times New Roman" w:hAnsi="Times New Roman" w:cs="Times New Roman"/>
          <w:sz w:val="28"/>
          <w:szCs w:val="28"/>
        </w:rPr>
        <w:t>Б.М.Мейтин</w:t>
      </w:r>
      <w:proofErr w:type="spellEnd"/>
      <w:r w:rsidR="00D76CB4">
        <w:rPr>
          <w:rFonts w:ascii="Times New Roman" w:hAnsi="Times New Roman" w:cs="Times New Roman"/>
          <w:sz w:val="28"/>
          <w:szCs w:val="28"/>
        </w:rPr>
        <w:t xml:space="preserve"> и его произведения», в котором принимали уч</w:t>
      </w:r>
      <w:r w:rsidR="008B66A4">
        <w:rPr>
          <w:rFonts w:ascii="Times New Roman" w:hAnsi="Times New Roman" w:cs="Times New Roman"/>
          <w:sz w:val="28"/>
          <w:szCs w:val="28"/>
        </w:rPr>
        <w:t xml:space="preserve">астие обучающиеся 10А.  В 2018 </w:t>
      </w:r>
      <w:r w:rsidR="00D76CB4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D76CB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76CB4">
        <w:rPr>
          <w:rFonts w:ascii="Times New Roman" w:hAnsi="Times New Roman" w:cs="Times New Roman"/>
          <w:sz w:val="28"/>
          <w:szCs w:val="28"/>
        </w:rPr>
        <w:t xml:space="preserve"> литературная гостиная «Судьба человека» М.А.Шолохова» для 9А и беседа-полемика «Читаем Горького. Нужен ли Горький современному читателю?»</w:t>
      </w:r>
      <w:r w:rsidR="008B66A4">
        <w:rPr>
          <w:rFonts w:ascii="Times New Roman" w:hAnsi="Times New Roman" w:cs="Times New Roman"/>
          <w:sz w:val="28"/>
          <w:szCs w:val="28"/>
        </w:rPr>
        <w:t>-</w:t>
      </w:r>
      <w:r w:rsidR="00D76CB4">
        <w:rPr>
          <w:rFonts w:ascii="Times New Roman" w:hAnsi="Times New Roman" w:cs="Times New Roman"/>
          <w:sz w:val="28"/>
          <w:szCs w:val="28"/>
        </w:rPr>
        <w:t xml:space="preserve"> для 7А. С отчетом о проведенных  мероприятиях можно ознакомиться на сайте: </w:t>
      </w:r>
      <w:hyperlink r:id="rId9" w:history="1">
        <w:r w:rsidR="00D76CB4" w:rsidRPr="003C6609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vk.com/@biblioteka.bogotol-maksim-gorkii-eto-epoha</w:t>
        </w:r>
      </w:hyperlink>
      <w:r w:rsidR="00D76CB4" w:rsidRPr="004E5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76CB4" w:rsidRPr="004E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5DD">
        <w:rPr>
          <w:rFonts w:ascii="Times New Roman" w:hAnsi="Times New Roman" w:cs="Times New Roman"/>
          <w:sz w:val="28"/>
          <w:szCs w:val="28"/>
        </w:rPr>
        <w:t>Обучающиеся умеют</w:t>
      </w:r>
      <w:r w:rsidR="004E5FAE" w:rsidRPr="004E5FA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C15DD">
        <w:rPr>
          <w:rFonts w:ascii="Times New Roman" w:hAnsi="Times New Roman" w:cs="Times New Roman"/>
          <w:sz w:val="28"/>
          <w:szCs w:val="28"/>
        </w:rPr>
        <w:t>ть в группе, паре, успешно ведут дискуссию, слышат</w:t>
      </w:r>
      <w:r w:rsidR="004E5FAE" w:rsidRPr="004E5FAE">
        <w:rPr>
          <w:rFonts w:ascii="Times New Roman" w:hAnsi="Times New Roman" w:cs="Times New Roman"/>
          <w:sz w:val="28"/>
          <w:szCs w:val="28"/>
        </w:rPr>
        <w:t xml:space="preserve"> и слуша</w:t>
      </w:r>
      <w:r w:rsidR="005C15DD">
        <w:rPr>
          <w:rFonts w:ascii="Times New Roman" w:hAnsi="Times New Roman" w:cs="Times New Roman"/>
          <w:sz w:val="28"/>
          <w:szCs w:val="28"/>
        </w:rPr>
        <w:t>ют</w:t>
      </w:r>
      <w:r w:rsidR="004E5FAE" w:rsidRPr="004E5FAE">
        <w:rPr>
          <w:rFonts w:ascii="Times New Roman" w:hAnsi="Times New Roman" w:cs="Times New Roman"/>
          <w:sz w:val="28"/>
          <w:szCs w:val="28"/>
        </w:rPr>
        <w:t xml:space="preserve"> собеседника, отстаива</w:t>
      </w:r>
      <w:r w:rsidR="005C15DD">
        <w:rPr>
          <w:rFonts w:ascii="Times New Roman" w:hAnsi="Times New Roman" w:cs="Times New Roman"/>
          <w:sz w:val="28"/>
          <w:szCs w:val="28"/>
        </w:rPr>
        <w:t>ют свою точку зрения, умеют</w:t>
      </w:r>
      <w:r w:rsidR="004E5FAE" w:rsidRPr="004E5FAE">
        <w:rPr>
          <w:rFonts w:ascii="Times New Roman" w:hAnsi="Times New Roman" w:cs="Times New Roman"/>
          <w:sz w:val="28"/>
          <w:szCs w:val="28"/>
        </w:rPr>
        <w:t xml:space="preserve"> работать с различным</w:t>
      </w:r>
      <w:r w:rsidR="005C15DD">
        <w:rPr>
          <w:rFonts w:ascii="Times New Roman" w:hAnsi="Times New Roman" w:cs="Times New Roman"/>
          <w:sz w:val="28"/>
          <w:szCs w:val="28"/>
        </w:rPr>
        <w:t>и источниками информации, находят</w:t>
      </w:r>
      <w:r w:rsidR="004E5FAE" w:rsidRPr="004E5FAE">
        <w:rPr>
          <w:rFonts w:ascii="Times New Roman" w:hAnsi="Times New Roman" w:cs="Times New Roman"/>
          <w:sz w:val="28"/>
          <w:szCs w:val="28"/>
        </w:rPr>
        <w:t xml:space="preserve"> нужную информацию, работа</w:t>
      </w:r>
      <w:r w:rsidR="005C15DD">
        <w:rPr>
          <w:rFonts w:ascii="Times New Roman" w:hAnsi="Times New Roman" w:cs="Times New Roman"/>
          <w:sz w:val="28"/>
          <w:szCs w:val="28"/>
        </w:rPr>
        <w:t>ю</w:t>
      </w:r>
      <w:r w:rsidR="004E5FAE" w:rsidRPr="004E5FAE">
        <w:rPr>
          <w:rFonts w:ascii="Times New Roman" w:hAnsi="Times New Roman" w:cs="Times New Roman"/>
          <w:sz w:val="28"/>
          <w:szCs w:val="28"/>
        </w:rPr>
        <w:t>т</w:t>
      </w:r>
      <w:r w:rsidR="005C15DD">
        <w:rPr>
          <w:rFonts w:ascii="Times New Roman" w:hAnsi="Times New Roman" w:cs="Times New Roman"/>
          <w:sz w:val="28"/>
          <w:szCs w:val="28"/>
        </w:rPr>
        <w:t xml:space="preserve"> с текстом, анализируют</w:t>
      </w:r>
      <w:r w:rsidR="004E5FAE" w:rsidRPr="004E5FAE">
        <w:rPr>
          <w:rFonts w:ascii="Times New Roman" w:hAnsi="Times New Roman" w:cs="Times New Roman"/>
          <w:sz w:val="28"/>
          <w:szCs w:val="28"/>
        </w:rPr>
        <w:t>, обобща</w:t>
      </w:r>
      <w:r w:rsidR="005C15DD">
        <w:rPr>
          <w:rFonts w:ascii="Times New Roman" w:hAnsi="Times New Roman" w:cs="Times New Roman"/>
          <w:sz w:val="28"/>
          <w:szCs w:val="28"/>
        </w:rPr>
        <w:t>ют</w:t>
      </w:r>
      <w:r w:rsidR="004E5FAE" w:rsidRPr="004E5FAE">
        <w:rPr>
          <w:rFonts w:ascii="Times New Roman" w:hAnsi="Times New Roman" w:cs="Times New Roman"/>
          <w:sz w:val="28"/>
          <w:szCs w:val="28"/>
        </w:rPr>
        <w:t>, дела</w:t>
      </w:r>
      <w:r w:rsidR="005C15DD">
        <w:rPr>
          <w:rFonts w:ascii="Times New Roman" w:hAnsi="Times New Roman" w:cs="Times New Roman"/>
          <w:sz w:val="28"/>
          <w:szCs w:val="28"/>
        </w:rPr>
        <w:t xml:space="preserve">ют выводы, </w:t>
      </w:r>
      <w:r w:rsidR="00686650">
        <w:rPr>
          <w:rFonts w:ascii="Times New Roman" w:hAnsi="Times New Roman" w:cs="Times New Roman"/>
          <w:sz w:val="28"/>
          <w:szCs w:val="28"/>
        </w:rPr>
        <w:t>с</w:t>
      </w:r>
      <w:r w:rsidR="005C15DD">
        <w:rPr>
          <w:rFonts w:ascii="Times New Roman" w:hAnsi="Times New Roman" w:cs="Times New Roman"/>
          <w:sz w:val="28"/>
          <w:szCs w:val="28"/>
        </w:rPr>
        <w:t>оздают проекты, рефераты.</w:t>
      </w:r>
    </w:p>
    <w:p w:rsidR="00C77CD6" w:rsidRDefault="00B552FF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66034">
        <w:rPr>
          <w:rFonts w:ascii="Times New Roman" w:hAnsi="Times New Roman"/>
          <w:sz w:val="28"/>
          <w:szCs w:val="28"/>
        </w:rPr>
        <w:t xml:space="preserve"> </w:t>
      </w:r>
      <w:r w:rsidR="00E32ED3" w:rsidRPr="00E32ED3">
        <w:rPr>
          <w:rFonts w:ascii="Times New Roman" w:hAnsi="Times New Roman"/>
          <w:sz w:val="28"/>
          <w:szCs w:val="28"/>
        </w:rPr>
        <w:t>Исходя из результатов мониторинга, можно сделать вывод, что систематическая и целенаправленная работа по включению заданий творческого характера в процесс образовательной деятельности на уроках русского языка и литературы способствует развитию креативных способностей учащихся.</w:t>
      </w:r>
    </w:p>
    <w:p w:rsidR="00D62686" w:rsidRDefault="00C77CD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8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ED3" w:rsidRPr="00C77CD6" w:rsidRDefault="00D62686" w:rsidP="00C77CD6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7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ED3" w:rsidRPr="00E32ED3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>1. Закон Российской Федерации «Об образовании»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>2. Национальная образовательная инициатива «Наша новая школа»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32ED3">
        <w:rPr>
          <w:rFonts w:ascii="Times New Roman" w:hAnsi="Times New Roman"/>
          <w:sz w:val="28"/>
          <w:szCs w:val="28"/>
        </w:rPr>
        <w:t>Альтшуллер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 Г. С., </w:t>
      </w:r>
      <w:proofErr w:type="spellStart"/>
      <w:r w:rsidRPr="00E32ED3">
        <w:rPr>
          <w:rFonts w:ascii="Times New Roman" w:hAnsi="Times New Roman"/>
          <w:sz w:val="28"/>
          <w:szCs w:val="28"/>
        </w:rPr>
        <w:t>Верткин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 И. М. Как стать гением: Жизненная стратегия творческой личности. — Минск: Беларусь, 1994.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32ED3">
        <w:rPr>
          <w:rFonts w:ascii="Times New Roman" w:hAnsi="Times New Roman"/>
          <w:sz w:val="28"/>
          <w:szCs w:val="28"/>
        </w:rPr>
        <w:t>Бабанский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, Ю.К. Концепция содержания, методов и форм организации обучения в современной общеобразовательной школе // </w:t>
      </w:r>
      <w:proofErr w:type="spellStart"/>
      <w:r w:rsidRPr="00E32ED3">
        <w:rPr>
          <w:rFonts w:ascii="Times New Roman" w:hAnsi="Times New Roman"/>
          <w:sz w:val="28"/>
          <w:szCs w:val="28"/>
        </w:rPr>
        <w:t>Избр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32ED3">
        <w:rPr>
          <w:rFonts w:ascii="Times New Roman" w:hAnsi="Times New Roman"/>
          <w:sz w:val="28"/>
          <w:szCs w:val="28"/>
        </w:rPr>
        <w:t>пед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. тр. </w:t>
      </w:r>
      <w:proofErr w:type="gramStart"/>
      <w:r w:rsidRPr="00E32ED3">
        <w:rPr>
          <w:rFonts w:ascii="Times New Roman" w:hAnsi="Times New Roman"/>
          <w:sz w:val="28"/>
          <w:szCs w:val="28"/>
        </w:rPr>
        <w:t>-М</w:t>
      </w:r>
      <w:proofErr w:type="gramEnd"/>
      <w:r w:rsidRPr="00E32ED3">
        <w:rPr>
          <w:rFonts w:ascii="Times New Roman" w:hAnsi="Times New Roman"/>
          <w:sz w:val="28"/>
          <w:szCs w:val="28"/>
        </w:rPr>
        <w:t xml:space="preserve">.: Педагогика, 1989. 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>5. Зверева Н.М «Практическая дидактика для учителя». М. «Педагогика», 2001г.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6. Капустин Н.П. «Адаптивная образовательная система школы» М., 2002 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32ED3">
        <w:rPr>
          <w:rFonts w:ascii="Times New Roman" w:hAnsi="Times New Roman"/>
          <w:sz w:val="28"/>
          <w:szCs w:val="28"/>
        </w:rPr>
        <w:t>Колеченко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 А.К. «Энциклопедия педагогических технологий» С-Петербург, 2002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8.Лернер. И.Я. «Дидактические основы методов обучения», </w:t>
      </w:r>
      <w:smartTag w:uri="urn:schemas-microsoft-com:office:smarttags" w:element="metricconverter">
        <w:smartTagPr>
          <w:attr w:name="ProductID" w:val="1981 г"/>
        </w:smartTagPr>
        <w:r w:rsidRPr="00E32ED3">
          <w:rPr>
            <w:rFonts w:ascii="Times New Roman" w:hAnsi="Times New Roman"/>
            <w:sz w:val="28"/>
            <w:szCs w:val="28"/>
          </w:rPr>
          <w:t>1981 г</w:t>
        </w:r>
      </w:smartTag>
      <w:r w:rsidRPr="00E32ED3">
        <w:rPr>
          <w:rFonts w:ascii="Times New Roman" w:hAnsi="Times New Roman"/>
          <w:sz w:val="28"/>
          <w:szCs w:val="28"/>
        </w:rPr>
        <w:t>.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9. </w:t>
      </w:r>
      <w:r w:rsidRPr="00E32ED3">
        <w:rPr>
          <w:rFonts w:ascii="Times New Roman" w:hAnsi="Times New Roman"/>
          <w:bCs/>
          <w:sz w:val="28"/>
          <w:szCs w:val="28"/>
        </w:rPr>
        <w:t>Панов</w:t>
      </w:r>
      <w:r w:rsidRPr="00E32ED3">
        <w:rPr>
          <w:rFonts w:ascii="Times New Roman" w:hAnsi="Times New Roman"/>
          <w:sz w:val="28"/>
          <w:szCs w:val="28"/>
        </w:rPr>
        <w:t xml:space="preserve"> </w:t>
      </w:r>
      <w:r w:rsidRPr="00E32ED3">
        <w:rPr>
          <w:rFonts w:ascii="Times New Roman" w:hAnsi="Times New Roman"/>
          <w:bCs/>
          <w:sz w:val="28"/>
          <w:szCs w:val="28"/>
        </w:rPr>
        <w:t>Б</w:t>
      </w:r>
      <w:r w:rsidRPr="00E32ED3">
        <w:rPr>
          <w:rFonts w:ascii="Times New Roman" w:hAnsi="Times New Roman"/>
          <w:sz w:val="28"/>
          <w:szCs w:val="28"/>
        </w:rPr>
        <w:t>.</w:t>
      </w:r>
      <w:r w:rsidRPr="00E32ED3">
        <w:rPr>
          <w:rFonts w:ascii="Times New Roman" w:hAnsi="Times New Roman"/>
          <w:bCs/>
          <w:sz w:val="28"/>
          <w:szCs w:val="28"/>
        </w:rPr>
        <w:t>Т</w:t>
      </w:r>
      <w:r w:rsidRPr="00E32ED3">
        <w:rPr>
          <w:rFonts w:ascii="Times New Roman" w:hAnsi="Times New Roman"/>
          <w:sz w:val="28"/>
          <w:szCs w:val="28"/>
        </w:rPr>
        <w:t xml:space="preserve">. Внеклассная работа по </w:t>
      </w:r>
      <w:proofErr w:type="gramStart"/>
      <w:r w:rsidRPr="00E32ED3">
        <w:rPr>
          <w:rFonts w:ascii="Times New Roman" w:hAnsi="Times New Roman"/>
          <w:sz w:val="28"/>
          <w:szCs w:val="28"/>
        </w:rPr>
        <w:t>р</w:t>
      </w:r>
      <w:proofErr w:type="gramEnd"/>
      <w:r w:rsidRPr="00E32ED3">
        <w:rPr>
          <w:rFonts w:ascii="Times New Roman" w:hAnsi="Times New Roman"/>
          <w:sz w:val="28"/>
          <w:szCs w:val="28"/>
        </w:rPr>
        <w:t xml:space="preserve">/я. М., Просвещение, 1980. </w:t>
      </w:r>
    </w:p>
    <w:p w:rsidR="00E32ED3" w:rsidRPr="00E32ED3" w:rsidRDefault="00B802B6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32ED3" w:rsidRPr="00E32ED3">
        <w:rPr>
          <w:rFonts w:ascii="Times New Roman" w:hAnsi="Times New Roman"/>
          <w:sz w:val="28"/>
          <w:szCs w:val="28"/>
        </w:rPr>
        <w:t xml:space="preserve">Тонков Е.В., </w:t>
      </w:r>
      <w:proofErr w:type="spellStart"/>
      <w:r w:rsidR="00E32ED3" w:rsidRPr="00E32ED3">
        <w:rPr>
          <w:rFonts w:ascii="Times New Roman" w:hAnsi="Times New Roman"/>
          <w:sz w:val="28"/>
          <w:szCs w:val="28"/>
        </w:rPr>
        <w:t>Сердюкова</w:t>
      </w:r>
      <w:proofErr w:type="spellEnd"/>
      <w:r w:rsidR="00E32ED3" w:rsidRPr="00E32ED3">
        <w:rPr>
          <w:rFonts w:ascii="Times New Roman" w:hAnsi="Times New Roman"/>
          <w:sz w:val="28"/>
          <w:szCs w:val="28"/>
        </w:rPr>
        <w:t xml:space="preserve"> Н.С. «</w:t>
      </w:r>
      <w:proofErr w:type="spellStart"/>
      <w:r w:rsidR="00E32ED3" w:rsidRPr="00E32ED3">
        <w:rPr>
          <w:rFonts w:ascii="Times New Roman" w:hAnsi="Times New Roman"/>
          <w:sz w:val="28"/>
          <w:szCs w:val="28"/>
        </w:rPr>
        <w:t>Исследовательско</w:t>
      </w:r>
      <w:proofErr w:type="spellEnd"/>
      <w:r w:rsidR="00E32ED3" w:rsidRPr="00E32ED3">
        <w:rPr>
          <w:rFonts w:ascii="Times New Roman" w:hAnsi="Times New Roman"/>
          <w:sz w:val="28"/>
          <w:szCs w:val="28"/>
        </w:rPr>
        <w:t>-творческая деятельность учителя как фактор формирования профессионально-педагогической культуры». Издательство БГУ, 1998.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11. Тонков Е.В. Тамбовцев Г.А., </w:t>
      </w:r>
      <w:proofErr w:type="spellStart"/>
      <w:r w:rsidRPr="00E32ED3">
        <w:rPr>
          <w:rFonts w:ascii="Times New Roman" w:hAnsi="Times New Roman"/>
          <w:sz w:val="28"/>
          <w:szCs w:val="28"/>
        </w:rPr>
        <w:t>Сердюкова</w:t>
      </w:r>
      <w:proofErr w:type="spellEnd"/>
      <w:r w:rsidRPr="00E32ED3">
        <w:rPr>
          <w:rFonts w:ascii="Times New Roman" w:hAnsi="Times New Roman"/>
          <w:sz w:val="28"/>
          <w:szCs w:val="28"/>
        </w:rPr>
        <w:t xml:space="preserve"> Н.С. «Организация </w:t>
      </w:r>
      <w:proofErr w:type="spellStart"/>
      <w:r w:rsidRPr="00E32ED3">
        <w:rPr>
          <w:rFonts w:ascii="Times New Roman" w:hAnsi="Times New Roman"/>
          <w:sz w:val="28"/>
          <w:szCs w:val="28"/>
        </w:rPr>
        <w:t>исследовательско</w:t>
      </w:r>
      <w:proofErr w:type="spellEnd"/>
      <w:r w:rsidRPr="00E32ED3">
        <w:rPr>
          <w:rFonts w:ascii="Times New Roman" w:hAnsi="Times New Roman"/>
          <w:sz w:val="28"/>
          <w:szCs w:val="28"/>
        </w:rPr>
        <w:t>-творческой деятельности учителя» Белгород 2001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>12. Тучкова Т.У. «Урок как показатель грамотности и мастерства учителя» М.2003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13. </w:t>
      </w:r>
      <w:r w:rsidRPr="00E32ED3">
        <w:rPr>
          <w:rFonts w:ascii="Times New Roman" w:hAnsi="Times New Roman"/>
          <w:bCs/>
          <w:sz w:val="28"/>
          <w:szCs w:val="28"/>
        </w:rPr>
        <w:t>Ушаков</w:t>
      </w:r>
      <w:r w:rsidRPr="00E32ED3">
        <w:rPr>
          <w:rFonts w:ascii="Times New Roman" w:hAnsi="Times New Roman"/>
          <w:sz w:val="28"/>
          <w:szCs w:val="28"/>
        </w:rPr>
        <w:t xml:space="preserve"> </w:t>
      </w:r>
      <w:r w:rsidRPr="00E32ED3">
        <w:rPr>
          <w:rFonts w:ascii="Times New Roman" w:hAnsi="Times New Roman"/>
          <w:bCs/>
          <w:sz w:val="28"/>
          <w:szCs w:val="28"/>
        </w:rPr>
        <w:t>Н</w:t>
      </w:r>
      <w:r w:rsidRPr="00E32ED3">
        <w:rPr>
          <w:rFonts w:ascii="Times New Roman" w:hAnsi="Times New Roman"/>
          <w:sz w:val="28"/>
          <w:szCs w:val="28"/>
        </w:rPr>
        <w:t>.</w:t>
      </w:r>
      <w:r w:rsidRPr="00E32ED3">
        <w:rPr>
          <w:rFonts w:ascii="Times New Roman" w:hAnsi="Times New Roman"/>
          <w:bCs/>
          <w:sz w:val="28"/>
          <w:szCs w:val="28"/>
        </w:rPr>
        <w:t>Н</w:t>
      </w:r>
      <w:r w:rsidRPr="00E32ED3">
        <w:rPr>
          <w:rFonts w:ascii="Times New Roman" w:hAnsi="Times New Roman"/>
          <w:sz w:val="28"/>
          <w:szCs w:val="28"/>
        </w:rPr>
        <w:t xml:space="preserve">., Суворова Г.И. Внеурочная работа по </w:t>
      </w:r>
      <w:proofErr w:type="gramStart"/>
      <w:r w:rsidRPr="00E32ED3">
        <w:rPr>
          <w:rFonts w:ascii="Times New Roman" w:hAnsi="Times New Roman"/>
          <w:sz w:val="28"/>
          <w:szCs w:val="28"/>
        </w:rPr>
        <w:t>р</w:t>
      </w:r>
      <w:proofErr w:type="gramEnd"/>
      <w:r w:rsidRPr="00E32ED3">
        <w:rPr>
          <w:rFonts w:ascii="Times New Roman" w:hAnsi="Times New Roman"/>
          <w:sz w:val="28"/>
          <w:szCs w:val="28"/>
        </w:rPr>
        <w:t>/я. М., 1985.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E32ED3">
        <w:rPr>
          <w:rFonts w:ascii="Times New Roman" w:hAnsi="Times New Roman"/>
          <w:sz w:val="28"/>
          <w:szCs w:val="28"/>
        </w:rPr>
        <w:t>Хуторской</w:t>
      </w:r>
      <w:proofErr w:type="gramEnd"/>
      <w:r w:rsidRPr="00E32ED3">
        <w:rPr>
          <w:rFonts w:ascii="Times New Roman" w:hAnsi="Times New Roman"/>
          <w:sz w:val="28"/>
          <w:szCs w:val="28"/>
        </w:rPr>
        <w:t xml:space="preserve"> А.В. Дидактическая эвристика: Теория и технология креативного обучения. М., 2003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E32ED3">
        <w:rPr>
          <w:rFonts w:ascii="Times New Roman" w:hAnsi="Times New Roman"/>
          <w:sz w:val="28"/>
          <w:szCs w:val="28"/>
        </w:rPr>
        <w:t>Хуторской</w:t>
      </w:r>
      <w:proofErr w:type="gramEnd"/>
      <w:r w:rsidRPr="00E32ED3">
        <w:rPr>
          <w:rFonts w:ascii="Times New Roman" w:hAnsi="Times New Roman"/>
          <w:sz w:val="28"/>
          <w:szCs w:val="28"/>
        </w:rPr>
        <w:t xml:space="preserve"> А.В. Методика личностно-ориентированного обучения: как обучать всех по-разному? Пособие для учителя. М., 2005</w:t>
      </w:r>
    </w:p>
    <w:p w:rsidR="00E32ED3" w:rsidRPr="00E32ED3" w:rsidRDefault="00E32ED3" w:rsidP="00B552FF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>16. Шамова Т.И. и Давыденко Т.М. “Управление образовательным процессом в адаптивной школе” М.2001</w:t>
      </w:r>
    </w:p>
    <w:p w:rsidR="00E32ED3" w:rsidRPr="00E32ED3" w:rsidRDefault="00E32ED3" w:rsidP="00B5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D3">
        <w:rPr>
          <w:rFonts w:ascii="Times New Roman" w:hAnsi="Times New Roman"/>
          <w:sz w:val="28"/>
          <w:szCs w:val="28"/>
        </w:rPr>
        <w:t>17. Шаталов В.Ф. «Психологические контакты». М.,НМО «Творческая педагогика», 1992г.</w:t>
      </w:r>
    </w:p>
    <w:p w:rsidR="00E74C8B" w:rsidRDefault="00E74C8B" w:rsidP="00B552FF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A92A5C" w:rsidRDefault="00A92A5C" w:rsidP="00B552FF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A92A5C" w:rsidRDefault="00A92A5C" w:rsidP="00B552FF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A92A5C" w:rsidRDefault="00A92A5C" w:rsidP="00B552FF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9971C7" w:rsidRDefault="00A92A5C" w:rsidP="00B552FF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D44F0" w:rsidRDefault="00B552FF" w:rsidP="009A4816">
      <w:pPr>
        <w:shd w:val="clear" w:color="auto" w:fill="FFFFFF"/>
        <w:spacing w:before="5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92A5C" w:rsidRPr="002E5B28" w:rsidRDefault="004D44F0" w:rsidP="00FF6A7C">
      <w:pPr>
        <w:shd w:val="clear" w:color="auto" w:fill="FFFFFF"/>
        <w:spacing w:before="5" w:line="240" w:lineRule="auto"/>
        <w:ind w:left="34" w:right="19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A92A5C" w:rsidRPr="002E5B28">
        <w:rPr>
          <w:rFonts w:ascii="Times New Roman" w:hAnsi="Times New Roman" w:cs="Times New Roman"/>
          <w:b/>
          <w:sz w:val="28"/>
          <w:szCs w:val="28"/>
        </w:rPr>
        <w:t xml:space="preserve"> Приложения.</w:t>
      </w:r>
    </w:p>
    <w:p w:rsidR="00A92A5C" w:rsidRDefault="00053E78" w:rsidP="009A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A5C">
        <w:rPr>
          <w:rFonts w:ascii="Times New Roman" w:hAnsi="Times New Roman" w:cs="Times New Roman"/>
          <w:sz w:val="28"/>
          <w:szCs w:val="28"/>
        </w:rPr>
        <w:t xml:space="preserve">Донских Дарья 5А. Сочинение «Мой  любимый Боготол».                             </w:t>
      </w:r>
      <w:r w:rsidR="00D50CEA">
        <w:rPr>
          <w:rFonts w:ascii="Times New Roman" w:hAnsi="Times New Roman" w:cs="Times New Roman"/>
          <w:sz w:val="28"/>
          <w:szCs w:val="28"/>
        </w:rPr>
        <w:t xml:space="preserve">      </w:t>
      </w:r>
      <w:r w:rsidR="00A92A5C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="00A92A5C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A92A5C">
        <w:rPr>
          <w:rFonts w:ascii="Times New Roman" w:hAnsi="Times New Roman" w:cs="Times New Roman"/>
          <w:sz w:val="28"/>
          <w:szCs w:val="28"/>
        </w:rPr>
        <w:t xml:space="preserve">ак быстро оно бежит! В 2018 году моему любимому городу исполнится 125 лет. Он расположен на Транссибирской магистрали, недалеко от реки Чулым. Я решила узнать, что обозначает слово «Боготол» и выяснила, что в переводе с </w:t>
      </w:r>
      <w:proofErr w:type="spellStart"/>
      <w:r w:rsidR="00A92A5C">
        <w:rPr>
          <w:rFonts w:ascii="Times New Roman" w:hAnsi="Times New Roman" w:cs="Times New Roman"/>
          <w:sz w:val="28"/>
          <w:szCs w:val="28"/>
        </w:rPr>
        <w:t>тюрского</w:t>
      </w:r>
      <w:proofErr w:type="spellEnd"/>
      <w:r w:rsidR="00A92A5C">
        <w:rPr>
          <w:rFonts w:ascii="Times New Roman" w:hAnsi="Times New Roman" w:cs="Times New Roman"/>
          <w:sz w:val="28"/>
          <w:szCs w:val="28"/>
        </w:rPr>
        <w:t xml:space="preserve"> – это «малая долина »</w:t>
      </w:r>
      <w:proofErr w:type="gramStart"/>
      <w:r w:rsidR="00A92A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2A5C">
        <w:rPr>
          <w:rFonts w:ascii="Times New Roman" w:hAnsi="Times New Roman" w:cs="Times New Roman"/>
          <w:sz w:val="28"/>
          <w:szCs w:val="28"/>
        </w:rPr>
        <w:t xml:space="preserve"> а с </w:t>
      </w:r>
      <w:proofErr w:type="spellStart"/>
      <w:r w:rsidR="00A92A5C">
        <w:rPr>
          <w:rFonts w:ascii="Times New Roman" w:hAnsi="Times New Roman" w:cs="Times New Roman"/>
          <w:sz w:val="28"/>
          <w:szCs w:val="28"/>
        </w:rPr>
        <w:t>кетского</w:t>
      </w:r>
      <w:proofErr w:type="spellEnd"/>
      <w:r w:rsidR="00A92A5C">
        <w:rPr>
          <w:rFonts w:ascii="Times New Roman" w:hAnsi="Times New Roman" w:cs="Times New Roman"/>
          <w:sz w:val="28"/>
          <w:szCs w:val="28"/>
        </w:rPr>
        <w:t xml:space="preserve"> – «поселение у реки».Обратимся к истории. В 1893 году в восьми километрах от села Боготол проложили  рельсы железнодорожной магистрали, и началось сооружение вокзала, паровозного депо, водонапорной башни и других построек, поэтому год стал годом основания города.</w:t>
      </w:r>
      <w:r w:rsidR="00FF6A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2A5C">
        <w:rPr>
          <w:rFonts w:ascii="Times New Roman" w:hAnsi="Times New Roman" w:cs="Times New Roman"/>
          <w:sz w:val="28"/>
          <w:szCs w:val="28"/>
        </w:rPr>
        <w:t>Наибольшая численность населения в Боготоле была в 70 – х годах. Тогда в нем проживали тридцать тысяч человек. Экономику города в те годы составляли предприятия пищевых продуктов, инструментов. Были развиты транспорт и строительство.</w:t>
      </w:r>
      <w:r w:rsidR="00FF6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2A5C">
        <w:rPr>
          <w:rFonts w:ascii="Times New Roman" w:hAnsi="Times New Roman" w:cs="Times New Roman"/>
          <w:sz w:val="28"/>
          <w:szCs w:val="28"/>
        </w:rPr>
        <w:t xml:space="preserve">Градообразующими предприятиями были Боготольский вагоноремонтный завод, локомотивное депо, завод СМИ, который был одним из крупнейших производителей </w:t>
      </w:r>
      <w:proofErr w:type="spellStart"/>
      <w:r w:rsidR="00A92A5C">
        <w:rPr>
          <w:rFonts w:ascii="Times New Roman" w:hAnsi="Times New Roman" w:cs="Times New Roman"/>
          <w:sz w:val="28"/>
          <w:szCs w:val="28"/>
        </w:rPr>
        <w:t>слесарно</w:t>
      </w:r>
      <w:proofErr w:type="spellEnd"/>
      <w:r w:rsidR="00A92A5C">
        <w:rPr>
          <w:rFonts w:ascii="Times New Roman" w:hAnsi="Times New Roman" w:cs="Times New Roman"/>
          <w:sz w:val="28"/>
          <w:szCs w:val="28"/>
        </w:rPr>
        <w:t xml:space="preserve"> – монтажного инструмента в России, перерабатывающее предприятие «</w:t>
      </w:r>
      <w:proofErr w:type="spellStart"/>
      <w:r w:rsidR="00A92A5C">
        <w:rPr>
          <w:rFonts w:ascii="Times New Roman" w:hAnsi="Times New Roman" w:cs="Times New Roman"/>
          <w:sz w:val="28"/>
          <w:szCs w:val="28"/>
        </w:rPr>
        <w:t>Боготолмолоко</w:t>
      </w:r>
      <w:proofErr w:type="spellEnd"/>
      <w:r w:rsidR="00A92A5C">
        <w:rPr>
          <w:rFonts w:ascii="Times New Roman" w:hAnsi="Times New Roman" w:cs="Times New Roman"/>
          <w:sz w:val="28"/>
          <w:szCs w:val="28"/>
        </w:rPr>
        <w:t>»</w:t>
      </w:r>
      <w:r w:rsidR="00FF6A7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</w:t>
      </w:r>
      <w:r w:rsidR="00A92A5C">
        <w:rPr>
          <w:rFonts w:ascii="Times New Roman" w:hAnsi="Times New Roman" w:cs="Times New Roman"/>
          <w:sz w:val="28"/>
          <w:szCs w:val="28"/>
        </w:rPr>
        <w:t>В настоящее время население города уменьшается. Мне жалко, что люди уезжают из нашего экологически чистого города.</w:t>
      </w:r>
      <w:r w:rsidR="00FF6A7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92A5C">
        <w:rPr>
          <w:rFonts w:ascii="Times New Roman" w:hAnsi="Times New Roman" w:cs="Times New Roman"/>
          <w:sz w:val="28"/>
          <w:szCs w:val="28"/>
        </w:rPr>
        <w:t xml:space="preserve">Боготол – город железнодорожников. На железной дороге трудилось много людей. Недавно был открыт замечательный музей о железнодорожниках, в котором экскурсоводы интересно расскажут об истории железной дороги. </w:t>
      </w:r>
      <w:r w:rsidR="00FF6A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A5C">
        <w:rPr>
          <w:rFonts w:ascii="Times New Roman" w:hAnsi="Times New Roman" w:cs="Times New Roman"/>
          <w:sz w:val="28"/>
          <w:szCs w:val="28"/>
        </w:rPr>
        <w:t>В нашем городе 5 школ, в одной из них учусь я. Я люблю свою школу. В этом году ей исполнится 80 лет. Она славится своими учителями и учениками.</w:t>
      </w:r>
      <w:r w:rsidR="00FF6A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A92A5C">
        <w:rPr>
          <w:rFonts w:ascii="Times New Roman" w:hAnsi="Times New Roman" w:cs="Times New Roman"/>
          <w:sz w:val="28"/>
          <w:szCs w:val="28"/>
        </w:rPr>
        <w:t>Я очень люблю свою малую родины и хочу, чтобы наш город хорошел.</w:t>
      </w:r>
      <w:r w:rsidR="00FF6A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2A5C">
        <w:rPr>
          <w:rFonts w:ascii="Times New Roman" w:hAnsi="Times New Roman" w:cs="Times New Roman"/>
          <w:sz w:val="28"/>
          <w:szCs w:val="28"/>
        </w:rPr>
        <w:t>В настоящее время его украшают две площади, небольшой парк. Я думаю, в скором будущем будет возведена красивая церковь, зазеленеет городской парк, заасфальтируют все дороги, и наш город еще долго будет жить и развиваться.</w:t>
      </w:r>
    </w:p>
    <w:p w:rsidR="00396618" w:rsidRDefault="00396618" w:rsidP="00FF6A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393C" w:rsidRDefault="000A59D4" w:rsidP="000A5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E4CD1">
        <w:rPr>
          <w:rFonts w:ascii="Times New Roman" w:hAnsi="Times New Roman" w:cs="Times New Roman"/>
          <w:sz w:val="28"/>
          <w:szCs w:val="28"/>
        </w:rPr>
        <w:t xml:space="preserve">  Иванова Анастасия Сергеевна.</w:t>
      </w:r>
      <w:r w:rsidR="00A6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3C" w:rsidRDefault="00A6393C" w:rsidP="00A63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10 «А» класс</w:t>
      </w:r>
    </w:p>
    <w:p w:rsidR="00A6393C" w:rsidRDefault="00A6393C" w:rsidP="00A63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БОУ СОШ №4 г. Боготол </w:t>
      </w:r>
    </w:p>
    <w:p w:rsidR="00A6393C" w:rsidRDefault="00A6393C" w:rsidP="00A63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Письмо Победы»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-это огромная душевная рана в человеческих сердцах. Всё началось в 1945 году 22 июня. Это была самая величайшая война за всю историю человечества. Люди отдавали жизни за </w:t>
      </w:r>
      <w:r>
        <w:rPr>
          <w:rFonts w:ascii="Times New Roman" w:hAnsi="Times New Roman" w:cs="Times New Roman"/>
          <w:sz w:val="28"/>
          <w:szCs w:val="28"/>
        </w:rPr>
        <w:lastRenderedPageBreak/>
        <w:t>судьбу своей Родины, за каждый город, за своих товарищей, родных и близких людей. С этого дня не осталось ни одного дома, ни одной семьи, кого бы обошла стороной война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 город Боготол тоже не стал исключением.23 июня в 10 часов утра в городе состоялся многолюдный митинг, на котором была принята резолюция, отража</w:t>
      </w:r>
      <w:r w:rsidR="002E5B28">
        <w:rPr>
          <w:rFonts w:ascii="Times New Roman" w:hAnsi="Times New Roman" w:cs="Times New Roman"/>
          <w:sz w:val="28"/>
          <w:szCs w:val="28"/>
        </w:rPr>
        <w:t xml:space="preserve">ющая волю всех жителей Боготола: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2E5B28">
        <w:rPr>
          <w:rFonts w:ascii="Times New Roman" w:hAnsi="Times New Roman" w:cs="Times New Roman"/>
          <w:sz w:val="28"/>
          <w:szCs w:val="28"/>
        </w:rPr>
        <w:t>отверженно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се нужды армии, авиации, флота. По Транссибирской магистрали с неслыханной скоростью по 900 км. В сутки неслись воинские эшелоны на запад, в которых уезжали на фр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защищали Москву, Сталинград, Ленинград, сражались на Курской дуге, штурмовали столицы Восточной Европы и Берлин. Защищать Родину ушло свыше 20 тыс. жителей Боготола и Боготольского района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дней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упили к сбор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д обороны, для того чтобы Красная Армия была обеспечена всем необходимым для разгрома врага. До середины сентября 1941 года в фонд обороны было внесено свыше 140 тысяч рублей. Также наши жители отправляли на фронт тёплую одежду и обувь. Для поддержания духа было отправлено несколько гитар и шахматы. Проявляя заботу о фронте, также были отправлены посылки с хлебом, маслом, мясом, конфетами, мылом, табаком. В  своих письмах, направленных вместе </w:t>
      </w:r>
      <w:r w:rsidR="002E5B28">
        <w:rPr>
          <w:rFonts w:ascii="Times New Roman" w:hAnsi="Times New Roman" w:cs="Times New Roman"/>
          <w:sz w:val="28"/>
          <w:szCs w:val="28"/>
        </w:rPr>
        <w:t xml:space="preserve">с посылками, </w:t>
      </w:r>
      <w:proofErr w:type="spellStart"/>
      <w:r w:rsidR="002E5B28">
        <w:rPr>
          <w:rFonts w:ascii="Times New Roman" w:hAnsi="Times New Roman" w:cs="Times New Roman"/>
          <w:sz w:val="28"/>
          <w:szCs w:val="28"/>
        </w:rPr>
        <w:t>боготольцы</w:t>
      </w:r>
      <w:proofErr w:type="spellEnd"/>
      <w:r w:rsidR="002E5B28">
        <w:rPr>
          <w:rFonts w:ascii="Times New Roman" w:hAnsi="Times New Roman" w:cs="Times New Roman"/>
          <w:sz w:val="28"/>
          <w:szCs w:val="28"/>
        </w:rPr>
        <w:t xml:space="preserve"> писали:</w:t>
      </w:r>
      <w:r>
        <w:rPr>
          <w:rFonts w:ascii="Times New Roman" w:hAnsi="Times New Roman" w:cs="Times New Roman"/>
          <w:sz w:val="28"/>
          <w:szCs w:val="28"/>
        </w:rPr>
        <w:t xml:space="preserve"> «Пусть наши подарки ещё раз продемонстрируют безграничную любовь и заботу о вас, дорогие наши воины Красной Армии!»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школы №4 разместилась воинская часть, а в других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питали. Самым крупным госпиталем руководил А.Е. Медведев. Многим воинам вернули жизнь медработники Боготола. С начала войны в Боготоле был основан вагоноремонтный завод. В нём ремонтировали старые детали, изготавливали запасные части для ремонта вагонов. Самоотверженно трудилис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велика в колхозах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амого конца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ли своим соотечественникам в борьбе с фашистской Германией. Только в 1944 году райвоенкомат Боготола призвал в армию 6025 человек, из них-447 девушек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ный 1945 год встречен ликованием. Уже в августе верну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шедшие на фронт в начале войны. Гер</w:t>
      </w:r>
      <w:r w:rsidR="00B84BDF">
        <w:rPr>
          <w:rFonts w:ascii="Times New Roman" w:hAnsi="Times New Roman" w:cs="Times New Roman"/>
          <w:sz w:val="28"/>
          <w:szCs w:val="28"/>
        </w:rPr>
        <w:t>ои Советского Союза из Боготола:</w:t>
      </w:r>
      <w:r>
        <w:rPr>
          <w:rFonts w:ascii="Times New Roman" w:hAnsi="Times New Roman" w:cs="Times New Roman"/>
          <w:sz w:val="28"/>
          <w:szCs w:val="28"/>
        </w:rPr>
        <w:t xml:space="preserve"> Толстихин Алексей Иванович, Иноземцев Михаил Иванович, Горбачёв Вениамин Яковлевич, Шикунов Николай Павл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б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л Пет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м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Егорович, Мельников Леон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хомов Георгий Фёд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ми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Порфирьевич. </w:t>
      </w:r>
      <w:r>
        <w:rPr>
          <w:rFonts w:ascii="Times New Roman" w:hAnsi="Times New Roman" w:cs="Times New Roman"/>
          <w:sz w:val="28"/>
          <w:szCs w:val="28"/>
        </w:rPr>
        <w:lastRenderedPageBreak/>
        <w:t>Сотни во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4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двиги награждены орденами и медалями СССР.</w:t>
      </w:r>
      <w:r w:rsidR="00CF597B">
        <w:rPr>
          <w:rFonts w:ascii="Times New Roman" w:hAnsi="Times New Roman" w:cs="Times New Roman"/>
          <w:sz w:val="28"/>
          <w:szCs w:val="28"/>
        </w:rPr>
        <w:t xml:space="preserve"> </w:t>
      </w:r>
      <w:r w:rsidR="00C42943">
        <w:rPr>
          <w:rFonts w:ascii="Times New Roman" w:hAnsi="Times New Roman" w:cs="Times New Roman"/>
          <w:sz w:val="28"/>
          <w:szCs w:val="28"/>
        </w:rPr>
        <w:t>А в честь некоторых героев</w:t>
      </w:r>
      <w:r>
        <w:rPr>
          <w:rFonts w:ascii="Times New Roman" w:hAnsi="Times New Roman" w:cs="Times New Roman"/>
          <w:sz w:val="28"/>
          <w:szCs w:val="28"/>
        </w:rPr>
        <w:t xml:space="preserve"> в нашем городе</w:t>
      </w:r>
      <w:r w:rsidR="00CF597B">
        <w:rPr>
          <w:rFonts w:ascii="Times New Roman" w:hAnsi="Times New Roman" w:cs="Times New Roman"/>
          <w:sz w:val="28"/>
          <w:szCs w:val="28"/>
        </w:rPr>
        <w:t xml:space="preserve"> названы улицы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ончанием войны Советский народ приступил к восстановлению промышленности и сельского хозяйства. Люди активно включались в работы по возрождению разрушенных городов, посёлков, железных дорог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в памяти людей остались подвиги тех, кто подарил стране и людям Победу. Помнят о них и жители Боготола. Об этом свидетельствуют памятники, мемориальные доски, установленные в нашем городе.</w:t>
      </w:r>
    </w:p>
    <w:p w:rsidR="00A6393C" w:rsidRDefault="00A6393C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подви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вую в акции «Бессмертный полк».</w:t>
      </w:r>
    </w:p>
    <w:p w:rsidR="004D024E" w:rsidRDefault="004D024E" w:rsidP="00A6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24E" w:rsidRPr="004D024E" w:rsidRDefault="000A59D4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24E" w:rsidRPr="004D024E">
        <w:rPr>
          <w:rFonts w:ascii="Times New Roman" w:hAnsi="Times New Roman" w:cs="Times New Roman"/>
          <w:sz w:val="28"/>
          <w:szCs w:val="28"/>
        </w:rPr>
        <w:t>Николаева Кристина 7А</w:t>
      </w:r>
      <w:proofErr w:type="gramStart"/>
      <w:r w:rsidR="004D024E" w:rsidRPr="004D024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D024E" w:rsidRPr="004D024E">
        <w:rPr>
          <w:rFonts w:ascii="Times New Roman" w:hAnsi="Times New Roman" w:cs="Times New Roman"/>
          <w:sz w:val="28"/>
          <w:szCs w:val="28"/>
        </w:rPr>
        <w:t>очинение «Мой прадедушка».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 xml:space="preserve">    Меня заинтересовала эта тема, когда я прочитала заметку в газете «Земля </w:t>
      </w:r>
      <w:proofErr w:type="spellStart"/>
      <w:r w:rsidRPr="004D024E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4D024E">
        <w:rPr>
          <w:rFonts w:ascii="Times New Roman" w:hAnsi="Times New Roman" w:cs="Times New Roman"/>
          <w:sz w:val="28"/>
          <w:szCs w:val="28"/>
        </w:rPr>
        <w:t>», которую написал брат моего папы. В не</w:t>
      </w:r>
      <w:r w:rsidR="00E37433">
        <w:rPr>
          <w:rFonts w:ascii="Times New Roman" w:hAnsi="Times New Roman" w:cs="Times New Roman"/>
          <w:sz w:val="28"/>
          <w:szCs w:val="28"/>
        </w:rPr>
        <w:t>й говорится о моем прапрадедушке</w:t>
      </w:r>
      <w:r w:rsidRPr="004D024E">
        <w:rPr>
          <w:rFonts w:ascii="Times New Roman" w:hAnsi="Times New Roman" w:cs="Times New Roman"/>
          <w:sz w:val="28"/>
          <w:szCs w:val="28"/>
        </w:rPr>
        <w:t>. Его имя Николаев Петр Иванович. Я считаю</w:t>
      </w:r>
      <w:r w:rsidR="00C156F4">
        <w:rPr>
          <w:rFonts w:ascii="Times New Roman" w:hAnsi="Times New Roman" w:cs="Times New Roman"/>
          <w:sz w:val="28"/>
          <w:szCs w:val="28"/>
        </w:rPr>
        <w:t>,</w:t>
      </w:r>
      <w:r w:rsidRPr="004D024E">
        <w:rPr>
          <w:rFonts w:ascii="Times New Roman" w:hAnsi="Times New Roman" w:cs="Times New Roman"/>
          <w:sz w:val="28"/>
          <w:szCs w:val="28"/>
        </w:rPr>
        <w:t xml:space="preserve"> ч</w:t>
      </w:r>
      <w:r w:rsidR="00C156F4">
        <w:rPr>
          <w:rFonts w:ascii="Times New Roman" w:hAnsi="Times New Roman" w:cs="Times New Roman"/>
          <w:sz w:val="28"/>
          <w:szCs w:val="28"/>
        </w:rPr>
        <w:t>то мой долг отдать дань память</w:t>
      </w:r>
      <w:r w:rsidRPr="004D024E">
        <w:rPr>
          <w:rFonts w:ascii="Times New Roman" w:hAnsi="Times New Roman" w:cs="Times New Roman"/>
          <w:sz w:val="28"/>
          <w:szCs w:val="28"/>
        </w:rPr>
        <w:t xml:space="preserve"> этому великому человеку, чье имя в нашей семье передается из поколения в поко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24E">
        <w:rPr>
          <w:rFonts w:ascii="Times New Roman" w:hAnsi="Times New Roman" w:cs="Times New Roman"/>
          <w:sz w:val="28"/>
          <w:szCs w:val="28"/>
        </w:rPr>
        <w:t xml:space="preserve"> Девятого мая 2013 года наш народ отметит 68-летие Победы в Великой Отечественной войне. Долгим и трудным был путь к победе над фашизмом. Чем и как измерить его? Битвами, днями, горем, страданиями, миллионами жизней? Оно, это незабываемое, вошло во многие тома истории, навечно застыло в камне и бронзе монументов, мемориалов славы. Оно вечно в благодарной памяти потомков, чье право на жизнь и на счастье было оплачено в годы </w:t>
      </w:r>
      <w:proofErr w:type="gramStart"/>
      <w:r w:rsidRPr="004D024E">
        <w:rPr>
          <w:rFonts w:ascii="Times New Roman" w:hAnsi="Times New Roman" w:cs="Times New Roman"/>
          <w:sz w:val="28"/>
          <w:szCs w:val="28"/>
        </w:rPr>
        <w:t>войны дорогой ценой</w:t>
      </w:r>
      <w:proofErr w:type="gramEnd"/>
      <w:r w:rsidRPr="004D024E">
        <w:rPr>
          <w:rFonts w:ascii="Times New Roman" w:hAnsi="Times New Roman" w:cs="Times New Roman"/>
          <w:sz w:val="28"/>
          <w:szCs w:val="28"/>
        </w:rPr>
        <w:t>. Нет, наверное, в нашей стране ни дома, ни хаты, где бы ни оплакивали  своих близких, героев страшных событий 1941-1945 гг. Не составляет исключение и наша семья.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024E">
        <w:rPr>
          <w:rFonts w:ascii="Times New Roman" w:hAnsi="Times New Roman" w:cs="Times New Roman"/>
          <w:sz w:val="28"/>
          <w:szCs w:val="28"/>
        </w:rPr>
        <w:t xml:space="preserve">  На родословном древе есть имена участников В.О.В. В семье Николаева Ивана Григорьевича и Екатерины Андреевны было четыре дочери и трое сыновей. Размеренной была жизнь у этого семейства, проживающего на улице М.Горького нашего города. Всему научили своих детей: любви к ближнему, уважению, трудолюбию, терпению. Семья испытала раскулачивание, было много тяжелых минут, но все преодолели, и казалось, что наступил мир и покой. Но в самом начале войны по очереди на фронт ушли все сыновья: Иван, Константин, Петр. Сколько же слез выпало на долю моей прапрабабушки. Младшему Петру едва исполнилось восемнадцать. И настали трудные минуты ожидания. Каждый день ждали весточек с фронта. Но когда почтальон приближался к дому, замирало сердце у бабушки Катерины. И вот они первые солдатские треугольники, а в них скупые солдатские слова: воюем, не отдадим фашистам своей земли, не горюйте, мама и отец, вернемся живыми. По разным фронтам разбросала судьба братьев. Константин был разведчиком, Иван в</w:t>
      </w:r>
      <w:r w:rsidR="00E6762D">
        <w:rPr>
          <w:rFonts w:ascii="Times New Roman" w:hAnsi="Times New Roman" w:cs="Times New Roman"/>
          <w:sz w:val="28"/>
          <w:szCs w:val="28"/>
        </w:rPr>
        <w:t xml:space="preserve">оевал в пехоте. А Петр, </w:t>
      </w:r>
      <w:proofErr w:type="gramStart"/>
      <w:r w:rsidR="00E6762D">
        <w:rPr>
          <w:rFonts w:ascii="Times New Roman" w:hAnsi="Times New Roman" w:cs="Times New Roman"/>
          <w:sz w:val="28"/>
          <w:szCs w:val="28"/>
        </w:rPr>
        <w:t>закончив</w:t>
      </w:r>
      <w:r w:rsidRPr="004D024E">
        <w:rPr>
          <w:rFonts w:ascii="Times New Roman" w:hAnsi="Times New Roman" w:cs="Times New Roman"/>
          <w:sz w:val="28"/>
          <w:szCs w:val="28"/>
        </w:rPr>
        <w:t xml:space="preserve"> военное </w:t>
      </w:r>
      <w:r w:rsidR="00E6762D">
        <w:rPr>
          <w:rFonts w:ascii="Times New Roman" w:hAnsi="Times New Roman" w:cs="Times New Roman"/>
          <w:sz w:val="28"/>
          <w:szCs w:val="28"/>
        </w:rPr>
        <w:t xml:space="preserve"> </w:t>
      </w:r>
      <w:r w:rsidRPr="004D024E">
        <w:rPr>
          <w:rFonts w:ascii="Times New Roman" w:hAnsi="Times New Roman" w:cs="Times New Roman"/>
          <w:sz w:val="28"/>
          <w:szCs w:val="28"/>
        </w:rPr>
        <w:t>училище</w:t>
      </w:r>
      <w:proofErr w:type="gramEnd"/>
      <w:r w:rsidRPr="004D024E">
        <w:rPr>
          <w:rFonts w:ascii="Times New Roman" w:hAnsi="Times New Roman" w:cs="Times New Roman"/>
          <w:sz w:val="28"/>
          <w:szCs w:val="28"/>
        </w:rPr>
        <w:t xml:space="preserve">, получил звание офицера и был в </w:t>
      </w:r>
      <w:r w:rsidRPr="004D024E">
        <w:rPr>
          <w:rFonts w:ascii="Times New Roman" w:hAnsi="Times New Roman" w:cs="Times New Roman"/>
          <w:sz w:val="28"/>
          <w:szCs w:val="28"/>
        </w:rPr>
        <w:lastRenderedPageBreak/>
        <w:t xml:space="preserve">артиллерийском полку. Сколько же дорог пришлось прошагать за долгие годы войны, сколько всего испытать? 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Сквозь пот и кровь,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Через огонь и воду.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 xml:space="preserve">Сквозь дым пожарищ, 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Через трупный смрад.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Отстаивая право на свободу,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К Победе шел, Россия, твой солдат.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 xml:space="preserve">И не сломила, сердце не сгубила, 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И душу не разбила им война,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>Видать не человеческая сила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 xml:space="preserve">Ему, солдату русскому, </w:t>
      </w:r>
      <w:proofErr w:type="gramStart"/>
      <w:r w:rsidRPr="004D024E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4D024E">
        <w:rPr>
          <w:rFonts w:ascii="Times New Roman" w:hAnsi="Times New Roman" w:cs="Times New Roman"/>
          <w:sz w:val="28"/>
          <w:szCs w:val="28"/>
        </w:rPr>
        <w:t>.</w:t>
      </w:r>
    </w:p>
    <w:p w:rsidR="004D024E" w:rsidRPr="004D024E" w:rsidRDefault="004D024E" w:rsidP="004D0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 xml:space="preserve">Константин, а затем и Иван, </w:t>
      </w:r>
      <w:proofErr w:type="gramStart"/>
      <w:r w:rsidRPr="004D024E">
        <w:rPr>
          <w:rFonts w:ascii="Times New Roman" w:hAnsi="Times New Roman" w:cs="Times New Roman"/>
          <w:sz w:val="28"/>
          <w:szCs w:val="28"/>
        </w:rPr>
        <w:t>израненные</w:t>
      </w:r>
      <w:proofErr w:type="gramEnd"/>
      <w:r w:rsidRPr="004D024E">
        <w:rPr>
          <w:rFonts w:ascii="Times New Roman" w:hAnsi="Times New Roman" w:cs="Times New Roman"/>
          <w:sz w:val="28"/>
          <w:szCs w:val="28"/>
        </w:rPr>
        <w:t xml:space="preserve">, вернулись в родной дом после бесчисленных скитаний по госпиталям. Сколько слез пролила бабушка над умирающими сыновьями. Но выходила их. Может быть, помогла любовь матери, руки ее ласковые и сердце, наполненное состраданием. Константин умер в </w:t>
      </w:r>
      <w:smartTag w:uri="urn:schemas-microsoft-com:office:smarttags" w:element="metricconverter">
        <w:smartTagPr>
          <w:attr w:name="ProductID" w:val="1983 г"/>
        </w:smartTagPr>
        <w:r w:rsidRPr="004D024E">
          <w:rPr>
            <w:rFonts w:ascii="Times New Roman" w:hAnsi="Times New Roman" w:cs="Times New Roman"/>
            <w:sz w:val="28"/>
            <w:szCs w:val="28"/>
          </w:rPr>
          <w:t>1983 г</w:t>
        </w:r>
      </w:smartTag>
      <w:r w:rsidRPr="004D024E">
        <w:rPr>
          <w:rFonts w:ascii="Times New Roman" w:hAnsi="Times New Roman" w:cs="Times New Roman"/>
          <w:sz w:val="28"/>
          <w:szCs w:val="28"/>
        </w:rPr>
        <w:t xml:space="preserve">, а Иван, как солдат, 09.05.1986г. Иначе сложилась судьба у Петра. Со своей частью он прошагал по странам Европы, а впереди был Берлин. В ходе наступательной операции была уничтожена миллионная группировка немецко-фашистских войск. Второго мая берлинский гарнизон капитулировал. Восьмого мая представители немецко-фашистского командования подписали в Берлине акт о капитуляции. Наступил долгожданный день Победы. И свой вклад внес в великое дело Николаев Петр Иванович. Казалось, что все позади. Шли наши солдаты к этому дню четыре года. А когда пришли – изумились: Тихо! Как тихо стало на земле. Оказывается, еще поют птицы и распускаются деревья. Но оставалась еще работа по наведению порядка в немецких городах. Десятого мая Петр с друзьями – офицерами был направлен в небольшой городок севернее Берлина. Но не суждено было ему доехать до гарнизона. Два дня прочесывали наши бойцы местность: но ни живыми, ни мертвыми бойцы, в том числе и Петр, найдены не были. На похоронке значилось: пропал без вести. Сколько жизни на свете Иван Григорьевич и Екатерина Андреевна, столько и видели </w:t>
      </w:r>
      <w:proofErr w:type="gramStart"/>
      <w:r w:rsidRPr="004D02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024E">
        <w:rPr>
          <w:rFonts w:ascii="Times New Roman" w:hAnsi="Times New Roman" w:cs="Times New Roman"/>
          <w:sz w:val="28"/>
          <w:szCs w:val="28"/>
        </w:rPr>
        <w:t xml:space="preserve"> снах своих  сына, уходящим в даль, в небытие.</w:t>
      </w:r>
      <w:r w:rsidR="008B66A4">
        <w:rPr>
          <w:rFonts w:ascii="Times New Roman" w:hAnsi="Times New Roman" w:cs="Times New Roman"/>
          <w:sz w:val="28"/>
          <w:szCs w:val="28"/>
        </w:rPr>
        <w:t xml:space="preserve"> </w:t>
      </w:r>
      <w:r w:rsidRPr="004D024E">
        <w:rPr>
          <w:rFonts w:ascii="Times New Roman" w:hAnsi="Times New Roman" w:cs="Times New Roman"/>
          <w:sz w:val="28"/>
          <w:szCs w:val="28"/>
        </w:rPr>
        <w:t xml:space="preserve">А в нашей семье осталось лишь одна-единственная фотография молодого, красивого парня-Николаева Петра Ивановича – и память, которая передается из поколения в поколение. </w:t>
      </w:r>
    </w:p>
    <w:p w:rsidR="004D024E" w:rsidRPr="004D024E" w:rsidRDefault="004D024E" w:rsidP="004D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51F" w:rsidRPr="000A59D4" w:rsidRDefault="000A59D4" w:rsidP="000A59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A6351F" w:rsidRPr="006C3F3C">
        <w:rPr>
          <w:rFonts w:ascii="Times New Roman" w:hAnsi="Times New Roman" w:cs="Times New Roman"/>
          <w:sz w:val="28"/>
          <w:szCs w:val="28"/>
        </w:rPr>
        <w:t xml:space="preserve"> "</w:t>
      </w:r>
      <w:r w:rsidR="00A6351F">
        <w:rPr>
          <w:rFonts w:ascii="Times New Roman CYR" w:hAnsi="Times New Roman CYR" w:cs="Times New Roman CYR"/>
          <w:sz w:val="28"/>
          <w:szCs w:val="28"/>
        </w:rPr>
        <w:t xml:space="preserve">Письмо Победы”                                                                     </w:t>
      </w: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left="-45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Ларионова   Мария   Алексеевна</w:t>
      </w:r>
      <w:r w:rsidR="002B41E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left="-1200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6</w:t>
      </w:r>
      <w:proofErr w:type="gramStart"/>
      <w:r w:rsidRPr="006C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БОУСОШ 4 ,                           </w:t>
      </w: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нтонов Василий Григорьевич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рого</w:t>
      </w:r>
      <w:r w:rsidR="00030800">
        <w:rPr>
          <w:rFonts w:ascii="Times New Roman CYR" w:hAnsi="Times New Roman CYR" w:cs="Times New Roman CYR"/>
          <w:sz w:val="28"/>
          <w:szCs w:val="28"/>
        </w:rPr>
        <w:t>й прадед Василий Григорьевич</w:t>
      </w:r>
      <w:proofErr w:type="gramStart"/>
      <w:r w:rsidR="00030800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030800">
        <w:rPr>
          <w:rFonts w:ascii="Times New Roman CYR" w:hAnsi="Times New Roman CYR" w:cs="Times New Roman CYR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sz w:val="28"/>
          <w:szCs w:val="28"/>
        </w:rPr>
        <w:t>твоя правнучка Маша ,пишу тебе письмо из 2016 года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знаю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что у вас сейчас война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дед Василий Григорьевич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береги себя . Я знаю ,что ты воевал в Прибалтике в городе Славгород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ше поколение даже не может себе представи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вам было тяжело .  Я даже не могу себе представить , как вам было тяжело со съедающим тебя чувством голода и ранами , буквально покрывающими всё тело , воевать..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силий Григорьевич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я знаю ,что ты лежал в госпитале в Алтайском крае. Я почти уверен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то в годы Великой Отечественной войны было ничтожно мало лекарств , которые бы действительно помогли умирающим солдатам.</w:t>
      </w:r>
    </w:p>
    <w:p w:rsidR="00A6351F" w:rsidRDefault="00502AAC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так</w:t>
      </w:r>
      <w:r w:rsidR="00A6351F">
        <w:rPr>
          <w:rFonts w:ascii="Times New Roman CYR" w:hAnsi="Times New Roman CYR" w:cs="Times New Roman CYR"/>
          <w:sz w:val="28"/>
          <w:szCs w:val="28"/>
        </w:rPr>
        <w:t>же знаю</w:t>
      </w:r>
      <w:proofErr w:type="gramStart"/>
      <w:r w:rsidR="00A6351F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A6351F">
        <w:rPr>
          <w:rFonts w:ascii="Times New Roman CYR" w:hAnsi="Times New Roman CYR" w:cs="Times New Roman CYR"/>
          <w:sz w:val="28"/>
          <w:szCs w:val="28"/>
        </w:rPr>
        <w:t>что ты был миномётчиком. Василий Григорьевич</w:t>
      </w:r>
      <w:proofErr w:type="gramStart"/>
      <w:r w:rsidR="00A6351F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A6351F">
        <w:rPr>
          <w:rFonts w:ascii="Times New Roman CYR" w:hAnsi="Times New Roman CYR" w:cs="Times New Roman CYR"/>
          <w:sz w:val="28"/>
          <w:szCs w:val="28"/>
        </w:rPr>
        <w:t xml:space="preserve"> даже не могу себе представить ,насколько эта воинская специальность опасна и сложна , ведь в любой момент тебя может разорвать в кло</w:t>
      </w:r>
      <w:r w:rsidR="00AB7165">
        <w:rPr>
          <w:rFonts w:ascii="Times New Roman CYR" w:hAnsi="Times New Roman CYR" w:cs="Times New Roman CYR"/>
          <w:sz w:val="28"/>
          <w:szCs w:val="28"/>
        </w:rPr>
        <w:t>ч</w:t>
      </w:r>
      <w:r w:rsidR="00A6351F">
        <w:rPr>
          <w:rFonts w:ascii="Times New Roman CYR" w:hAnsi="Times New Roman CYR" w:cs="Times New Roman CYR"/>
          <w:sz w:val="28"/>
          <w:szCs w:val="28"/>
        </w:rPr>
        <w:t>ья кинутая мина в ответ. Я так же знаю</w:t>
      </w:r>
      <w:proofErr w:type="gramStart"/>
      <w:r w:rsidR="00A6351F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A6351F">
        <w:rPr>
          <w:rFonts w:ascii="Times New Roman CYR" w:hAnsi="Times New Roman CYR" w:cs="Times New Roman CYR"/>
          <w:sz w:val="28"/>
          <w:szCs w:val="28"/>
        </w:rPr>
        <w:t xml:space="preserve"> что у тебя есть сын Володя и совсем маленькая дочь Зина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реги их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знаю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то ты , прадед Василий Григорьевич , пришёл с фронта раненный в грудь.    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даже не могу себе вообразить те чувств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ие испытывал ты , когда пришёл с фронта и увидел своих детей живыми . Я уверена , что это было самое важное для тебя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силий Григорьевич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ам ,н</w:t>
      </w:r>
      <w:r w:rsidR="00D233C8">
        <w:rPr>
          <w:rFonts w:ascii="Times New Roman CYR" w:hAnsi="Times New Roman CYR" w:cs="Times New Roman CYR"/>
          <w:sz w:val="28"/>
          <w:szCs w:val="28"/>
        </w:rPr>
        <w:t xml:space="preserve">а фронте ,борись за свою родину, </w:t>
      </w:r>
      <w:r>
        <w:rPr>
          <w:rFonts w:ascii="Times New Roman CYR" w:hAnsi="Times New Roman CYR" w:cs="Times New Roman CYR"/>
          <w:sz w:val="28"/>
          <w:szCs w:val="28"/>
        </w:rPr>
        <w:t>за Россию до конца...</w:t>
      </w:r>
    </w:p>
    <w:p w:rsidR="00A6351F" w:rsidRDefault="00A6351F" w:rsidP="00A6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воя правнучка Маша.</w:t>
      </w: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51F" w:rsidRPr="006C3F3C" w:rsidRDefault="000A59D4" w:rsidP="00D23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</w:t>
      </w:r>
      <w:r w:rsidR="00A6351F" w:rsidRPr="006C3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3F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Письмо Победы</w:t>
      </w:r>
      <w:r w:rsidRPr="006C3F3C">
        <w:rPr>
          <w:rFonts w:ascii="Times New Roman" w:hAnsi="Times New Roman" w:cs="Times New Roman"/>
          <w:sz w:val="28"/>
          <w:szCs w:val="28"/>
        </w:rPr>
        <w:t>»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Волчек Роман Витальевич,                     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БОУ</w:t>
      </w:r>
      <w:r w:rsidR="00D233C8">
        <w:rPr>
          <w:rFonts w:ascii="Times New Roman CYR" w:hAnsi="Times New Roman CYR" w:cs="Times New Roman CYR"/>
          <w:sz w:val="28"/>
          <w:szCs w:val="28"/>
        </w:rPr>
        <w:t xml:space="preserve"> СОШ№4 </w:t>
      </w:r>
      <w:r>
        <w:rPr>
          <w:rFonts w:ascii="Times New Roman CYR" w:hAnsi="Times New Roman CYR" w:cs="Times New Roman CYR"/>
          <w:sz w:val="28"/>
          <w:szCs w:val="28"/>
        </w:rPr>
        <w:t>5А.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ешков Архип Данилович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Мой прадед. 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A33800" w:rsidP="00D325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й прадедушка </w:t>
      </w:r>
      <w:r w:rsidR="00D32502">
        <w:rPr>
          <w:rFonts w:ascii="Times New Roman CYR" w:hAnsi="Times New Roman CYR" w:cs="Times New Roman CYR"/>
          <w:sz w:val="28"/>
          <w:szCs w:val="28"/>
        </w:rPr>
        <w:t>Мешков Архип Данилович  был участником Великой Отечественной войны 1941-1945 года. На фронт был призван в августе 1941 года,</w:t>
      </w:r>
      <w:r w:rsidR="00D233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2502">
        <w:rPr>
          <w:rFonts w:ascii="Times New Roman CYR" w:hAnsi="Times New Roman CYR" w:cs="Times New Roman CYR"/>
          <w:sz w:val="28"/>
          <w:szCs w:val="28"/>
        </w:rPr>
        <w:t>а с фронта пришёл 26 августа 1945 года. Все пять лет был сапером. Он принимал участие в Курской битве, дошел до Ленинграда. Много дней вместе с другими нашими солдатами находился в блокадном Ленинграде. Это были самые трудные фронтовые дни. Есть было нечего,</w:t>
      </w:r>
      <w:r w:rsidR="00D233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2502">
        <w:rPr>
          <w:rFonts w:ascii="Times New Roman CYR" w:hAnsi="Times New Roman CYR" w:cs="Times New Roman CYR"/>
          <w:sz w:val="28"/>
          <w:szCs w:val="28"/>
        </w:rPr>
        <w:t>одежда износилась. Когда прорвана была блокада Ленинграда</w:t>
      </w:r>
      <w:proofErr w:type="gramStart"/>
      <w:r w:rsidR="00D32502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D32502">
        <w:rPr>
          <w:rFonts w:ascii="Times New Roman CYR" w:hAnsi="Times New Roman CYR" w:cs="Times New Roman CYR"/>
          <w:sz w:val="28"/>
          <w:szCs w:val="28"/>
        </w:rPr>
        <w:t xml:space="preserve"> наш</w:t>
      </w:r>
      <w:r w:rsidR="00283602">
        <w:rPr>
          <w:rFonts w:ascii="Times New Roman CYR" w:hAnsi="Times New Roman CYR" w:cs="Times New Roman CYR"/>
          <w:sz w:val="28"/>
          <w:szCs w:val="28"/>
        </w:rPr>
        <w:t>е войско , а вместе с ними и пра</w:t>
      </w:r>
      <w:r w:rsidR="00D32502">
        <w:rPr>
          <w:rFonts w:ascii="Times New Roman CYR" w:hAnsi="Times New Roman CYR" w:cs="Times New Roman CYR"/>
          <w:sz w:val="28"/>
          <w:szCs w:val="28"/>
        </w:rPr>
        <w:t>дедушка, погнали немцев с нашей территории. День Победы</w:t>
      </w:r>
      <w:r w:rsidR="00D233C8">
        <w:rPr>
          <w:rFonts w:ascii="Times New Roman CYR" w:hAnsi="Times New Roman CYR" w:cs="Times New Roman CYR"/>
          <w:sz w:val="28"/>
          <w:szCs w:val="28"/>
        </w:rPr>
        <w:t xml:space="preserve"> застал дедушку в Кенигсберге, </w:t>
      </w:r>
      <w:r w:rsidR="00D32502">
        <w:rPr>
          <w:rFonts w:ascii="Times New Roman CYR" w:hAnsi="Times New Roman CYR" w:cs="Times New Roman CYR"/>
          <w:sz w:val="28"/>
          <w:szCs w:val="28"/>
        </w:rPr>
        <w:t xml:space="preserve"> сейчас это город Калининград. Радости у солдат не было предела. Прадедушка был  награжден медалями </w:t>
      </w:r>
      <w:r w:rsidR="00D32502" w:rsidRPr="006C3F3C">
        <w:rPr>
          <w:rFonts w:ascii="Times New Roman" w:hAnsi="Times New Roman" w:cs="Times New Roman"/>
          <w:sz w:val="28"/>
          <w:szCs w:val="28"/>
        </w:rPr>
        <w:t>«</w:t>
      </w:r>
      <w:r w:rsidR="00D32502">
        <w:rPr>
          <w:rFonts w:ascii="Times New Roman CYR" w:hAnsi="Times New Roman CYR" w:cs="Times New Roman CYR"/>
          <w:sz w:val="28"/>
          <w:szCs w:val="28"/>
        </w:rPr>
        <w:t>За отвагу</w:t>
      </w:r>
      <w:r w:rsidR="00D32502" w:rsidRPr="006C3F3C">
        <w:rPr>
          <w:rFonts w:ascii="Times New Roman" w:hAnsi="Times New Roman" w:cs="Times New Roman"/>
          <w:sz w:val="28"/>
          <w:szCs w:val="28"/>
        </w:rPr>
        <w:t>», «</w:t>
      </w:r>
      <w:r w:rsidR="00D32502">
        <w:rPr>
          <w:rFonts w:ascii="Times New Roman CYR" w:hAnsi="Times New Roman CYR" w:cs="Times New Roman CYR"/>
          <w:sz w:val="28"/>
          <w:szCs w:val="28"/>
        </w:rPr>
        <w:t>За оборону Ленинграда</w:t>
      </w:r>
      <w:r w:rsidR="00D32502" w:rsidRPr="006C3F3C">
        <w:rPr>
          <w:rFonts w:ascii="Times New Roman" w:hAnsi="Times New Roman" w:cs="Times New Roman"/>
          <w:sz w:val="28"/>
          <w:szCs w:val="28"/>
        </w:rPr>
        <w:t xml:space="preserve">» </w:t>
      </w:r>
      <w:r w:rsidR="00D32502">
        <w:rPr>
          <w:rFonts w:ascii="Times New Roman CYR" w:hAnsi="Times New Roman CYR" w:cs="Times New Roman CYR"/>
          <w:sz w:val="28"/>
          <w:szCs w:val="28"/>
        </w:rPr>
        <w:t>и другими медалями.  Рассказывать о войне прадедушка не любил, видно тяжелыми были для него эти воспоминания. Ведь погибли т</w:t>
      </w:r>
      <w:r w:rsidR="009F53E5">
        <w:rPr>
          <w:rFonts w:ascii="Times New Roman CYR" w:hAnsi="Times New Roman CYR" w:cs="Times New Roman CYR"/>
          <w:sz w:val="28"/>
          <w:szCs w:val="28"/>
        </w:rPr>
        <w:t xml:space="preserve">е, кто находился </w:t>
      </w:r>
      <w:proofErr w:type="gramStart"/>
      <w:r w:rsidR="009F53E5">
        <w:rPr>
          <w:rFonts w:ascii="Times New Roman CYR" w:hAnsi="Times New Roman CYR" w:cs="Times New Roman CYR"/>
          <w:sz w:val="28"/>
          <w:szCs w:val="28"/>
        </w:rPr>
        <w:t>долгих</w:t>
      </w:r>
      <w:proofErr w:type="gramEnd"/>
      <w:r w:rsidR="009F53E5">
        <w:rPr>
          <w:rFonts w:ascii="Times New Roman CYR" w:hAnsi="Times New Roman CYR" w:cs="Times New Roman CYR"/>
          <w:sz w:val="28"/>
          <w:szCs w:val="28"/>
        </w:rPr>
        <w:t xml:space="preserve"> четыре года</w:t>
      </w:r>
      <w:r w:rsidR="00D32502">
        <w:rPr>
          <w:rFonts w:ascii="Times New Roman CYR" w:hAnsi="Times New Roman CYR" w:cs="Times New Roman CYR"/>
          <w:sz w:val="28"/>
          <w:szCs w:val="28"/>
        </w:rPr>
        <w:t xml:space="preserve"> рядом с ним.</w:t>
      </w:r>
    </w:p>
    <w:p w:rsidR="00D32502" w:rsidRPr="00D32502" w:rsidRDefault="00D32502" w:rsidP="00D325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Pr="006C3F3C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 CYR" w:hAnsi="Times New Roman CYR" w:cs="Times New Roman CYR"/>
          <w:sz w:val="28"/>
          <w:szCs w:val="28"/>
        </w:rPr>
        <w:t>Письмо Победы</w:t>
      </w:r>
      <w:r w:rsidRPr="006C3F3C">
        <w:rPr>
          <w:rFonts w:ascii="Times New Roman" w:hAnsi="Times New Roman" w:cs="Times New Roman"/>
          <w:sz w:val="28"/>
          <w:szCs w:val="28"/>
        </w:rPr>
        <w:t>»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Шитиков Константин Иванович,5А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502" w:rsidRPr="000A59D4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БОУ</w:t>
      </w:r>
      <w:r w:rsidR="00D233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Ш№4 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й прадед.  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1941 году фашистская Германия напала на нашу страну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ась война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оему прадеду </w:t>
      </w:r>
      <w:r w:rsidR="00E777F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итиков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вану Петровичу не было и восемнадцати лет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 фашисты наступали,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 наши войска отступали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дедушку призвали в армию и направили в учебные подраздел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го обучали на истребление танков и</w:t>
      </w:r>
      <w:r w:rsidR="00D571C4">
        <w:rPr>
          <w:rFonts w:ascii="Times New Roman CYR" w:hAnsi="Times New Roman CYR" w:cs="Times New Roman CYR"/>
          <w:sz w:val="28"/>
          <w:szCs w:val="28"/>
        </w:rPr>
        <w:t xml:space="preserve"> вручили противотанковое оружье, </w:t>
      </w:r>
      <w:r>
        <w:rPr>
          <w:rFonts w:ascii="Times New Roman CYR" w:hAnsi="Times New Roman CYR" w:cs="Times New Roman CYR"/>
          <w:sz w:val="28"/>
          <w:szCs w:val="28"/>
        </w:rPr>
        <w:t>тяжёлое,</w:t>
      </w:r>
      <w:r w:rsidR="00D571C4">
        <w:rPr>
          <w:rFonts w:ascii="Times New Roman CYR" w:hAnsi="Times New Roman CYR" w:cs="Times New Roman CYR"/>
          <w:sz w:val="28"/>
          <w:szCs w:val="28"/>
        </w:rPr>
        <w:t xml:space="preserve">  д</w:t>
      </w:r>
      <w:r>
        <w:rPr>
          <w:rFonts w:ascii="Times New Roman CYR" w:hAnsi="Times New Roman CYR" w:cs="Times New Roman CYR"/>
          <w:sz w:val="28"/>
          <w:szCs w:val="28"/>
        </w:rPr>
        <w:t>линное,</w:t>
      </w:r>
      <w:r w:rsidR="00D571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кладное. Через три месяца их взвод отправили в Сталинград,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ли тяжёлые бои  и надо был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треблять немецкие танки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боях за Сталинград он уничто</w:t>
      </w:r>
      <w:r w:rsidR="00D571C4">
        <w:rPr>
          <w:rFonts w:ascii="Times New Roman CYR" w:hAnsi="Times New Roman CYR" w:cs="Times New Roman CYR"/>
          <w:sz w:val="28"/>
          <w:szCs w:val="28"/>
        </w:rPr>
        <w:t>жил два фашистских танка и</w:t>
      </w:r>
      <w:r>
        <w:rPr>
          <w:rFonts w:ascii="Times New Roman CYR" w:hAnsi="Times New Roman CYR" w:cs="Times New Roman CYR"/>
          <w:sz w:val="28"/>
          <w:szCs w:val="28"/>
        </w:rPr>
        <w:t xml:space="preserve"> б</w:t>
      </w:r>
      <w:r w:rsidR="001E2D0A">
        <w:rPr>
          <w:rFonts w:ascii="Times New Roman CYR" w:hAnsi="Times New Roman CYR" w:cs="Times New Roman CYR"/>
          <w:sz w:val="28"/>
          <w:szCs w:val="28"/>
        </w:rPr>
        <w:t>ыл награждён орденом" Красная Звезда</w:t>
      </w:r>
      <w:r>
        <w:rPr>
          <w:rFonts w:ascii="Times New Roman CYR" w:hAnsi="Times New Roman CYR" w:cs="Times New Roman CYR"/>
          <w:sz w:val="28"/>
          <w:szCs w:val="28"/>
        </w:rPr>
        <w:t>".</w:t>
      </w:r>
      <w:r w:rsidR="00AD65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й прадед прошел всю войну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л офицером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ажды он с товарищам</w:t>
      </w:r>
      <w:r w:rsidR="00112145">
        <w:rPr>
          <w:rFonts w:ascii="Times New Roman CYR" w:hAnsi="Times New Roman CYR" w:cs="Times New Roman CYR"/>
          <w:sz w:val="28"/>
          <w:szCs w:val="28"/>
        </w:rPr>
        <w:t>и вынес из окружения  полковое з</w:t>
      </w:r>
      <w:r>
        <w:rPr>
          <w:rFonts w:ascii="Times New Roman CYR" w:hAnsi="Times New Roman CYR" w:cs="Times New Roman CYR"/>
          <w:sz w:val="28"/>
          <w:szCs w:val="28"/>
        </w:rPr>
        <w:t>намя, за что его наградили орденом Отечественной войны. Всего у моего прадеда три ордена и много медалей.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е медали  и ордена мы храним.</w:t>
      </w:r>
      <w:r w:rsidR="00D571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й прадед имеет звание полковника. Я горжусь своим прадедом.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Calibri" w:hAnsi="Calibri" w:cs="Calibri"/>
        </w:rPr>
      </w:pPr>
    </w:p>
    <w:p w:rsidR="00AD6558" w:rsidRDefault="00D32502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p w:rsidR="00AD6558" w:rsidRDefault="00AD6558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6558" w:rsidRDefault="00AD6558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6558" w:rsidRDefault="00AD6558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6558" w:rsidRDefault="00AD6558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6558" w:rsidRDefault="00AD6558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6558" w:rsidRDefault="00AD6558" w:rsidP="00D32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2502" w:rsidRPr="006C3F3C" w:rsidRDefault="00AD6558" w:rsidP="00D3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</w:t>
      </w:r>
      <w:r w:rsidR="00D32502">
        <w:rPr>
          <w:rFonts w:ascii="Calibri" w:hAnsi="Calibri" w:cs="Calibri"/>
        </w:rPr>
        <w:t xml:space="preserve">  </w:t>
      </w:r>
      <w:r w:rsidR="00D32502" w:rsidRPr="006C3F3C">
        <w:rPr>
          <w:rFonts w:ascii="Times New Roman" w:hAnsi="Times New Roman" w:cs="Times New Roman"/>
          <w:sz w:val="28"/>
          <w:szCs w:val="28"/>
        </w:rPr>
        <w:t>«</w:t>
      </w:r>
      <w:r w:rsidR="00D32502">
        <w:rPr>
          <w:rFonts w:ascii="Times New Roman CYR" w:hAnsi="Times New Roman CYR" w:cs="Times New Roman CYR"/>
          <w:sz w:val="28"/>
          <w:szCs w:val="28"/>
        </w:rPr>
        <w:t>Письмо Победы</w:t>
      </w:r>
      <w:r w:rsidR="00D32502" w:rsidRPr="006C3F3C">
        <w:rPr>
          <w:rFonts w:ascii="Times New Roman" w:hAnsi="Times New Roman" w:cs="Times New Roman"/>
          <w:sz w:val="28"/>
          <w:szCs w:val="28"/>
        </w:rPr>
        <w:t>»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оп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ексей </w:t>
      </w:r>
      <w:r w:rsidR="00AD6558">
        <w:rPr>
          <w:rFonts w:ascii="Times New Roman CYR" w:hAnsi="Times New Roman CYR" w:cs="Times New Roman CYR"/>
          <w:sz w:val="28"/>
          <w:szCs w:val="28"/>
        </w:rPr>
        <w:t>5А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БОУ</w:t>
      </w:r>
      <w:r w:rsidR="001E2D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Ш№4.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C3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1960-1965 году была написана “История Великой Отечественной войны Советского Союза  1941-1945 год</w:t>
      </w:r>
      <w:r w:rsidR="00D05AC0">
        <w:rPr>
          <w:rFonts w:ascii="Times New Roman CYR" w:hAnsi="Times New Roman CYR" w:cs="Times New Roman CYR"/>
          <w:sz w:val="28"/>
          <w:szCs w:val="28"/>
        </w:rPr>
        <w:t>а”</w:t>
      </w:r>
      <w:r w:rsidR="00E81F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AC0">
        <w:rPr>
          <w:rFonts w:ascii="Times New Roman CYR" w:hAnsi="Times New Roman CYR" w:cs="Times New Roman CYR"/>
          <w:sz w:val="28"/>
          <w:szCs w:val="28"/>
        </w:rPr>
        <w:t>в шести томах. Эту историю пис</w:t>
      </w:r>
      <w:r>
        <w:rPr>
          <w:rFonts w:ascii="Times New Roman CYR" w:hAnsi="Times New Roman CYR" w:cs="Times New Roman CYR"/>
          <w:sz w:val="28"/>
          <w:szCs w:val="28"/>
        </w:rPr>
        <w:t>али ученые, историки, военачальники. Но, я думаю, если бы в каждой семье написали историю Великой войны, то получился бы тоже многотомный труд. И было бы в нем много любви к близким людям и много горя, которое пережил наш народ в то трагическое время.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 расскажу о своем прадедушке по папиной линии. Алексей Иванович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оп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дилс</w:t>
      </w:r>
      <w:r w:rsidR="005107E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в 1918 году в деревне Покров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юхтет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. Уже в 14 лет он переехал в Боготол и стал зарабатывать себе на жизнь, был учеником повара. В 1939 году прадедушку призвали на срочную службу. Служил он на Тихоокеанском флоте, на к</w:t>
      </w:r>
      <w:r w:rsidR="005107EC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рабле, который назывался "Разящий".                                                                                   </w:t>
      </w:r>
      <w:r w:rsidR="005107EC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США в годы войны оказывали СССР материальную помощь. Они поставляли самолеты, танки, автомобил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</w:t>
      </w:r>
      <w:r w:rsidR="005107EC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овольствие. Эта помощь доставлялась на кораблях. Немецкие самолеты бомбили американские корабли, а советские корабли их охраняли.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дном из кораблей служил мой прадедушка. Всю войну они сопровождали американские  транспорты с оружием и продовольствием.                                                                                                   В 1948 году мой прадедушка женился. В мирной жизни прадедушка работал помощник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инис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Был очень трудолюбивым человеком, построил два дома, любил цветы, сам за ними ухаживал, хорошо готовил. Про войну вспоминать не любил. 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 раз прочитывал книги "Порт-Артур" и "Цусима", в этих местах базировался его корабль. Когда слушал песни о море, на глазах были слезы, он этого стеснялся и скрывал их. Ушел он из жизни очень рано, в 67 лет.                                                                                                          Меня назвали в его честь. Я тоже Алекс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оп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Не хочу, чтобы моя страна, наш народ пережили еще раз такие испытания. Все задачи, которые мне придется решать в жизни, буду решать достойно, так как это делал мой прадедушка.</w:t>
      </w:r>
    </w:p>
    <w:p w:rsidR="00D32502" w:rsidRPr="006C3F3C" w:rsidRDefault="00D32502" w:rsidP="00D3250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Calibri" w:hAnsi="Calibri" w:cs="Calibri"/>
        </w:rPr>
      </w:pPr>
    </w:p>
    <w:p w:rsidR="00D32502" w:rsidRDefault="00D05AC0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libri" w:hAnsi="Calibri" w:cs="Calibri"/>
        </w:rPr>
        <w:t xml:space="preserve">                                                                </w:t>
      </w:r>
      <w:r w:rsidR="00D32502" w:rsidRPr="006C3F3C">
        <w:rPr>
          <w:rFonts w:ascii="Times New Roman" w:hAnsi="Times New Roman" w:cs="Times New Roman"/>
          <w:sz w:val="28"/>
          <w:szCs w:val="28"/>
        </w:rPr>
        <w:t xml:space="preserve">  </w:t>
      </w:r>
      <w:r w:rsidR="00D32502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исьмо П</w:t>
      </w:r>
      <w:r w:rsidR="00D32502">
        <w:rPr>
          <w:rFonts w:ascii="Times New Roman CYR" w:hAnsi="Times New Roman CYR" w:cs="Times New Roman CYR"/>
          <w:sz w:val="28"/>
          <w:szCs w:val="28"/>
        </w:rPr>
        <w:t>обеды</w:t>
      </w:r>
      <w:r w:rsidR="00D3250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Торшер Елизав</w:t>
      </w:r>
      <w:r w:rsidR="00D05AC0">
        <w:rPr>
          <w:rFonts w:ascii="Times New Roman CYR" w:hAnsi="Times New Roman CYR" w:cs="Times New Roman CYR"/>
          <w:sz w:val="28"/>
          <w:szCs w:val="28"/>
        </w:rPr>
        <w:t>ета 6А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БОУ</w:t>
      </w:r>
      <w:r w:rsidR="00F54C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Ш№4</w:t>
      </w:r>
    </w:p>
    <w:p w:rsidR="00D32502" w:rsidRDefault="00D32502" w:rsidP="00D32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D32502" w:rsidRDefault="00D32502" w:rsidP="00D32502">
      <w:pPr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уло уже много лет со дня Великой Победы над фашисткой Германией.</w:t>
      </w:r>
      <w:r w:rsidR="00D05A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ой ценой доста</w:t>
      </w:r>
      <w:r w:rsidR="00D05AC0">
        <w:rPr>
          <w:rFonts w:ascii="Times New Roman CYR" w:hAnsi="Times New Roman CYR" w:cs="Times New Roman CYR"/>
          <w:sz w:val="28"/>
          <w:szCs w:val="28"/>
        </w:rPr>
        <w:t>лась нам эта победа.</w:t>
      </w:r>
      <w:r w:rsidR="006851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AC0">
        <w:rPr>
          <w:rFonts w:ascii="Times New Roman CYR" w:hAnsi="Times New Roman CYR" w:cs="Times New Roman CYR"/>
          <w:sz w:val="28"/>
          <w:szCs w:val="28"/>
        </w:rPr>
        <w:t>В 2015г. 9 М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="00D05A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0E0D">
        <w:rPr>
          <w:rFonts w:ascii="Times New Roman CYR" w:hAnsi="Times New Roman CYR" w:cs="Times New Roman CYR"/>
          <w:sz w:val="28"/>
          <w:szCs w:val="28"/>
        </w:rPr>
        <w:t xml:space="preserve">мы </w:t>
      </w:r>
      <w:r w:rsidR="00280E0D">
        <w:rPr>
          <w:rFonts w:ascii="Times New Roman CYR" w:hAnsi="Times New Roman CYR" w:cs="Times New Roman CYR"/>
          <w:sz w:val="28"/>
          <w:szCs w:val="28"/>
        </w:rPr>
        <w:lastRenderedPageBreak/>
        <w:t>праздновали 70-летие</w:t>
      </w:r>
      <w:proofErr w:type="gramStart"/>
      <w:r w:rsidR="00280E0D">
        <w:rPr>
          <w:rFonts w:ascii="Times New Roman CYR" w:hAnsi="Times New Roman CYR" w:cs="Times New Roman CYR"/>
          <w:sz w:val="28"/>
          <w:szCs w:val="28"/>
        </w:rPr>
        <w:t xml:space="preserve"> Н</w:t>
      </w:r>
      <w:proofErr w:type="gramEnd"/>
      <w:r w:rsidR="00280E0D">
        <w:rPr>
          <w:rFonts w:ascii="Times New Roman CYR" w:hAnsi="Times New Roman CYR" w:cs="Times New Roman CYR"/>
          <w:sz w:val="28"/>
          <w:szCs w:val="28"/>
        </w:rPr>
        <w:t>ашей в</w:t>
      </w:r>
      <w:r>
        <w:rPr>
          <w:rFonts w:ascii="Times New Roman CYR" w:hAnsi="Times New Roman CYR" w:cs="Times New Roman CYR"/>
          <w:sz w:val="28"/>
          <w:szCs w:val="28"/>
        </w:rPr>
        <w:t>сеобщей Победы над немецкими захватчиками.</w:t>
      </w:r>
    </w:p>
    <w:p w:rsidR="00D32502" w:rsidRDefault="00D32502" w:rsidP="00D32502">
      <w:pPr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й прадед тоже прошё</w:t>
      </w:r>
      <w:r w:rsidR="00D05AC0">
        <w:rPr>
          <w:rFonts w:ascii="Times New Roman CYR" w:hAnsi="Times New Roman CYR" w:cs="Times New Roman CYR"/>
          <w:sz w:val="28"/>
          <w:szCs w:val="28"/>
        </w:rPr>
        <w:t>л всю войну и погиб где-то под Г</w:t>
      </w:r>
      <w:r>
        <w:rPr>
          <w:rFonts w:ascii="Times New Roman CYR" w:hAnsi="Times New Roman CYR" w:cs="Times New Roman CYR"/>
          <w:sz w:val="28"/>
          <w:szCs w:val="28"/>
        </w:rPr>
        <w:t xml:space="preserve">ерманией в </w:t>
      </w:r>
      <w:r w:rsidR="00280E0D">
        <w:rPr>
          <w:rFonts w:ascii="Times New Roman CYR" w:hAnsi="Times New Roman CYR" w:cs="Times New Roman CYR"/>
          <w:sz w:val="28"/>
          <w:szCs w:val="28"/>
        </w:rPr>
        <w:t>конце этой страшной войны. К сожа</w:t>
      </w:r>
      <w:r>
        <w:rPr>
          <w:rFonts w:ascii="Times New Roman CYR" w:hAnsi="Times New Roman CYR" w:cs="Times New Roman CYR"/>
          <w:sz w:val="28"/>
          <w:szCs w:val="28"/>
        </w:rPr>
        <w:t>лению</w:t>
      </w:r>
      <w:r w:rsidR="00280E0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 месте его захоронения ничего не известно.</w:t>
      </w:r>
      <w:r w:rsidR="00280E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о мы помним и свято чтим его </w:t>
      </w:r>
      <w:r w:rsidR="00280E0D">
        <w:rPr>
          <w:rFonts w:ascii="Times New Roman CYR" w:hAnsi="Times New Roman CYR" w:cs="Times New Roman CYR"/>
          <w:sz w:val="28"/>
          <w:szCs w:val="28"/>
        </w:rPr>
        <w:t xml:space="preserve">память. Ему было немного </w:t>
      </w:r>
      <w:r>
        <w:rPr>
          <w:rFonts w:ascii="Times New Roman CYR" w:hAnsi="Times New Roman CYR" w:cs="Times New Roman CYR"/>
          <w:sz w:val="28"/>
          <w:szCs w:val="28"/>
        </w:rPr>
        <w:t>более 30 лет.</w:t>
      </w:r>
      <w:r w:rsidR="00280E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в ты</w:t>
      </w:r>
      <w:r w:rsidR="00280E0D">
        <w:rPr>
          <w:rFonts w:ascii="Times New Roman CYR" w:hAnsi="Times New Roman CYR" w:cs="Times New Roman CYR"/>
          <w:sz w:val="28"/>
          <w:szCs w:val="28"/>
        </w:rPr>
        <w:t>лу осталось пятеро детей. Благода</w:t>
      </w:r>
      <w:r>
        <w:rPr>
          <w:rFonts w:ascii="Times New Roman CYR" w:hAnsi="Times New Roman CYR" w:cs="Times New Roman CYR"/>
          <w:sz w:val="28"/>
          <w:szCs w:val="28"/>
        </w:rPr>
        <w:t>ря его Победе</w:t>
      </w:r>
      <w:r w:rsidR="00280E0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ейчас живу я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лизкие.</w:t>
      </w:r>
      <w:r w:rsidR="006851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ому я считаю</w:t>
      </w:r>
      <w:r w:rsidR="00685148">
        <w:rPr>
          <w:rFonts w:ascii="Times New Roman CYR" w:hAnsi="Times New Roman CYR" w:cs="Times New Roman CYR"/>
          <w:sz w:val="28"/>
          <w:szCs w:val="28"/>
        </w:rPr>
        <w:t>, что его победа-это моя победа. О</w:t>
      </w:r>
      <w:r>
        <w:rPr>
          <w:rFonts w:ascii="Times New Roman CYR" w:hAnsi="Times New Roman CYR" w:cs="Times New Roman CYR"/>
          <w:sz w:val="28"/>
          <w:szCs w:val="28"/>
        </w:rPr>
        <w:t>на живёт в моём сердце и в сердце каждого из нас. Спасибо тебе,</w:t>
      </w:r>
      <w:r w:rsidR="006851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й дорогой и любимый прадед.</w:t>
      </w:r>
    </w:p>
    <w:p w:rsidR="00D32502" w:rsidRPr="006C3F3C" w:rsidRDefault="00D32502" w:rsidP="00D32502">
      <w:pPr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ы не участвовали в этой войне за нашу Родину,</w:t>
      </w:r>
      <w:r w:rsidR="006851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 в каждой советской семье были и ещё остаются деды и прадеды,</w:t>
      </w:r>
      <w:r w:rsidR="006851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 внесли посильный вк</w:t>
      </w:r>
      <w:r w:rsidR="00280E0D">
        <w:rPr>
          <w:rFonts w:ascii="Times New Roman CYR" w:hAnsi="Times New Roman CYR" w:cs="Times New Roman CYR"/>
          <w:sz w:val="28"/>
          <w:szCs w:val="28"/>
        </w:rPr>
        <w:t>лад в наше будущее.</w:t>
      </w:r>
      <w:r w:rsidR="005107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0E0D">
        <w:rPr>
          <w:rFonts w:ascii="Times New Roman CYR" w:hAnsi="Times New Roman CYR" w:cs="Times New Roman CYR"/>
          <w:sz w:val="28"/>
          <w:szCs w:val="28"/>
        </w:rPr>
        <w:t>Поэтому мы ни</w:t>
      </w:r>
      <w:r>
        <w:rPr>
          <w:rFonts w:ascii="Times New Roman CYR" w:hAnsi="Times New Roman CYR" w:cs="Times New Roman CYR"/>
          <w:sz w:val="28"/>
          <w:szCs w:val="28"/>
        </w:rPr>
        <w:t>когда не должны забывать о</w:t>
      </w:r>
      <w:r w:rsidR="00280E0D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 их подвигах.</w:t>
      </w:r>
    </w:p>
    <w:p w:rsidR="00A6351F" w:rsidRPr="006C3F3C" w:rsidRDefault="00A6351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0B85" w:rsidRDefault="000A59D4" w:rsidP="000A59D4">
      <w:pPr>
        <w:pStyle w:val="a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3A0B85"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Григорян Артем </w:t>
      </w:r>
      <w:proofErr w:type="spellStart"/>
      <w:r w:rsidR="003A0B85"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манович</w:t>
      </w:r>
      <w:proofErr w:type="spellEnd"/>
      <w:r w:rsidR="003A0B85"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10А.</w:t>
      </w:r>
    </w:p>
    <w:p w:rsidR="003A0B85" w:rsidRDefault="003A0B85" w:rsidP="003A0B85">
      <w:pPr>
        <w:pStyle w:val="a9"/>
        <w:ind w:firstLine="709"/>
        <w:jc w:val="both"/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МБОУСОШ №4</w:t>
      </w:r>
      <w:proofErr w:type="gramStart"/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</w:t>
      </w:r>
      <w:r w:rsidR="000A59D4"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ждый из нас должен знать свою историю. Нам следует помнить участников боёв Великой Отечественной войны. Люди, шедшие на фронт, понимали, что могут не вернуться на фронт свой родной - дом, но они рисковали собственной жизнью, чтобы защитить Отечество – это и есть патриотизм. </w:t>
      </w:r>
    </w:p>
    <w:p w:rsidR="003A0B85" w:rsidRDefault="003A0B85" w:rsidP="003A0B85">
      <w:pPr>
        <w:pStyle w:val="a9"/>
        <w:ind w:firstLine="709"/>
        <w:jc w:val="both"/>
        <w:rPr>
          <w:rStyle w:val="c9"/>
          <w:color w:val="000000"/>
          <w:bdr w:val="none" w:sz="0" w:space="0" w:color="auto" w:frame="1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им из участников Великой Отечественной войны является мой прадед, </w:t>
      </w:r>
      <w:proofErr w:type="spellStart"/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рковцев</w:t>
      </w:r>
      <w:proofErr w:type="spellEnd"/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ван Илларионович. </w:t>
      </w:r>
    </w:p>
    <w:p w:rsidR="003A0B85" w:rsidRDefault="003A0B85" w:rsidP="003A0B85">
      <w:pPr>
        <w:pStyle w:val="a9"/>
        <w:ind w:firstLine="709"/>
        <w:jc w:val="both"/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ван Илларионович отправился на фронт в 18 лет. В первые годы войны он работал водителем - трудился на благо Родины. В ряды Красной Армии он вступил с огромным удовольствием. Свой нелегкий боевой путь прадед прошел от Курска до Берлина. Вернулся Иван Илларионович в родной город только через пару лет после Великой Победы над фашизмом. В нашей семье сохранилось большое количество фотографий, но все они находятся в городе Калининград, где на данный момент он и проживает.</w:t>
      </w:r>
    </w:p>
    <w:p w:rsidR="003A0B85" w:rsidRDefault="003A0B85" w:rsidP="003A0B8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оем прадеде мне рассказали родители и бабушка. Они рассказывали много ужасных и интересных вещей, а я удивлялся, сколько силы и бодрости было в нем. Война, конечно же, повлияла на жизнь дедушки, после неё, как он говорил, он больше не станет прежним. У прадедушки много орденов и медалей за его боевые заслуги. Они до сих пор хранятся у его детей, а их четыре.</w:t>
      </w:r>
    </w:p>
    <w:p w:rsidR="003A0B85" w:rsidRDefault="003A0B85" w:rsidP="003A0B85">
      <w:pPr>
        <w:pStyle w:val="a9"/>
        <w:ind w:firstLine="709"/>
        <w:jc w:val="both"/>
        <w:rPr>
          <w:rStyle w:val="c9"/>
          <w:color w:val="000000"/>
          <w:bdr w:val="none" w:sz="0" w:space="0" w:color="auto" w:frame="1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горжусь, что одним из людей, защитивших мир, людей, свободу, был мой прадед. Мы с великой гордостью должны помнить об этом подвиге и никогда не забывать его,  не допускать повторения войны. </w:t>
      </w:r>
    </w:p>
    <w:p w:rsidR="0056605D" w:rsidRDefault="0056605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85" w:rsidRDefault="006337BA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7BA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 w:rsidRPr="006337BA">
        <w:rPr>
          <w:rFonts w:ascii="Times New Roman" w:hAnsi="Times New Roman" w:cs="Times New Roman"/>
          <w:sz w:val="28"/>
          <w:szCs w:val="28"/>
        </w:rPr>
        <w:t>Прикатовой</w:t>
      </w:r>
      <w:proofErr w:type="spellEnd"/>
      <w:r w:rsidRPr="006337BA">
        <w:rPr>
          <w:rFonts w:ascii="Times New Roman" w:hAnsi="Times New Roman" w:cs="Times New Roman"/>
          <w:sz w:val="28"/>
          <w:szCs w:val="28"/>
        </w:rPr>
        <w:t xml:space="preserve"> Екатер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7B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ицы</w:t>
      </w:r>
      <w:r w:rsidR="00956D0E">
        <w:rPr>
          <w:rFonts w:ascii="Times New Roman" w:hAnsi="Times New Roman" w:cs="Times New Roman"/>
          <w:sz w:val="28"/>
          <w:szCs w:val="28"/>
        </w:rPr>
        <w:t xml:space="preserve"> 5А,</w:t>
      </w:r>
      <w:r w:rsidRPr="006337BA">
        <w:rPr>
          <w:rFonts w:ascii="Times New Roman" w:hAnsi="Times New Roman" w:cs="Times New Roman"/>
          <w:sz w:val="28"/>
          <w:szCs w:val="28"/>
        </w:rPr>
        <w:t xml:space="preserve"> опубликованное в литературном альманахе «Мой голос  ус</w:t>
      </w:r>
      <w:r w:rsidR="00956D0E">
        <w:rPr>
          <w:rFonts w:ascii="Times New Roman" w:hAnsi="Times New Roman" w:cs="Times New Roman"/>
          <w:sz w:val="28"/>
          <w:szCs w:val="28"/>
        </w:rPr>
        <w:t xml:space="preserve">лышит Россия» </w:t>
      </w:r>
      <w:proofErr w:type="gramStart"/>
      <w:r w:rsidRPr="006337B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337BA">
        <w:rPr>
          <w:rFonts w:ascii="Times New Roman" w:hAnsi="Times New Roman" w:cs="Times New Roman"/>
          <w:sz w:val="28"/>
          <w:szCs w:val="28"/>
        </w:rPr>
        <w:t>азарово,2011.</w:t>
      </w:r>
    </w:p>
    <w:p w:rsidR="006337BA" w:rsidRDefault="006337BA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удесный лес</w:t>
      </w:r>
    </w:p>
    <w:p w:rsidR="006337BA" w:rsidRDefault="00B35ED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 просторный лес</w:t>
      </w:r>
      <w:r w:rsidR="003856C6">
        <w:rPr>
          <w:rFonts w:ascii="Times New Roman" w:hAnsi="Times New Roman" w:cs="Times New Roman"/>
          <w:sz w:val="28"/>
          <w:szCs w:val="28"/>
        </w:rPr>
        <w:t>,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 он и тих, в нем много чудес!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птичка, с веточки слетев,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рхну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ы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ес.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откий заяц впопыхах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у лисицы влез.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трекоза, как вертолет.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м касается небес.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и огромный жук жужжит: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храняет лес!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а ложится на траву,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лныш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ат.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 затих,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усну,</w:t>
      </w:r>
    </w:p>
    <w:p w:rsidR="003856C6" w:rsidRDefault="003856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ны ко мне летят.</w:t>
      </w:r>
    </w:p>
    <w:p w:rsidR="00A471CB" w:rsidRDefault="00A471CB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1CB" w:rsidRDefault="00991E2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71CB">
        <w:rPr>
          <w:rFonts w:ascii="Times New Roman" w:hAnsi="Times New Roman" w:cs="Times New Roman"/>
          <w:sz w:val="28"/>
          <w:szCs w:val="28"/>
        </w:rPr>
        <w:t>Сказка «Разговоры лечебных растений».</w:t>
      </w:r>
      <w:r w:rsidR="005C44C0">
        <w:rPr>
          <w:rFonts w:ascii="Times New Roman" w:hAnsi="Times New Roman" w:cs="Times New Roman"/>
          <w:sz w:val="28"/>
          <w:szCs w:val="28"/>
        </w:rPr>
        <w:t xml:space="preserve"> </w:t>
      </w:r>
      <w:r w:rsidR="00A47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1CB">
        <w:rPr>
          <w:rFonts w:ascii="Times New Roman" w:hAnsi="Times New Roman" w:cs="Times New Roman"/>
          <w:sz w:val="28"/>
          <w:szCs w:val="28"/>
        </w:rPr>
        <w:t>Цуприкова</w:t>
      </w:r>
      <w:proofErr w:type="spellEnd"/>
      <w:r w:rsidR="00A471C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471CB" w:rsidRDefault="00A471CB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гда я была маленькая. Меня мучил один вопрос:</w:t>
      </w:r>
      <w:r w:rsidR="00067F38">
        <w:rPr>
          <w:rFonts w:ascii="Times New Roman" w:hAnsi="Times New Roman" w:cs="Times New Roman"/>
          <w:sz w:val="28"/>
          <w:szCs w:val="28"/>
        </w:rPr>
        <w:t xml:space="preserve"> «Могут ли разговаривать различные травы и кусты?» Однажды, когда я гуляла по полю, услышала какие-то странные звуки. Их было чуть слышно, потому что дул небольшой ветер. На следующий день я снова пошла в лес и легла на траву. Снова я услышала голоса. Говорили травы и куст очень тихо. Ромашка говорит:                              </w:t>
      </w:r>
      <w:proofErr w:type="gramStart"/>
      <w:r w:rsidR="00067F38">
        <w:rPr>
          <w:rFonts w:ascii="Times New Roman" w:hAnsi="Times New Roman" w:cs="Times New Roman"/>
          <w:sz w:val="28"/>
          <w:szCs w:val="28"/>
        </w:rPr>
        <w:t>-</w:t>
      </w:r>
      <w:r w:rsidR="001664C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664C6">
        <w:rPr>
          <w:rFonts w:ascii="Times New Roman" w:hAnsi="Times New Roman" w:cs="Times New Roman"/>
          <w:sz w:val="28"/>
          <w:szCs w:val="28"/>
        </w:rPr>
        <w:t xml:space="preserve"> самая хорошая трава,</w:t>
      </w:r>
      <w:r w:rsidR="00067F38">
        <w:rPr>
          <w:rFonts w:ascii="Times New Roman" w:hAnsi="Times New Roman" w:cs="Times New Roman"/>
          <w:sz w:val="28"/>
          <w:szCs w:val="28"/>
        </w:rPr>
        <w:t xml:space="preserve"> </w:t>
      </w:r>
      <w:r w:rsidR="001664C6">
        <w:rPr>
          <w:rFonts w:ascii="Times New Roman" w:hAnsi="Times New Roman" w:cs="Times New Roman"/>
          <w:sz w:val="28"/>
          <w:szCs w:val="28"/>
        </w:rPr>
        <w:t>п</w:t>
      </w:r>
      <w:r w:rsidR="00067F38">
        <w:rPr>
          <w:rFonts w:ascii="Times New Roman" w:hAnsi="Times New Roman" w:cs="Times New Roman"/>
          <w:sz w:val="28"/>
          <w:szCs w:val="28"/>
        </w:rPr>
        <w:t>отому что меня добавляют во многие лекарства.</w:t>
      </w:r>
      <w:r w:rsidR="001664C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664C6" w:rsidRDefault="001664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ула ей отвечает:</w:t>
      </w:r>
    </w:p>
    <w:p w:rsidR="001664C6" w:rsidRDefault="001664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меня никогда не превзойдешь ни по красоте</w:t>
      </w:r>
      <w:r w:rsidR="00C02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 по богатству, а шиповнику даже нечего тянуться за мной.</w:t>
      </w:r>
    </w:p>
    <w:p w:rsidR="001664C6" w:rsidRDefault="001664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тупил в разговор шипо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1664C6" w:rsidRDefault="001664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заладили: я </w:t>
      </w:r>
      <w:r w:rsidR="00C02D71">
        <w:rPr>
          <w:rFonts w:ascii="Times New Roman" w:hAnsi="Times New Roman" w:cs="Times New Roman"/>
          <w:sz w:val="28"/>
          <w:szCs w:val="28"/>
        </w:rPr>
        <w:t>лучше,</w:t>
      </w:r>
      <w:r>
        <w:rPr>
          <w:rFonts w:ascii="Times New Roman" w:hAnsi="Times New Roman" w:cs="Times New Roman"/>
          <w:sz w:val="28"/>
          <w:szCs w:val="28"/>
        </w:rPr>
        <w:t xml:space="preserve"> ты хуже. Все мы хороши. У каждого из нас есть особенное свойство для лечения. Ведь из нас готовя лекарства, которые помогают людям, красота в траве совсем не важна. Вдруг появился ветерок. Он сказал:</w:t>
      </w:r>
    </w:p>
    <w:p w:rsidR="001664C6" w:rsidRDefault="001664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онец-то перестали ссориться. У меня от вас целыми днями болела голова. Ему в ответ травы:</w:t>
      </w:r>
    </w:p>
    <w:p w:rsidR="001664C6" w:rsidRDefault="001664C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больше никогда не будем ругаться, потому что каждый из нас имеет особенность.</w:t>
      </w:r>
    </w:p>
    <w:p w:rsidR="00C02D71" w:rsidRDefault="00C02D71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ли они друг другу  разные истории рассказывать, а я пошла домой. Я была счастлива, потому что цветы нашли общий язык.</w:t>
      </w:r>
    </w:p>
    <w:p w:rsidR="00333775" w:rsidRDefault="0033377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E26" w:rsidRDefault="00991E2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75" w:rsidRDefault="00991E2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33775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333775">
        <w:rPr>
          <w:rFonts w:ascii="Times New Roman" w:hAnsi="Times New Roman" w:cs="Times New Roman"/>
          <w:sz w:val="28"/>
          <w:szCs w:val="28"/>
        </w:rPr>
        <w:t xml:space="preserve"> по литературе. М.Ю. Лермонтов  «Герой нашего времени». Авторы-ученики 9А класса. 2018 год.</w:t>
      </w:r>
    </w:p>
    <w:p w:rsidR="00333775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няжна Ме</w:t>
      </w:r>
      <w:r w:rsidR="00333775">
        <w:rPr>
          <w:rFonts w:ascii="Times New Roman" w:hAnsi="Times New Roman" w:cs="Times New Roman"/>
          <w:sz w:val="28"/>
          <w:szCs w:val="28"/>
        </w:rPr>
        <w:t>ри</w:t>
      </w:r>
    </w:p>
    <w:p w:rsidR="00333775" w:rsidRDefault="0033377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на</w:t>
      </w:r>
    </w:p>
    <w:p w:rsidR="00333775" w:rsidRDefault="0033377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, умная</w:t>
      </w:r>
    </w:p>
    <w:p w:rsidR="00333775" w:rsidRDefault="0033377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, шутит, влюбляет</w:t>
      </w:r>
    </w:p>
    <w:p w:rsidR="00333775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знает жизни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0B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орин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ый, противоречивый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ает, любит, разрушает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ерой своего времени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ер 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ницкий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фосный, злопамятный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дует, красуется, погибает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ет стать героем романа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т 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38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E31B38">
        <w:rPr>
          <w:rFonts w:ascii="Times New Roman" w:hAnsi="Times New Roman" w:cs="Times New Roman"/>
          <w:sz w:val="28"/>
          <w:szCs w:val="28"/>
        </w:rPr>
        <w:t>ри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, наивная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юбляется, мечтает, разочаровывается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бирается в людях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жна 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орин 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олюбивый, умный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, отвергает, скучает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чужим чувствам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оист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ницкий 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веренный, подлый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ет, ревнует, клевещет</w:t>
      </w:r>
    </w:p>
    <w:p w:rsidR="00E31B38" w:rsidRDefault="00E31B38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играть роль героя</w:t>
      </w:r>
    </w:p>
    <w:p w:rsidR="00E31B38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ц </w:t>
      </w: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и </w:t>
      </w: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, романтичная</w:t>
      </w: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, верит, разочаровывается</w:t>
      </w: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еопытности доверяет людям</w:t>
      </w: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»</w:t>
      </w:r>
    </w:p>
    <w:p w:rsidR="00E01D50" w:rsidRDefault="00E01D5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A0" w:rsidRDefault="00E01D5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1C17">
        <w:rPr>
          <w:rFonts w:ascii="Times New Roman" w:hAnsi="Times New Roman" w:cs="Times New Roman"/>
          <w:sz w:val="28"/>
          <w:szCs w:val="28"/>
        </w:rPr>
        <w:t xml:space="preserve"> </w:t>
      </w:r>
      <w:r w:rsidR="00D75EBE">
        <w:rPr>
          <w:rFonts w:ascii="Times New Roman" w:hAnsi="Times New Roman" w:cs="Times New Roman"/>
          <w:sz w:val="28"/>
          <w:szCs w:val="28"/>
        </w:rPr>
        <w:t xml:space="preserve"> Сказка </w:t>
      </w:r>
      <w:r w:rsidR="00B049C9">
        <w:rPr>
          <w:rFonts w:ascii="Times New Roman" w:hAnsi="Times New Roman" w:cs="Times New Roman"/>
          <w:sz w:val="28"/>
          <w:szCs w:val="28"/>
        </w:rPr>
        <w:t xml:space="preserve">о беглых гласных. </w:t>
      </w:r>
      <w:proofErr w:type="spellStart"/>
      <w:r w:rsidR="00B049C9">
        <w:rPr>
          <w:rFonts w:ascii="Times New Roman" w:hAnsi="Times New Roman" w:cs="Times New Roman"/>
          <w:sz w:val="28"/>
          <w:szCs w:val="28"/>
        </w:rPr>
        <w:t>Граматунова</w:t>
      </w:r>
      <w:proofErr w:type="spellEnd"/>
      <w:r w:rsidR="00B049C9">
        <w:rPr>
          <w:rFonts w:ascii="Times New Roman" w:hAnsi="Times New Roman" w:cs="Times New Roman"/>
          <w:sz w:val="28"/>
          <w:szCs w:val="28"/>
        </w:rPr>
        <w:t xml:space="preserve"> М.5А.</w:t>
      </w:r>
    </w:p>
    <w:p w:rsidR="00B049C9" w:rsidRDefault="00E01D5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9C9">
        <w:rPr>
          <w:rFonts w:ascii="Times New Roman" w:hAnsi="Times New Roman" w:cs="Times New Roman"/>
          <w:sz w:val="28"/>
          <w:szCs w:val="28"/>
        </w:rPr>
        <w:t xml:space="preserve">В </w:t>
      </w:r>
      <w:r w:rsidR="00711526">
        <w:rPr>
          <w:rFonts w:ascii="Times New Roman" w:hAnsi="Times New Roman" w:cs="Times New Roman"/>
          <w:sz w:val="28"/>
          <w:szCs w:val="28"/>
        </w:rPr>
        <w:t>королевстве Р</w:t>
      </w:r>
      <w:r w:rsidR="00B049C9">
        <w:rPr>
          <w:rFonts w:ascii="Times New Roman" w:hAnsi="Times New Roman" w:cs="Times New Roman"/>
          <w:sz w:val="28"/>
          <w:szCs w:val="28"/>
        </w:rPr>
        <w:t xml:space="preserve">усского языка был город, которым управлял злой король. Все должны были подчиняться его воле. Из-за этого решили две гласные </w:t>
      </w:r>
      <w:proofErr w:type="gramStart"/>
      <w:r w:rsidR="00B049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049C9">
        <w:rPr>
          <w:rFonts w:ascii="Times New Roman" w:hAnsi="Times New Roman" w:cs="Times New Roman"/>
          <w:sz w:val="28"/>
          <w:szCs w:val="28"/>
        </w:rPr>
        <w:t xml:space="preserve"> и е сбежать в другой город. Узнал об этом король и решил отправиться</w:t>
      </w:r>
      <w:r w:rsidR="00BA1ABA">
        <w:rPr>
          <w:rFonts w:ascii="Times New Roman" w:hAnsi="Times New Roman" w:cs="Times New Roman"/>
          <w:sz w:val="28"/>
          <w:szCs w:val="28"/>
        </w:rPr>
        <w:t xml:space="preserve"> на поиски. Шел он три дня и не нашел их. Встретил волшебного пса, и тот не видел беглых гласных. Пять дней бродил царь и встретил букву ё, она и сказала, что видела о и е около овражка</w:t>
      </w:r>
      <w:r w:rsidR="00711526">
        <w:rPr>
          <w:rFonts w:ascii="Times New Roman" w:hAnsi="Times New Roman" w:cs="Times New Roman"/>
          <w:sz w:val="28"/>
          <w:szCs w:val="28"/>
        </w:rPr>
        <w:t xml:space="preserve">. Вскоре попал царь в город Правил. Увидел он беглых гласных о и е, схватил их и собирался отнести их к себе в </w:t>
      </w:r>
      <w:r w:rsidR="00711526">
        <w:rPr>
          <w:rFonts w:ascii="Times New Roman" w:hAnsi="Times New Roman" w:cs="Times New Roman"/>
          <w:sz w:val="28"/>
          <w:szCs w:val="28"/>
        </w:rPr>
        <w:lastRenderedPageBreak/>
        <w:t xml:space="preserve">царство, но остановила его добрая королева города Правил. С тех пор </w:t>
      </w:r>
      <w:proofErr w:type="gramStart"/>
      <w:r w:rsidR="007115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11526">
        <w:rPr>
          <w:rFonts w:ascii="Times New Roman" w:hAnsi="Times New Roman" w:cs="Times New Roman"/>
          <w:sz w:val="28"/>
          <w:szCs w:val="28"/>
        </w:rPr>
        <w:t xml:space="preserve"> и е живут в городе Правил. Теперь король знает, почему так долго не мог найти их.</w:t>
      </w:r>
    </w:p>
    <w:p w:rsidR="00711526" w:rsidRDefault="0071152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26" w:rsidRDefault="00E01D5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1526">
        <w:rPr>
          <w:rFonts w:ascii="Times New Roman" w:hAnsi="Times New Roman" w:cs="Times New Roman"/>
          <w:sz w:val="28"/>
          <w:szCs w:val="28"/>
        </w:rPr>
        <w:t xml:space="preserve">Сочинение «Прошлое, настоящее и будущее моей малой родины».                          </w:t>
      </w:r>
      <w:r w:rsidR="000A59D4">
        <w:rPr>
          <w:rFonts w:ascii="Times New Roman" w:hAnsi="Times New Roman" w:cs="Times New Roman"/>
          <w:sz w:val="28"/>
          <w:szCs w:val="28"/>
        </w:rPr>
        <w:t xml:space="preserve">   </w:t>
      </w:r>
      <w:r w:rsidR="00711526">
        <w:rPr>
          <w:rFonts w:ascii="Times New Roman" w:hAnsi="Times New Roman" w:cs="Times New Roman"/>
          <w:sz w:val="28"/>
          <w:szCs w:val="28"/>
        </w:rPr>
        <w:t>Иванова Н. 8А.</w:t>
      </w:r>
    </w:p>
    <w:p w:rsidR="00711526" w:rsidRDefault="00711526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малая родина-город Боготол. Он расположен на Транссибирской железнодорожной магистрали, в 6 километрах от города находится река Чулым. В перево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готол» означает «малая долина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тск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87905">
        <w:rPr>
          <w:rFonts w:ascii="Times New Roman" w:hAnsi="Times New Roman" w:cs="Times New Roman"/>
          <w:sz w:val="28"/>
          <w:szCs w:val="28"/>
        </w:rPr>
        <w:t xml:space="preserve"> означает название родовой группы </w:t>
      </w:r>
      <w:proofErr w:type="spellStart"/>
      <w:r w:rsidR="00587905">
        <w:rPr>
          <w:rFonts w:ascii="Times New Roman" w:hAnsi="Times New Roman" w:cs="Times New Roman"/>
          <w:sz w:val="28"/>
          <w:szCs w:val="28"/>
        </w:rPr>
        <w:t>кетов</w:t>
      </w:r>
      <w:proofErr w:type="spellEnd"/>
      <w:r w:rsidR="00587905">
        <w:rPr>
          <w:rFonts w:ascii="Times New Roman" w:hAnsi="Times New Roman" w:cs="Times New Roman"/>
          <w:sz w:val="28"/>
          <w:szCs w:val="28"/>
        </w:rPr>
        <w:t>, а «</w:t>
      </w:r>
      <w:proofErr w:type="spellStart"/>
      <w:r w:rsidR="005879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587905">
        <w:rPr>
          <w:rFonts w:ascii="Times New Roman" w:hAnsi="Times New Roman" w:cs="Times New Roman"/>
          <w:sz w:val="28"/>
          <w:szCs w:val="28"/>
        </w:rPr>
        <w:t>»- «река», то есть «поселение у реки». Город Боготол возник как поселок при железнодорожной станции. Строительство Сибирской железнодорожной магистрали в 90-х гг.19 века. Изменило экономическое значение Боготола. В 1893 году в восьми километрах от села проложили рельсы магистрали, началось сооружение вокзала, паровозного депо и водонапорной башни, других построек, поэтому этот год и стал годом основания города Боготола.</w:t>
      </w:r>
    </w:p>
    <w:p w:rsidR="00587905" w:rsidRDefault="0058790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войны и вплоть до 1980-х годов продолжалась активная застройка города.</w:t>
      </w:r>
    </w:p>
    <w:p w:rsidR="00587905" w:rsidRDefault="0058790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ибольшая численность населения в Боготоле была в 70-х годах. В городе проживало более 30000 человек. Экономику города составляли предприятия</w:t>
      </w:r>
      <w:r w:rsidR="009949EF">
        <w:rPr>
          <w:rFonts w:ascii="Times New Roman" w:hAnsi="Times New Roman" w:cs="Times New Roman"/>
          <w:sz w:val="28"/>
          <w:szCs w:val="28"/>
        </w:rPr>
        <w:t xml:space="preserve"> по производству пищевых продуктов, инструментов. Транспортного и строительного производства, предприятия по производству и распределению электроэнергии, газа и воды и одно предприятие транспорта и связи. Градообразующими предприятиями были Боготольский вагоноремонтный завод, один из крупнейших производителей слесарно-монтажного инструмента в России, перерабатывающее предприятие «</w:t>
      </w:r>
      <w:proofErr w:type="spellStart"/>
      <w:r w:rsidR="009949EF">
        <w:rPr>
          <w:rFonts w:ascii="Times New Roman" w:hAnsi="Times New Roman" w:cs="Times New Roman"/>
          <w:sz w:val="28"/>
          <w:szCs w:val="28"/>
        </w:rPr>
        <w:t>Боготолмолоко</w:t>
      </w:r>
      <w:proofErr w:type="spellEnd"/>
      <w:r w:rsidR="009949EF">
        <w:rPr>
          <w:rFonts w:ascii="Times New Roman" w:hAnsi="Times New Roman" w:cs="Times New Roman"/>
          <w:sz w:val="28"/>
          <w:szCs w:val="28"/>
        </w:rPr>
        <w:t>».</w:t>
      </w:r>
    </w:p>
    <w:p w:rsidR="001C331D" w:rsidRDefault="009949EF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население города составляет 22 тысячи человек. Каждый год население уменьшается 200-500 человек. Очень жаль, что наш город покидают люди. Ведь неплохо жить в таком маленьком, экологически благоприятном месте, где чистый воздух, нет автомобильных пробок. Сегодня город Бог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ый железнодорожный узел</w:t>
      </w:r>
      <w:r w:rsidR="001C331D">
        <w:rPr>
          <w:rFonts w:ascii="Times New Roman" w:hAnsi="Times New Roman" w:cs="Times New Roman"/>
          <w:sz w:val="28"/>
          <w:szCs w:val="28"/>
        </w:rPr>
        <w:t>, здесь расположены железнодорожные службы: локомотивное депо, вагонное депо, дистанция пути, участок энергоснабжения. На этих предприятиях трудится каждый третий житель Боготола.</w:t>
      </w:r>
    </w:p>
    <w:p w:rsidR="001C331D" w:rsidRDefault="001C331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шем городе пять школ, и в одной из них учусь я. Для меня моя школа самая лучшая в городе,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, она является еще и музыкальной. Здесь преподают предметы, которые прививают любовь к музыке.</w:t>
      </w:r>
    </w:p>
    <w:p w:rsidR="009949EF" w:rsidRDefault="001C331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 город славится не только железной дорогой, но и известными людьми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ктор Иванович, автор, режиссер, заслуженный деятель искусств, заслуженный артист России. Он снял известные фильмы: «Трижды о любви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ходя-ух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другие. В годы Великой Отечественной войны тыс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ли на фронт и сражались с немецко0фашискими захватчиками. Многие из них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ены правитель</w:t>
      </w:r>
      <w:r w:rsidR="00672A4D">
        <w:rPr>
          <w:rFonts w:ascii="Times New Roman" w:hAnsi="Times New Roman" w:cs="Times New Roman"/>
          <w:sz w:val="28"/>
          <w:szCs w:val="28"/>
        </w:rPr>
        <w:t>ственных наград. Урож</w:t>
      </w:r>
      <w:r w:rsidR="001417EE">
        <w:rPr>
          <w:rFonts w:ascii="Times New Roman" w:hAnsi="Times New Roman" w:cs="Times New Roman"/>
          <w:sz w:val="28"/>
          <w:szCs w:val="28"/>
        </w:rPr>
        <w:t>е</w:t>
      </w:r>
      <w:r w:rsidR="00672A4D">
        <w:rPr>
          <w:rFonts w:ascii="Times New Roman" w:hAnsi="Times New Roman" w:cs="Times New Roman"/>
          <w:sz w:val="28"/>
          <w:szCs w:val="28"/>
        </w:rPr>
        <w:t xml:space="preserve">нцам </w:t>
      </w:r>
      <w:r w:rsidR="001417EE">
        <w:rPr>
          <w:rFonts w:ascii="Times New Roman" w:hAnsi="Times New Roman" w:cs="Times New Roman"/>
          <w:sz w:val="28"/>
          <w:szCs w:val="28"/>
        </w:rPr>
        <w:t>Б</w:t>
      </w:r>
      <w:r w:rsidR="00672A4D">
        <w:rPr>
          <w:rFonts w:ascii="Times New Roman" w:hAnsi="Times New Roman" w:cs="Times New Roman"/>
          <w:sz w:val="28"/>
          <w:szCs w:val="28"/>
        </w:rPr>
        <w:t xml:space="preserve">оготола Николаю Павловичу </w:t>
      </w:r>
      <w:proofErr w:type="spellStart"/>
      <w:r w:rsidR="00672A4D">
        <w:rPr>
          <w:rFonts w:ascii="Times New Roman" w:hAnsi="Times New Roman" w:cs="Times New Roman"/>
          <w:sz w:val="28"/>
          <w:szCs w:val="28"/>
        </w:rPr>
        <w:t>Шитикову</w:t>
      </w:r>
      <w:proofErr w:type="spellEnd"/>
      <w:r w:rsidR="00672A4D">
        <w:rPr>
          <w:rFonts w:ascii="Times New Roman" w:hAnsi="Times New Roman" w:cs="Times New Roman"/>
          <w:sz w:val="28"/>
          <w:szCs w:val="28"/>
        </w:rPr>
        <w:t xml:space="preserve">, Вениамину Яковлевичу Горбачеву присвоено звание Героя Советского Союза. На </w:t>
      </w:r>
      <w:proofErr w:type="spellStart"/>
      <w:r w:rsidR="00672A4D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672A4D">
        <w:rPr>
          <w:rFonts w:ascii="Times New Roman" w:hAnsi="Times New Roman" w:cs="Times New Roman"/>
          <w:sz w:val="28"/>
          <w:szCs w:val="28"/>
        </w:rPr>
        <w:t xml:space="preserve"> земле выросли академик ВАСХНИЛ. Герой Социалистического Труда Михаил Афанасьевич Лисовенко, доктор физико-математических наук, заслуженный деятель РФ </w:t>
      </w:r>
      <w:proofErr w:type="spellStart"/>
      <w:r w:rsidR="00672A4D">
        <w:rPr>
          <w:rFonts w:ascii="Times New Roman" w:hAnsi="Times New Roman" w:cs="Times New Roman"/>
          <w:sz w:val="28"/>
          <w:szCs w:val="28"/>
        </w:rPr>
        <w:t>А.С.Поплавной</w:t>
      </w:r>
      <w:proofErr w:type="spellEnd"/>
      <w:r w:rsidR="00672A4D">
        <w:rPr>
          <w:rFonts w:ascii="Times New Roman" w:hAnsi="Times New Roman" w:cs="Times New Roman"/>
          <w:sz w:val="28"/>
          <w:szCs w:val="28"/>
        </w:rPr>
        <w:t>, заслуженный врач РСФ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A4D">
        <w:rPr>
          <w:rFonts w:ascii="Times New Roman" w:hAnsi="Times New Roman" w:cs="Times New Roman"/>
          <w:sz w:val="28"/>
          <w:szCs w:val="28"/>
        </w:rPr>
        <w:t>К.П.Скворцова, заслуженный врач РСФСР В.Х.Ковалева, которая много лет была директором нашей школы.</w:t>
      </w:r>
    </w:p>
    <w:p w:rsidR="00672A4D" w:rsidRDefault="00672A4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очень люблю свою малую родину-Боготол т хочу, чтобы наш город рос и процветал, чтобы предприятия не за</w:t>
      </w:r>
      <w:r w:rsidR="001417EE">
        <w:rPr>
          <w:rFonts w:ascii="Times New Roman" w:hAnsi="Times New Roman" w:cs="Times New Roman"/>
          <w:sz w:val="28"/>
          <w:szCs w:val="28"/>
        </w:rPr>
        <w:t>крывались, а молодежь возвраща</w:t>
      </w:r>
      <w:r>
        <w:rPr>
          <w:rFonts w:ascii="Times New Roman" w:hAnsi="Times New Roman" w:cs="Times New Roman"/>
          <w:sz w:val="28"/>
          <w:szCs w:val="28"/>
        </w:rPr>
        <w:t xml:space="preserve">лась и продолжала </w:t>
      </w:r>
      <w:r w:rsidR="001417EE">
        <w:rPr>
          <w:rFonts w:ascii="Times New Roman" w:hAnsi="Times New Roman" w:cs="Times New Roman"/>
          <w:sz w:val="28"/>
          <w:szCs w:val="28"/>
        </w:rPr>
        <w:t>здесь ж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ть</w:t>
      </w:r>
      <w:r w:rsidR="001417EE">
        <w:rPr>
          <w:rFonts w:ascii="Times New Roman" w:hAnsi="Times New Roman" w:cs="Times New Roman"/>
          <w:sz w:val="28"/>
          <w:szCs w:val="28"/>
        </w:rPr>
        <w:t>, любить и ценить свой город.</w:t>
      </w: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A0" w:rsidRDefault="00840BA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C17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33800">
        <w:rPr>
          <w:rFonts w:ascii="Times New Roman" w:hAnsi="Times New Roman" w:cs="Times New Roman"/>
          <w:sz w:val="28"/>
          <w:szCs w:val="28"/>
        </w:rPr>
        <w:t>для создания дискуссии</w:t>
      </w:r>
      <w:r w:rsidR="008F1C17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8F1C17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 класс. Роман М.Ю.Лермонтов. «Герой нашего времени».</w:t>
      </w:r>
    </w:p>
    <w:p w:rsidR="008F1C17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ществует ли возможность счастья для Печорина?</w:t>
      </w:r>
    </w:p>
    <w:p w:rsidR="008F1C17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 ли Печорин, считая, что счастье-это напыщенная гордость?</w:t>
      </w:r>
    </w:p>
    <w:p w:rsidR="008F1C17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раведливо ли Печорин называет себя нравственным калекой?</w:t>
      </w:r>
    </w:p>
    <w:p w:rsidR="008F1C17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чем вина и в чем беда Печорина?</w:t>
      </w:r>
    </w:p>
    <w:p w:rsidR="008F1C17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чему же Печорин не угадал своего назначения? Что помешало ему?</w:t>
      </w:r>
    </w:p>
    <w:p w:rsidR="00C64C33" w:rsidRDefault="008F1C1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с фразой Печорина: «Из двух друзей один всегда раб другого? Был ли </w:t>
      </w:r>
      <w:r w:rsidR="00C64C33">
        <w:rPr>
          <w:rFonts w:ascii="Times New Roman" w:hAnsi="Times New Roman" w:cs="Times New Roman"/>
          <w:sz w:val="28"/>
          <w:szCs w:val="28"/>
        </w:rPr>
        <w:t xml:space="preserve">рабом Пушкина </w:t>
      </w:r>
      <w:proofErr w:type="spellStart"/>
      <w:r w:rsidR="00C64C33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="00C64C33">
        <w:rPr>
          <w:rFonts w:ascii="Times New Roman" w:hAnsi="Times New Roman" w:cs="Times New Roman"/>
          <w:sz w:val="28"/>
          <w:szCs w:val="28"/>
        </w:rPr>
        <w:t>? На какой основе строится дружба людей? Почему Печорин и Вернер не стали друзьями</w:t>
      </w:r>
      <w:proofErr w:type="gramStart"/>
      <w:r w:rsidR="00C64C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4C33">
        <w:rPr>
          <w:rFonts w:ascii="Times New Roman" w:hAnsi="Times New Roman" w:cs="Times New Roman"/>
          <w:sz w:val="28"/>
          <w:szCs w:val="28"/>
        </w:rPr>
        <w:t>а только приятелями?</w:t>
      </w:r>
    </w:p>
    <w:p w:rsidR="00C64C33" w:rsidRDefault="00C64C33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чему и Вера, и Мери, и Бэла так слепо любят Печорина?</w:t>
      </w:r>
    </w:p>
    <w:p w:rsidR="00C64C33" w:rsidRDefault="00C64C33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чему Печорин, несмотря на его недостатки, вызывает симпатии у читателя?</w:t>
      </w:r>
    </w:p>
    <w:p w:rsidR="00C64C33" w:rsidRDefault="00C64C33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 относится Лермонтов к своему герою? Что общего между ними?</w:t>
      </w:r>
    </w:p>
    <w:p w:rsidR="00C64C33" w:rsidRDefault="00C64C33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то является фаталист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чорин, есаул,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Лермонтов?</w:t>
      </w:r>
    </w:p>
    <w:p w:rsidR="00721A95" w:rsidRDefault="00C64C33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едставим себе, что Печорин догнал бы Веру. Стал бы он от этого счастливее и осчастливил бы Веру? В чем его трагедия?</w:t>
      </w:r>
    </w:p>
    <w:p w:rsidR="00721A95" w:rsidRDefault="00721A9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читается ли Печорин с простыми истинами, установленными человечеством в течение многих веков: нужно думать о других людях, нельзя  приносить им страдания? Что будет, если будут нарушены эти нормы?</w:t>
      </w:r>
    </w:p>
    <w:p w:rsidR="00CA57ED" w:rsidRDefault="00721A95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очему у Печорина не осталось никаких надежд? Почему он обречен на бесплодную жизнь и бесславную смерть? </w:t>
      </w:r>
    </w:p>
    <w:p w:rsidR="00CA57ED" w:rsidRDefault="00CA57E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Гоголь роман-эпопея «Мертвые души».</w:t>
      </w:r>
    </w:p>
    <w:p w:rsidR="00CA57ED" w:rsidRDefault="00CA57E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вляется ли Ноздрев человеком широкой души?</w:t>
      </w:r>
    </w:p>
    <w:p w:rsidR="006E6C81" w:rsidRDefault="00CA57ED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6C81">
        <w:rPr>
          <w:rFonts w:ascii="Times New Roman" w:hAnsi="Times New Roman" w:cs="Times New Roman"/>
          <w:sz w:val="28"/>
          <w:szCs w:val="28"/>
        </w:rPr>
        <w:t>Можно ли Собакевича считать хозяином жизни?</w:t>
      </w:r>
    </w:p>
    <w:p w:rsidR="006E6C81" w:rsidRDefault="006E6C81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чему Гоголь открыл галерею помещиков Маниловым, а закрыл Плюшкиным?</w:t>
      </w:r>
    </w:p>
    <w:p w:rsidR="006E6C81" w:rsidRDefault="006E6C81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чему Чичиков окаменел при встрече с губернаторской дочкой?</w:t>
      </w:r>
    </w:p>
    <w:p w:rsidR="006E6C81" w:rsidRDefault="006E6C81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чему Гоголь ввел в поэму главу о капитане Копейкине? Какие чувства вызывает у вас его судьба?</w:t>
      </w:r>
      <w:r w:rsidR="00721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ово положение маленького человека в России? Какой смысл заключается в концовке этой повести?</w:t>
      </w:r>
    </w:p>
    <w:p w:rsidR="009F671C" w:rsidRDefault="009F671C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7AA" w:rsidRDefault="009F671C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21CDF">
        <w:rPr>
          <w:rFonts w:ascii="Times New Roman" w:hAnsi="Times New Roman" w:cs="Times New Roman"/>
          <w:sz w:val="28"/>
          <w:szCs w:val="28"/>
        </w:rPr>
        <w:t xml:space="preserve"> </w:t>
      </w:r>
      <w:r w:rsidR="00A33800">
        <w:rPr>
          <w:rFonts w:ascii="Times New Roman" w:hAnsi="Times New Roman" w:cs="Times New Roman"/>
          <w:sz w:val="28"/>
          <w:szCs w:val="28"/>
        </w:rPr>
        <w:t xml:space="preserve"> </w:t>
      </w:r>
      <w:r w:rsidR="00D276A4">
        <w:rPr>
          <w:rFonts w:ascii="Times New Roman" w:hAnsi="Times New Roman" w:cs="Times New Roman"/>
          <w:sz w:val="28"/>
          <w:szCs w:val="28"/>
        </w:rPr>
        <w:t xml:space="preserve"> </w:t>
      </w:r>
      <w:r w:rsidR="0041022C">
        <w:rPr>
          <w:rFonts w:ascii="Times New Roman" w:hAnsi="Times New Roman" w:cs="Times New Roman"/>
          <w:sz w:val="28"/>
          <w:szCs w:val="28"/>
        </w:rPr>
        <w:t>Грамоты, дипломы, благодарственные письма.</w:t>
      </w:r>
    </w:p>
    <w:p w:rsidR="0041022C" w:rsidRDefault="0041022C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7AA" w:rsidRDefault="00E127AA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13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Благодарственное письмо за профессионализм, высокое качество обучения учащихся.</w:t>
      </w:r>
      <w:r w:rsidR="00D3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города Боготола.</w:t>
      </w:r>
    </w:p>
    <w:p w:rsidR="00A6351F" w:rsidRDefault="00A33800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13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ED7259">
        <w:rPr>
          <w:rFonts w:ascii="Times New Roman" w:hAnsi="Times New Roman" w:cs="Times New Roman"/>
          <w:sz w:val="28"/>
          <w:szCs w:val="28"/>
        </w:rPr>
        <w:t>Грамота  за подготовку победителей и активное участие в научно-практической конференции «Открытия юных-2013».Начальник управления образования Т.А.Еремина.</w:t>
      </w:r>
    </w:p>
    <w:p w:rsidR="00ED7259" w:rsidRDefault="00A33800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13</w:t>
      </w:r>
      <w:r w:rsidR="00ED725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259">
        <w:rPr>
          <w:rFonts w:ascii="Times New Roman" w:hAnsi="Times New Roman" w:cs="Times New Roman"/>
          <w:sz w:val="28"/>
          <w:szCs w:val="28"/>
        </w:rPr>
        <w:t>- Благодарственное письмо за подготовку победителей муниципального этапа всероссийской олимпиады школьников.</w:t>
      </w:r>
      <w:r w:rsidR="00ED7259" w:rsidRPr="00ED7259">
        <w:rPr>
          <w:rFonts w:ascii="Times New Roman" w:hAnsi="Times New Roman" w:cs="Times New Roman"/>
          <w:sz w:val="28"/>
          <w:szCs w:val="28"/>
        </w:rPr>
        <w:t xml:space="preserve"> </w:t>
      </w:r>
      <w:r w:rsidR="00ED7259">
        <w:rPr>
          <w:rFonts w:ascii="Times New Roman" w:hAnsi="Times New Roman" w:cs="Times New Roman"/>
          <w:sz w:val="28"/>
          <w:szCs w:val="28"/>
        </w:rPr>
        <w:t>Начальник управления образования Т.А.Еремина.</w:t>
      </w:r>
    </w:p>
    <w:p w:rsidR="00ED7259" w:rsidRDefault="00ED7259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15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Диплом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оссийской предметной олимпи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C82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имняя сессия.</w:t>
      </w:r>
    </w:p>
    <w:p w:rsidR="00ED7259" w:rsidRDefault="00ED7259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15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Благодарственное письмо</w:t>
      </w:r>
      <w:r w:rsidR="00C014CD">
        <w:rPr>
          <w:rFonts w:ascii="Times New Roman" w:hAnsi="Times New Roman" w:cs="Times New Roman"/>
          <w:sz w:val="28"/>
          <w:szCs w:val="28"/>
        </w:rPr>
        <w:t xml:space="preserve"> за добросовестный труд и преданность профессии, большой личный вклад в сохранение и развитие лучших традиций российского образования. Секретарь регионального отделения партии «Единая Россия» В.В.Семенов.</w:t>
      </w:r>
    </w:p>
    <w:p w:rsidR="00C014CD" w:rsidRDefault="00C014CD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16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0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 за участие в реализации краевого социального проекта «Встреча через 20 лет», посвященного популяризации культурного наследия писателя В.П.Астафь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зидент Благотворительного фонда социальной поддержки «Сила Сибири» Д.С. Олейник.</w:t>
      </w:r>
    </w:p>
    <w:p w:rsidR="00C014CD" w:rsidRDefault="00C014CD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11A29">
        <w:rPr>
          <w:rFonts w:ascii="Times New Roman" w:hAnsi="Times New Roman" w:cs="Times New Roman"/>
          <w:sz w:val="28"/>
          <w:szCs w:val="28"/>
        </w:rPr>
        <w:t>2016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 w:rsidR="00611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за организацию и активное участие в проведении 4 Всероссийской дистанционной олимпиады с международным</w:t>
      </w:r>
      <w:r w:rsidR="00611A29">
        <w:rPr>
          <w:rFonts w:ascii="Times New Roman" w:hAnsi="Times New Roman" w:cs="Times New Roman"/>
          <w:sz w:val="28"/>
          <w:szCs w:val="28"/>
        </w:rPr>
        <w:t xml:space="preserve"> участием.       г</w:t>
      </w:r>
      <w:proofErr w:type="gramStart"/>
      <w:r w:rsidR="00611A2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11A29">
        <w:rPr>
          <w:rFonts w:ascii="Times New Roman" w:hAnsi="Times New Roman" w:cs="Times New Roman"/>
          <w:sz w:val="28"/>
          <w:szCs w:val="28"/>
        </w:rPr>
        <w:t>овосибирск.</w:t>
      </w:r>
    </w:p>
    <w:p w:rsidR="00611A29" w:rsidRDefault="00611A29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16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Диплом за подготовку победителей 7 Всероссийских предметных олимпиад. Центр подготовки талантливой молодеж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ийск, директор Фролов Р.Ю.</w:t>
      </w:r>
    </w:p>
    <w:p w:rsidR="00611A29" w:rsidRDefault="00611A29" w:rsidP="0061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16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Благодарность за проведение и организацию 7 Всероссийских предметных олимпи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ийск, директор Фролов Р.Ю.</w:t>
      </w:r>
    </w:p>
    <w:p w:rsidR="00611A29" w:rsidRDefault="00611A29" w:rsidP="0061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33800">
        <w:rPr>
          <w:rFonts w:ascii="Times New Roman" w:hAnsi="Times New Roman" w:cs="Times New Roman"/>
          <w:sz w:val="28"/>
          <w:szCs w:val="28"/>
        </w:rPr>
        <w:t>2017 год.-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за организацию и активное участие в проведении 5 Всероссийской дистанционной олимпиады с международным участием.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ибирск.</w:t>
      </w:r>
    </w:p>
    <w:p w:rsidR="00611A29" w:rsidRDefault="00611A29" w:rsidP="0061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18 год</w:t>
      </w:r>
      <w:r w:rsidR="00A33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Благодарность за помощь в организации Всероссийского конкурса юных чтецов «Живая классика» 2018. Президент фонда «Живая классика» Смирнова М.В.</w:t>
      </w:r>
      <w:r w:rsidR="00D276A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276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276A4">
        <w:rPr>
          <w:rFonts w:ascii="Times New Roman" w:hAnsi="Times New Roman" w:cs="Times New Roman"/>
          <w:sz w:val="28"/>
          <w:szCs w:val="28"/>
        </w:rPr>
        <w:t>анкт-Петербург.</w:t>
      </w:r>
    </w:p>
    <w:p w:rsidR="00611A29" w:rsidRDefault="00611A29" w:rsidP="0061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29" w:rsidRDefault="00611A29" w:rsidP="00ED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59" w:rsidRPr="006C3F3C" w:rsidRDefault="00ED7259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C7" w:rsidRDefault="003912C7" w:rsidP="00A63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12C7" w:rsidSect="0071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4B" w:rsidRDefault="002B274B" w:rsidP="00F579BB">
      <w:pPr>
        <w:spacing w:after="0" w:line="240" w:lineRule="auto"/>
      </w:pPr>
      <w:r>
        <w:separator/>
      </w:r>
    </w:p>
  </w:endnote>
  <w:endnote w:type="continuationSeparator" w:id="0">
    <w:p w:rsidR="002B274B" w:rsidRDefault="002B274B" w:rsidP="00F5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4B" w:rsidRDefault="002B274B" w:rsidP="00F579BB">
      <w:pPr>
        <w:spacing w:after="0" w:line="240" w:lineRule="auto"/>
      </w:pPr>
      <w:r>
        <w:separator/>
      </w:r>
    </w:p>
  </w:footnote>
  <w:footnote w:type="continuationSeparator" w:id="0">
    <w:p w:rsidR="002B274B" w:rsidRDefault="002B274B" w:rsidP="00F5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>
    <w:nsid w:val="19E634BB"/>
    <w:multiLevelType w:val="hybridMultilevel"/>
    <w:tmpl w:val="3B6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34D38"/>
    <w:multiLevelType w:val="hybridMultilevel"/>
    <w:tmpl w:val="9F52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0678"/>
    <w:multiLevelType w:val="hybridMultilevel"/>
    <w:tmpl w:val="C4DA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D7CC0"/>
    <w:multiLevelType w:val="hybridMultilevel"/>
    <w:tmpl w:val="28F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50340"/>
    <w:multiLevelType w:val="hybridMultilevel"/>
    <w:tmpl w:val="B5F4FB9C"/>
    <w:lvl w:ilvl="0" w:tplc="42A07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C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E1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E7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07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40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89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27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620169"/>
    <w:multiLevelType w:val="hybridMultilevel"/>
    <w:tmpl w:val="9CBE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600D5"/>
    <w:multiLevelType w:val="hybridMultilevel"/>
    <w:tmpl w:val="47BA37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56C85"/>
    <w:multiLevelType w:val="hybridMultilevel"/>
    <w:tmpl w:val="00AE6340"/>
    <w:lvl w:ilvl="0" w:tplc="F33E412E">
      <w:start w:val="200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63ED5"/>
    <w:multiLevelType w:val="hybridMultilevel"/>
    <w:tmpl w:val="1ED66E86"/>
    <w:lvl w:ilvl="0" w:tplc="F33E412E">
      <w:start w:val="200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C22E6"/>
    <w:multiLevelType w:val="hybridMultilevel"/>
    <w:tmpl w:val="267E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A403A"/>
    <w:multiLevelType w:val="hybridMultilevel"/>
    <w:tmpl w:val="86CE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978CC"/>
    <w:multiLevelType w:val="hybridMultilevel"/>
    <w:tmpl w:val="0F40764E"/>
    <w:lvl w:ilvl="0" w:tplc="8C92285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1D28C8A2">
      <w:start w:val="1"/>
      <w:numFmt w:val="decimal"/>
      <w:lvlText w:val="%2)"/>
      <w:lvlJc w:val="left"/>
      <w:pPr>
        <w:tabs>
          <w:tab w:val="num" w:pos="2280"/>
        </w:tabs>
        <w:ind w:left="2280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217"/>
    <w:rsid w:val="00000D8E"/>
    <w:rsid w:val="00003D9D"/>
    <w:rsid w:val="0000435E"/>
    <w:rsid w:val="000063EA"/>
    <w:rsid w:val="00006C48"/>
    <w:rsid w:val="00006CBE"/>
    <w:rsid w:val="0001026E"/>
    <w:rsid w:val="00010352"/>
    <w:rsid w:val="00011FF1"/>
    <w:rsid w:val="00013DD4"/>
    <w:rsid w:val="00014F3D"/>
    <w:rsid w:val="00016066"/>
    <w:rsid w:val="00017E75"/>
    <w:rsid w:val="00017EDE"/>
    <w:rsid w:val="00021478"/>
    <w:rsid w:val="00024EE7"/>
    <w:rsid w:val="00024FAB"/>
    <w:rsid w:val="00025BBD"/>
    <w:rsid w:val="000260D2"/>
    <w:rsid w:val="000278A8"/>
    <w:rsid w:val="00030800"/>
    <w:rsid w:val="00030C67"/>
    <w:rsid w:val="0003543F"/>
    <w:rsid w:val="000355C7"/>
    <w:rsid w:val="00036AC6"/>
    <w:rsid w:val="000372DC"/>
    <w:rsid w:val="00041169"/>
    <w:rsid w:val="0004433C"/>
    <w:rsid w:val="0004565E"/>
    <w:rsid w:val="00046BFC"/>
    <w:rsid w:val="00047814"/>
    <w:rsid w:val="00052F1E"/>
    <w:rsid w:val="00053E78"/>
    <w:rsid w:val="00054BA6"/>
    <w:rsid w:val="000564BA"/>
    <w:rsid w:val="0005791C"/>
    <w:rsid w:val="00060046"/>
    <w:rsid w:val="0006084B"/>
    <w:rsid w:val="000611E8"/>
    <w:rsid w:val="00064078"/>
    <w:rsid w:val="00067F38"/>
    <w:rsid w:val="00072DA4"/>
    <w:rsid w:val="000809ED"/>
    <w:rsid w:val="00080AC3"/>
    <w:rsid w:val="00080EDC"/>
    <w:rsid w:val="00085924"/>
    <w:rsid w:val="00086E00"/>
    <w:rsid w:val="00090EBB"/>
    <w:rsid w:val="000913CB"/>
    <w:rsid w:val="00091BB3"/>
    <w:rsid w:val="00095C75"/>
    <w:rsid w:val="000A2021"/>
    <w:rsid w:val="000A3725"/>
    <w:rsid w:val="000A3EF3"/>
    <w:rsid w:val="000A59D4"/>
    <w:rsid w:val="000B2504"/>
    <w:rsid w:val="000B6FEA"/>
    <w:rsid w:val="000B740F"/>
    <w:rsid w:val="000B7991"/>
    <w:rsid w:val="000C08CA"/>
    <w:rsid w:val="000C0D85"/>
    <w:rsid w:val="000C24F0"/>
    <w:rsid w:val="000C3691"/>
    <w:rsid w:val="000C48C8"/>
    <w:rsid w:val="000C60FC"/>
    <w:rsid w:val="000C7488"/>
    <w:rsid w:val="000C79DD"/>
    <w:rsid w:val="000C7EBB"/>
    <w:rsid w:val="000D78C1"/>
    <w:rsid w:val="000E13FF"/>
    <w:rsid w:val="000E4332"/>
    <w:rsid w:val="000E7D7C"/>
    <w:rsid w:val="000F0008"/>
    <w:rsid w:val="000F4FE8"/>
    <w:rsid w:val="000F511F"/>
    <w:rsid w:val="00101BB7"/>
    <w:rsid w:val="001037D7"/>
    <w:rsid w:val="0010503C"/>
    <w:rsid w:val="00105561"/>
    <w:rsid w:val="00107C09"/>
    <w:rsid w:val="0011067A"/>
    <w:rsid w:val="00112145"/>
    <w:rsid w:val="00112293"/>
    <w:rsid w:val="00112714"/>
    <w:rsid w:val="00112D2C"/>
    <w:rsid w:val="00113CB5"/>
    <w:rsid w:val="0011429A"/>
    <w:rsid w:val="00114548"/>
    <w:rsid w:val="00117BDB"/>
    <w:rsid w:val="00122698"/>
    <w:rsid w:val="00125611"/>
    <w:rsid w:val="00125857"/>
    <w:rsid w:val="00126C58"/>
    <w:rsid w:val="00127644"/>
    <w:rsid w:val="0013034D"/>
    <w:rsid w:val="00130852"/>
    <w:rsid w:val="00131FCC"/>
    <w:rsid w:val="001326FF"/>
    <w:rsid w:val="00133A25"/>
    <w:rsid w:val="00135B68"/>
    <w:rsid w:val="001416A2"/>
    <w:rsid w:val="001417EE"/>
    <w:rsid w:val="001439A9"/>
    <w:rsid w:val="001454E8"/>
    <w:rsid w:val="001462B7"/>
    <w:rsid w:val="00147018"/>
    <w:rsid w:val="00147301"/>
    <w:rsid w:val="0014781E"/>
    <w:rsid w:val="001513AC"/>
    <w:rsid w:val="001537D3"/>
    <w:rsid w:val="0015459D"/>
    <w:rsid w:val="00157351"/>
    <w:rsid w:val="00157583"/>
    <w:rsid w:val="001601FE"/>
    <w:rsid w:val="00160D39"/>
    <w:rsid w:val="001615B7"/>
    <w:rsid w:val="001622D2"/>
    <w:rsid w:val="001633FA"/>
    <w:rsid w:val="0016598A"/>
    <w:rsid w:val="00165D88"/>
    <w:rsid w:val="001664C6"/>
    <w:rsid w:val="00166F7E"/>
    <w:rsid w:val="00167ADD"/>
    <w:rsid w:val="00172DC1"/>
    <w:rsid w:val="00176AC5"/>
    <w:rsid w:val="00181176"/>
    <w:rsid w:val="001821F3"/>
    <w:rsid w:val="00183700"/>
    <w:rsid w:val="0019205C"/>
    <w:rsid w:val="00192230"/>
    <w:rsid w:val="00193C7A"/>
    <w:rsid w:val="00195431"/>
    <w:rsid w:val="001960D6"/>
    <w:rsid w:val="00196979"/>
    <w:rsid w:val="001A44F1"/>
    <w:rsid w:val="001A627F"/>
    <w:rsid w:val="001B085C"/>
    <w:rsid w:val="001B435B"/>
    <w:rsid w:val="001B55F4"/>
    <w:rsid w:val="001B5980"/>
    <w:rsid w:val="001C0622"/>
    <w:rsid w:val="001C0B07"/>
    <w:rsid w:val="001C1217"/>
    <w:rsid w:val="001C331D"/>
    <w:rsid w:val="001C46D2"/>
    <w:rsid w:val="001C52B0"/>
    <w:rsid w:val="001C5E60"/>
    <w:rsid w:val="001C5F06"/>
    <w:rsid w:val="001D0998"/>
    <w:rsid w:val="001D15A5"/>
    <w:rsid w:val="001D1831"/>
    <w:rsid w:val="001D3331"/>
    <w:rsid w:val="001D3DFB"/>
    <w:rsid w:val="001D45F3"/>
    <w:rsid w:val="001D4CB4"/>
    <w:rsid w:val="001D5866"/>
    <w:rsid w:val="001D5DDC"/>
    <w:rsid w:val="001D7408"/>
    <w:rsid w:val="001E2D0A"/>
    <w:rsid w:val="001E4344"/>
    <w:rsid w:val="001E4349"/>
    <w:rsid w:val="001E5914"/>
    <w:rsid w:val="001E5EE7"/>
    <w:rsid w:val="001F46AF"/>
    <w:rsid w:val="001F4754"/>
    <w:rsid w:val="001F4A84"/>
    <w:rsid w:val="001F5EF1"/>
    <w:rsid w:val="001F6286"/>
    <w:rsid w:val="002019E1"/>
    <w:rsid w:val="00202E92"/>
    <w:rsid w:val="00203DCE"/>
    <w:rsid w:val="002048D0"/>
    <w:rsid w:val="00204E8A"/>
    <w:rsid w:val="0020523F"/>
    <w:rsid w:val="00211631"/>
    <w:rsid w:val="0021224B"/>
    <w:rsid w:val="00213B3F"/>
    <w:rsid w:val="00216366"/>
    <w:rsid w:val="00226688"/>
    <w:rsid w:val="0023267F"/>
    <w:rsid w:val="0023285A"/>
    <w:rsid w:val="00233166"/>
    <w:rsid w:val="0023354E"/>
    <w:rsid w:val="00233714"/>
    <w:rsid w:val="0023425F"/>
    <w:rsid w:val="00236688"/>
    <w:rsid w:val="00236C2F"/>
    <w:rsid w:val="00237EF6"/>
    <w:rsid w:val="002414D3"/>
    <w:rsid w:val="0024354E"/>
    <w:rsid w:val="00243AB0"/>
    <w:rsid w:val="00247AC2"/>
    <w:rsid w:val="00250682"/>
    <w:rsid w:val="002543B6"/>
    <w:rsid w:val="00254FFD"/>
    <w:rsid w:val="00256262"/>
    <w:rsid w:val="002577C6"/>
    <w:rsid w:val="002678E4"/>
    <w:rsid w:val="002733CE"/>
    <w:rsid w:val="00273B77"/>
    <w:rsid w:val="002745D8"/>
    <w:rsid w:val="00277AB3"/>
    <w:rsid w:val="00280E0D"/>
    <w:rsid w:val="00281C08"/>
    <w:rsid w:val="00282224"/>
    <w:rsid w:val="00283602"/>
    <w:rsid w:val="002836AA"/>
    <w:rsid w:val="00284E70"/>
    <w:rsid w:val="00285084"/>
    <w:rsid w:val="0028602D"/>
    <w:rsid w:val="002869A5"/>
    <w:rsid w:val="002904F5"/>
    <w:rsid w:val="002905AA"/>
    <w:rsid w:val="002937E0"/>
    <w:rsid w:val="002947BF"/>
    <w:rsid w:val="002A49AB"/>
    <w:rsid w:val="002A619B"/>
    <w:rsid w:val="002A7B5A"/>
    <w:rsid w:val="002A7C28"/>
    <w:rsid w:val="002A7E3D"/>
    <w:rsid w:val="002B04EE"/>
    <w:rsid w:val="002B1FDC"/>
    <w:rsid w:val="002B274B"/>
    <w:rsid w:val="002B41E7"/>
    <w:rsid w:val="002B53A8"/>
    <w:rsid w:val="002C0316"/>
    <w:rsid w:val="002D0F13"/>
    <w:rsid w:val="002D3045"/>
    <w:rsid w:val="002D4C8C"/>
    <w:rsid w:val="002D585B"/>
    <w:rsid w:val="002D5BE5"/>
    <w:rsid w:val="002E2107"/>
    <w:rsid w:val="002E339F"/>
    <w:rsid w:val="002E3493"/>
    <w:rsid w:val="002E57F2"/>
    <w:rsid w:val="002E5B28"/>
    <w:rsid w:val="002F1115"/>
    <w:rsid w:val="002F1C30"/>
    <w:rsid w:val="002F3B8B"/>
    <w:rsid w:val="002F4DB9"/>
    <w:rsid w:val="002F5766"/>
    <w:rsid w:val="003007AF"/>
    <w:rsid w:val="00301C49"/>
    <w:rsid w:val="00301EDD"/>
    <w:rsid w:val="00301F00"/>
    <w:rsid w:val="00304BCA"/>
    <w:rsid w:val="00310D75"/>
    <w:rsid w:val="003143E7"/>
    <w:rsid w:val="00315050"/>
    <w:rsid w:val="003151EF"/>
    <w:rsid w:val="003202C3"/>
    <w:rsid w:val="00320430"/>
    <w:rsid w:val="003219F9"/>
    <w:rsid w:val="003233D1"/>
    <w:rsid w:val="00324EE4"/>
    <w:rsid w:val="0032697F"/>
    <w:rsid w:val="003319B6"/>
    <w:rsid w:val="00332AB3"/>
    <w:rsid w:val="003330B6"/>
    <w:rsid w:val="00333290"/>
    <w:rsid w:val="00333775"/>
    <w:rsid w:val="00333D69"/>
    <w:rsid w:val="00335020"/>
    <w:rsid w:val="00340997"/>
    <w:rsid w:val="00341611"/>
    <w:rsid w:val="0034179A"/>
    <w:rsid w:val="00341A45"/>
    <w:rsid w:val="00341ACD"/>
    <w:rsid w:val="00342F18"/>
    <w:rsid w:val="0034478B"/>
    <w:rsid w:val="00346AD1"/>
    <w:rsid w:val="00347E50"/>
    <w:rsid w:val="00352175"/>
    <w:rsid w:val="0035599E"/>
    <w:rsid w:val="00362641"/>
    <w:rsid w:val="00363648"/>
    <w:rsid w:val="00366495"/>
    <w:rsid w:val="00371F5F"/>
    <w:rsid w:val="00372549"/>
    <w:rsid w:val="00373F89"/>
    <w:rsid w:val="00374B45"/>
    <w:rsid w:val="003846C6"/>
    <w:rsid w:val="00384BB8"/>
    <w:rsid w:val="003856C6"/>
    <w:rsid w:val="0038624F"/>
    <w:rsid w:val="00386718"/>
    <w:rsid w:val="0038720A"/>
    <w:rsid w:val="003912C7"/>
    <w:rsid w:val="003912EF"/>
    <w:rsid w:val="00391443"/>
    <w:rsid w:val="00393A63"/>
    <w:rsid w:val="00396618"/>
    <w:rsid w:val="003A054C"/>
    <w:rsid w:val="003A090F"/>
    <w:rsid w:val="003A0B85"/>
    <w:rsid w:val="003A26F5"/>
    <w:rsid w:val="003A5A9A"/>
    <w:rsid w:val="003A604E"/>
    <w:rsid w:val="003A7726"/>
    <w:rsid w:val="003B0B64"/>
    <w:rsid w:val="003B2782"/>
    <w:rsid w:val="003B44D1"/>
    <w:rsid w:val="003B4C99"/>
    <w:rsid w:val="003B5639"/>
    <w:rsid w:val="003B61B3"/>
    <w:rsid w:val="003B7CE5"/>
    <w:rsid w:val="003C06AB"/>
    <w:rsid w:val="003C14CD"/>
    <w:rsid w:val="003C2A47"/>
    <w:rsid w:val="003C3CE6"/>
    <w:rsid w:val="003C4D4E"/>
    <w:rsid w:val="003C58DB"/>
    <w:rsid w:val="003C6469"/>
    <w:rsid w:val="003C6609"/>
    <w:rsid w:val="003C6B8C"/>
    <w:rsid w:val="003D2EF7"/>
    <w:rsid w:val="003D43BD"/>
    <w:rsid w:val="003D4E15"/>
    <w:rsid w:val="003D5447"/>
    <w:rsid w:val="003E0F6B"/>
    <w:rsid w:val="003E2DD4"/>
    <w:rsid w:val="003E3102"/>
    <w:rsid w:val="003E384F"/>
    <w:rsid w:val="003E5B2C"/>
    <w:rsid w:val="003E6901"/>
    <w:rsid w:val="003E76EB"/>
    <w:rsid w:val="003F10C3"/>
    <w:rsid w:val="003F6AA1"/>
    <w:rsid w:val="0040078B"/>
    <w:rsid w:val="00401EB5"/>
    <w:rsid w:val="004041AA"/>
    <w:rsid w:val="0040422A"/>
    <w:rsid w:val="004057A3"/>
    <w:rsid w:val="0040644D"/>
    <w:rsid w:val="00406F95"/>
    <w:rsid w:val="0041022C"/>
    <w:rsid w:val="004102B4"/>
    <w:rsid w:val="004157BF"/>
    <w:rsid w:val="00417C0B"/>
    <w:rsid w:val="00420DDD"/>
    <w:rsid w:val="00422AE4"/>
    <w:rsid w:val="0042602E"/>
    <w:rsid w:val="0042617E"/>
    <w:rsid w:val="00427776"/>
    <w:rsid w:val="00430ECB"/>
    <w:rsid w:val="0043662C"/>
    <w:rsid w:val="00440730"/>
    <w:rsid w:val="00441368"/>
    <w:rsid w:val="00442B51"/>
    <w:rsid w:val="0044666C"/>
    <w:rsid w:val="0045071C"/>
    <w:rsid w:val="004531AC"/>
    <w:rsid w:val="00455ADB"/>
    <w:rsid w:val="00456332"/>
    <w:rsid w:val="004612D8"/>
    <w:rsid w:val="00470CE0"/>
    <w:rsid w:val="00474531"/>
    <w:rsid w:val="00475E8B"/>
    <w:rsid w:val="004768A8"/>
    <w:rsid w:val="004773C5"/>
    <w:rsid w:val="0048027E"/>
    <w:rsid w:val="0048222F"/>
    <w:rsid w:val="004841F9"/>
    <w:rsid w:val="00484786"/>
    <w:rsid w:val="00485DC6"/>
    <w:rsid w:val="00487C22"/>
    <w:rsid w:val="00491D8E"/>
    <w:rsid w:val="004924E0"/>
    <w:rsid w:val="00492BDD"/>
    <w:rsid w:val="00492D57"/>
    <w:rsid w:val="00493973"/>
    <w:rsid w:val="0049536E"/>
    <w:rsid w:val="004954D4"/>
    <w:rsid w:val="004A15F4"/>
    <w:rsid w:val="004A280E"/>
    <w:rsid w:val="004A3481"/>
    <w:rsid w:val="004A656D"/>
    <w:rsid w:val="004A7F52"/>
    <w:rsid w:val="004B0552"/>
    <w:rsid w:val="004B26FF"/>
    <w:rsid w:val="004B6C29"/>
    <w:rsid w:val="004B7B0F"/>
    <w:rsid w:val="004C215E"/>
    <w:rsid w:val="004C4DD5"/>
    <w:rsid w:val="004C55C2"/>
    <w:rsid w:val="004C639D"/>
    <w:rsid w:val="004C686E"/>
    <w:rsid w:val="004C6DC1"/>
    <w:rsid w:val="004C765C"/>
    <w:rsid w:val="004D0215"/>
    <w:rsid w:val="004D024E"/>
    <w:rsid w:val="004D4227"/>
    <w:rsid w:val="004D44F0"/>
    <w:rsid w:val="004D49BA"/>
    <w:rsid w:val="004D79D5"/>
    <w:rsid w:val="004E00E3"/>
    <w:rsid w:val="004E1448"/>
    <w:rsid w:val="004E1E48"/>
    <w:rsid w:val="004E2A10"/>
    <w:rsid w:val="004E356E"/>
    <w:rsid w:val="004E40C0"/>
    <w:rsid w:val="004E5C4A"/>
    <w:rsid w:val="004E5E25"/>
    <w:rsid w:val="004E5FAE"/>
    <w:rsid w:val="004E7BC5"/>
    <w:rsid w:val="004E7D31"/>
    <w:rsid w:val="004F343D"/>
    <w:rsid w:val="004F434A"/>
    <w:rsid w:val="004F48C3"/>
    <w:rsid w:val="004F5496"/>
    <w:rsid w:val="004F5625"/>
    <w:rsid w:val="004F74C6"/>
    <w:rsid w:val="00500971"/>
    <w:rsid w:val="00501A3F"/>
    <w:rsid w:val="00502844"/>
    <w:rsid w:val="0050284A"/>
    <w:rsid w:val="00502924"/>
    <w:rsid w:val="00502AAC"/>
    <w:rsid w:val="005059C2"/>
    <w:rsid w:val="005107EC"/>
    <w:rsid w:val="00510807"/>
    <w:rsid w:val="00510A83"/>
    <w:rsid w:val="00512DB6"/>
    <w:rsid w:val="00514262"/>
    <w:rsid w:val="00515D23"/>
    <w:rsid w:val="00516226"/>
    <w:rsid w:val="00520C0F"/>
    <w:rsid w:val="00523C6A"/>
    <w:rsid w:val="00523D30"/>
    <w:rsid w:val="00530354"/>
    <w:rsid w:val="0053071F"/>
    <w:rsid w:val="005308E4"/>
    <w:rsid w:val="00533085"/>
    <w:rsid w:val="00533FB7"/>
    <w:rsid w:val="005349F8"/>
    <w:rsid w:val="00536637"/>
    <w:rsid w:val="0053765E"/>
    <w:rsid w:val="00540DB0"/>
    <w:rsid w:val="0054251B"/>
    <w:rsid w:val="00542CB8"/>
    <w:rsid w:val="00544823"/>
    <w:rsid w:val="00546183"/>
    <w:rsid w:val="0055015B"/>
    <w:rsid w:val="00550CD1"/>
    <w:rsid w:val="00552BF8"/>
    <w:rsid w:val="00554BB6"/>
    <w:rsid w:val="00554F18"/>
    <w:rsid w:val="0055532B"/>
    <w:rsid w:val="0055637F"/>
    <w:rsid w:val="0056448D"/>
    <w:rsid w:val="005648B4"/>
    <w:rsid w:val="00565C4F"/>
    <w:rsid w:val="0056605D"/>
    <w:rsid w:val="00570632"/>
    <w:rsid w:val="00573161"/>
    <w:rsid w:val="005734DB"/>
    <w:rsid w:val="00573FA5"/>
    <w:rsid w:val="00574836"/>
    <w:rsid w:val="0057494F"/>
    <w:rsid w:val="00574F37"/>
    <w:rsid w:val="00575683"/>
    <w:rsid w:val="00575B6D"/>
    <w:rsid w:val="00575FAB"/>
    <w:rsid w:val="00576B9E"/>
    <w:rsid w:val="00580825"/>
    <w:rsid w:val="00580F12"/>
    <w:rsid w:val="00581424"/>
    <w:rsid w:val="00582A24"/>
    <w:rsid w:val="00584381"/>
    <w:rsid w:val="005859B3"/>
    <w:rsid w:val="005864BC"/>
    <w:rsid w:val="00587905"/>
    <w:rsid w:val="00590742"/>
    <w:rsid w:val="0059137D"/>
    <w:rsid w:val="0059256C"/>
    <w:rsid w:val="00592963"/>
    <w:rsid w:val="00592C10"/>
    <w:rsid w:val="00593373"/>
    <w:rsid w:val="00593987"/>
    <w:rsid w:val="00593BCE"/>
    <w:rsid w:val="00596968"/>
    <w:rsid w:val="005A30E3"/>
    <w:rsid w:val="005A4A78"/>
    <w:rsid w:val="005B0560"/>
    <w:rsid w:val="005B0599"/>
    <w:rsid w:val="005B07CF"/>
    <w:rsid w:val="005B5205"/>
    <w:rsid w:val="005B7016"/>
    <w:rsid w:val="005C08CB"/>
    <w:rsid w:val="005C15DD"/>
    <w:rsid w:val="005C3B1F"/>
    <w:rsid w:val="005C44C0"/>
    <w:rsid w:val="005D022A"/>
    <w:rsid w:val="005D046C"/>
    <w:rsid w:val="005D0598"/>
    <w:rsid w:val="005D0F2E"/>
    <w:rsid w:val="005D3611"/>
    <w:rsid w:val="005D4647"/>
    <w:rsid w:val="005D642E"/>
    <w:rsid w:val="005D7006"/>
    <w:rsid w:val="005D7F77"/>
    <w:rsid w:val="005E4FFC"/>
    <w:rsid w:val="005E6378"/>
    <w:rsid w:val="005E7675"/>
    <w:rsid w:val="005F06DD"/>
    <w:rsid w:val="005F6EE0"/>
    <w:rsid w:val="00601AB0"/>
    <w:rsid w:val="006038A8"/>
    <w:rsid w:val="00607551"/>
    <w:rsid w:val="006076C5"/>
    <w:rsid w:val="00611A29"/>
    <w:rsid w:val="00611E0F"/>
    <w:rsid w:val="006126A1"/>
    <w:rsid w:val="006127FE"/>
    <w:rsid w:val="0061510F"/>
    <w:rsid w:val="00615A81"/>
    <w:rsid w:val="006162E2"/>
    <w:rsid w:val="0061752C"/>
    <w:rsid w:val="00621D6E"/>
    <w:rsid w:val="00622E5F"/>
    <w:rsid w:val="006251FD"/>
    <w:rsid w:val="006305AB"/>
    <w:rsid w:val="006337BA"/>
    <w:rsid w:val="006343B0"/>
    <w:rsid w:val="00636FE2"/>
    <w:rsid w:val="00641CFB"/>
    <w:rsid w:val="0064621C"/>
    <w:rsid w:val="00646E9A"/>
    <w:rsid w:val="00647568"/>
    <w:rsid w:val="006475CF"/>
    <w:rsid w:val="006519EC"/>
    <w:rsid w:val="00656014"/>
    <w:rsid w:val="00656DAB"/>
    <w:rsid w:val="006572E5"/>
    <w:rsid w:val="0066175E"/>
    <w:rsid w:val="00662532"/>
    <w:rsid w:val="0066294C"/>
    <w:rsid w:val="006634C3"/>
    <w:rsid w:val="00664505"/>
    <w:rsid w:val="00666034"/>
    <w:rsid w:val="00666542"/>
    <w:rsid w:val="00667E37"/>
    <w:rsid w:val="00671920"/>
    <w:rsid w:val="00672A4D"/>
    <w:rsid w:val="00673EEB"/>
    <w:rsid w:val="00673F59"/>
    <w:rsid w:val="00677350"/>
    <w:rsid w:val="00682B47"/>
    <w:rsid w:val="00682E18"/>
    <w:rsid w:val="00685148"/>
    <w:rsid w:val="00685720"/>
    <w:rsid w:val="00686650"/>
    <w:rsid w:val="00687727"/>
    <w:rsid w:val="00691821"/>
    <w:rsid w:val="00693FE7"/>
    <w:rsid w:val="00695A5A"/>
    <w:rsid w:val="00696C85"/>
    <w:rsid w:val="006975A4"/>
    <w:rsid w:val="0069766B"/>
    <w:rsid w:val="006A0106"/>
    <w:rsid w:val="006A036A"/>
    <w:rsid w:val="006A1009"/>
    <w:rsid w:val="006A2612"/>
    <w:rsid w:val="006A4572"/>
    <w:rsid w:val="006A54E3"/>
    <w:rsid w:val="006A7B23"/>
    <w:rsid w:val="006B5252"/>
    <w:rsid w:val="006C1810"/>
    <w:rsid w:val="006C34B2"/>
    <w:rsid w:val="006C3E2A"/>
    <w:rsid w:val="006C3F3C"/>
    <w:rsid w:val="006C7873"/>
    <w:rsid w:val="006C7FBD"/>
    <w:rsid w:val="006D0103"/>
    <w:rsid w:val="006D0276"/>
    <w:rsid w:val="006D0FB1"/>
    <w:rsid w:val="006D51A6"/>
    <w:rsid w:val="006D567B"/>
    <w:rsid w:val="006D651A"/>
    <w:rsid w:val="006D6757"/>
    <w:rsid w:val="006D7D6F"/>
    <w:rsid w:val="006E1631"/>
    <w:rsid w:val="006E26CC"/>
    <w:rsid w:val="006E36FF"/>
    <w:rsid w:val="006E6C81"/>
    <w:rsid w:val="006E6D1E"/>
    <w:rsid w:val="006F19B7"/>
    <w:rsid w:val="006F6A2C"/>
    <w:rsid w:val="006F71F5"/>
    <w:rsid w:val="006F78BC"/>
    <w:rsid w:val="00701332"/>
    <w:rsid w:val="00701BB5"/>
    <w:rsid w:val="00703B8F"/>
    <w:rsid w:val="00704ED7"/>
    <w:rsid w:val="00705D59"/>
    <w:rsid w:val="00705FB3"/>
    <w:rsid w:val="00711526"/>
    <w:rsid w:val="0071170F"/>
    <w:rsid w:val="0071316E"/>
    <w:rsid w:val="00713635"/>
    <w:rsid w:val="0071366A"/>
    <w:rsid w:val="00714F5A"/>
    <w:rsid w:val="00715FF0"/>
    <w:rsid w:val="00716BEF"/>
    <w:rsid w:val="00716BFA"/>
    <w:rsid w:val="00721812"/>
    <w:rsid w:val="00721A95"/>
    <w:rsid w:val="00721CDF"/>
    <w:rsid w:val="00723550"/>
    <w:rsid w:val="007235DE"/>
    <w:rsid w:val="007250D3"/>
    <w:rsid w:val="00727C1A"/>
    <w:rsid w:val="007335B4"/>
    <w:rsid w:val="0074065B"/>
    <w:rsid w:val="00741923"/>
    <w:rsid w:val="00741C62"/>
    <w:rsid w:val="0074294B"/>
    <w:rsid w:val="00743293"/>
    <w:rsid w:val="00743EFE"/>
    <w:rsid w:val="0074639E"/>
    <w:rsid w:val="00746806"/>
    <w:rsid w:val="00753267"/>
    <w:rsid w:val="00754A5F"/>
    <w:rsid w:val="00764BE0"/>
    <w:rsid w:val="0076706F"/>
    <w:rsid w:val="00775C98"/>
    <w:rsid w:val="007770F7"/>
    <w:rsid w:val="00783D10"/>
    <w:rsid w:val="0079047A"/>
    <w:rsid w:val="0079094C"/>
    <w:rsid w:val="00791936"/>
    <w:rsid w:val="00792B7E"/>
    <w:rsid w:val="00794CF0"/>
    <w:rsid w:val="0079637E"/>
    <w:rsid w:val="007A30E7"/>
    <w:rsid w:val="007A3DE3"/>
    <w:rsid w:val="007A3FF7"/>
    <w:rsid w:val="007A4A59"/>
    <w:rsid w:val="007A70A9"/>
    <w:rsid w:val="007B1DEE"/>
    <w:rsid w:val="007B21E2"/>
    <w:rsid w:val="007B3DBA"/>
    <w:rsid w:val="007B3DCC"/>
    <w:rsid w:val="007C06E1"/>
    <w:rsid w:val="007C105F"/>
    <w:rsid w:val="007C5C89"/>
    <w:rsid w:val="007D1442"/>
    <w:rsid w:val="007D151B"/>
    <w:rsid w:val="007D5F3A"/>
    <w:rsid w:val="007E1E89"/>
    <w:rsid w:val="007E21D9"/>
    <w:rsid w:val="007E3827"/>
    <w:rsid w:val="007E3EE2"/>
    <w:rsid w:val="007E412E"/>
    <w:rsid w:val="007E7B4B"/>
    <w:rsid w:val="007F02A9"/>
    <w:rsid w:val="007F09C2"/>
    <w:rsid w:val="007F183B"/>
    <w:rsid w:val="007F444A"/>
    <w:rsid w:val="007F563E"/>
    <w:rsid w:val="007F67C4"/>
    <w:rsid w:val="0080296E"/>
    <w:rsid w:val="008031C2"/>
    <w:rsid w:val="008034A5"/>
    <w:rsid w:val="0080420C"/>
    <w:rsid w:val="00807301"/>
    <w:rsid w:val="00810382"/>
    <w:rsid w:val="00810EDC"/>
    <w:rsid w:val="00814147"/>
    <w:rsid w:val="00814A7D"/>
    <w:rsid w:val="00814EFF"/>
    <w:rsid w:val="00815217"/>
    <w:rsid w:val="0082081E"/>
    <w:rsid w:val="008225B6"/>
    <w:rsid w:val="00822C49"/>
    <w:rsid w:val="008239A2"/>
    <w:rsid w:val="008247B6"/>
    <w:rsid w:val="00824917"/>
    <w:rsid w:val="00825E5A"/>
    <w:rsid w:val="00826502"/>
    <w:rsid w:val="00831BAC"/>
    <w:rsid w:val="00834BB4"/>
    <w:rsid w:val="00834F6C"/>
    <w:rsid w:val="00836ACE"/>
    <w:rsid w:val="00840BA0"/>
    <w:rsid w:val="00841191"/>
    <w:rsid w:val="008414FC"/>
    <w:rsid w:val="0084732E"/>
    <w:rsid w:val="00850AA2"/>
    <w:rsid w:val="008514EA"/>
    <w:rsid w:val="008521F9"/>
    <w:rsid w:val="00852A8A"/>
    <w:rsid w:val="0085479D"/>
    <w:rsid w:val="00857531"/>
    <w:rsid w:val="008640B4"/>
    <w:rsid w:val="008651F0"/>
    <w:rsid w:val="0086765D"/>
    <w:rsid w:val="00867F21"/>
    <w:rsid w:val="008702F9"/>
    <w:rsid w:val="00871519"/>
    <w:rsid w:val="00873680"/>
    <w:rsid w:val="00873CB8"/>
    <w:rsid w:val="00875D01"/>
    <w:rsid w:val="0087607A"/>
    <w:rsid w:val="00877AC4"/>
    <w:rsid w:val="00881494"/>
    <w:rsid w:val="008823C1"/>
    <w:rsid w:val="00883286"/>
    <w:rsid w:val="00886ED3"/>
    <w:rsid w:val="008877BF"/>
    <w:rsid w:val="00892E12"/>
    <w:rsid w:val="00893B96"/>
    <w:rsid w:val="00894885"/>
    <w:rsid w:val="00894A77"/>
    <w:rsid w:val="00896D4A"/>
    <w:rsid w:val="008A0E5E"/>
    <w:rsid w:val="008A52A6"/>
    <w:rsid w:val="008B0DF1"/>
    <w:rsid w:val="008B24C0"/>
    <w:rsid w:val="008B40EC"/>
    <w:rsid w:val="008B4DE6"/>
    <w:rsid w:val="008B63C9"/>
    <w:rsid w:val="008B66A4"/>
    <w:rsid w:val="008B6E84"/>
    <w:rsid w:val="008B6F3D"/>
    <w:rsid w:val="008B7B28"/>
    <w:rsid w:val="008C09E8"/>
    <w:rsid w:val="008C131C"/>
    <w:rsid w:val="008D0A52"/>
    <w:rsid w:val="008D113E"/>
    <w:rsid w:val="008D2754"/>
    <w:rsid w:val="008D2B55"/>
    <w:rsid w:val="008D4228"/>
    <w:rsid w:val="008D4D94"/>
    <w:rsid w:val="008E10A9"/>
    <w:rsid w:val="008E189B"/>
    <w:rsid w:val="008E2E39"/>
    <w:rsid w:val="008E31D6"/>
    <w:rsid w:val="008E4365"/>
    <w:rsid w:val="008E5C28"/>
    <w:rsid w:val="008E6CA3"/>
    <w:rsid w:val="008E73F7"/>
    <w:rsid w:val="008F0CC1"/>
    <w:rsid w:val="008F1C17"/>
    <w:rsid w:val="008F4F5A"/>
    <w:rsid w:val="008F7059"/>
    <w:rsid w:val="009024C9"/>
    <w:rsid w:val="0090479A"/>
    <w:rsid w:val="00905713"/>
    <w:rsid w:val="00906978"/>
    <w:rsid w:val="00907D02"/>
    <w:rsid w:val="00910BA2"/>
    <w:rsid w:val="00910CB1"/>
    <w:rsid w:val="00915D24"/>
    <w:rsid w:val="0092026F"/>
    <w:rsid w:val="00923EF8"/>
    <w:rsid w:val="00924D54"/>
    <w:rsid w:val="00925361"/>
    <w:rsid w:val="00926CC8"/>
    <w:rsid w:val="00926DD3"/>
    <w:rsid w:val="00927626"/>
    <w:rsid w:val="00927A8A"/>
    <w:rsid w:val="009316E9"/>
    <w:rsid w:val="00933354"/>
    <w:rsid w:val="00934373"/>
    <w:rsid w:val="009347AF"/>
    <w:rsid w:val="00936B08"/>
    <w:rsid w:val="009404DA"/>
    <w:rsid w:val="0094470C"/>
    <w:rsid w:val="0095089E"/>
    <w:rsid w:val="00950C3A"/>
    <w:rsid w:val="009518A6"/>
    <w:rsid w:val="009544C0"/>
    <w:rsid w:val="0095489D"/>
    <w:rsid w:val="00954EB0"/>
    <w:rsid w:val="00956565"/>
    <w:rsid w:val="00956D0E"/>
    <w:rsid w:val="00957B89"/>
    <w:rsid w:val="00957EE1"/>
    <w:rsid w:val="0096048B"/>
    <w:rsid w:val="0096435F"/>
    <w:rsid w:val="009657F0"/>
    <w:rsid w:val="00970245"/>
    <w:rsid w:val="009763B2"/>
    <w:rsid w:val="009766D7"/>
    <w:rsid w:val="009779CB"/>
    <w:rsid w:val="00984767"/>
    <w:rsid w:val="009867A6"/>
    <w:rsid w:val="009869C9"/>
    <w:rsid w:val="00986F5A"/>
    <w:rsid w:val="0099016B"/>
    <w:rsid w:val="009906E6"/>
    <w:rsid w:val="009909AA"/>
    <w:rsid w:val="00990B95"/>
    <w:rsid w:val="00991E26"/>
    <w:rsid w:val="009943A1"/>
    <w:rsid w:val="009949EF"/>
    <w:rsid w:val="0099511C"/>
    <w:rsid w:val="009971C7"/>
    <w:rsid w:val="009A1D45"/>
    <w:rsid w:val="009A1F05"/>
    <w:rsid w:val="009A4816"/>
    <w:rsid w:val="009A4F96"/>
    <w:rsid w:val="009A6090"/>
    <w:rsid w:val="009B01D7"/>
    <w:rsid w:val="009B3031"/>
    <w:rsid w:val="009B4D5F"/>
    <w:rsid w:val="009B786D"/>
    <w:rsid w:val="009B7B6A"/>
    <w:rsid w:val="009C1730"/>
    <w:rsid w:val="009C1F3D"/>
    <w:rsid w:val="009C2C96"/>
    <w:rsid w:val="009C3623"/>
    <w:rsid w:val="009C59B4"/>
    <w:rsid w:val="009C680C"/>
    <w:rsid w:val="009C777F"/>
    <w:rsid w:val="009C7FE9"/>
    <w:rsid w:val="009D0E7F"/>
    <w:rsid w:val="009D308D"/>
    <w:rsid w:val="009D399E"/>
    <w:rsid w:val="009D5A76"/>
    <w:rsid w:val="009D6D5F"/>
    <w:rsid w:val="009E246A"/>
    <w:rsid w:val="009E27D1"/>
    <w:rsid w:val="009E2F4B"/>
    <w:rsid w:val="009E34E9"/>
    <w:rsid w:val="009E3820"/>
    <w:rsid w:val="009E4726"/>
    <w:rsid w:val="009E7FF3"/>
    <w:rsid w:val="009F1143"/>
    <w:rsid w:val="009F53E5"/>
    <w:rsid w:val="009F5818"/>
    <w:rsid w:val="009F671C"/>
    <w:rsid w:val="009F6CFD"/>
    <w:rsid w:val="009F6E7C"/>
    <w:rsid w:val="00A04130"/>
    <w:rsid w:val="00A05E58"/>
    <w:rsid w:val="00A108A5"/>
    <w:rsid w:val="00A1359C"/>
    <w:rsid w:val="00A13BC5"/>
    <w:rsid w:val="00A1489E"/>
    <w:rsid w:val="00A16B8F"/>
    <w:rsid w:val="00A20690"/>
    <w:rsid w:val="00A2082C"/>
    <w:rsid w:val="00A248AA"/>
    <w:rsid w:val="00A24F53"/>
    <w:rsid w:val="00A261F5"/>
    <w:rsid w:val="00A26D74"/>
    <w:rsid w:val="00A305F9"/>
    <w:rsid w:val="00A31C74"/>
    <w:rsid w:val="00A33800"/>
    <w:rsid w:val="00A3620F"/>
    <w:rsid w:val="00A3717B"/>
    <w:rsid w:val="00A40131"/>
    <w:rsid w:val="00A40344"/>
    <w:rsid w:val="00A41E74"/>
    <w:rsid w:val="00A43B4A"/>
    <w:rsid w:val="00A44854"/>
    <w:rsid w:val="00A4541C"/>
    <w:rsid w:val="00A45BBD"/>
    <w:rsid w:val="00A46F13"/>
    <w:rsid w:val="00A471CB"/>
    <w:rsid w:val="00A56A81"/>
    <w:rsid w:val="00A579CC"/>
    <w:rsid w:val="00A617FE"/>
    <w:rsid w:val="00A6351F"/>
    <w:rsid w:val="00A6393C"/>
    <w:rsid w:val="00A64905"/>
    <w:rsid w:val="00A65DC2"/>
    <w:rsid w:val="00A66414"/>
    <w:rsid w:val="00A67907"/>
    <w:rsid w:val="00A7099F"/>
    <w:rsid w:val="00A70AE3"/>
    <w:rsid w:val="00A71632"/>
    <w:rsid w:val="00A71775"/>
    <w:rsid w:val="00A72BF6"/>
    <w:rsid w:val="00A72C66"/>
    <w:rsid w:val="00A73360"/>
    <w:rsid w:val="00A73F5A"/>
    <w:rsid w:val="00A741A0"/>
    <w:rsid w:val="00A77E69"/>
    <w:rsid w:val="00A8367A"/>
    <w:rsid w:val="00A83908"/>
    <w:rsid w:val="00A84A5B"/>
    <w:rsid w:val="00A84CF6"/>
    <w:rsid w:val="00A858A3"/>
    <w:rsid w:val="00A859AA"/>
    <w:rsid w:val="00A908B1"/>
    <w:rsid w:val="00A92A5C"/>
    <w:rsid w:val="00AA0FAB"/>
    <w:rsid w:val="00AA2D72"/>
    <w:rsid w:val="00AA4127"/>
    <w:rsid w:val="00AA5F75"/>
    <w:rsid w:val="00AA5FD6"/>
    <w:rsid w:val="00AA69FF"/>
    <w:rsid w:val="00AA6B2F"/>
    <w:rsid w:val="00AB0282"/>
    <w:rsid w:val="00AB11ED"/>
    <w:rsid w:val="00AB6490"/>
    <w:rsid w:val="00AB7165"/>
    <w:rsid w:val="00AC2CC1"/>
    <w:rsid w:val="00AC3D4B"/>
    <w:rsid w:val="00AC405E"/>
    <w:rsid w:val="00AC43B0"/>
    <w:rsid w:val="00AC4F65"/>
    <w:rsid w:val="00AD0238"/>
    <w:rsid w:val="00AD0B3B"/>
    <w:rsid w:val="00AD1BF0"/>
    <w:rsid w:val="00AD20DC"/>
    <w:rsid w:val="00AD36CD"/>
    <w:rsid w:val="00AD44C1"/>
    <w:rsid w:val="00AD6558"/>
    <w:rsid w:val="00AD6A42"/>
    <w:rsid w:val="00AD7481"/>
    <w:rsid w:val="00AE635F"/>
    <w:rsid w:val="00AE6A35"/>
    <w:rsid w:val="00AE6D13"/>
    <w:rsid w:val="00AF4B38"/>
    <w:rsid w:val="00AF5E99"/>
    <w:rsid w:val="00AF6E9E"/>
    <w:rsid w:val="00B0222A"/>
    <w:rsid w:val="00B02EA6"/>
    <w:rsid w:val="00B035D5"/>
    <w:rsid w:val="00B0458E"/>
    <w:rsid w:val="00B049C9"/>
    <w:rsid w:val="00B04AEF"/>
    <w:rsid w:val="00B06555"/>
    <w:rsid w:val="00B107A8"/>
    <w:rsid w:val="00B111DE"/>
    <w:rsid w:val="00B117D5"/>
    <w:rsid w:val="00B119B0"/>
    <w:rsid w:val="00B12FE1"/>
    <w:rsid w:val="00B149D4"/>
    <w:rsid w:val="00B150BC"/>
    <w:rsid w:val="00B15AF4"/>
    <w:rsid w:val="00B16091"/>
    <w:rsid w:val="00B16477"/>
    <w:rsid w:val="00B21C48"/>
    <w:rsid w:val="00B22D52"/>
    <w:rsid w:val="00B26027"/>
    <w:rsid w:val="00B26516"/>
    <w:rsid w:val="00B26D2F"/>
    <w:rsid w:val="00B3075D"/>
    <w:rsid w:val="00B3209A"/>
    <w:rsid w:val="00B33635"/>
    <w:rsid w:val="00B35ED6"/>
    <w:rsid w:val="00B368B9"/>
    <w:rsid w:val="00B37897"/>
    <w:rsid w:val="00B40115"/>
    <w:rsid w:val="00B40360"/>
    <w:rsid w:val="00B41249"/>
    <w:rsid w:val="00B41329"/>
    <w:rsid w:val="00B42366"/>
    <w:rsid w:val="00B42C57"/>
    <w:rsid w:val="00B457E1"/>
    <w:rsid w:val="00B472BF"/>
    <w:rsid w:val="00B5072A"/>
    <w:rsid w:val="00B5213A"/>
    <w:rsid w:val="00B5456D"/>
    <w:rsid w:val="00B54C61"/>
    <w:rsid w:val="00B552FF"/>
    <w:rsid w:val="00B553D1"/>
    <w:rsid w:val="00B554BF"/>
    <w:rsid w:val="00B55DA4"/>
    <w:rsid w:val="00B60A97"/>
    <w:rsid w:val="00B62C37"/>
    <w:rsid w:val="00B633B3"/>
    <w:rsid w:val="00B63B7B"/>
    <w:rsid w:val="00B64FCE"/>
    <w:rsid w:val="00B67360"/>
    <w:rsid w:val="00B6769A"/>
    <w:rsid w:val="00B706A6"/>
    <w:rsid w:val="00B72F56"/>
    <w:rsid w:val="00B73469"/>
    <w:rsid w:val="00B74BED"/>
    <w:rsid w:val="00B756FA"/>
    <w:rsid w:val="00B758C4"/>
    <w:rsid w:val="00B802B6"/>
    <w:rsid w:val="00B81508"/>
    <w:rsid w:val="00B84BDF"/>
    <w:rsid w:val="00B933D1"/>
    <w:rsid w:val="00B936C6"/>
    <w:rsid w:val="00B9720F"/>
    <w:rsid w:val="00BA06A9"/>
    <w:rsid w:val="00BA1ABA"/>
    <w:rsid w:val="00BA43A2"/>
    <w:rsid w:val="00BA661C"/>
    <w:rsid w:val="00BA7C9C"/>
    <w:rsid w:val="00BB1534"/>
    <w:rsid w:val="00BB29CF"/>
    <w:rsid w:val="00BB441B"/>
    <w:rsid w:val="00BB465A"/>
    <w:rsid w:val="00BB4701"/>
    <w:rsid w:val="00BB49E5"/>
    <w:rsid w:val="00BB6B32"/>
    <w:rsid w:val="00BC1678"/>
    <w:rsid w:val="00BC40BC"/>
    <w:rsid w:val="00BC6FD9"/>
    <w:rsid w:val="00BC77B9"/>
    <w:rsid w:val="00BC7995"/>
    <w:rsid w:val="00BC7DB8"/>
    <w:rsid w:val="00BD0101"/>
    <w:rsid w:val="00BD0ED3"/>
    <w:rsid w:val="00BD22C1"/>
    <w:rsid w:val="00BD297D"/>
    <w:rsid w:val="00BE23FA"/>
    <w:rsid w:val="00BE2B48"/>
    <w:rsid w:val="00BE3ACC"/>
    <w:rsid w:val="00BE3E30"/>
    <w:rsid w:val="00BE67C0"/>
    <w:rsid w:val="00BF0A7C"/>
    <w:rsid w:val="00BF1644"/>
    <w:rsid w:val="00BF2B0C"/>
    <w:rsid w:val="00C0054E"/>
    <w:rsid w:val="00C014CD"/>
    <w:rsid w:val="00C022DD"/>
    <w:rsid w:val="00C02D71"/>
    <w:rsid w:val="00C036E5"/>
    <w:rsid w:val="00C1024A"/>
    <w:rsid w:val="00C13C60"/>
    <w:rsid w:val="00C1432F"/>
    <w:rsid w:val="00C156F4"/>
    <w:rsid w:val="00C220C5"/>
    <w:rsid w:val="00C22C0C"/>
    <w:rsid w:val="00C27CB7"/>
    <w:rsid w:val="00C27EB5"/>
    <w:rsid w:val="00C30A08"/>
    <w:rsid w:val="00C34422"/>
    <w:rsid w:val="00C35AE4"/>
    <w:rsid w:val="00C36347"/>
    <w:rsid w:val="00C364E3"/>
    <w:rsid w:val="00C41A90"/>
    <w:rsid w:val="00C42943"/>
    <w:rsid w:val="00C44EB0"/>
    <w:rsid w:val="00C5113A"/>
    <w:rsid w:val="00C539CA"/>
    <w:rsid w:val="00C56689"/>
    <w:rsid w:val="00C577D2"/>
    <w:rsid w:val="00C57897"/>
    <w:rsid w:val="00C57E04"/>
    <w:rsid w:val="00C6125D"/>
    <w:rsid w:val="00C62554"/>
    <w:rsid w:val="00C62E0F"/>
    <w:rsid w:val="00C64301"/>
    <w:rsid w:val="00C64C33"/>
    <w:rsid w:val="00C66310"/>
    <w:rsid w:val="00C700AF"/>
    <w:rsid w:val="00C7438B"/>
    <w:rsid w:val="00C745F2"/>
    <w:rsid w:val="00C74ACF"/>
    <w:rsid w:val="00C765DB"/>
    <w:rsid w:val="00C77028"/>
    <w:rsid w:val="00C773CF"/>
    <w:rsid w:val="00C77CD6"/>
    <w:rsid w:val="00C8046D"/>
    <w:rsid w:val="00C82B20"/>
    <w:rsid w:val="00C87492"/>
    <w:rsid w:val="00C9208A"/>
    <w:rsid w:val="00C92B6C"/>
    <w:rsid w:val="00C95EF9"/>
    <w:rsid w:val="00C97214"/>
    <w:rsid w:val="00CA079E"/>
    <w:rsid w:val="00CA0C8B"/>
    <w:rsid w:val="00CA31D6"/>
    <w:rsid w:val="00CA3591"/>
    <w:rsid w:val="00CA3CF2"/>
    <w:rsid w:val="00CA57ED"/>
    <w:rsid w:val="00CA57F8"/>
    <w:rsid w:val="00CA665E"/>
    <w:rsid w:val="00CB32E4"/>
    <w:rsid w:val="00CB3E23"/>
    <w:rsid w:val="00CB4C5C"/>
    <w:rsid w:val="00CB7142"/>
    <w:rsid w:val="00CB7954"/>
    <w:rsid w:val="00CB7D76"/>
    <w:rsid w:val="00CC45A7"/>
    <w:rsid w:val="00CD297D"/>
    <w:rsid w:val="00CD3665"/>
    <w:rsid w:val="00CD3A24"/>
    <w:rsid w:val="00CD4201"/>
    <w:rsid w:val="00CD63FA"/>
    <w:rsid w:val="00CD7411"/>
    <w:rsid w:val="00CD773F"/>
    <w:rsid w:val="00CD787C"/>
    <w:rsid w:val="00CD7D18"/>
    <w:rsid w:val="00CE0E23"/>
    <w:rsid w:val="00CE1572"/>
    <w:rsid w:val="00CE27F2"/>
    <w:rsid w:val="00CE3E27"/>
    <w:rsid w:val="00CF000E"/>
    <w:rsid w:val="00CF16C7"/>
    <w:rsid w:val="00CF193D"/>
    <w:rsid w:val="00CF597B"/>
    <w:rsid w:val="00D01E9B"/>
    <w:rsid w:val="00D037D1"/>
    <w:rsid w:val="00D05AC0"/>
    <w:rsid w:val="00D05D83"/>
    <w:rsid w:val="00D062BD"/>
    <w:rsid w:val="00D06899"/>
    <w:rsid w:val="00D0713F"/>
    <w:rsid w:val="00D07AC1"/>
    <w:rsid w:val="00D11B8F"/>
    <w:rsid w:val="00D12659"/>
    <w:rsid w:val="00D12B53"/>
    <w:rsid w:val="00D12C45"/>
    <w:rsid w:val="00D12C8D"/>
    <w:rsid w:val="00D14256"/>
    <w:rsid w:val="00D16548"/>
    <w:rsid w:val="00D170FF"/>
    <w:rsid w:val="00D17499"/>
    <w:rsid w:val="00D17AF1"/>
    <w:rsid w:val="00D233C8"/>
    <w:rsid w:val="00D24793"/>
    <w:rsid w:val="00D263A3"/>
    <w:rsid w:val="00D26807"/>
    <w:rsid w:val="00D2765B"/>
    <w:rsid w:val="00D276A4"/>
    <w:rsid w:val="00D30E15"/>
    <w:rsid w:val="00D32502"/>
    <w:rsid w:val="00D34790"/>
    <w:rsid w:val="00D356ED"/>
    <w:rsid w:val="00D36F45"/>
    <w:rsid w:val="00D40A96"/>
    <w:rsid w:val="00D44397"/>
    <w:rsid w:val="00D45EFE"/>
    <w:rsid w:val="00D47733"/>
    <w:rsid w:val="00D5019A"/>
    <w:rsid w:val="00D50CEA"/>
    <w:rsid w:val="00D51A35"/>
    <w:rsid w:val="00D52274"/>
    <w:rsid w:val="00D522E5"/>
    <w:rsid w:val="00D5230A"/>
    <w:rsid w:val="00D53ACC"/>
    <w:rsid w:val="00D541F3"/>
    <w:rsid w:val="00D5560B"/>
    <w:rsid w:val="00D56F23"/>
    <w:rsid w:val="00D571C4"/>
    <w:rsid w:val="00D62597"/>
    <w:rsid w:val="00D62686"/>
    <w:rsid w:val="00D669CF"/>
    <w:rsid w:val="00D71656"/>
    <w:rsid w:val="00D7246E"/>
    <w:rsid w:val="00D731E2"/>
    <w:rsid w:val="00D7382A"/>
    <w:rsid w:val="00D75EBE"/>
    <w:rsid w:val="00D7691E"/>
    <w:rsid w:val="00D76CB4"/>
    <w:rsid w:val="00D8414D"/>
    <w:rsid w:val="00D85BD5"/>
    <w:rsid w:val="00D91D19"/>
    <w:rsid w:val="00D955AC"/>
    <w:rsid w:val="00D97E22"/>
    <w:rsid w:val="00DA021E"/>
    <w:rsid w:val="00DA12A6"/>
    <w:rsid w:val="00DA206D"/>
    <w:rsid w:val="00DA5872"/>
    <w:rsid w:val="00DB0A79"/>
    <w:rsid w:val="00DB0BC2"/>
    <w:rsid w:val="00DB25DE"/>
    <w:rsid w:val="00DB3D99"/>
    <w:rsid w:val="00DB6305"/>
    <w:rsid w:val="00DB692D"/>
    <w:rsid w:val="00DC0DDA"/>
    <w:rsid w:val="00DC516B"/>
    <w:rsid w:val="00DC5B1E"/>
    <w:rsid w:val="00DC772A"/>
    <w:rsid w:val="00DD086A"/>
    <w:rsid w:val="00DD16E1"/>
    <w:rsid w:val="00DD2F82"/>
    <w:rsid w:val="00DD329B"/>
    <w:rsid w:val="00DD40D8"/>
    <w:rsid w:val="00DD4AAD"/>
    <w:rsid w:val="00DD4ABD"/>
    <w:rsid w:val="00DD663B"/>
    <w:rsid w:val="00DD6D20"/>
    <w:rsid w:val="00DD7443"/>
    <w:rsid w:val="00DE0976"/>
    <w:rsid w:val="00DE0A91"/>
    <w:rsid w:val="00DE2E2D"/>
    <w:rsid w:val="00DE5B94"/>
    <w:rsid w:val="00DE65A2"/>
    <w:rsid w:val="00DE70B8"/>
    <w:rsid w:val="00DE7B76"/>
    <w:rsid w:val="00DF0A52"/>
    <w:rsid w:val="00DF2D4E"/>
    <w:rsid w:val="00DF32DE"/>
    <w:rsid w:val="00DF5D0C"/>
    <w:rsid w:val="00DF71CD"/>
    <w:rsid w:val="00E017B5"/>
    <w:rsid w:val="00E01D50"/>
    <w:rsid w:val="00E0224D"/>
    <w:rsid w:val="00E037BD"/>
    <w:rsid w:val="00E06A0C"/>
    <w:rsid w:val="00E07527"/>
    <w:rsid w:val="00E100F4"/>
    <w:rsid w:val="00E11479"/>
    <w:rsid w:val="00E127AA"/>
    <w:rsid w:val="00E14029"/>
    <w:rsid w:val="00E14EDF"/>
    <w:rsid w:val="00E15A08"/>
    <w:rsid w:val="00E1661A"/>
    <w:rsid w:val="00E16D04"/>
    <w:rsid w:val="00E17046"/>
    <w:rsid w:val="00E17970"/>
    <w:rsid w:val="00E233CF"/>
    <w:rsid w:val="00E23B98"/>
    <w:rsid w:val="00E2609A"/>
    <w:rsid w:val="00E26462"/>
    <w:rsid w:val="00E26F90"/>
    <w:rsid w:val="00E31B38"/>
    <w:rsid w:val="00E32ED3"/>
    <w:rsid w:val="00E33B0F"/>
    <w:rsid w:val="00E34E5D"/>
    <w:rsid w:val="00E37179"/>
    <w:rsid w:val="00E37433"/>
    <w:rsid w:val="00E41B3C"/>
    <w:rsid w:val="00E440B9"/>
    <w:rsid w:val="00E4574D"/>
    <w:rsid w:val="00E45AA7"/>
    <w:rsid w:val="00E46354"/>
    <w:rsid w:val="00E4744E"/>
    <w:rsid w:val="00E475AE"/>
    <w:rsid w:val="00E5292F"/>
    <w:rsid w:val="00E52D46"/>
    <w:rsid w:val="00E53381"/>
    <w:rsid w:val="00E538AA"/>
    <w:rsid w:val="00E558F9"/>
    <w:rsid w:val="00E621F5"/>
    <w:rsid w:val="00E646DF"/>
    <w:rsid w:val="00E64BF9"/>
    <w:rsid w:val="00E651E6"/>
    <w:rsid w:val="00E6762D"/>
    <w:rsid w:val="00E70541"/>
    <w:rsid w:val="00E72722"/>
    <w:rsid w:val="00E7441B"/>
    <w:rsid w:val="00E74C8B"/>
    <w:rsid w:val="00E770B0"/>
    <w:rsid w:val="00E777F1"/>
    <w:rsid w:val="00E77E05"/>
    <w:rsid w:val="00E81F93"/>
    <w:rsid w:val="00E8224D"/>
    <w:rsid w:val="00E82672"/>
    <w:rsid w:val="00E84602"/>
    <w:rsid w:val="00E853FC"/>
    <w:rsid w:val="00E873DE"/>
    <w:rsid w:val="00E918C7"/>
    <w:rsid w:val="00E93405"/>
    <w:rsid w:val="00E95FAA"/>
    <w:rsid w:val="00E963B8"/>
    <w:rsid w:val="00EA0710"/>
    <w:rsid w:val="00EA2FD1"/>
    <w:rsid w:val="00EA57F9"/>
    <w:rsid w:val="00EA59AA"/>
    <w:rsid w:val="00EA7219"/>
    <w:rsid w:val="00EB15A5"/>
    <w:rsid w:val="00EB474B"/>
    <w:rsid w:val="00EB499D"/>
    <w:rsid w:val="00EB5CF6"/>
    <w:rsid w:val="00EB5E20"/>
    <w:rsid w:val="00EC0DC0"/>
    <w:rsid w:val="00EC1FEF"/>
    <w:rsid w:val="00EC2B6C"/>
    <w:rsid w:val="00EC44E1"/>
    <w:rsid w:val="00EC49CC"/>
    <w:rsid w:val="00EC6BB4"/>
    <w:rsid w:val="00EC7CEA"/>
    <w:rsid w:val="00ED4D61"/>
    <w:rsid w:val="00ED6019"/>
    <w:rsid w:val="00ED6C28"/>
    <w:rsid w:val="00ED7259"/>
    <w:rsid w:val="00EE27A2"/>
    <w:rsid w:val="00EE4578"/>
    <w:rsid w:val="00EE4CD1"/>
    <w:rsid w:val="00EF081C"/>
    <w:rsid w:val="00EF3DF6"/>
    <w:rsid w:val="00EF4027"/>
    <w:rsid w:val="00EF4FC5"/>
    <w:rsid w:val="00EF5EB6"/>
    <w:rsid w:val="00F01B0C"/>
    <w:rsid w:val="00F03E6B"/>
    <w:rsid w:val="00F04479"/>
    <w:rsid w:val="00F048C4"/>
    <w:rsid w:val="00F11226"/>
    <w:rsid w:val="00F145B9"/>
    <w:rsid w:val="00F204BE"/>
    <w:rsid w:val="00F2181E"/>
    <w:rsid w:val="00F24329"/>
    <w:rsid w:val="00F24829"/>
    <w:rsid w:val="00F25151"/>
    <w:rsid w:val="00F257A9"/>
    <w:rsid w:val="00F303B9"/>
    <w:rsid w:val="00F31B79"/>
    <w:rsid w:val="00F31CA0"/>
    <w:rsid w:val="00F32271"/>
    <w:rsid w:val="00F3622C"/>
    <w:rsid w:val="00F36F9D"/>
    <w:rsid w:val="00F418D2"/>
    <w:rsid w:val="00F41CB4"/>
    <w:rsid w:val="00F453C0"/>
    <w:rsid w:val="00F46386"/>
    <w:rsid w:val="00F47D32"/>
    <w:rsid w:val="00F514A6"/>
    <w:rsid w:val="00F54CC6"/>
    <w:rsid w:val="00F55FA5"/>
    <w:rsid w:val="00F569A1"/>
    <w:rsid w:val="00F579BB"/>
    <w:rsid w:val="00F600C0"/>
    <w:rsid w:val="00F63EE8"/>
    <w:rsid w:val="00F64343"/>
    <w:rsid w:val="00F656B9"/>
    <w:rsid w:val="00F65A4E"/>
    <w:rsid w:val="00F67B47"/>
    <w:rsid w:val="00F70A42"/>
    <w:rsid w:val="00F739D2"/>
    <w:rsid w:val="00F74282"/>
    <w:rsid w:val="00F743FB"/>
    <w:rsid w:val="00F755F8"/>
    <w:rsid w:val="00F77689"/>
    <w:rsid w:val="00F83183"/>
    <w:rsid w:val="00F85176"/>
    <w:rsid w:val="00F862BE"/>
    <w:rsid w:val="00F90578"/>
    <w:rsid w:val="00F91A1F"/>
    <w:rsid w:val="00F9249D"/>
    <w:rsid w:val="00FA62D4"/>
    <w:rsid w:val="00FA6DC2"/>
    <w:rsid w:val="00FB249A"/>
    <w:rsid w:val="00FB6233"/>
    <w:rsid w:val="00FB698E"/>
    <w:rsid w:val="00FB6BB0"/>
    <w:rsid w:val="00FB7335"/>
    <w:rsid w:val="00FB7A7F"/>
    <w:rsid w:val="00FC0541"/>
    <w:rsid w:val="00FC0B9A"/>
    <w:rsid w:val="00FD0576"/>
    <w:rsid w:val="00FD0F48"/>
    <w:rsid w:val="00FD1266"/>
    <w:rsid w:val="00FD2231"/>
    <w:rsid w:val="00FD4B4E"/>
    <w:rsid w:val="00FD5B98"/>
    <w:rsid w:val="00FD6283"/>
    <w:rsid w:val="00FE36C5"/>
    <w:rsid w:val="00FE6E9D"/>
    <w:rsid w:val="00FE6FA8"/>
    <w:rsid w:val="00FE7C09"/>
    <w:rsid w:val="00FF052D"/>
    <w:rsid w:val="00FF0EBE"/>
    <w:rsid w:val="00FF241C"/>
    <w:rsid w:val="00FF3835"/>
    <w:rsid w:val="00FF3F7F"/>
    <w:rsid w:val="00FF6075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D1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6CB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76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locked/>
    <w:rsid w:val="009B4D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B4D5F"/>
    <w:pPr>
      <w:shd w:val="clear" w:color="auto" w:fill="FFFFFF"/>
      <w:spacing w:after="3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9B4D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4D5F"/>
    <w:pPr>
      <w:shd w:val="clear" w:color="auto" w:fill="FFFFFF"/>
      <w:spacing w:before="600" w:after="0"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39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61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A0B85"/>
    <w:pPr>
      <w:spacing w:after="0" w:line="240" w:lineRule="auto"/>
    </w:pPr>
  </w:style>
  <w:style w:type="character" w:customStyle="1" w:styleId="c9">
    <w:name w:val="c9"/>
    <w:basedOn w:val="a0"/>
    <w:rsid w:val="003A0B85"/>
  </w:style>
  <w:style w:type="paragraph" w:styleId="aa">
    <w:name w:val="List Paragraph"/>
    <w:basedOn w:val="a"/>
    <w:uiPriority w:val="34"/>
    <w:qFormat/>
    <w:rsid w:val="00280E0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5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79BB"/>
  </w:style>
  <w:style w:type="paragraph" w:styleId="ad">
    <w:name w:val="footer"/>
    <w:basedOn w:val="a"/>
    <w:link w:val="ae"/>
    <w:uiPriority w:val="99"/>
    <w:unhideWhenUsed/>
    <w:rsid w:val="00F5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@biblioteka.bogotol-maksim-gorkii-eto-epoh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B811-691F-4FCA-917A-8645C2C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4</Pages>
  <Words>12240</Words>
  <Characters>6976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льга</cp:lastModifiedBy>
  <cp:revision>157</cp:revision>
  <dcterms:created xsi:type="dcterms:W3CDTF">2018-07-20T12:10:00Z</dcterms:created>
  <dcterms:modified xsi:type="dcterms:W3CDTF">2019-10-03T01:24:00Z</dcterms:modified>
</cp:coreProperties>
</file>